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22A1" w14:textId="035E01D8" w:rsidR="005023DC" w:rsidRPr="00AF496A" w:rsidRDefault="00AF496A" w:rsidP="00621AC0">
      <w:pPr>
        <w:autoSpaceDE w:val="0"/>
        <w:autoSpaceDN w:val="0"/>
        <w:adjustRightInd w:val="0"/>
        <w:jc w:val="center"/>
        <w:rPr>
          <w:rFonts w:ascii="ＭＳ Ｐ明朝" w:eastAsia="ＭＳ Ｐ明朝" w:hAnsi="ＭＳ Ｐ明朝" w:cs="ＭＳ 明朝"/>
          <w:spacing w:val="5"/>
          <w:kern w:val="0"/>
          <w:sz w:val="44"/>
          <w:szCs w:val="44"/>
        </w:rPr>
      </w:pPr>
      <w:r w:rsidRPr="00AF496A">
        <w:rPr>
          <w:rFonts w:ascii="ＭＳ Ｐ明朝" w:eastAsia="ＭＳ Ｐ明朝" w:hAnsi="ＭＳ Ｐ明朝" w:cs="ＭＳ 明朝" w:hint="eastAsia"/>
          <w:spacing w:val="5"/>
          <w:kern w:val="0"/>
          <w:sz w:val="44"/>
          <w:szCs w:val="44"/>
        </w:rPr>
        <w:t xml:space="preserve">令和７年度　</w:t>
      </w:r>
      <w:r w:rsidR="006E40EC" w:rsidRPr="00AF496A">
        <w:rPr>
          <w:rFonts w:ascii="ＭＳ Ｐ明朝" w:eastAsia="ＭＳ Ｐ明朝" w:hAnsi="ＭＳ Ｐ明朝" w:cs="ＭＳ 明朝" w:hint="eastAsia"/>
          <w:spacing w:val="5"/>
          <w:kern w:val="0"/>
          <w:sz w:val="44"/>
          <w:szCs w:val="44"/>
        </w:rPr>
        <w:t>第</w:t>
      </w:r>
      <w:r w:rsidR="005C2253">
        <w:rPr>
          <w:rFonts w:ascii="ＭＳ Ｐ明朝" w:eastAsia="ＭＳ Ｐ明朝" w:hAnsi="ＭＳ Ｐ明朝" w:cs="ＭＳ 明朝" w:hint="eastAsia"/>
          <w:spacing w:val="5"/>
          <w:kern w:val="0"/>
          <w:sz w:val="44"/>
          <w:szCs w:val="44"/>
        </w:rPr>
        <w:t>３</w:t>
      </w:r>
      <w:r w:rsidR="006E40EC" w:rsidRPr="00AF496A">
        <w:rPr>
          <w:rFonts w:ascii="ＭＳ Ｐ明朝" w:eastAsia="ＭＳ Ｐ明朝" w:hAnsi="ＭＳ Ｐ明朝" w:cs="ＭＳ 明朝" w:hint="eastAsia"/>
          <w:spacing w:val="5"/>
          <w:kern w:val="0"/>
          <w:sz w:val="44"/>
          <w:szCs w:val="44"/>
        </w:rPr>
        <w:t>回　弥富市小学校再編委員会</w:t>
      </w:r>
    </w:p>
    <w:p w14:paraId="7078E982" w14:textId="77777777" w:rsidR="006A18A7" w:rsidRDefault="006A18A7">
      <w:pPr>
        <w:wordWrap w:val="0"/>
        <w:autoSpaceDE w:val="0"/>
        <w:autoSpaceDN w:val="0"/>
        <w:adjustRightInd w:val="0"/>
        <w:jc w:val="left"/>
        <w:rPr>
          <w:rFonts w:ascii="ＭＳ Ｐ明朝" w:eastAsia="ＭＳ Ｐ明朝" w:hAnsi="ＭＳ Ｐ明朝" w:cs="Times New Roman"/>
          <w:spacing w:val="5"/>
          <w:kern w:val="0"/>
          <w:sz w:val="20"/>
          <w:szCs w:val="20"/>
        </w:rPr>
      </w:pPr>
    </w:p>
    <w:p w14:paraId="17A51973" w14:textId="1F89047B" w:rsidR="009953D4" w:rsidRPr="006A18A7" w:rsidRDefault="00A02BFC" w:rsidP="006A18A7">
      <w:pPr>
        <w:autoSpaceDE w:val="0"/>
        <w:autoSpaceDN w:val="0"/>
        <w:adjustRightInd w:val="0"/>
        <w:jc w:val="left"/>
        <w:rPr>
          <w:rFonts w:ascii="ＭＳ Ｐ明朝" w:eastAsia="ＭＳ Ｐ明朝" w:hAnsi="ＭＳ Ｐ明朝" w:cs="ＭＳ 明朝"/>
          <w:spacing w:val="5"/>
          <w:kern w:val="0"/>
          <w:sz w:val="24"/>
          <w:szCs w:val="24"/>
        </w:rPr>
      </w:pPr>
      <w:r w:rsidRPr="00A02BFC">
        <w:rPr>
          <w:rFonts w:ascii="ＭＳ Ｐ明朝" w:eastAsia="ＭＳ Ｐ明朝" w:hAnsi="ＭＳ Ｐ明朝" w:cs="ＭＳ 明朝" w:hint="eastAsia"/>
          <w:spacing w:val="5"/>
          <w:kern w:val="0"/>
          <w:sz w:val="24"/>
          <w:szCs w:val="22"/>
        </w:rPr>
        <w:t>１.</w:t>
      </w:r>
      <w:r w:rsidRPr="00A02BFC">
        <w:rPr>
          <w:rFonts w:ascii="ＭＳ Ｐ明朝" w:eastAsia="ＭＳ Ｐ明朝" w:hAnsi="ＭＳ Ｐ明朝" w:cs="ＭＳ 明朝"/>
          <w:spacing w:val="5"/>
          <w:kern w:val="0"/>
          <w:sz w:val="24"/>
          <w:szCs w:val="22"/>
        </w:rPr>
        <w:t xml:space="preserve"> </w:t>
      </w:r>
      <w:r w:rsidR="009953D4">
        <w:rPr>
          <w:rFonts w:ascii="ＭＳ Ｐ明朝" w:eastAsia="ＭＳ Ｐ明朝" w:hAnsi="ＭＳ Ｐ明朝" w:cs="ＭＳ 明朝" w:hint="eastAsia"/>
          <w:spacing w:val="5"/>
          <w:kern w:val="0"/>
          <w:sz w:val="24"/>
          <w:szCs w:val="22"/>
        </w:rPr>
        <w:t>日　時</w:t>
      </w:r>
      <w:r w:rsidRPr="00A02BFC">
        <w:rPr>
          <w:rFonts w:ascii="ＭＳ Ｐ明朝" w:eastAsia="ＭＳ Ｐ明朝" w:hAnsi="ＭＳ Ｐ明朝" w:cs="ＭＳ 明朝" w:hint="eastAsia"/>
          <w:spacing w:val="5"/>
          <w:kern w:val="0"/>
          <w:sz w:val="24"/>
          <w:szCs w:val="22"/>
        </w:rPr>
        <w:t xml:space="preserve">　　　</w:t>
      </w:r>
      <w:r w:rsidR="002D20C4" w:rsidRPr="00065C6A">
        <w:rPr>
          <w:rFonts w:ascii="ＭＳ Ｐ明朝" w:eastAsia="ＭＳ Ｐ明朝" w:hAnsi="ＭＳ Ｐ明朝" w:cs="ＭＳ 明朝" w:hint="eastAsia"/>
          <w:spacing w:val="5"/>
          <w:kern w:val="0"/>
          <w:sz w:val="24"/>
          <w:szCs w:val="24"/>
        </w:rPr>
        <w:t>令和</w:t>
      </w:r>
      <w:r w:rsidR="005C2253">
        <w:rPr>
          <w:rFonts w:ascii="ＭＳ Ｐ明朝" w:eastAsia="ＭＳ Ｐ明朝" w:hAnsi="ＭＳ Ｐ明朝" w:cs="ＭＳ 明朝" w:hint="eastAsia"/>
          <w:spacing w:val="5"/>
          <w:kern w:val="0"/>
          <w:sz w:val="24"/>
          <w:szCs w:val="24"/>
        </w:rPr>
        <w:t>8</w:t>
      </w:r>
      <w:r w:rsidR="002D20C4" w:rsidRPr="00065C6A">
        <w:rPr>
          <w:rFonts w:ascii="ＭＳ Ｐ明朝" w:eastAsia="ＭＳ Ｐ明朝" w:hAnsi="ＭＳ Ｐ明朝" w:cs="ＭＳ 明朝" w:hint="eastAsia"/>
          <w:spacing w:val="5"/>
          <w:kern w:val="0"/>
          <w:sz w:val="24"/>
          <w:szCs w:val="24"/>
        </w:rPr>
        <w:t>年</w:t>
      </w:r>
      <w:r w:rsidR="005C2253">
        <w:rPr>
          <w:rFonts w:ascii="ＭＳ Ｐ明朝" w:eastAsia="ＭＳ Ｐ明朝" w:hAnsi="ＭＳ Ｐ明朝" w:cs="ＭＳ 明朝" w:hint="eastAsia"/>
          <w:spacing w:val="5"/>
          <w:kern w:val="0"/>
          <w:sz w:val="24"/>
          <w:szCs w:val="24"/>
        </w:rPr>
        <w:t>3</w:t>
      </w:r>
      <w:r w:rsidR="00BF320C">
        <w:rPr>
          <w:rFonts w:ascii="ＭＳ Ｐ明朝" w:eastAsia="ＭＳ Ｐ明朝" w:hAnsi="ＭＳ Ｐ明朝" w:cs="ＭＳ 明朝" w:hint="eastAsia"/>
          <w:spacing w:val="5"/>
          <w:kern w:val="0"/>
          <w:sz w:val="24"/>
          <w:szCs w:val="24"/>
        </w:rPr>
        <w:t>月</w:t>
      </w:r>
      <w:r w:rsidR="00F21A7A">
        <w:rPr>
          <w:rFonts w:ascii="ＭＳ Ｐ明朝" w:eastAsia="ＭＳ Ｐ明朝" w:hAnsi="ＭＳ Ｐ明朝" w:cs="ＭＳ 明朝" w:hint="eastAsia"/>
          <w:spacing w:val="5"/>
          <w:kern w:val="0"/>
          <w:sz w:val="24"/>
          <w:szCs w:val="24"/>
        </w:rPr>
        <w:t>1</w:t>
      </w:r>
      <w:r w:rsidR="005C2253">
        <w:rPr>
          <w:rFonts w:ascii="ＭＳ Ｐ明朝" w:eastAsia="ＭＳ Ｐ明朝" w:hAnsi="ＭＳ Ｐ明朝" w:cs="ＭＳ 明朝" w:hint="eastAsia"/>
          <w:spacing w:val="5"/>
          <w:kern w:val="0"/>
          <w:sz w:val="24"/>
          <w:szCs w:val="24"/>
        </w:rPr>
        <w:t>2</w:t>
      </w:r>
      <w:r w:rsidR="002D20C4" w:rsidRPr="00893167">
        <w:rPr>
          <w:rFonts w:ascii="ＭＳ Ｐ明朝" w:eastAsia="ＭＳ Ｐ明朝" w:hAnsi="ＭＳ Ｐ明朝" w:cs="ＭＳ 明朝" w:hint="eastAsia"/>
          <w:spacing w:val="5"/>
          <w:kern w:val="0"/>
          <w:sz w:val="24"/>
          <w:szCs w:val="24"/>
        </w:rPr>
        <w:t>日</w:t>
      </w:r>
      <w:r w:rsidR="00C80CB8" w:rsidRPr="00893167">
        <w:rPr>
          <w:rFonts w:ascii="ＭＳ Ｐ明朝" w:eastAsia="ＭＳ Ｐ明朝" w:hAnsi="ＭＳ Ｐ明朝" w:cs="ＭＳ 明朝" w:hint="eastAsia"/>
          <w:spacing w:val="5"/>
          <w:kern w:val="0"/>
          <w:sz w:val="24"/>
          <w:szCs w:val="24"/>
        </w:rPr>
        <w:t xml:space="preserve">　（</w:t>
      </w:r>
      <w:r w:rsidR="006E40EC" w:rsidRPr="00893167">
        <w:rPr>
          <w:rFonts w:ascii="ＭＳ Ｐ明朝" w:eastAsia="ＭＳ Ｐ明朝" w:hAnsi="ＭＳ Ｐ明朝" w:cs="ＭＳ 明朝" w:hint="eastAsia"/>
          <w:spacing w:val="5"/>
          <w:kern w:val="0"/>
          <w:sz w:val="24"/>
          <w:szCs w:val="24"/>
        </w:rPr>
        <w:t>金</w:t>
      </w:r>
      <w:r w:rsidR="008A6B02" w:rsidRPr="00893167">
        <w:rPr>
          <w:rFonts w:ascii="ＭＳ Ｐ明朝" w:eastAsia="ＭＳ Ｐ明朝" w:hAnsi="ＭＳ Ｐ明朝" w:cs="ＭＳ 明朝" w:hint="eastAsia"/>
          <w:spacing w:val="5"/>
          <w:kern w:val="0"/>
          <w:sz w:val="24"/>
          <w:szCs w:val="24"/>
        </w:rPr>
        <w:t>）</w:t>
      </w:r>
      <w:r w:rsidR="008A6B02" w:rsidRPr="00065C6A">
        <w:rPr>
          <w:rFonts w:ascii="ＭＳ Ｐ明朝" w:eastAsia="ＭＳ Ｐ明朝" w:hAnsi="ＭＳ Ｐ明朝" w:cs="ＭＳ 明朝" w:hint="eastAsia"/>
          <w:spacing w:val="5"/>
          <w:kern w:val="0"/>
          <w:sz w:val="24"/>
          <w:szCs w:val="24"/>
        </w:rPr>
        <w:t xml:space="preserve">　</w:t>
      </w:r>
      <w:r w:rsidR="004A67D4">
        <w:rPr>
          <w:rFonts w:ascii="ＭＳ Ｐ明朝" w:eastAsia="ＭＳ Ｐ明朝" w:hAnsi="ＭＳ Ｐ明朝" w:cs="ＭＳ 明朝" w:hint="eastAsia"/>
          <w:spacing w:val="5"/>
          <w:kern w:val="0"/>
          <w:sz w:val="24"/>
          <w:szCs w:val="24"/>
        </w:rPr>
        <w:t>１８</w:t>
      </w:r>
      <w:r w:rsidR="006E40EC">
        <w:rPr>
          <w:rFonts w:ascii="ＭＳ Ｐ明朝" w:eastAsia="ＭＳ Ｐ明朝" w:hAnsi="ＭＳ Ｐ明朝" w:cs="ＭＳ 明朝" w:hint="eastAsia"/>
          <w:spacing w:val="5"/>
          <w:kern w:val="0"/>
          <w:sz w:val="24"/>
          <w:szCs w:val="24"/>
        </w:rPr>
        <w:t>：</w:t>
      </w:r>
      <w:r w:rsidR="004A67D4">
        <w:rPr>
          <w:rFonts w:ascii="ＭＳ Ｐ明朝" w:eastAsia="ＭＳ Ｐ明朝" w:hAnsi="ＭＳ Ｐ明朝" w:cs="ＭＳ 明朝" w:hint="eastAsia"/>
          <w:spacing w:val="5"/>
          <w:kern w:val="0"/>
          <w:sz w:val="24"/>
          <w:szCs w:val="24"/>
        </w:rPr>
        <w:t>００</w:t>
      </w:r>
      <w:r w:rsidR="005C2253">
        <w:rPr>
          <w:rFonts w:ascii="ＭＳ Ｐ明朝" w:eastAsia="ＭＳ Ｐ明朝" w:hAnsi="ＭＳ Ｐ明朝" w:cs="ＭＳ 明朝" w:hint="eastAsia"/>
          <w:spacing w:val="5"/>
          <w:kern w:val="0"/>
          <w:sz w:val="24"/>
          <w:szCs w:val="24"/>
        </w:rPr>
        <w:t>～１０：２０</w:t>
      </w:r>
    </w:p>
    <w:p w14:paraId="33CE069D" w14:textId="77777777" w:rsidR="009953D4" w:rsidRDefault="009953D4" w:rsidP="00A02BFC">
      <w:pPr>
        <w:wordWrap w:val="0"/>
        <w:autoSpaceDE w:val="0"/>
        <w:autoSpaceDN w:val="0"/>
        <w:adjustRightInd w:val="0"/>
        <w:jc w:val="left"/>
        <w:rPr>
          <w:rFonts w:ascii="ＭＳ Ｐ明朝" w:eastAsia="ＭＳ Ｐ明朝" w:hAnsi="ＭＳ Ｐ明朝" w:cs="ＭＳ 明朝"/>
          <w:spacing w:val="5"/>
          <w:kern w:val="0"/>
          <w:sz w:val="24"/>
          <w:szCs w:val="22"/>
        </w:rPr>
      </w:pPr>
    </w:p>
    <w:p w14:paraId="0F460468" w14:textId="77777777" w:rsidR="00467DA6" w:rsidRDefault="00467DA6" w:rsidP="00A02BFC">
      <w:pPr>
        <w:wordWrap w:val="0"/>
        <w:autoSpaceDE w:val="0"/>
        <w:autoSpaceDN w:val="0"/>
        <w:adjustRightInd w:val="0"/>
        <w:jc w:val="left"/>
        <w:rPr>
          <w:rFonts w:ascii="ＭＳ Ｐ明朝" w:eastAsia="ＭＳ Ｐ明朝" w:hAnsi="ＭＳ Ｐ明朝" w:cs="ＭＳ 明朝"/>
          <w:spacing w:val="5"/>
          <w:kern w:val="0"/>
          <w:sz w:val="24"/>
          <w:szCs w:val="22"/>
        </w:rPr>
      </w:pPr>
    </w:p>
    <w:p w14:paraId="755713B4" w14:textId="3A6A3AD8" w:rsidR="00A636BD" w:rsidRDefault="00A02BFC" w:rsidP="00A02BFC">
      <w:pPr>
        <w:wordWrap w:val="0"/>
        <w:autoSpaceDE w:val="0"/>
        <w:autoSpaceDN w:val="0"/>
        <w:adjustRightInd w:val="0"/>
        <w:jc w:val="left"/>
        <w:rPr>
          <w:rFonts w:ascii="ＭＳ Ｐ明朝" w:eastAsia="ＭＳ Ｐ明朝" w:hAnsi="ＭＳ Ｐ明朝" w:cs="ＭＳ 明朝"/>
          <w:spacing w:val="5"/>
          <w:kern w:val="0"/>
          <w:sz w:val="24"/>
          <w:szCs w:val="24"/>
        </w:rPr>
      </w:pPr>
      <w:r w:rsidRPr="00A02BFC">
        <w:rPr>
          <w:rFonts w:ascii="ＭＳ Ｐ明朝" w:eastAsia="ＭＳ Ｐ明朝" w:hAnsi="ＭＳ Ｐ明朝" w:cs="ＭＳ 明朝" w:hint="eastAsia"/>
          <w:spacing w:val="5"/>
          <w:kern w:val="0"/>
          <w:sz w:val="24"/>
          <w:szCs w:val="22"/>
        </w:rPr>
        <w:t>２.　場</w:t>
      </w:r>
      <w:r w:rsidR="009953D4">
        <w:rPr>
          <w:rFonts w:ascii="ＭＳ Ｐ明朝" w:eastAsia="ＭＳ Ｐ明朝" w:hAnsi="ＭＳ Ｐ明朝" w:cs="ＭＳ 明朝" w:hint="eastAsia"/>
          <w:spacing w:val="5"/>
          <w:kern w:val="0"/>
          <w:sz w:val="24"/>
          <w:szCs w:val="22"/>
        </w:rPr>
        <w:t xml:space="preserve">　</w:t>
      </w:r>
      <w:r w:rsidRPr="00A02BFC">
        <w:rPr>
          <w:rFonts w:ascii="ＭＳ Ｐ明朝" w:eastAsia="ＭＳ Ｐ明朝" w:hAnsi="ＭＳ Ｐ明朝" w:cs="ＭＳ 明朝" w:hint="eastAsia"/>
          <w:spacing w:val="5"/>
          <w:kern w:val="0"/>
          <w:sz w:val="24"/>
          <w:szCs w:val="22"/>
        </w:rPr>
        <w:t xml:space="preserve">所　　　</w:t>
      </w:r>
      <w:r w:rsidR="006E40EC">
        <w:rPr>
          <w:rFonts w:ascii="ＭＳ Ｐ明朝" w:eastAsia="ＭＳ Ｐ明朝" w:hAnsi="ＭＳ Ｐ明朝" w:cs="ＭＳ 明朝" w:hint="eastAsia"/>
          <w:spacing w:val="5"/>
          <w:kern w:val="0"/>
          <w:sz w:val="24"/>
          <w:szCs w:val="24"/>
        </w:rPr>
        <w:t>弥富市役所</w:t>
      </w:r>
      <w:r w:rsidR="005C2253">
        <w:rPr>
          <w:rFonts w:ascii="ＭＳ Ｐ明朝" w:eastAsia="ＭＳ Ｐ明朝" w:hAnsi="ＭＳ Ｐ明朝" w:cs="ＭＳ 明朝" w:hint="eastAsia"/>
          <w:spacing w:val="5"/>
          <w:kern w:val="0"/>
          <w:sz w:val="24"/>
          <w:szCs w:val="24"/>
        </w:rPr>
        <w:t xml:space="preserve">　４</w:t>
      </w:r>
      <w:r w:rsidR="006E40EC">
        <w:rPr>
          <w:rFonts w:ascii="ＭＳ Ｐ明朝" w:eastAsia="ＭＳ Ｐ明朝" w:hAnsi="ＭＳ Ｐ明朝" w:cs="ＭＳ 明朝" w:hint="eastAsia"/>
          <w:spacing w:val="5"/>
          <w:kern w:val="0"/>
          <w:sz w:val="24"/>
          <w:szCs w:val="24"/>
        </w:rPr>
        <w:t>階</w:t>
      </w:r>
      <w:r w:rsidR="005C2253">
        <w:rPr>
          <w:rFonts w:ascii="ＭＳ Ｐ明朝" w:eastAsia="ＭＳ Ｐ明朝" w:hAnsi="ＭＳ Ｐ明朝" w:cs="ＭＳ 明朝" w:hint="eastAsia"/>
          <w:spacing w:val="5"/>
          <w:kern w:val="0"/>
          <w:sz w:val="24"/>
          <w:szCs w:val="24"/>
        </w:rPr>
        <w:t>防災会議室</w:t>
      </w:r>
    </w:p>
    <w:p w14:paraId="40C4CDBC" w14:textId="77777777" w:rsidR="005C2253" w:rsidRDefault="005C2253" w:rsidP="00A02BFC">
      <w:pPr>
        <w:wordWrap w:val="0"/>
        <w:autoSpaceDE w:val="0"/>
        <w:autoSpaceDN w:val="0"/>
        <w:adjustRightInd w:val="0"/>
        <w:jc w:val="left"/>
        <w:rPr>
          <w:rFonts w:ascii="ＭＳ Ｐ明朝" w:eastAsia="ＭＳ Ｐ明朝" w:hAnsi="ＭＳ Ｐ明朝" w:cs="ＭＳ 明朝"/>
          <w:spacing w:val="5"/>
          <w:kern w:val="0"/>
          <w:sz w:val="22"/>
          <w:szCs w:val="22"/>
        </w:rPr>
      </w:pPr>
    </w:p>
    <w:p w14:paraId="54FD5DAB" w14:textId="77777777" w:rsidR="00467DA6" w:rsidRPr="009953D4" w:rsidRDefault="00467DA6" w:rsidP="00A02BFC">
      <w:pPr>
        <w:wordWrap w:val="0"/>
        <w:autoSpaceDE w:val="0"/>
        <w:autoSpaceDN w:val="0"/>
        <w:adjustRightInd w:val="0"/>
        <w:jc w:val="left"/>
        <w:rPr>
          <w:rFonts w:ascii="ＭＳ Ｐ明朝" w:eastAsia="ＭＳ Ｐ明朝" w:hAnsi="ＭＳ Ｐ明朝" w:cs="ＭＳ 明朝"/>
          <w:spacing w:val="5"/>
          <w:kern w:val="0"/>
          <w:sz w:val="22"/>
          <w:szCs w:val="22"/>
        </w:rPr>
      </w:pPr>
    </w:p>
    <w:p w14:paraId="6F6B5508" w14:textId="5061692B" w:rsidR="00AA0800" w:rsidRPr="006A18A7" w:rsidRDefault="00A02BFC" w:rsidP="009D0A42">
      <w:pPr>
        <w:wordWrap w:val="0"/>
        <w:autoSpaceDE w:val="0"/>
        <w:autoSpaceDN w:val="0"/>
        <w:adjustRightInd w:val="0"/>
        <w:ind w:leftChars="28" w:left="1559" w:hangingChars="600" w:hanging="1500"/>
        <w:jc w:val="left"/>
        <w:rPr>
          <w:rFonts w:ascii="ＭＳ Ｐ明朝" w:eastAsia="ＭＳ Ｐ明朝" w:hAnsi="ＭＳ Ｐ明朝" w:cs="ＭＳ 明朝"/>
          <w:spacing w:val="5"/>
          <w:kern w:val="0"/>
          <w:sz w:val="24"/>
          <w:szCs w:val="22"/>
        </w:rPr>
      </w:pPr>
      <w:r w:rsidRPr="006F4CF6">
        <w:rPr>
          <w:rFonts w:ascii="ＭＳ Ｐ明朝" w:eastAsia="ＭＳ Ｐ明朝" w:hAnsi="ＭＳ Ｐ明朝" w:cs="ＭＳ 明朝" w:hint="eastAsia"/>
          <w:spacing w:val="5"/>
          <w:kern w:val="0"/>
          <w:sz w:val="24"/>
          <w:szCs w:val="22"/>
        </w:rPr>
        <w:t>３.</w:t>
      </w:r>
      <w:r w:rsidRPr="006F4CF6">
        <w:rPr>
          <w:rFonts w:ascii="ＭＳ Ｐ明朝" w:eastAsia="ＭＳ Ｐ明朝" w:hAnsi="ＭＳ Ｐ明朝" w:cs="ＭＳ 明朝"/>
          <w:spacing w:val="5"/>
          <w:kern w:val="0"/>
          <w:sz w:val="24"/>
          <w:szCs w:val="22"/>
        </w:rPr>
        <w:t xml:space="preserve"> </w:t>
      </w:r>
      <w:r w:rsidRPr="006F4CF6">
        <w:rPr>
          <w:rFonts w:ascii="ＭＳ Ｐ明朝" w:eastAsia="ＭＳ Ｐ明朝" w:hAnsi="ＭＳ Ｐ明朝" w:cs="ＭＳ 明朝" w:hint="eastAsia"/>
          <w:spacing w:val="5"/>
          <w:kern w:val="0"/>
          <w:sz w:val="24"/>
          <w:szCs w:val="22"/>
        </w:rPr>
        <w:t xml:space="preserve">出席者　　</w:t>
      </w:r>
      <w:r w:rsidR="009D0A42">
        <w:rPr>
          <w:rFonts w:ascii="ＭＳ Ｐ明朝" w:eastAsia="ＭＳ Ｐ明朝" w:hAnsi="ＭＳ Ｐ明朝" w:cs="ＭＳ 明朝"/>
          <w:spacing w:val="5"/>
          <w:kern w:val="0"/>
          <w:sz w:val="24"/>
          <w:szCs w:val="22"/>
        </w:rPr>
        <w:t xml:space="preserve"> </w:t>
      </w:r>
      <w:r w:rsidR="006E40EC">
        <w:rPr>
          <w:rFonts w:ascii="ＭＳ Ｐ明朝" w:eastAsia="ＭＳ Ｐ明朝" w:hAnsi="ＭＳ Ｐ明朝" w:cs="ＭＳ 明朝" w:hint="eastAsia"/>
          <w:spacing w:val="5"/>
          <w:kern w:val="0"/>
          <w:sz w:val="24"/>
          <w:szCs w:val="22"/>
        </w:rPr>
        <w:t xml:space="preserve">大藤小学校PTA会長　</w:t>
      </w:r>
      <w:r w:rsidR="00AF496A">
        <w:rPr>
          <w:rFonts w:ascii="ＭＳ Ｐ明朝" w:eastAsia="ＭＳ Ｐ明朝" w:hAnsi="ＭＳ Ｐ明朝" w:cs="ＭＳ 明朝" w:hint="eastAsia"/>
          <w:spacing w:val="5"/>
          <w:kern w:val="0"/>
          <w:sz w:val="24"/>
          <w:szCs w:val="22"/>
        </w:rPr>
        <w:t>伊藤知恵</w:t>
      </w:r>
      <w:r w:rsidR="006E40EC">
        <w:rPr>
          <w:rFonts w:ascii="ＭＳ Ｐ明朝" w:eastAsia="ＭＳ Ｐ明朝" w:hAnsi="ＭＳ Ｐ明朝" w:cs="ＭＳ 明朝" w:hint="eastAsia"/>
          <w:spacing w:val="5"/>
          <w:kern w:val="0"/>
          <w:sz w:val="24"/>
          <w:szCs w:val="22"/>
        </w:rPr>
        <w:t xml:space="preserve">　・　</w:t>
      </w:r>
      <w:r w:rsidR="005C2253">
        <w:rPr>
          <w:rFonts w:ascii="ＭＳ Ｐ明朝" w:eastAsia="ＭＳ Ｐ明朝" w:hAnsi="ＭＳ Ｐ明朝" w:cs="ＭＳ 明朝" w:hint="eastAsia"/>
          <w:spacing w:val="5"/>
          <w:kern w:val="0"/>
          <w:sz w:val="24"/>
          <w:szCs w:val="22"/>
        </w:rPr>
        <w:t xml:space="preserve">大藤小学校ＰＴＡ家庭教育委員　西川由美・栄南小学校会長代理　荒尾まりえ　・　</w:t>
      </w:r>
      <w:r w:rsidR="006E40EC">
        <w:rPr>
          <w:rFonts w:ascii="ＭＳ Ｐ明朝" w:eastAsia="ＭＳ Ｐ明朝" w:hAnsi="ＭＳ Ｐ明朝" w:cs="ＭＳ 明朝" w:hint="eastAsia"/>
          <w:spacing w:val="5"/>
          <w:kern w:val="0"/>
          <w:sz w:val="24"/>
          <w:szCs w:val="22"/>
        </w:rPr>
        <w:t>十四山</w:t>
      </w:r>
      <w:r w:rsidR="00AF496A">
        <w:rPr>
          <w:rFonts w:ascii="ＭＳ Ｐ明朝" w:eastAsia="ＭＳ Ｐ明朝" w:hAnsi="ＭＳ Ｐ明朝" w:cs="ＭＳ 明朝" w:hint="eastAsia"/>
          <w:spacing w:val="5"/>
          <w:kern w:val="0"/>
          <w:sz w:val="24"/>
          <w:szCs w:val="22"/>
        </w:rPr>
        <w:t>東部小学校PTA会長　鈴木裕一　・　十四山東部小学校PTA家庭教育委員　橋本志穂　・　十四山</w:t>
      </w:r>
      <w:r w:rsidR="006E40EC">
        <w:rPr>
          <w:rFonts w:ascii="ＭＳ Ｐ明朝" w:eastAsia="ＭＳ Ｐ明朝" w:hAnsi="ＭＳ Ｐ明朝" w:cs="ＭＳ 明朝" w:hint="eastAsia"/>
          <w:spacing w:val="5"/>
          <w:kern w:val="0"/>
          <w:sz w:val="24"/>
          <w:szCs w:val="22"/>
        </w:rPr>
        <w:t xml:space="preserve">西部小学校PTA会長　</w:t>
      </w:r>
      <w:r w:rsidR="00F21A7A">
        <w:rPr>
          <w:rFonts w:ascii="ＭＳ Ｐ明朝" w:eastAsia="ＭＳ Ｐ明朝" w:hAnsi="ＭＳ Ｐ明朝" w:cs="ＭＳ 明朝" w:hint="eastAsia"/>
          <w:spacing w:val="5"/>
          <w:kern w:val="0"/>
          <w:sz w:val="24"/>
          <w:szCs w:val="22"/>
        </w:rPr>
        <w:t>志水泰則</w:t>
      </w:r>
      <w:r w:rsidR="00AF496A">
        <w:rPr>
          <w:rFonts w:ascii="ＭＳ Ｐ明朝" w:eastAsia="ＭＳ Ｐ明朝" w:hAnsi="ＭＳ Ｐ明朝" w:cs="ＭＳ 明朝" w:hint="eastAsia"/>
          <w:spacing w:val="5"/>
          <w:kern w:val="0"/>
          <w:sz w:val="24"/>
          <w:szCs w:val="22"/>
        </w:rPr>
        <w:t xml:space="preserve">　・　</w:t>
      </w:r>
      <w:r w:rsidR="00F21A7A">
        <w:rPr>
          <w:rFonts w:ascii="ＭＳ Ｐ明朝" w:eastAsia="ＭＳ Ｐ明朝" w:hAnsi="ＭＳ Ｐ明朝" w:cs="ＭＳ 明朝" w:hint="eastAsia"/>
          <w:spacing w:val="5"/>
          <w:kern w:val="0"/>
          <w:sz w:val="24"/>
          <w:szCs w:val="22"/>
        </w:rPr>
        <w:t xml:space="preserve">十四山西部小学校ＰＴＡ家庭教育委員　</w:t>
      </w:r>
      <w:r w:rsidR="005C2253">
        <w:rPr>
          <w:rFonts w:ascii="ＭＳ Ｐ明朝" w:eastAsia="ＭＳ Ｐ明朝" w:hAnsi="ＭＳ Ｐ明朝" w:cs="ＭＳ 明朝" w:hint="eastAsia"/>
          <w:spacing w:val="5"/>
          <w:kern w:val="0"/>
          <w:sz w:val="24"/>
          <w:szCs w:val="22"/>
        </w:rPr>
        <w:t xml:space="preserve">森　優美子　・　</w:t>
      </w:r>
      <w:r w:rsidR="007E662E">
        <w:rPr>
          <w:rFonts w:ascii="ＭＳ Ｐ明朝" w:eastAsia="ＭＳ Ｐ明朝" w:hAnsi="ＭＳ Ｐ明朝" w:cs="ＭＳ 明朝" w:hint="eastAsia"/>
          <w:spacing w:val="5"/>
          <w:kern w:val="0"/>
          <w:sz w:val="24"/>
          <w:szCs w:val="22"/>
        </w:rPr>
        <w:t xml:space="preserve">大藤保育所役員　</w:t>
      </w:r>
      <w:r w:rsidR="00AF496A">
        <w:rPr>
          <w:rFonts w:ascii="ＭＳ Ｐ明朝" w:eastAsia="ＭＳ Ｐ明朝" w:hAnsi="ＭＳ Ｐ明朝" w:cs="ＭＳ 明朝" w:hint="eastAsia"/>
          <w:spacing w:val="5"/>
          <w:kern w:val="0"/>
          <w:sz w:val="24"/>
          <w:szCs w:val="22"/>
        </w:rPr>
        <w:t>船戸成美</w:t>
      </w:r>
      <w:r w:rsidR="007E662E">
        <w:rPr>
          <w:rFonts w:ascii="ＭＳ Ｐ明朝" w:eastAsia="ＭＳ Ｐ明朝" w:hAnsi="ＭＳ Ｐ明朝" w:cs="ＭＳ 明朝" w:hint="eastAsia"/>
          <w:spacing w:val="5"/>
          <w:kern w:val="0"/>
          <w:sz w:val="24"/>
          <w:szCs w:val="22"/>
        </w:rPr>
        <w:t xml:space="preserve">　・</w:t>
      </w:r>
      <w:r w:rsidR="006E40EC">
        <w:rPr>
          <w:rFonts w:ascii="ＭＳ Ｐ明朝" w:eastAsia="ＭＳ Ｐ明朝" w:hAnsi="ＭＳ Ｐ明朝" w:cs="ＭＳ 明朝" w:hint="eastAsia"/>
          <w:spacing w:val="5"/>
          <w:kern w:val="0"/>
          <w:sz w:val="24"/>
          <w:szCs w:val="22"/>
        </w:rPr>
        <w:t xml:space="preserve">　栄南保育所役員　</w:t>
      </w:r>
      <w:r w:rsidR="00664DE8">
        <w:rPr>
          <w:rFonts w:ascii="ＭＳ Ｐ明朝" w:eastAsia="ＭＳ Ｐ明朝" w:hAnsi="ＭＳ Ｐ明朝" w:cs="ＭＳ 明朝" w:hint="eastAsia"/>
          <w:spacing w:val="5"/>
          <w:kern w:val="0"/>
          <w:sz w:val="24"/>
          <w:szCs w:val="22"/>
        </w:rPr>
        <w:t>髙</w:t>
      </w:r>
      <w:r w:rsidR="00AF496A">
        <w:rPr>
          <w:rFonts w:ascii="ＭＳ Ｐ明朝" w:eastAsia="ＭＳ Ｐ明朝" w:hAnsi="ＭＳ Ｐ明朝" w:cs="ＭＳ 明朝" w:hint="eastAsia"/>
          <w:spacing w:val="5"/>
          <w:kern w:val="0"/>
          <w:sz w:val="24"/>
          <w:szCs w:val="22"/>
        </w:rPr>
        <w:t>橋美樹</w:t>
      </w:r>
      <w:r w:rsidR="006E40EC">
        <w:rPr>
          <w:rFonts w:ascii="ＭＳ Ｐ明朝" w:eastAsia="ＭＳ Ｐ明朝" w:hAnsi="ＭＳ Ｐ明朝" w:cs="ＭＳ 明朝" w:hint="eastAsia"/>
          <w:spacing w:val="5"/>
          <w:kern w:val="0"/>
          <w:sz w:val="24"/>
          <w:szCs w:val="22"/>
        </w:rPr>
        <w:t xml:space="preserve">　・　十四山保育所役員　</w:t>
      </w:r>
      <w:r w:rsidR="00AF496A">
        <w:rPr>
          <w:rFonts w:ascii="ＭＳ Ｐ明朝" w:eastAsia="ＭＳ Ｐ明朝" w:hAnsi="ＭＳ Ｐ明朝" w:cs="ＭＳ 明朝" w:hint="eastAsia"/>
          <w:spacing w:val="5"/>
          <w:kern w:val="0"/>
          <w:sz w:val="24"/>
          <w:szCs w:val="22"/>
        </w:rPr>
        <w:t xml:space="preserve">堤　薫　</w:t>
      </w:r>
      <w:r w:rsidR="006E40EC">
        <w:rPr>
          <w:rFonts w:ascii="ＭＳ Ｐ明朝" w:eastAsia="ＭＳ Ｐ明朝" w:hAnsi="ＭＳ Ｐ明朝" w:cs="ＭＳ 明朝" w:hint="eastAsia"/>
          <w:spacing w:val="5"/>
          <w:kern w:val="0"/>
          <w:sz w:val="24"/>
          <w:szCs w:val="22"/>
        </w:rPr>
        <w:t>・　大藤</w:t>
      </w:r>
      <w:r w:rsidR="00AF496A">
        <w:rPr>
          <w:rFonts w:ascii="ＭＳ Ｐ明朝" w:eastAsia="ＭＳ Ｐ明朝" w:hAnsi="ＭＳ Ｐ明朝" w:cs="ＭＳ 明朝" w:hint="eastAsia"/>
          <w:spacing w:val="5"/>
          <w:kern w:val="0"/>
          <w:sz w:val="24"/>
          <w:szCs w:val="22"/>
        </w:rPr>
        <w:t xml:space="preserve">学区区長会代表　戸苅悠貴　・　栄南学区区長会代表　戸部尚実　・　十四山地区区長会代表　加賀潤一　・　</w:t>
      </w:r>
      <w:r w:rsidR="006E40EC">
        <w:rPr>
          <w:rFonts w:ascii="ＭＳ Ｐ明朝" w:eastAsia="ＭＳ Ｐ明朝" w:hAnsi="ＭＳ Ｐ明朝" w:cs="ＭＳ 明朝" w:hint="eastAsia"/>
          <w:spacing w:val="5"/>
          <w:kern w:val="0"/>
          <w:sz w:val="24"/>
          <w:szCs w:val="22"/>
        </w:rPr>
        <w:t xml:space="preserve">大藤小学校長　</w:t>
      </w:r>
      <w:r w:rsidR="00AF496A">
        <w:rPr>
          <w:rFonts w:ascii="ＭＳ Ｐ明朝" w:eastAsia="ＭＳ Ｐ明朝" w:hAnsi="ＭＳ Ｐ明朝" w:cs="ＭＳ 明朝" w:hint="eastAsia"/>
          <w:spacing w:val="5"/>
          <w:kern w:val="0"/>
          <w:sz w:val="24"/>
          <w:szCs w:val="22"/>
        </w:rPr>
        <w:t xml:space="preserve">櫻井尚史　・　</w:t>
      </w:r>
      <w:r w:rsidR="006E40EC">
        <w:rPr>
          <w:rFonts w:ascii="ＭＳ Ｐ明朝" w:eastAsia="ＭＳ Ｐ明朝" w:hAnsi="ＭＳ Ｐ明朝" w:cs="ＭＳ 明朝" w:hint="eastAsia"/>
          <w:spacing w:val="5"/>
          <w:kern w:val="0"/>
          <w:sz w:val="24"/>
          <w:szCs w:val="22"/>
        </w:rPr>
        <w:t>栄南小学校長　加藤</w:t>
      </w:r>
      <w:r w:rsidR="003B248E">
        <w:rPr>
          <w:rFonts w:ascii="ＭＳ Ｐ明朝" w:eastAsia="ＭＳ Ｐ明朝" w:hAnsi="ＭＳ Ｐ明朝" w:cs="ＭＳ 明朝" w:hint="eastAsia"/>
          <w:spacing w:val="5"/>
          <w:kern w:val="0"/>
          <w:sz w:val="24"/>
          <w:szCs w:val="22"/>
        </w:rPr>
        <w:t xml:space="preserve">結花　・　十四山西部小学校長　</w:t>
      </w:r>
      <w:r w:rsidR="00AF496A">
        <w:rPr>
          <w:rFonts w:ascii="ＭＳ Ｐ明朝" w:eastAsia="ＭＳ Ｐ明朝" w:hAnsi="ＭＳ Ｐ明朝" w:cs="ＭＳ 明朝" w:hint="eastAsia"/>
          <w:spacing w:val="5"/>
          <w:kern w:val="0"/>
          <w:sz w:val="24"/>
          <w:szCs w:val="22"/>
        </w:rPr>
        <w:t>河竹　茂</w:t>
      </w:r>
      <w:r w:rsidR="003B248E">
        <w:rPr>
          <w:rFonts w:ascii="ＭＳ Ｐ明朝" w:eastAsia="ＭＳ Ｐ明朝" w:hAnsi="ＭＳ Ｐ明朝" w:cs="ＭＳ 明朝" w:hint="eastAsia"/>
          <w:spacing w:val="5"/>
          <w:kern w:val="0"/>
          <w:sz w:val="24"/>
          <w:szCs w:val="22"/>
        </w:rPr>
        <w:t xml:space="preserve">　・　</w:t>
      </w:r>
      <w:r w:rsidR="00B018C4">
        <w:rPr>
          <w:rFonts w:ascii="ＭＳ Ｐ明朝" w:eastAsia="ＭＳ Ｐ明朝" w:hAnsi="ＭＳ Ｐ明朝" w:cs="ＭＳ 明朝" w:hint="eastAsia"/>
          <w:spacing w:val="5"/>
          <w:kern w:val="0"/>
          <w:sz w:val="24"/>
          <w:szCs w:val="22"/>
        </w:rPr>
        <w:t>大藤</w:t>
      </w:r>
      <w:r w:rsidR="003B248E">
        <w:rPr>
          <w:rFonts w:ascii="ＭＳ Ｐ明朝" w:eastAsia="ＭＳ Ｐ明朝" w:hAnsi="ＭＳ Ｐ明朝" w:cs="ＭＳ 明朝" w:hint="eastAsia"/>
          <w:spacing w:val="5"/>
          <w:kern w:val="0"/>
          <w:sz w:val="24"/>
          <w:szCs w:val="22"/>
        </w:rPr>
        <w:t xml:space="preserve">保育所長　</w:t>
      </w:r>
      <w:r w:rsidR="00B018C4">
        <w:rPr>
          <w:rFonts w:ascii="ＭＳ Ｐ明朝" w:eastAsia="ＭＳ Ｐ明朝" w:hAnsi="ＭＳ Ｐ明朝" w:cs="ＭＳ 明朝" w:hint="eastAsia"/>
          <w:spacing w:val="5"/>
          <w:kern w:val="0"/>
          <w:sz w:val="24"/>
          <w:szCs w:val="22"/>
        </w:rPr>
        <w:t>中村登子</w:t>
      </w:r>
      <w:r w:rsidR="003B248E">
        <w:rPr>
          <w:rFonts w:ascii="ＭＳ Ｐ明朝" w:eastAsia="ＭＳ Ｐ明朝" w:hAnsi="ＭＳ Ｐ明朝" w:cs="ＭＳ 明朝" w:hint="eastAsia"/>
          <w:spacing w:val="5"/>
          <w:kern w:val="0"/>
          <w:sz w:val="24"/>
          <w:szCs w:val="22"/>
        </w:rPr>
        <w:t xml:space="preserve">　・　教育長　高山典彦　・　教育長職務代理者　阿部康治　・　教育委員　浅野美喜子</w:t>
      </w:r>
      <w:r w:rsidR="00B018C4">
        <w:rPr>
          <w:rFonts w:ascii="ＭＳ Ｐ明朝" w:eastAsia="ＭＳ Ｐ明朝" w:hAnsi="ＭＳ Ｐ明朝" w:cs="ＭＳ 明朝" w:hint="eastAsia"/>
          <w:spacing w:val="5"/>
          <w:kern w:val="0"/>
          <w:sz w:val="24"/>
          <w:szCs w:val="22"/>
        </w:rPr>
        <w:t xml:space="preserve">　・　小学校再編委員会委員長　伊藤将之</w:t>
      </w:r>
    </w:p>
    <w:p w14:paraId="03A9FADD" w14:textId="77777777" w:rsidR="00A02BFC" w:rsidRPr="00F21A7A" w:rsidRDefault="00A02BFC" w:rsidP="00A02BFC">
      <w:pPr>
        <w:wordWrap w:val="0"/>
        <w:autoSpaceDE w:val="0"/>
        <w:autoSpaceDN w:val="0"/>
        <w:adjustRightInd w:val="0"/>
        <w:jc w:val="left"/>
        <w:rPr>
          <w:rFonts w:ascii="ＭＳ Ｐ明朝" w:eastAsia="ＭＳ Ｐ明朝" w:hAnsi="ＭＳ Ｐ明朝" w:cs="ＭＳ 明朝"/>
          <w:spacing w:val="5"/>
          <w:kern w:val="0"/>
          <w:sz w:val="24"/>
          <w:szCs w:val="22"/>
          <w:highlight w:val="green"/>
        </w:rPr>
      </w:pPr>
    </w:p>
    <w:p w14:paraId="5D256198" w14:textId="77777777" w:rsidR="00467DA6" w:rsidRDefault="00467DA6" w:rsidP="00A02BFC">
      <w:pPr>
        <w:wordWrap w:val="0"/>
        <w:autoSpaceDE w:val="0"/>
        <w:autoSpaceDN w:val="0"/>
        <w:adjustRightInd w:val="0"/>
        <w:jc w:val="left"/>
        <w:rPr>
          <w:rFonts w:ascii="ＭＳ Ｐ明朝" w:eastAsia="ＭＳ Ｐ明朝" w:hAnsi="ＭＳ Ｐ明朝" w:cs="ＭＳ 明朝"/>
          <w:spacing w:val="5"/>
          <w:kern w:val="0"/>
          <w:sz w:val="24"/>
          <w:szCs w:val="22"/>
          <w:highlight w:val="green"/>
        </w:rPr>
      </w:pPr>
    </w:p>
    <w:p w14:paraId="2B099394" w14:textId="7DE21119" w:rsidR="00A02BFC" w:rsidRDefault="00A02BFC" w:rsidP="00B51D54">
      <w:pPr>
        <w:wordWrap w:val="0"/>
        <w:autoSpaceDE w:val="0"/>
        <w:autoSpaceDN w:val="0"/>
        <w:adjustRightInd w:val="0"/>
        <w:ind w:left="1560" w:hangingChars="624" w:hanging="1560"/>
        <w:jc w:val="left"/>
        <w:rPr>
          <w:rFonts w:ascii="ＭＳ Ｐ明朝" w:eastAsia="ＭＳ Ｐ明朝" w:hAnsi="ＭＳ Ｐ明朝" w:cs="ＭＳ 明朝"/>
          <w:spacing w:val="5"/>
          <w:kern w:val="0"/>
          <w:sz w:val="24"/>
          <w:szCs w:val="22"/>
        </w:rPr>
      </w:pPr>
      <w:r w:rsidRPr="006F4CF6">
        <w:rPr>
          <w:rFonts w:ascii="ＭＳ Ｐ明朝" w:eastAsia="ＭＳ Ｐ明朝" w:hAnsi="ＭＳ Ｐ明朝" w:cs="ＭＳ 明朝" w:hint="eastAsia"/>
          <w:spacing w:val="5"/>
          <w:kern w:val="0"/>
          <w:sz w:val="24"/>
          <w:szCs w:val="22"/>
        </w:rPr>
        <w:t>４.</w:t>
      </w:r>
      <w:r w:rsidR="0081023E" w:rsidRPr="006F4CF6">
        <w:rPr>
          <w:rFonts w:ascii="ＭＳ Ｐ明朝" w:eastAsia="ＭＳ Ｐ明朝" w:hAnsi="ＭＳ Ｐ明朝" w:cs="ＭＳ 明朝"/>
          <w:spacing w:val="5"/>
          <w:kern w:val="0"/>
          <w:sz w:val="24"/>
          <w:szCs w:val="22"/>
        </w:rPr>
        <w:t xml:space="preserve"> </w:t>
      </w:r>
      <w:r w:rsidR="003B248E">
        <w:rPr>
          <w:rFonts w:ascii="ＭＳ Ｐ明朝" w:eastAsia="ＭＳ Ｐ明朝" w:hAnsi="ＭＳ Ｐ明朝" w:cs="ＭＳ 明朝" w:hint="eastAsia"/>
          <w:spacing w:val="5"/>
          <w:kern w:val="0"/>
          <w:sz w:val="24"/>
          <w:szCs w:val="22"/>
        </w:rPr>
        <w:t>事務局</w:t>
      </w:r>
      <w:r w:rsidR="00BE7937">
        <w:rPr>
          <w:rFonts w:ascii="ＭＳ Ｐ明朝" w:eastAsia="ＭＳ Ｐ明朝" w:hAnsi="ＭＳ Ｐ明朝" w:cs="ＭＳ 明朝" w:hint="eastAsia"/>
          <w:spacing w:val="5"/>
          <w:kern w:val="0"/>
          <w:sz w:val="24"/>
          <w:szCs w:val="22"/>
        </w:rPr>
        <w:t xml:space="preserve">　</w:t>
      </w:r>
      <w:r w:rsidR="003B248E">
        <w:rPr>
          <w:rFonts w:ascii="ＭＳ Ｐ明朝" w:eastAsia="ＭＳ Ｐ明朝" w:hAnsi="ＭＳ Ｐ明朝" w:cs="ＭＳ 明朝"/>
          <w:spacing w:val="5"/>
          <w:kern w:val="0"/>
          <w:sz w:val="24"/>
          <w:szCs w:val="22"/>
        </w:rPr>
        <w:tab/>
      </w:r>
      <w:r w:rsidR="00991F4E">
        <w:rPr>
          <w:rFonts w:ascii="ＭＳ Ｐ明朝" w:eastAsia="ＭＳ Ｐ明朝" w:hAnsi="ＭＳ Ｐ明朝" w:cs="ＭＳ 明朝" w:hint="eastAsia"/>
          <w:spacing w:val="5"/>
          <w:kern w:val="0"/>
          <w:sz w:val="24"/>
          <w:szCs w:val="22"/>
        </w:rPr>
        <w:t>教育部長　渡邊</w:t>
      </w:r>
      <w:r w:rsidR="00C8707F">
        <w:rPr>
          <w:rFonts w:ascii="ＭＳ Ｐ明朝" w:eastAsia="ＭＳ Ｐ明朝" w:hAnsi="ＭＳ Ｐ明朝" w:cs="ＭＳ 明朝" w:hint="eastAsia"/>
          <w:spacing w:val="5"/>
          <w:kern w:val="0"/>
          <w:sz w:val="24"/>
          <w:szCs w:val="22"/>
        </w:rPr>
        <w:t xml:space="preserve">一弘　・　</w:t>
      </w:r>
      <w:r w:rsidRPr="00B1078C">
        <w:rPr>
          <w:rFonts w:ascii="ＭＳ Ｐ明朝" w:eastAsia="ＭＳ Ｐ明朝" w:hAnsi="ＭＳ Ｐ明朝" w:cs="ＭＳ 明朝" w:hint="eastAsia"/>
          <w:spacing w:val="5"/>
          <w:kern w:val="0"/>
          <w:sz w:val="24"/>
          <w:szCs w:val="22"/>
        </w:rPr>
        <w:t xml:space="preserve">教育部次長　</w:t>
      </w:r>
      <w:r w:rsidR="008B1F29">
        <w:rPr>
          <w:rFonts w:asciiTheme="minorEastAsia" w:eastAsiaTheme="minorEastAsia" w:hAnsiTheme="minorEastAsia" w:cs="PMingLiU-ExtB" w:hint="eastAsia"/>
          <w:spacing w:val="5"/>
          <w:kern w:val="0"/>
          <w:sz w:val="24"/>
          <w:szCs w:val="22"/>
        </w:rPr>
        <w:t>吉</w:t>
      </w:r>
      <w:r w:rsidR="00B018C4">
        <w:rPr>
          <w:rFonts w:ascii="ＭＳ Ｐ明朝" w:eastAsia="ＭＳ Ｐ明朝" w:hAnsi="ＭＳ Ｐ明朝" w:cs="ＭＳ 明朝" w:hint="eastAsia"/>
          <w:spacing w:val="5"/>
          <w:kern w:val="0"/>
          <w:sz w:val="24"/>
          <w:szCs w:val="22"/>
        </w:rPr>
        <w:t>川　博</w:t>
      </w:r>
      <w:r w:rsidRPr="00D539D9">
        <w:rPr>
          <w:rFonts w:ascii="ＭＳ Ｐ明朝" w:eastAsia="ＭＳ Ｐ明朝" w:hAnsi="ＭＳ Ｐ明朝" w:cs="ＭＳ 明朝" w:hint="eastAsia"/>
          <w:spacing w:val="5"/>
          <w:kern w:val="0"/>
          <w:sz w:val="24"/>
          <w:szCs w:val="22"/>
        </w:rPr>
        <w:t xml:space="preserve">　</w:t>
      </w:r>
      <w:r w:rsidR="00C8707F">
        <w:rPr>
          <w:rFonts w:ascii="ＭＳ Ｐ明朝" w:eastAsia="ＭＳ Ｐ明朝" w:hAnsi="ＭＳ Ｐ明朝" w:cs="ＭＳ 明朝" w:hint="eastAsia"/>
          <w:spacing w:val="5"/>
          <w:kern w:val="0"/>
          <w:sz w:val="24"/>
          <w:szCs w:val="22"/>
        </w:rPr>
        <w:t xml:space="preserve">・　</w:t>
      </w:r>
      <w:r w:rsidR="003B248E">
        <w:rPr>
          <w:rFonts w:ascii="ＭＳ Ｐ明朝" w:eastAsia="ＭＳ Ｐ明朝" w:hAnsi="ＭＳ Ｐ明朝" w:cs="ＭＳ 明朝" w:hint="eastAsia"/>
          <w:spacing w:val="5"/>
          <w:kern w:val="0"/>
          <w:sz w:val="24"/>
          <w:szCs w:val="22"/>
        </w:rPr>
        <w:t xml:space="preserve">学校教育課長　</w:t>
      </w:r>
      <w:r w:rsidR="00B018C4">
        <w:rPr>
          <w:rFonts w:ascii="ＭＳ Ｐ明朝" w:eastAsia="ＭＳ Ｐ明朝" w:hAnsi="ＭＳ Ｐ明朝" w:cs="ＭＳ 明朝" w:hint="eastAsia"/>
          <w:spacing w:val="5"/>
          <w:kern w:val="0"/>
          <w:sz w:val="24"/>
          <w:szCs w:val="22"/>
        </w:rPr>
        <w:t xml:space="preserve">飯塚義子　</w:t>
      </w:r>
      <w:r w:rsidR="003B248E">
        <w:rPr>
          <w:rFonts w:ascii="ＭＳ Ｐ明朝" w:eastAsia="ＭＳ Ｐ明朝" w:hAnsi="ＭＳ Ｐ明朝" w:cs="ＭＳ 明朝" w:hint="eastAsia"/>
          <w:spacing w:val="5"/>
          <w:kern w:val="0"/>
          <w:sz w:val="24"/>
          <w:szCs w:val="22"/>
        </w:rPr>
        <w:t xml:space="preserve">・　</w:t>
      </w:r>
      <w:r w:rsidR="00835153">
        <w:rPr>
          <w:rFonts w:ascii="ＭＳ Ｐ明朝" w:eastAsia="ＭＳ Ｐ明朝" w:hAnsi="ＭＳ Ｐ明朝" w:cs="ＭＳ 明朝" w:hint="eastAsia"/>
          <w:spacing w:val="5"/>
          <w:kern w:val="0"/>
          <w:sz w:val="24"/>
          <w:szCs w:val="22"/>
        </w:rPr>
        <w:t xml:space="preserve">学校教育課主幹　</w:t>
      </w:r>
      <w:r w:rsidR="00B018C4">
        <w:rPr>
          <w:rFonts w:ascii="ＭＳ Ｐ明朝" w:eastAsia="ＭＳ Ｐ明朝" w:hAnsi="ＭＳ Ｐ明朝" w:cs="ＭＳ 明朝" w:hint="eastAsia"/>
          <w:spacing w:val="5"/>
          <w:kern w:val="0"/>
          <w:sz w:val="24"/>
          <w:szCs w:val="22"/>
        </w:rPr>
        <w:t>三浦　聡</w:t>
      </w:r>
      <w:r w:rsidR="00835153">
        <w:rPr>
          <w:rFonts w:ascii="ＭＳ Ｐ明朝" w:eastAsia="ＭＳ Ｐ明朝" w:hAnsi="ＭＳ Ｐ明朝" w:cs="ＭＳ 明朝" w:hint="eastAsia"/>
          <w:spacing w:val="5"/>
          <w:kern w:val="0"/>
          <w:sz w:val="24"/>
          <w:szCs w:val="22"/>
        </w:rPr>
        <w:t xml:space="preserve">　・　</w:t>
      </w:r>
      <w:r w:rsidR="00EE204C">
        <w:rPr>
          <w:rFonts w:ascii="ＭＳ Ｐ明朝" w:eastAsia="ＭＳ Ｐ明朝" w:hAnsi="ＭＳ Ｐ明朝" w:cs="ＭＳ 明朝" w:hint="eastAsia"/>
          <w:spacing w:val="5"/>
          <w:kern w:val="0"/>
          <w:sz w:val="24"/>
          <w:szCs w:val="22"/>
        </w:rPr>
        <w:t>学校教育課主幹</w:t>
      </w:r>
      <w:r w:rsidR="009C667A">
        <w:rPr>
          <w:rFonts w:ascii="ＭＳ Ｐ明朝" w:eastAsia="ＭＳ Ｐ明朝" w:hAnsi="ＭＳ Ｐ明朝" w:cs="ＭＳ 明朝" w:hint="eastAsia"/>
          <w:spacing w:val="5"/>
          <w:kern w:val="0"/>
          <w:sz w:val="24"/>
          <w:szCs w:val="22"/>
        </w:rPr>
        <w:t xml:space="preserve">　</w:t>
      </w:r>
      <w:r w:rsidR="00B018C4">
        <w:rPr>
          <w:rFonts w:ascii="ＭＳ Ｐ明朝" w:eastAsia="ＭＳ Ｐ明朝" w:hAnsi="ＭＳ Ｐ明朝" w:cs="ＭＳ 明朝" w:hint="eastAsia"/>
          <w:spacing w:val="5"/>
          <w:kern w:val="0"/>
          <w:sz w:val="24"/>
          <w:szCs w:val="22"/>
        </w:rPr>
        <w:t>児玉やこ</w:t>
      </w:r>
      <w:r w:rsidR="008C52DE">
        <w:rPr>
          <w:rFonts w:ascii="ＭＳ Ｐ明朝" w:eastAsia="ＭＳ Ｐ明朝" w:hAnsi="ＭＳ Ｐ明朝" w:cs="ＭＳ 明朝" w:hint="eastAsia"/>
          <w:spacing w:val="5"/>
          <w:kern w:val="0"/>
          <w:sz w:val="24"/>
          <w:szCs w:val="22"/>
        </w:rPr>
        <w:t xml:space="preserve">　・　</w:t>
      </w:r>
      <w:r w:rsidR="003B248E">
        <w:rPr>
          <w:rFonts w:ascii="ＭＳ Ｐ明朝" w:eastAsia="ＭＳ Ｐ明朝" w:hAnsi="ＭＳ Ｐ明朝" w:cs="ＭＳ 明朝" w:hint="eastAsia"/>
          <w:spacing w:val="5"/>
          <w:kern w:val="0"/>
          <w:sz w:val="24"/>
          <w:szCs w:val="22"/>
        </w:rPr>
        <w:t xml:space="preserve">学校教育課課長補佐　</w:t>
      </w:r>
      <w:r w:rsidR="00B018C4">
        <w:rPr>
          <w:rFonts w:ascii="ＭＳ Ｐ明朝" w:eastAsia="ＭＳ Ｐ明朝" w:hAnsi="ＭＳ Ｐ明朝" w:cs="ＭＳ 明朝" w:hint="eastAsia"/>
          <w:spacing w:val="5"/>
          <w:kern w:val="0"/>
          <w:sz w:val="24"/>
          <w:szCs w:val="22"/>
        </w:rPr>
        <w:t xml:space="preserve">柴田寿文　・　学校教育課課長補佐（学校教育GL）　</w:t>
      </w:r>
      <w:r w:rsidR="003B248E">
        <w:rPr>
          <w:rFonts w:ascii="ＭＳ Ｐ明朝" w:eastAsia="ＭＳ Ｐ明朝" w:hAnsi="ＭＳ Ｐ明朝" w:cs="ＭＳ 明朝" w:hint="eastAsia"/>
          <w:spacing w:val="5"/>
          <w:kern w:val="0"/>
          <w:sz w:val="24"/>
          <w:szCs w:val="22"/>
        </w:rPr>
        <w:t>日原友美　・　学校教育課</w:t>
      </w:r>
      <w:r w:rsidR="004B3F67">
        <w:rPr>
          <w:rFonts w:ascii="ＭＳ Ｐ明朝" w:eastAsia="ＭＳ Ｐ明朝" w:hAnsi="ＭＳ Ｐ明朝" w:cs="ＭＳ 明朝" w:hint="eastAsia"/>
          <w:spacing w:val="5"/>
          <w:kern w:val="0"/>
          <w:sz w:val="24"/>
          <w:szCs w:val="22"/>
        </w:rPr>
        <w:t xml:space="preserve">主任　山内善瑛　・　</w:t>
      </w:r>
      <w:r w:rsidR="005C2253">
        <w:rPr>
          <w:rFonts w:ascii="ＭＳ Ｐ明朝" w:eastAsia="ＭＳ Ｐ明朝" w:hAnsi="ＭＳ Ｐ明朝" w:cs="ＭＳ 明朝" w:hint="eastAsia"/>
          <w:spacing w:val="5"/>
          <w:kern w:val="0"/>
          <w:sz w:val="24"/>
          <w:szCs w:val="22"/>
        </w:rPr>
        <w:t>学校教育課主事　宅見　健</w:t>
      </w:r>
      <w:r w:rsidR="00B51D54">
        <w:rPr>
          <w:rFonts w:ascii="ＭＳ Ｐ明朝" w:eastAsia="ＭＳ Ｐ明朝" w:hAnsi="ＭＳ Ｐ明朝" w:cs="ＭＳ 明朝" w:hint="eastAsia"/>
          <w:spacing w:val="5"/>
          <w:kern w:val="0"/>
          <w:sz w:val="24"/>
          <w:szCs w:val="22"/>
        </w:rPr>
        <w:t xml:space="preserve">　　・　</w:t>
      </w:r>
      <w:r w:rsidR="003B248E">
        <w:rPr>
          <w:rFonts w:ascii="ＭＳ Ｐ明朝" w:eastAsia="ＭＳ Ｐ明朝" w:hAnsi="ＭＳ Ｐ明朝" w:cs="ＭＳ 明朝" w:hint="eastAsia"/>
          <w:spacing w:val="5"/>
          <w:kern w:val="0"/>
          <w:sz w:val="24"/>
          <w:szCs w:val="22"/>
        </w:rPr>
        <w:t>児童</w:t>
      </w:r>
      <w:r w:rsidR="00B018C4">
        <w:rPr>
          <w:rFonts w:ascii="ＭＳ Ｐ明朝" w:eastAsia="ＭＳ Ｐ明朝" w:hAnsi="ＭＳ Ｐ明朝" w:cs="ＭＳ 明朝" w:hint="eastAsia"/>
          <w:spacing w:val="5"/>
          <w:kern w:val="0"/>
          <w:sz w:val="24"/>
          <w:szCs w:val="22"/>
        </w:rPr>
        <w:t>課長</w:t>
      </w:r>
      <w:r w:rsidR="003B248E">
        <w:rPr>
          <w:rFonts w:ascii="ＭＳ Ｐ明朝" w:eastAsia="ＭＳ Ｐ明朝" w:hAnsi="ＭＳ Ｐ明朝" w:cs="ＭＳ 明朝" w:hint="eastAsia"/>
          <w:spacing w:val="5"/>
          <w:kern w:val="0"/>
          <w:sz w:val="24"/>
          <w:szCs w:val="22"/>
        </w:rPr>
        <w:t xml:space="preserve">　</w:t>
      </w:r>
      <w:r w:rsidR="00B018C4">
        <w:rPr>
          <w:rFonts w:ascii="ＭＳ Ｐ明朝" w:eastAsia="ＭＳ Ｐ明朝" w:hAnsi="ＭＳ Ｐ明朝" w:cs="ＭＳ 明朝" w:hint="eastAsia"/>
          <w:spacing w:val="5"/>
          <w:kern w:val="0"/>
          <w:sz w:val="24"/>
          <w:szCs w:val="22"/>
        </w:rPr>
        <w:t>伊藤一幸</w:t>
      </w:r>
      <w:r w:rsidR="003B248E">
        <w:rPr>
          <w:rFonts w:ascii="ＭＳ Ｐ明朝" w:eastAsia="ＭＳ Ｐ明朝" w:hAnsi="ＭＳ Ｐ明朝" w:cs="ＭＳ 明朝" w:hint="eastAsia"/>
          <w:spacing w:val="5"/>
          <w:kern w:val="0"/>
          <w:sz w:val="24"/>
          <w:szCs w:val="22"/>
        </w:rPr>
        <w:t xml:space="preserve">　・　</w:t>
      </w:r>
      <w:r w:rsidR="0069237D">
        <w:rPr>
          <w:rFonts w:ascii="ＭＳ Ｐ明朝" w:eastAsia="ＭＳ Ｐ明朝" w:hAnsi="ＭＳ Ｐ明朝" w:cs="ＭＳ 明朝" w:hint="eastAsia"/>
          <w:spacing w:val="5"/>
          <w:kern w:val="0"/>
          <w:sz w:val="24"/>
          <w:szCs w:val="22"/>
        </w:rPr>
        <w:t>財政課</w:t>
      </w:r>
      <w:r w:rsidR="003B248E">
        <w:rPr>
          <w:rFonts w:ascii="ＭＳ Ｐ明朝" w:eastAsia="ＭＳ Ｐ明朝" w:hAnsi="ＭＳ Ｐ明朝" w:cs="ＭＳ 明朝" w:hint="eastAsia"/>
          <w:spacing w:val="5"/>
          <w:kern w:val="0"/>
          <w:sz w:val="24"/>
          <w:szCs w:val="22"/>
        </w:rPr>
        <w:t>主査</w:t>
      </w:r>
      <w:r w:rsidR="0069237D">
        <w:rPr>
          <w:rFonts w:ascii="ＭＳ Ｐ明朝" w:eastAsia="ＭＳ Ｐ明朝" w:hAnsi="ＭＳ Ｐ明朝" w:cs="ＭＳ 明朝" w:hint="eastAsia"/>
          <w:spacing w:val="5"/>
          <w:kern w:val="0"/>
          <w:sz w:val="24"/>
          <w:szCs w:val="22"/>
        </w:rPr>
        <w:t xml:space="preserve">　寸田充</w:t>
      </w:r>
      <w:r w:rsidR="007E662E">
        <w:rPr>
          <w:rFonts w:ascii="ＭＳ Ｐ明朝" w:eastAsia="ＭＳ Ｐ明朝" w:hAnsi="ＭＳ Ｐ明朝" w:cs="ＭＳ 明朝" w:hint="eastAsia"/>
          <w:spacing w:val="5"/>
          <w:kern w:val="0"/>
          <w:sz w:val="24"/>
          <w:szCs w:val="22"/>
        </w:rPr>
        <w:t>紘</w:t>
      </w:r>
    </w:p>
    <w:p w14:paraId="7FE5CF9D" w14:textId="77777777" w:rsidR="006969CC" w:rsidRDefault="006969CC" w:rsidP="003B248E">
      <w:pPr>
        <w:wordWrap w:val="0"/>
        <w:autoSpaceDE w:val="0"/>
        <w:autoSpaceDN w:val="0"/>
        <w:adjustRightInd w:val="0"/>
        <w:ind w:left="1560" w:hangingChars="624" w:hanging="1560"/>
        <w:jc w:val="left"/>
        <w:rPr>
          <w:rFonts w:ascii="ＭＳ Ｐ明朝" w:eastAsia="ＭＳ Ｐ明朝" w:hAnsi="ＭＳ Ｐ明朝" w:cs="ＭＳ 明朝"/>
          <w:spacing w:val="5"/>
          <w:kern w:val="0"/>
          <w:sz w:val="24"/>
          <w:szCs w:val="22"/>
        </w:rPr>
      </w:pPr>
    </w:p>
    <w:p w14:paraId="6AD55A40" w14:textId="77777777" w:rsidR="006969CC" w:rsidRPr="006F4CF6" w:rsidRDefault="006969CC" w:rsidP="003B248E">
      <w:pPr>
        <w:wordWrap w:val="0"/>
        <w:autoSpaceDE w:val="0"/>
        <w:autoSpaceDN w:val="0"/>
        <w:adjustRightInd w:val="0"/>
        <w:ind w:left="1560" w:hangingChars="624" w:hanging="1560"/>
        <w:jc w:val="left"/>
        <w:rPr>
          <w:rFonts w:ascii="ＭＳ Ｐ明朝" w:eastAsia="ＭＳ Ｐ明朝" w:hAnsi="ＭＳ Ｐ明朝" w:cs="ＭＳ 明朝"/>
          <w:spacing w:val="5"/>
          <w:kern w:val="0"/>
          <w:sz w:val="24"/>
          <w:szCs w:val="22"/>
        </w:rPr>
      </w:pPr>
    </w:p>
    <w:p w14:paraId="2E40BE32" w14:textId="2C4798E6" w:rsidR="00A02BFC" w:rsidRPr="006A18A7" w:rsidRDefault="00A02BFC" w:rsidP="00A02BFC">
      <w:pPr>
        <w:wordWrap w:val="0"/>
        <w:autoSpaceDE w:val="0"/>
        <w:autoSpaceDN w:val="0"/>
        <w:adjustRightInd w:val="0"/>
        <w:jc w:val="left"/>
        <w:rPr>
          <w:rFonts w:ascii="ＭＳ Ｐ明朝" w:eastAsia="ＭＳ Ｐ明朝" w:hAnsi="ＭＳ Ｐ明朝" w:cs="ＭＳ 明朝"/>
          <w:spacing w:val="5"/>
          <w:kern w:val="0"/>
          <w:sz w:val="24"/>
          <w:szCs w:val="22"/>
        </w:rPr>
      </w:pPr>
      <w:r w:rsidRPr="006F4CF6">
        <w:rPr>
          <w:rFonts w:ascii="ＭＳ Ｐ明朝" w:eastAsia="ＭＳ Ｐ明朝" w:hAnsi="ＭＳ Ｐ明朝" w:cs="ＭＳ 明朝" w:hint="eastAsia"/>
          <w:spacing w:val="5"/>
          <w:kern w:val="0"/>
          <w:sz w:val="24"/>
          <w:szCs w:val="22"/>
        </w:rPr>
        <w:t>５.</w:t>
      </w:r>
      <w:r w:rsidRPr="006F4CF6">
        <w:rPr>
          <w:rFonts w:ascii="ＭＳ Ｐ明朝" w:eastAsia="ＭＳ Ｐ明朝" w:hAnsi="ＭＳ Ｐ明朝" w:cs="ＭＳ 明朝"/>
          <w:spacing w:val="5"/>
          <w:kern w:val="0"/>
          <w:sz w:val="24"/>
          <w:szCs w:val="22"/>
        </w:rPr>
        <w:t xml:space="preserve"> </w:t>
      </w:r>
      <w:r w:rsidR="003B248E">
        <w:rPr>
          <w:rFonts w:ascii="ＭＳ Ｐ明朝" w:eastAsia="ＭＳ Ｐ明朝" w:hAnsi="ＭＳ Ｐ明朝" w:cs="ＭＳ 明朝" w:hint="eastAsia"/>
          <w:spacing w:val="5"/>
          <w:kern w:val="0"/>
          <w:sz w:val="24"/>
          <w:szCs w:val="22"/>
        </w:rPr>
        <w:t>開会</w:t>
      </w:r>
    </w:p>
    <w:p w14:paraId="41B69BB9" w14:textId="77777777" w:rsidR="00A636BD" w:rsidRDefault="00A636BD" w:rsidP="00A02BFC">
      <w:pPr>
        <w:wordWrap w:val="0"/>
        <w:autoSpaceDE w:val="0"/>
        <w:autoSpaceDN w:val="0"/>
        <w:adjustRightInd w:val="0"/>
        <w:jc w:val="left"/>
        <w:rPr>
          <w:rFonts w:ascii="ＭＳ Ｐ明朝" w:eastAsia="ＭＳ Ｐ明朝" w:hAnsi="ＭＳ Ｐ明朝" w:cs="ＭＳ 明朝"/>
          <w:spacing w:val="5"/>
          <w:kern w:val="0"/>
          <w:sz w:val="22"/>
          <w:szCs w:val="22"/>
        </w:rPr>
      </w:pPr>
    </w:p>
    <w:p w14:paraId="57E63115" w14:textId="77777777" w:rsidR="00467DA6" w:rsidRPr="00AA0800" w:rsidRDefault="00467DA6" w:rsidP="00A02BFC">
      <w:pPr>
        <w:wordWrap w:val="0"/>
        <w:autoSpaceDE w:val="0"/>
        <w:autoSpaceDN w:val="0"/>
        <w:adjustRightInd w:val="0"/>
        <w:jc w:val="left"/>
        <w:rPr>
          <w:rFonts w:ascii="ＭＳ Ｐ明朝" w:eastAsia="ＭＳ Ｐ明朝" w:hAnsi="ＭＳ Ｐ明朝" w:cs="ＭＳ 明朝"/>
          <w:spacing w:val="5"/>
          <w:kern w:val="0"/>
          <w:sz w:val="22"/>
          <w:szCs w:val="22"/>
        </w:rPr>
      </w:pPr>
    </w:p>
    <w:p w14:paraId="539F54ED" w14:textId="39979066" w:rsidR="00A02BFC" w:rsidRDefault="00A02BFC" w:rsidP="00A02BFC">
      <w:pPr>
        <w:wordWrap w:val="0"/>
        <w:autoSpaceDE w:val="0"/>
        <w:autoSpaceDN w:val="0"/>
        <w:adjustRightInd w:val="0"/>
        <w:jc w:val="left"/>
        <w:rPr>
          <w:rFonts w:ascii="ＭＳ Ｐ明朝" w:eastAsia="ＭＳ Ｐ明朝" w:hAnsi="ＭＳ Ｐ明朝" w:cs="ＭＳ 明朝"/>
          <w:spacing w:val="5"/>
          <w:kern w:val="0"/>
          <w:sz w:val="24"/>
          <w:szCs w:val="24"/>
        </w:rPr>
      </w:pPr>
      <w:r w:rsidRPr="00A02BFC">
        <w:rPr>
          <w:rFonts w:ascii="ＭＳ Ｐ明朝" w:eastAsia="ＭＳ Ｐ明朝" w:hAnsi="ＭＳ Ｐ明朝" w:cs="ＭＳ 明朝" w:hint="eastAsia"/>
          <w:spacing w:val="5"/>
          <w:kern w:val="0"/>
          <w:sz w:val="24"/>
          <w:szCs w:val="24"/>
        </w:rPr>
        <w:t>６．</w:t>
      </w:r>
      <w:r w:rsidR="003B248E">
        <w:rPr>
          <w:rFonts w:ascii="ＭＳ Ｐ明朝" w:eastAsia="ＭＳ Ｐ明朝" w:hAnsi="ＭＳ Ｐ明朝" w:cs="ＭＳ 明朝" w:hint="eastAsia"/>
          <w:spacing w:val="5"/>
          <w:kern w:val="0"/>
          <w:sz w:val="24"/>
          <w:szCs w:val="24"/>
        </w:rPr>
        <w:t>教育長あいさつ</w:t>
      </w:r>
    </w:p>
    <w:p w14:paraId="09747C4C" w14:textId="77777777" w:rsidR="00EB57F9" w:rsidRDefault="00EB57F9" w:rsidP="00A02BFC">
      <w:pPr>
        <w:wordWrap w:val="0"/>
        <w:autoSpaceDE w:val="0"/>
        <w:autoSpaceDN w:val="0"/>
        <w:adjustRightInd w:val="0"/>
        <w:jc w:val="left"/>
        <w:rPr>
          <w:rFonts w:ascii="ＭＳ Ｐ明朝" w:eastAsia="ＭＳ Ｐ明朝" w:hAnsi="ＭＳ Ｐ明朝" w:cs="ＭＳ 明朝"/>
          <w:spacing w:val="5"/>
          <w:kern w:val="0"/>
          <w:sz w:val="24"/>
          <w:szCs w:val="24"/>
        </w:rPr>
      </w:pPr>
    </w:p>
    <w:p w14:paraId="7533608F" w14:textId="77777777" w:rsidR="00EB57F9" w:rsidRDefault="00EB57F9" w:rsidP="00A02BFC">
      <w:pPr>
        <w:wordWrap w:val="0"/>
        <w:autoSpaceDE w:val="0"/>
        <w:autoSpaceDN w:val="0"/>
        <w:adjustRightInd w:val="0"/>
        <w:jc w:val="left"/>
        <w:rPr>
          <w:rFonts w:ascii="ＭＳ Ｐ明朝" w:eastAsia="ＭＳ Ｐ明朝" w:hAnsi="ＭＳ Ｐ明朝" w:cs="ＭＳ 明朝"/>
          <w:spacing w:val="5"/>
          <w:kern w:val="0"/>
          <w:sz w:val="24"/>
          <w:szCs w:val="24"/>
        </w:rPr>
      </w:pPr>
    </w:p>
    <w:p w14:paraId="25614874" w14:textId="308FE9C4" w:rsidR="00EB57F9" w:rsidRDefault="00EB57F9" w:rsidP="00A02BFC">
      <w:pPr>
        <w:wordWrap w:val="0"/>
        <w:autoSpaceDE w:val="0"/>
        <w:autoSpaceDN w:val="0"/>
        <w:adjustRightInd w:val="0"/>
        <w:jc w:val="left"/>
        <w:rPr>
          <w:rFonts w:ascii="ＭＳ Ｐ明朝" w:eastAsia="ＭＳ Ｐ明朝" w:hAnsi="ＭＳ Ｐ明朝" w:cs="ＭＳ 明朝"/>
          <w:spacing w:val="5"/>
          <w:kern w:val="0"/>
          <w:sz w:val="24"/>
          <w:szCs w:val="24"/>
        </w:rPr>
      </w:pPr>
      <w:r>
        <w:rPr>
          <w:rFonts w:ascii="ＭＳ Ｐ明朝" w:eastAsia="ＭＳ Ｐ明朝" w:hAnsi="ＭＳ Ｐ明朝" w:cs="ＭＳ 明朝" w:hint="eastAsia"/>
          <w:spacing w:val="5"/>
          <w:kern w:val="0"/>
          <w:sz w:val="24"/>
          <w:szCs w:val="24"/>
        </w:rPr>
        <w:t>７．委員長あいさつ</w:t>
      </w:r>
    </w:p>
    <w:p w14:paraId="0D193046" w14:textId="77777777" w:rsidR="00A636BD" w:rsidRDefault="00A636BD" w:rsidP="00A02BFC">
      <w:pPr>
        <w:wordWrap w:val="0"/>
        <w:autoSpaceDE w:val="0"/>
        <w:autoSpaceDN w:val="0"/>
        <w:adjustRightInd w:val="0"/>
        <w:jc w:val="left"/>
        <w:rPr>
          <w:rFonts w:ascii="ＭＳ Ｐ明朝" w:eastAsia="ＭＳ Ｐ明朝" w:hAnsi="ＭＳ Ｐ明朝" w:cs="Times New Roman"/>
          <w:spacing w:val="5"/>
          <w:kern w:val="0"/>
          <w:sz w:val="24"/>
          <w:szCs w:val="24"/>
        </w:rPr>
      </w:pPr>
    </w:p>
    <w:p w14:paraId="5483EB55" w14:textId="77777777" w:rsidR="00467DA6" w:rsidRPr="00A02BFC" w:rsidRDefault="00467DA6" w:rsidP="00A02BFC">
      <w:pPr>
        <w:wordWrap w:val="0"/>
        <w:autoSpaceDE w:val="0"/>
        <w:autoSpaceDN w:val="0"/>
        <w:adjustRightInd w:val="0"/>
        <w:jc w:val="left"/>
        <w:rPr>
          <w:rFonts w:ascii="ＭＳ Ｐ明朝" w:eastAsia="ＭＳ Ｐ明朝" w:hAnsi="ＭＳ Ｐ明朝" w:cs="Times New Roman"/>
          <w:spacing w:val="5"/>
          <w:kern w:val="0"/>
          <w:sz w:val="24"/>
          <w:szCs w:val="24"/>
        </w:rPr>
      </w:pPr>
    </w:p>
    <w:p w14:paraId="44A93FE5" w14:textId="00F6A0A3" w:rsidR="00585D0A" w:rsidRDefault="00EB57F9" w:rsidP="006E79D7">
      <w:pPr>
        <w:wordWrap w:val="0"/>
        <w:autoSpaceDE w:val="0"/>
        <w:autoSpaceDN w:val="0"/>
        <w:adjustRightInd w:val="0"/>
        <w:spacing w:line="276" w:lineRule="auto"/>
        <w:jc w:val="left"/>
        <w:rPr>
          <w:rFonts w:ascii="ＭＳ Ｐ明朝" w:eastAsia="ＭＳ Ｐ明朝" w:hAnsi="ＭＳ Ｐ明朝" w:cs="Times New Roman"/>
          <w:spacing w:val="5"/>
          <w:kern w:val="0"/>
          <w:sz w:val="24"/>
          <w:szCs w:val="24"/>
        </w:rPr>
      </w:pPr>
      <w:r>
        <w:rPr>
          <w:rFonts w:ascii="ＭＳ Ｐ明朝" w:eastAsia="ＭＳ Ｐ明朝" w:hAnsi="ＭＳ Ｐ明朝" w:cs="Times New Roman" w:hint="eastAsia"/>
          <w:spacing w:val="5"/>
          <w:kern w:val="0"/>
          <w:sz w:val="24"/>
          <w:szCs w:val="24"/>
        </w:rPr>
        <w:t>８</w:t>
      </w:r>
      <w:r w:rsidR="00A02BFC" w:rsidRPr="00A02BFC">
        <w:rPr>
          <w:rFonts w:ascii="ＭＳ Ｐ明朝" w:eastAsia="ＭＳ Ｐ明朝" w:hAnsi="ＭＳ Ｐ明朝" w:cs="Times New Roman" w:hint="eastAsia"/>
          <w:spacing w:val="5"/>
          <w:kern w:val="0"/>
          <w:sz w:val="24"/>
          <w:szCs w:val="24"/>
        </w:rPr>
        <w:t>．</w:t>
      </w:r>
      <w:r w:rsidR="00585D0A">
        <w:rPr>
          <w:rFonts w:ascii="ＭＳ Ｐ明朝" w:eastAsia="ＭＳ Ｐ明朝" w:hAnsi="ＭＳ Ｐ明朝" w:cs="Times New Roman" w:hint="eastAsia"/>
          <w:spacing w:val="5"/>
          <w:kern w:val="0"/>
          <w:sz w:val="24"/>
          <w:szCs w:val="24"/>
        </w:rPr>
        <w:t>報告</w:t>
      </w:r>
      <w:r w:rsidR="00B51D54">
        <w:rPr>
          <w:rFonts w:ascii="ＭＳ Ｐ明朝" w:eastAsia="ＭＳ Ｐ明朝" w:hAnsi="ＭＳ Ｐ明朝" w:cs="Times New Roman" w:hint="eastAsia"/>
          <w:spacing w:val="5"/>
          <w:kern w:val="0"/>
          <w:sz w:val="24"/>
          <w:szCs w:val="24"/>
        </w:rPr>
        <w:t>・協議事項</w:t>
      </w:r>
    </w:p>
    <w:p w14:paraId="54792069" w14:textId="0BA79DA6" w:rsidR="006E79D7" w:rsidRDefault="00B51D54" w:rsidP="00B51D54">
      <w:pPr>
        <w:pStyle w:val="ae"/>
        <w:numPr>
          <w:ilvl w:val="0"/>
          <w:numId w:val="11"/>
        </w:numPr>
        <w:tabs>
          <w:tab w:val="left" w:pos="9923"/>
        </w:tabs>
        <w:wordWrap w:val="0"/>
        <w:autoSpaceDE w:val="0"/>
        <w:autoSpaceDN w:val="0"/>
        <w:adjustRightInd w:val="0"/>
        <w:spacing w:line="276" w:lineRule="auto"/>
        <w:ind w:leftChars="0" w:left="709" w:rightChars="202" w:right="424"/>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各部から　※「検討部会における今後の見通しについて」【資料１】</w:t>
      </w:r>
    </w:p>
    <w:p w14:paraId="7B53BCF1" w14:textId="50F4807B" w:rsidR="00934F69" w:rsidRDefault="00934F69" w:rsidP="00934F69">
      <w:pPr>
        <w:pStyle w:val="ae"/>
        <w:numPr>
          <w:ilvl w:val="0"/>
          <w:numId w:val="12"/>
        </w:numPr>
        <w:tabs>
          <w:tab w:val="left" w:pos="9923"/>
        </w:tabs>
        <w:wordWrap w:val="0"/>
        <w:autoSpaceDE w:val="0"/>
        <w:autoSpaceDN w:val="0"/>
        <w:adjustRightInd w:val="0"/>
        <w:spacing w:line="276" w:lineRule="auto"/>
        <w:ind w:leftChars="0" w:rightChars="202" w:right="424"/>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学校運営部会</w:t>
      </w:r>
    </w:p>
    <w:p w14:paraId="30C08BAC" w14:textId="13EE2E05" w:rsidR="00251807" w:rsidRDefault="00251807" w:rsidP="00EB1E98">
      <w:pPr>
        <w:pStyle w:val="ae"/>
        <w:numPr>
          <w:ilvl w:val="0"/>
          <w:numId w:val="14"/>
        </w:numPr>
        <w:tabs>
          <w:tab w:val="left" w:pos="9356"/>
          <w:tab w:val="left" w:pos="9498"/>
          <w:tab w:val="left" w:pos="9639"/>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校歌について【資料２】</w:t>
      </w:r>
    </w:p>
    <w:p w14:paraId="3C7E0582" w14:textId="3E79A222" w:rsidR="00251807" w:rsidRDefault="00251807" w:rsidP="00EB1E98">
      <w:pPr>
        <w:pStyle w:val="ae"/>
        <w:numPr>
          <w:ilvl w:val="0"/>
          <w:numId w:val="14"/>
        </w:numPr>
        <w:tabs>
          <w:tab w:val="left" w:pos="9356"/>
          <w:tab w:val="left" w:pos="9498"/>
          <w:tab w:val="left" w:pos="9639"/>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学校経営案の策定について【資料３】</w:t>
      </w:r>
    </w:p>
    <w:p w14:paraId="535FDCCF" w14:textId="199A6C05" w:rsidR="00251807" w:rsidRDefault="00251807" w:rsidP="00EB1E98">
      <w:pPr>
        <w:pStyle w:val="ae"/>
        <w:numPr>
          <w:ilvl w:val="0"/>
          <w:numId w:val="14"/>
        </w:numPr>
        <w:tabs>
          <w:tab w:val="left" w:pos="9356"/>
          <w:tab w:val="left" w:pos="9498"/>
          <w:tab w:val="left" w:pos="9639"/>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日課とカリキュラムマネジメントについて</w:t>
      </w:r>
    </w:p>
    <w:p w14:paraId="62A0BE86" w14:textId="02EACAA8" w:rsidR="00251807" w:rsidRDefault="00251807" w:rsidP="00EB1E98">
      <w:pPr>
        <w:pStyle w:val="ae"/>
        <w:numPr>
          <w:ilvl w:val="0"/>
          <w:numId w:val="14"/>
        </w:numPr>
        <w:tabs>
          <w:tab w:val="left" w:pos="9356"/>
          <w:tab w:val="left" w:pos="9498"/>
          <w:tab w:val="left" w:pos="9639"/>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lastRenderedPageBreak/>
        <w:t>就学旅行について</w:t>
      </w:r>
    </w:p>
    <w:p w14:paraId="6FA5BB00" w14:textId="64984D06" w:rsidR="00251807" w:rsidRDefault="00251807" w:rsidP="00EB1E98">
      <w:pPr>
        <w:pStyle w:val="ae"/>
        <w:numPr>
          <w:ilvl w:val="0"/>
          <w:numId w:val="14"/>
        </w:numPr>
        <w:tabs>
          <w:tab w:val="left" w:pos="9356"/>
          <w:tab w:val="left" w:pos="9498"/>
          <w:tab w:val="left" w:pos="9639"/>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卒業アルバムについて</w:t>
      </w:r>
    </w:p>
    <w:p w14:paraId="5D6093CB" w14:textId="41F4B392" w:rsidR="00251807" w:rsidRPr="00251807" w:rsidRDefault="00251807" w:rsidP="00EB1E98">
      <w:pPr>
        <w:pStyle w:val="ae"/>
        <w:numPr>
          <w:ilvl w:val="0"/>
          <w:numId w:val="14"/>
        </w:numPr>
        <w:tabs>
          <w:tab w:val="left" w:pos="9356"/>
          <w:tab w:val="left" w:pos="9498"/>
          <w:tab w:val="left" w:pos="9639"/>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閉校イベントについて</w:t>
      </w:r>
    </w:p>
    <w:p w14:paraId="4AB9E342" w14:textId="1D3104D4" w:rsidR="00251807" w:rsidRPr="00251807" w:rsidRDefault="00934F69" w:rsidP="00251807">
      <w:pPr>
        <w:pStyle w:val="ae"/>
        <w:numPr>
          <w:ilvl w:val="0"/>
          <w:numId w:val="12"/>
        </w:numPr>
        <w:tabs>
          <w:tab w:val="left" w:pos="9923"/>
        </w:tabs>
        <w:wordWrap w:val="0"/>
        <w:autoSpaceDE w:val="0"/>
        <w:autoSpaceDN w:val="0"/>
        <w:adjustRightInd w:val="0"/>
        <w:spacing w:line="276" w:lineRule="auto"/>
        <w:ind w:leftChars="0" w:rightChars="202" w:right="424"/>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教育計画部会</w:t>
      </w:r>
    </w:p>
    <w:p w14:paraId="1E0E56A2" w14:textId="54A41153" w:rsidR="00251807" w:rsidRPr="00251807" w:rsidRDefault="00251807" w:rsidP="00EB1E98">
      <w:pPr>
        <w:pStyle w:val="ae"/>
        <w:numPr>
          <w:ilvl w:val="0"/>
          <w:numId w:val="15"/>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sidRPr="00251807">
        <w:rPr>
          <w:rFonts w:ascii="ＭＳ Ｐ明朝" w:eastAsia="ＭＳ Ｐ明朝" w:hAnsi="ＭＳ Ｐ明朝" w:hint="eastAsia"/>
          <w:spacing w:val="5"/>
          <w:kern w:val="0"/>
          <w:sz w:val="24"/>
          <w:szCs w:val="24"/>
        </w:rPr>
        <w:t>部会の開催について</w:t>
      </w:r>
    </w:p>
    <w:p w14:paraId="79153A40" w14:textId="4A22345D" w:rsidR="00251807" w:rsidRPr="00251807" w:rsidRDefault="00251807" w:rsidP="00EB1E98">
      <w:pPr>
        <w:pStyle w:val="ae"/>
        <w:numPr>
          <w:ilvl w:val="0"/>
          <w:numId w:val="15"/>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sidRPr="00251807">
        <w:rPr>
          <w:rFonts w:ascii="ＭＳ Ｐ明朝" w:eastAsia="ＭＳ Ｐ明朝" w:hAnsi="ＭＳ Ｐ明朝" w:hint="eastAsia"/>
          <w:spacing w:val="5"/>
          <w:kern w:val="0"/>
          <w:sz w:val="24"/>
          <w:szCs w:val="24"/>
        </w:rPr>
        <w:t>交流活動について【別紙資料：小学校再編だより】</w:t>
      </w:r>
    </w:p>
    <w:p w14:paraId="2E900953" w14:textId="6119CFEC" w:rsidR="00251807" w:rsidRPr="00251807" w:rsidRDefault="00251807" w:rsidP="00EB1E98">
      <w:pPr>
        <w:pStyle w:val="ae"/>
        <w:numPr>
          <w:ilvl w:val="0"/>
          <w:numId w:val="15"/>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sidRPr="00251807">
        <w:rPr>
          <w:rFonts w:ascii="ＭＳ Ｐ明朝" w:eastAsia="ＭＳ Ｐ明朝" w:hAnsi="ＭＳ Ｐ明朝" w:hint="eastAsia"/>
          <w:spacing w:val="5"/>
          <w:kern w:val="0"/>
          <w:sz w:val="24"/>
          <w:szCs w:val="24"/>
        </w:rPr>
        <w:t>令和9年度4小学校合同野外活動について</w:t>
      </w:r>
    </w:p>
    <w:p w14:paraId="6613583F" w14:textId="035D1214" w:rsidR="00934F69" w:rsidRDefault="00934F69" w:rsidP="00934F69">
      <w:pPr>
        <w:pStyle w:val="ae"/>
        <w:numPr>
          <w:ilvl w:val="0"/>
          <w:numId w:val="12"/>
        </w:numPr>
        <w:tabs>
          <w:tab w:val="left" w:pos="9923"/>
        </w:tabs>
        <w:wordWrap w:val="0"/>
        <w:autoSpaceDE w:val="0"/>
        <w:autoSpaceDN w:val="0"/>
        <w:adjustRightInd w:val="0"/>
        <w:spacing w:line="276" w:lineRule="auto"/>
        <w:ind w:leftChars="0" w:rightChars="202" w:right="424"/>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施設資料部会</w:t>
      </w:r>
    </w:p>
    <w:p w14:paraId="776D3A8A" w14:textId="5B450B45" w:rsidR="00251807" w:rsidRDefault="00251807" w:rsidP="00EB1E98">
      <w:pPr>
        <w:pStyle w:val="ae"/>
        <w:numPr>
          <w:ilvl w:val="0"/>
          <w:numId w:val="16"/>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部会の開催について</w:t>
      </w:r>
    </w:p>
    <w:p w14:paraId="3CEAF39D" w14:textId="5FDDED75" w:rsidR="00251807" w:rsidRDefault="00251807" w:rsidP="00EB1E98">
      <w:pPr>
        <w:pStyle w:val="ae"/>
        <w:numPr>
          <w:ilvl w:val="0"/>
          <w:numId w:val="16"/>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建設工事について【資料４】</w:t>
      </w:r>
    </w:p>
    <w:p w14:paraId="73A14185" w14:textId="55A3AC08" w:rsidR="00251807" w:rsidRDefault="00251807" w:rsidP="00EB1E98">
      <w:pPr>
        <w:pStyle w:val="ae"/>
        <w:numPr>
          <w:ilvl w:val="0"/>
          <w:numId w:val="16"/>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プール（水泳指導業務委託）について</w:t>
      </w:r>
    </w:p>
    <w:p w14:paraId="0D04F26E" w14:textId="674AE17A" w:rsidR="00934F69" w:rsidRDefault="00934F69" w:rsidP="00934F69">
      <w:pPr>
        <w:pStyle w:val="ae"/>
        <w:numPr>
          <w:ilvl w:val="0"/>
          <w:numId w:val="12"/>
        </w:numPr>
        <w:tabs>
          <w:tab w:val="left" w:pos="9923"/>
        </w:tabs>
        <w:wordWrap w:val="0"/>
        <w:autoSpaceDE w:val="0"/>
        <w:autoSpaceDN w:val="0"/>
        <w:adjustRightInd w:val="0"/>
        <w:spacing w:line="276" w:lineRule="auto"/>
        <w:ind w:leftChars="0" w:rightChars="202" w:right="424"/>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通学路スクールバス部会</w:t>
      </w:r>
    </w:p>
    <w:p w14:paraId="781A92A7" w14:textId="77777777" w:rsidR="00251807" w:rsidRDefault="00251807" w:rsidP="00EB1E98">
      <w:pPr>
        <w:pStyle w:val="ae"/>
        <w:numPr>
          <w:ilvl w:val="0"/>
          <w:numId w:val="17"/>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部会等の開催について</w:t>
      </w:r>
    </w:p>
    <w:p w14:paraId="6B38DE0E" w14:textId="37982BCF" w:rsidR="00251807" w:rsidRDefault="00251807" w:rsidP="00EB1E98">
      <w:pPr>
        <w:pStyle w:val="ae"/>
        <w:numPr>
          <w:ilvl w:val="0"/>
          <w:numId w:val="17"/>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spacing w:val="5"/>
          <w:kern w:val="0"/>
          <w:sz w:val="24"/>
          <w:szCs w:val="24"/>
        </w:rPr>
        <w:t>スクールバスの</w:t>
      </w:r>
      <w:r>
        <w:rPr>
          <w:rFonts w:ascii="ＭＳ Ｐ明朝" w:eastAsia="ＭＳ Ｐ明朝" w:hAnsi="ＭＳ Ｐ明朝" w:hint="eastAsia"/>
          <w:spacing w:val="5"/>
          <w:kern w:val="0"/>
          <w:sz w:val="24"/>
          <w:szCs w:val="24"/>
        </w:rPr>
        <w:t>進捗</w:t>
      </w:r>
      <w:r>
        <w:rPr>
          <w:rFonts w:ascii="ＭＳ Ｐ明朝" w:eastAsia="ＭＳ Ｐ明朝" w:hAnsi="ＭＳ Ｐ明朝"/>
          <w:spacing w:val="5"/>
          <w:kern w:val="0"/>
          <w:sz w:val="24"/>
          <w:szCs w:val="24"/>
        </w:rPr>
        <w:t>にいて</w:t>
      </w:r>
    </w:p>
    <w:p w14:paraId="67E53F7E" w14:textId="33F10AD4" w:rsidR="00251807" w:rsidRDefault="00251807" w:rsidP="00EB1E98">
      <w:pPr>
        <w:pStyle w:val="ae"/>
        <w:numPr>
          <w:ilvl w:val="0"/>
          <w:numId w:val="17"/>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spacing w:val="5"/>
          <w:kern w:val="0"/>
          <w:sz w:val="24"/>
          <w:szCs w:val="24"/>
        </w:rPr>
        <w:t>バス停候補地改定案ついて【資料５】</w:t>
      </w:r>
    </w:p>
    <w:p w14:paraId="49D9417E" w14:textId="71B3C98D" w:rsidR="00251807" w:rsidRDefault="00251807" w:rsidP="00EB1E98">
      <w:pPr>
        <w:pStyle w:val="ae"/>
        <w:numPr>
          <w:ilvl w:val="0"/>
          <w:numId w:val="17"/>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通学路危険個所に係る各種申請書作成について【資料６】</w:t>
      </w:r>
    </w:p>
    <w:p w14:paraId="7C567F0A" w14:textId="210D3F6A" w:rsidR="00251807" w:rsidRDefault="00251807" w:rsidP="00EB1E98">
      <w:pPr>
        <w:pStyle w:val="ae"/>
        <w:numPr>
          <w:ilvl w:val="0"/>
          <w:numId w:val="17"/>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よつば小学校開校時における「児童クラブの利用・下校時のスクールバス利用」についての意向調査について【資料７】</w:t>
      </w:r>
    </w:p>
    <w:p w14:paraId="70E972B4" w14:textId="14681A62" w:rsidR="00251807" w:rsidRPr="00251807" w:rsidRDefault="00251807" w:rsidP="00EB1E98">
      <w:pPr>
        <w:pStyle w:val="ae"/>
        <w:numPr>
          <w:ilvl w:val="0"/>
          <w:numId w:val="17"/>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徒歩通学圏における通学路の検討・作成について</w:t>
      </w:r>
    </w:p>
    <w:p w14:paraId="5738E3D7" w14:textId="1CCB597D" w:rsidR="00934F69" w:rsidRDefault="00934F69" w:rsidP="00934F69">
      <w:pPr>
        <w:pStyle w:val="ae"/>
        <w:numPr>
          <w:ilvl w:val="0"/>
          <w:numId w:val="12"/>
        </w:numPr>
        <w:tabs>
          <w:tab w:val="left" w:pos="9923"/>
        </w:tabs>
        <w:wordWrap w:val="0"/>
        <w:autoSpaceDE w:val="0"/>
        <w:autoSpaceDN w:val="0"/>
        <w:adjustRightInd w:val="0"/>
        <w:spacing w:line="276" w:lineRule="auto"/>
        <w:ind w:leftChars="0" w:rightChars="202" w:right="424"/>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地域学校協働部会</w:t>
      </w:r>
    </w:p>
    <w:p w14:paraId="1CA36D82" w14:textId="48A331BC" w:rsidR="00EB1E98" w:rsidRDefault="00EB1E98" w:rsidP="00EB1E98">
      <w:pPr>
        <w:pStyle w:val="ae"/>
        <w:numPr>
          <w:ilvl w:val="0"/>
          <w:numId w:val="18"/>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ＰＴＡ組織運営の検討について【資料８】</w:t>
      </w:r>
    </w:p>
    <w:p w14:paraId="2073EB2D" w14:textId="68AEB58B" w:rsidR="00EB1E98" w:rsidRDefault="00EB1E98" w:rsidP="00EB1E98">
      <w:pPr>
        <w:pStyle w:val="ae"/>
        <w:numPr>
          <w:ilvl w:val="0"/>
          <w:numId w:val="18"/>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地域学校協働部会について</w:t>
      </w:r>
    </w:p>
    <w:p w14:paraId="4576742D" w14:textId="11C6BBFB" w:rsidR="00934F69" w:rsidRDefault="00934F69" w:rsidP="00B51D54">
      <w:pPr>
        <w:pStyle w:val="ae"/>
        <w:numPr>
          <w:ilvl w:val="0"/>
          <w:numId w:val="11"/>
        </w:numPr>
        <w:tabs>
          <w:tab w:val="left" w:pos="9923"/>
        </w:tabs>
        <w:wordWrap w:val="0"/>
        <w:autoSpaceDE w:val="0"/>
        <w:autoSpaceDN w:val="0"/>
        <w:adjustRightInd w:val="0"/>
        <w:spacing w:line="276" w:lineRule="auto"/>
        <w:ind w:leftChars="0" w:left="709" w:rightChars="202" w:right="424"/>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その他</w:t>
      </w:r>
    </w:p>
    <w:p w14:paraId="270EA070" w14:textId="0F198956" w:rsidR="00934F69" w:rsidRDefault="00934F69" w:rsidP="00EB1E98">
      <w:pPr>
        <w:pStyle w:val="ae"/>
        <w:numPr>
          <w:ilvl w:val="0"/>
          <w:numId w:val="13"/>
        </w:numPr>
        <w:tabs>
          <w:tab w:val="left" w:pos="9923"/>
        </w:tabs>
        <w:wordWrap w:val="0"/>
        <w:autoSpaceDE w:val="0"/>
        <w:autoSpaceDN w:val="0"/>
        <w:adjustRightInd w:val="0"/>
        <w:spacing w:line="276" w:lineRule="auto"/>
        <w:ind w:leftChars="0" w:left="1276" w:rightChars="202" w:right="424" w:hanging="425"/>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小学校再編に向けた進行計画について【資料９】</w:t>
      </w:r>
    </w:p>
    <w:p w14:paraId="122F8FB4" w14:textId="77777777" w:rsidR="00934F69" w:rsidRDefault="00934F69" w:rsidP="00934F69">
      <w:pPr>
        <w:pStyle w:val="ae"/>
        <w:tabs>
          <w:tab w:val="left" w:pos="9923"/>
        </w:tabs>
        <w:wordWrap w:val="0"/>
        <w:autoSpaceDE w:val="0"/>
        <w:autoSpaceDN w:val="0"/>
        <w:adjustRightInd w:val="0"/>
        <w:spacing w:line="276" w:lineRule="auto"/>
        <w:ind w:leftChars="0" w:left="709" w:rightChars="202" w:right="424"/>
        <w:jc w:val="left"/>
        <w:rPr>
          <w:rFonts w:ascii="ＭＳ Ｐ明朝" w:eastAsia="ＭＳ Ｐ明朝" w:hAnsi="ＭＳ Ｐ明朝"/>
          <w:spacing w:val="5"/>
          <w:kern w:val="0"/>
          <w:sz w:val="24"/>
          <w:szCs w:val="24"/>
        </w:rPr>
      </w:pPr>
    </w:p>
    <w:p w14:paraId="0C289ED0" w14:textId="77777777" w:rsidR="00EB1E98" w:rsidRDefault="00EB1E98" w:rsidP="00934F69">
      <w:pPr>
        <w:pStyle w:val="ae"/>
        <w:tabs>
          <w:tab w:val="left" w:pos="9923"/>
        </w:tabs>
        <w:wordWrap w:val="0"/>
        <w:autoSpaceDE w:val="0"/>
        <w:autoSpaceDN w:val="0"/>
        <w:adjustRightInd w:val="0"/>
        <w:spacing w:line="276" w:lineRule="auto"/>
        <w:ind w:leftChars="0" w:left="709" w:rightChars="202" w:right="424"/>
        <w:jc w:val="left"/>
        <w:rPr>
          <w:rFonts w:ascii="ＭＳ Ｐ明朝" w:eastAsia="ＭＳ Ｐ明朝" w:hAnsi="ＭＳ Ｐ明朝"/>
          <w:spacing w:val="5"/>
          <w:kern w:val="0"/>
          <w:sz w:val="24"/>
          <w:szCs w:val="24"/>
        </w:rPr>
      </w:pPr>
    </w:p>
    <w:p w14:paraId="5CEC3462" w14:textId="0AE0E79E" w:rsidR="00601CA9" w:rsidRPr="00EB57F9" w:rsidRDefault="00EB57F9" w:rsidP="00EB57F9">
      <w:pPr>
        <w:wordWrap w:val="0"/>
        <w:autoSpaceDE w:val="0"/>
        <w:autoSpaceDN w:val="0"/>
        <w:adjustRightInd w:val="0"/>
        <w:jc w:val="left"/>
        <w:rPr>
          <w:rFonts w:ascii="ＭＳ Ｐ明朝" w:eastAsia="ＭＳ Ｐ明朝" w:hAnsi="ＭＳ Ｐ明朝"/>
          <w:spacing w:val="5"/>
          <w:kern w:val="0"/>
          <w:sz w:val="24"/>
          <w:szCs w:val="24"/>
        </w:rPr>
      </w:pPr>
      <w:r>
        <w:rPr>
          <w:rFonts w:ascii="ＭＳ Ｐ明朝" w:eastAsia="ＭＳ Ｐ明朝" w:hAnsi="ＭＳ Ｐ明朝" w:cs="Times New Roman" w:hint="eastAsia"/>
          <w:spacing w:val="5"/>
          <w:kern w:val="0"/>
          <w:sz w:val="24"/>
          <w:szCs w:val="24"/>
        </w:rPr>
        <w:t>９．</w:t>
      </w:r>
      <w:r w:rsidRPr="00EB57F9">
        <w:rPr>
          <w:rFonts w:ascii="ＭＳ Ｐ明朝" w:eastAsia="ＭＳ Ｐ明朝" w:hAnsi="ＭＳ Ｐ明朝" w:hint="eastAsia"/>
          <w:spacing w:val="5"/>
          <w:kern w:val="0"/>
          <w:sz w:val="24"/>
          <w:szCs w:val="24"/>
        </w:rPr>
        <w:t>意見交換</w:t>
      </w:r>
    </w:p>
    <w:p w14:paraId="18CB0AA3" w14:textId="77777777" w:rsidR="006E79D7" w:rsidRDefault="006E79D7" w:rsidP="006E79D7">
      <w:pPr>
        <w:pStyle w:val="ae"/>
        <w:wordWrap w:val="0"/>
        <w:autoSpaceDE w:val="0"/>
        <w:autoSpaceDN w:val="0"/>
        <w:adjustRightInd w:val="0"/>
        <w:ind w:leftChars="0" w:left="440"/>
        <w:jc w:val="left"/>
        <w:rPr>
          <w:rFonts w:ascii="ＭＳ Ｐ明朝" w:eastAsia="ＭＳ Ｐ明朝" w:hAnsi="ＭＳ Ｐ明朝"/>
          <w:spacing w:val="5"/>
          <w:kern w:val="0"/>
          <w:sz w:val="24"/>
          <w:szCs w:val="24"/>
        </w:rPr>
      </w:pPr>
    </w:p>
    <w:p w14:paraId="1A9AA84E" w14:textId="77777777" w:rsidR="006E79D7" w:rsidRDefault="006E79D7" w:rsidP="006E79D7">
      <w:pPr>
        <w:pStyle w:val="ae"/>
        <w:wordWrap w:val="0"/>
        <w:autoSpaceDE w:val="0"/>
        <w:autoSpaceDN w:val="0"/>
        <w:adjustRightInd w:val="0"/>
        <w:ind w:leftChars="0" w:left="440"/>
        <w:jc w:val="left"/>
        <w:rPr>
          <w:rFonts w:ascii="ＭＳ Ｐ明朝" w:eastAsia="ＭＳ Ｐ明朝" w:hAnsi="ＭＳ Ｐ明朝"/>
          <w:spacing w:val="5"/>
          <w:kern w:val="0"/>
          <w:sz w:val="24"/>
          <w:szCs w:val="24"/>
        </w:rPr>
      </w:pPr>
    </w:p>
    <w:p w14:paraId="2F1F1446" w14:textId="4586C474" w:rsidR="00B018C4" w:rsidRDefault="00EB57F9" w:rsidP="00EB57F9">
      <w:pPr>
        <w:wordWrap w:val="0"/>
        <w:autoSpaceDE w:val="0"/>
        <w:autoSpaceDN w:val="0"/>
        <w:adjustRightInd w:val="0"/>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10．</w:t>
      </w:r>
      <w:r w:rsidRPr="00EB57F9">
        <w:rPr>
          <w:rFonts w:ascii="ＭＳ Ｐ明朝" w:eastAsia="ＭＳ Ｐ明朝" w:hAnsi="ＭＳ Ｐ明朝" w:hint="eastAsia"/>
          <w:spacing w:val="5"/>
          <w:kern w:val="0"/>
          <w:sz w:val="24"/>
          <w:szCs w:val="24"/>
        </w:rPr>
        <w:t>連絡依頼事項</w:t>
      </w:r>
    </w:p>
    <w:p w14:paraId="2B0A403A" w14:textId="6B9C610B" w:rsidR="006969CC" w:rsidRDefault="00B51D54" w:rsidP="00EB1E98">
      <w:pPr>
        <w:pStyle w:val="ae"/>
        <w:numPr>
          <w:ilvl w:val="0"/>
          <w:numId w:val="19"/>
        </w:numPr>
        <w:wordWrap w:val="0"/>
        <w:autoSpaceDE w:val="0"/>
        <w:autoSpaceDN w:val="0"/>
        <w:adjustRightInd w:val="0"/>
        <w:ind w:leftChars="0" w:left="993" w:hanging="709"/>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次年度の再編</w:t>
      </w:r>
      <w:r w:rsidR="00934F69">
        <w:rPr>
          <w:rFonts w:ascii="ＭＳ Ｐ明朝" w:eastAsia="ＭＳ Ｐ明朝" w:hAnsi="ＭＳ Ｐ明朝" w:hint="eastAsia"/>
          <w:spacing w:val="5"/>
          <w:kern w:val="0"/>
          <w:sz w:val="24"/>
          <w:szCs w:val="24"/>
        </w:rPr>
        <w:t>委員会</w:t>
      </w:r>
      <w:r>
        <w:rPr>
          <w:rFonts w:ascii="ＭＳ Ｐ明朝" w:eastAsia="ＭＳ Ｐ明朝" w:hAnsi="ＭＳ Ｐ明朝" w:hint="eastAsia"/>
          <w:spacing w:val="5"/>
          <w:kern w:val="0"/>
          <w:sz w:val="24"/>
          <w:szCs w:val="24"/>
        </w:rPr>
        <w:t>について</w:t>
      </w:r>
    </w:p>
    <w:p w14:paraId="17D6A4BB" w14:textId="77777777" w:rsidR="00EB1E98" w:rsidRDefault="00EB1E98" w:rsidP="00EB1E98">
      <w:pPr>
        <w:pStyle w:val="ae"/>
        <w:wordWrap w:val="0"/>
        <w:autoSpaceDE w:val="0"/>
        <w:autoSpaceDN w:val="0"/>
        <w:adjustRightInd w:val="0"/>
        <w:ind w:leftChars="0" w:left="993"/>
        <w:jc w:val="left"/>
        <w:rPr>
          <w:rFonts w:ascii="ＭＳ Ｐ明朝" w:eastAsia="ＭＳ Ｐ明朝" w:hAnsi="ＭＳ Ｐ明朝"/>
          <w:spacing w:val="5"/>
          <w:kern w:val="0"/>
          <w:sz w:val="24"/>
          <w:szCs w:val="24"/>
        </w:rPr>
      </w:pPr>
    </w:p>
    <w:p w14:paraId="24260289" w14:textId="1DF56713" w:rsidR="002C5579" w:rsidRDefault="00934F69" w:rsidP="00EB1E98">
      <w:pPr>
        <w:pStyle w:val="ae"/>
        <w:numPr>
          <w:ilvl w:val="0"/>
          <w:numId w:val="19"/>
        </w:numPr>
        <w:wordWrap w:val="0"/>
        <w:autoSpaceDE w:val="0"/>
        <w:autoSpaceDN w:val="0"/>
        <w:adjustRightInd w:val="0"/>
        <w:ind w:leftChars="0" w:left="993" w:hanging="709"/>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その他</w:t>
      </w:r>
    </w:p>
    <w:p w14:paraId="689BB1D6" w14:textId="77777777" w:rsidR="00EB1E98" w:rsidRDefault="00EB1E98" w:rsidP="006969CC">
      <w:pPr>
        <w:tabs>
          <w:tab w:val="left" w:pos="426"/>
        </w:tabs>
        <w:wordWrap w:val="0"/>
        <w:autoSpaceDE w:val="0"/>
        <w:autoSpaceDN w:val="0"/>
        <w:adjustRightInd w:val="0"/>
        <w:ind w:left="140" w:hangingChars="56" w:hanging="140"/>
        <w:jc w:val="left"/>
        <w:rPr>
          <w:rFonts w:ascii="ＭＳ Ｐ明朝" w:eastAsia="ＭＳ Ｐ明朝" w:hAnsi="ＭＳ Ｐ明朝"/>
          <w:spacing w:val="5"/>
          <w:kern w:val="0"/>
          <w:sz w:val="24"/>
          <w:szCs w:val="24"/>
        </w:rPr>
      </w:pPr>
    </w:p>
    <w:p w14:paraId="4CCDA96C" w14:textId="77777777" w:rsidR="00EB1E98" w:rsidRDefault="00EB1E98" w:rsidP="006969CC">
      <w:pPr>
        <w:tabs>
          <w:tab w:val="left" w:pos="426"/>
        </w:tabs>
        <w:wordWrap w:val="0"/>
        <w:autoSpaceDE w:val="0"/>
        <w:autoSpaceDN w:val="0"/>
        <w:adjustRightInd w:val="0"/>
        <w:ind w:left="140" w:hangingChars="56" w:hanging="140"/>
        <w:jc w:val="left"/>
        <w:rPr>
          <w:rFonts w:ascii="ＭＳ Ｐ明朝" w:eastAsia="ＭＳ Ｐ明朝" w:hAnsi="ＭＳ Ｐ明朝"/>
          <w:spacing w:val="5"/>
          <w:kern w:val="0"/>
          <w:sz w:val="24"/>
          <w:szCs w:val="24"/>
        </w:rPr>
      </w:pPr>
    </w:p>
    <w:p w14:paraId="4CFAADBE" w14:textId="380256EE" w:rsidR="006969CC" w:rsidRPr="00EB57F9" w:rsidRDefault="006969CC" w:rsidP="006969CC">
      <w:pPr>
        <w:tabs>
          <w:tab w:val="left" w:pos="426"/>
        </w:tabs>
        <w:wordWrap w:val="0"/>
        <w:autoSpaceDE w:val="0"/>
        <w:autoSpaceDN w:val="0"/>
        <w:adjustRightInd w:val="0"/>
        <w:ind w:left="140" w:hangingChars="56" w:hanging="140"/>
        <w:jc w:val="left"/>
        <w:rPr>
          <w:rFonts w:ascii="ＭＳ Ｐ明朝" w:eastAsia="ＭＳ Ｐ明朝" w:hAnsi="ＭＳ Ｐ明朝"/>
          <w:spacing w:val="5"/>
          <w:kern w:val="0"/>
          <w:sz w:val="24"/>
          <w:szCs w:val="24"/>
        </w:rPr>
      </w:pPr>
      <w:r>
        <w:rPr>
          <w:rFonts w:ascii="ＭＳ Ｐ明朝" w:eastAsia="ＭＳ Ｐ明朝" w:hAnsi="ＭＳ Ｐ明朝" w:hint="eastAsia"/>
          <w:spacing w:val="5"/>
          <w:kern w:val="0"/>
          <w:sz w:val="24"/>
          <w:szCs w:val="24"/>
        </w:rPr>
        <w:t>11.</w:t>
      </w:r>
      <w:r>
        <w:rPr>
          <w:rFonts w:ascii="ＭＳ Ｐ明朝" w:eastAsia="ＭＳ Ｐ明朝" w:hAnsi="ＭＳ Ｐ明朝"/>
          <w:spacing w:val="5"/>
          <w:kern w:val="0"/>
          <w:sz w:val="24"/>
          <w:szCs w:val="24"/>
        </w:rPr>
        <w:tab/>
      </w:r>
      <w:r>
        <w:rPr>
          <w:rFonts w:ascii="ＭＳ Ｐ明朝" w:eastAsia="ＭＳ Ｐ明朝" w:hAnsi="ＭＳ Ｐ明朝" w:hint="eastAsia"/>
          <w:spacing w:val="5"/>
          <w:kern w:val="0"/>
          <w:sz w:val="24"/>
          <w:szCs w:val="24"/>
        </w:rPr>
        <w:t>閉会</w:t>
      </w:r>
    </w:p>
    <w:p w14:paraId="7B1BBD23" w14:textId="77777777" w:rsidR="006E79D7" w:rsidRDefault="006E79D7" w:rsidP="006E79D7">
      <w:pPr>
        <w:pStyle w:val="ae"/>
        <w:wordWrap w:val="0"/>
        <w:autoSpaceDE w:val="0"/>
        <w:autoSpaceDN w:val="0"/>
        <w:adjustRightInd w:val="0"/>
        <w:ind w:leftChars="0" w:left="426"/>
        <w:jc w:val="left"/>
        <w:rPr>
          <w:rFonts w:ascii="ＭＳ Ｐ明朝" w:eastAsia="ＭＳ Ｐ明朝" w:hAnsi="ＭＳ Ｐ明朝"/>
          <w:spacing w:val="5"/>
          <w:kern w:val="0"/>
          <w:sz w:val="24"/>
          <w:szCs w:val="24"/>
        </w:rPr>
      </w:pPr>
    </w:p>
    <w:p w14:paraId="0A175FE4" w14:textId="703817BE" w:rsidR="006E79D7" w:rsidRPr="006969CC" w:rsidRDefault="006969CC" w:rsidP="006969CC">
      <w:pPr>
        <w:widowControl/>
        <w:jc w:val="left"/>
        <w:rPr>
          <w:rFonts w:ascii="ＭＳ Ｐ明朝" w:eastAsia="ＭＳ Ｐ明朝" w:hAnsi="ＭＳ Ｐ明朝" w:cs="Times New Roman"/>
          <w:spacing w:val="5"/>
          <w:kern w:val="0"/>
          <w:sz w:val="24"/>
          <w:szCs w:val="24"/>
        </w:rPr>
      </w:pPr>
      <w:r>
        <w:rPr>
          <w:rFonts w:ascii="ＭＳ Ｐ明朝" w:eastAsia="ＭＳ Ｐ明朝" w:hAnsi="ＭＳ Ｐ明朝"/>
          <w:spacing w:val="5"/>
          <w:kern w:val="0"/>
          <w:sz w:val="24"/>
          <w:szCs w:val="24"/>
        </w:rPr>
        <w:br w:type="page"/>
      </w:r>
    </w:p>
    <w:p w14:paraId="7C14E879" w14:textId="77777777" w:rsidR="009A38B8" w:rsidRDefault="009A38B8" w:rsidP="009A38B8">
      <w:pPr>
        <w:spacing w:line="480" w:lineRule="exact"/>
        <w:ind w:left="480" w:hangingChars="200" w:hanging="480"/>
        <w:jc w:val="center"/>
        <w:rPr>
          <w:rFonts w:ascii="ＭＳ 明朝" w:hAnsi="ＭＳ 明朝"/>
          <w:sz w:val="24"/>
          <w:szCs w:val="24"/>
        </w:rPr>
      </w:pPr>
      <w:r w:rsidRPr="00D56690">
        <w:rPr>
          <w:rFonts w:ascii="ＭＳ 明朝" w:hAnsi="ＭＳ 明朝" w:hint="eastAsia"/>
          <w:sz w:val="24"/>
          <w:szCs w:val="24"/>
        </w:rPr>
        <w:lastRenderedPageBreak/>
        <w:t>･･････････○･･････････</w:t>
      </w:r>
    </w:p>
    <w:p w14:paraId="75567D47" w14:textId="77777777" w:rsidR="005D045E" w:rsidRDefault="005D045E" w:rsidP="009A38B8">
      <w:pPr>
        <w:spacing w:line="480" w:lineRule="exact"/>
        <w:ind w:left="480" w:hangingChars="200" w:hanging="480"/>
        <w:jc w:val="center"/>
        <w:rPr>
          <w:rFonts w:ascii="ＭＳ 明朝" w:hAnsi="ＭＳ 明朝"/>
          <w:sz w:val="24"/>
          <w:szCs w:val="24"/>
        </w:rPr>
      </w:pPr>
    </w:p>
    <w:p w14:paraId="49276F67" w14:textId="559CBCC1" w:rsidR="009A38B8" w:rsidRPr="00282C25" w:rsidRDefault="00AB2D6C" w:rsidP="009A38B8">
      <w:pPr>
        <w:autoSpaceDE w:val="0"/>
        <w:autoSpaceDN w:val="0"/>
        <w:adjustRightInd w:val="0"/>
        <w:spacing w:line="480" w:lineRule="exact"/>
        <w:ind w:left="500" w:hangingChars="200" w:hanging="500"/>
        <w:jc w:val="left"/>
        <w:outlineLvl w:val="0"/>
        <w:rPr>
          <w:rFonts w:ascii="ＭＳ 明朝" w:hAnsi="ＭＳ 明朝" w:cs="ＭＳ 明朝"/>
          <w:spacing w:val="5"/>
          <w:kern w:val="0"/>
          <w:sz w:val="22"/>
          <w:szCs w:val="22"/>
        </w:rPr>
      </w:pPr>
      <w:r>
        <w:rPr>
          <w:rFonts w:ascii="ＭＳ 明朝" w:hAnsi="ＭＳ 明朝" w:cs="ＭＳ 明朝" w:hint="eastAsia"/>
          <w:spacing w:val="5"/>
          <w:kern w:val="0"/>
          <w:sz w:val="24"/>
          <w:szCs w:val="24"/>
        </w:rPr>
        <w:t>５</w:t>
      </w:r>
      <w:r w:rsidR="009A38B8" w:rsidRPr="002343D8">
        <w:rPr>
          <w:rFonts w:ascii="ＭＳ 明朝" w:hAnsi="ＭＳ 明朝" w:cs="ＭＳ 明朝" w:hint="eastAsia"/>
          <w:spacing w:val="5"/>
          <w:kern w:val="0"/>
          <w:sz w:val="24"/>
          <w:szCs w:val="24"/>
        </w:rPr>
        <w:t>．</w:t>
      </w:r>
      <w:r w:rsidR="00373D64" w:rsidRPr="00282C25">
        <w:rPr>
          <w:rFonts w:ascii="ＭＳ 明朝" w:hAnsi="ＭＳ 明朝" w:cs="ＭＳ 明朝" w:hint="eastAsia"/>
          <w:spacing w:val="5"/>
          <w:kern w:val="0"/>
          <w:sz w:val="22"/>
          <w:szCs w:val="22"/>
        </w:rPr>
        <w:t>開会</w:t>
      </w:r>
    </w:p>
    <w:p w14:paraId="7FF0AAA8" w14:textId="77777777" w:rsidR="00AB2D6C" w:rsidRPr="00282C25" w:rsidRDefault="00AB2D6C" w:rsidP="009A38B8">
      <w:pPr>
        <w:autoSpaceDE w:val="0"/>
        <w:autoSpaceDN w:val="0"/>
        <w:adjustRightInd w:val="0"/>
        <w:spacing w:line="480" w:lineRule="exact"/>
        <w:ind w:left="460" w:hangingChars="200" w:hanging="460"/>
        <w:jc w:val="left"/>
        <w:outlineLvl w:val="0"/>
        <w:rPr>
          <w:rFonts w:ascii="ＭＳ 明朝" w:hAnsi="ＭＳ 明朝" w:cs="ＭＳ 明朝"/>
          <w:spacing w:val="5"/>
          <w:kern w:val="0"/>
          <w:sz w:val="22"/>
          <w:szCs w:val="22"/>
        </w:rPr>
      </w:pPr>
    </w:p>
    <w:p w14:paraId="07D0A763" w14:textId="2EA6B114"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学校教育課長より　　皆さん、こんばんは。定刻にお集まりいただきありがとうございます。学校教育課の飯塚です。よろしくお願いします。本日は会議録作成のために録音をさせていただきますので、ご承知おきください。会議録及び資料は教育委員会へ報告するとともに、市民へも広報に努めたいと思いますので、その旨、ご承知おきください。名簿、委員名簿についても公開することになりますので、併せて</w:t>
      </w:r>
      <w:r w:rsidR="00282C25">
        <w:rPr>
          <w:rFonts w:ascii="ＭＳ 明朝" w:hAnsi="ＭＳ 明朝" w:cs="Times New Roman" w:hint="eastAsia"/>
          <w:spacing w:val="5"/>
          <w:kern w:val="0"/>
          <w:sz w:val="22"/>
          <w:szCs w:val="22"/>
        </w:rPr>
        <w:t>ご</w:t>
      </w:r>
      <w:r w:rsidRPr="00282C25">
        <w:rPr>
          <w:rFonts w:ascii="ＭＳ 明朝" w:hAnsi="ＭＳ 明朝" w:cs="Times New Roman" w:hint="eastAsia"/>
          <w:spacing w:val="5"/>
          <w:kern w:val="0"/>
          <w:sz w:val="22"/>
          <w:szCs w:val="22"/>
        </w:rPr>
        <w:t>承知おきください。資料の確認をします。</w:t>
      </w:r>
    </w:p>
    <w:p w14:paraId="6AB23111" w14:textId="5BFD67C0"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三浦主幹より　　皆様に事前に封筒に入れて資料を送らせていただきました。お目通しいただきましてありがとうございます。その資料を本日使います。それに加えまして机上に資料６－６から</w:t>
      </w:r>
      <w:r w:rsidR="00DB1EEB">
        <w:rPr>
          <w:rFonts w:ascii="ＭＳ 明朝" w:hAnsi="ＭＳ 明朝" w:cs="Times New Roman" w:hint="eastAsia"/>
          <w:spacing w:val="5"/>
          <w:kern w:val="0"/>
          <w:sz w:val="22"/>
          <w:szCs w:val="22"/>
        </w:rPr>
        <w:t>６－１０とクリップ留めで置かせていただきました。こちらは資料６－</w:t>
      </w:r>
      <w:r w:rsidRPr="00282C25">
        <w:rPr>
          <w:rFonts w:ascii="ＭＳ 明朝" w:hAnsi="ＭＳ 明朝" w:cs="Times New Roman" w:hint="eastAsia"/>
          <w:spacing w:val="5"/>
          <w:kern w:val="0"/>
          <w:sz w:val="22"/>
          <w:szCs w:val="22"/>
        </w:rPr>
        <w:t>５のあとに追加で入れてください。さらに両面刷りの１枚、星印のついた資料７－３があります。</w:t>
      </w:r>
      <w:r w:rsidR="00DB1EEB" w:rsidRPr="00282C25">
        <w:rPr>
          <w:rFonts w:ascii="ＭＳ 明朝" w:hAnsi="ＭＳ 明朝" w:cs="Times New Roman" w:hint="eastAsia"/>
          <w:spacing w:val="5"/>
          <w:kern w:val="0"/>
          <w:sz w:val="22"/>
          <w:szCs w:val="22"/>
        </w:rPr>
        <w:t>一部訂正箇所がありました</w:t>
      </w:r>
      <w:r w:rsidR="00DB1EEB">
        <w:rPr>
          <w:rFonts w:ascii="ＭＳ 明朝" w:hAnsi="ＭＳ 明朝" w:cs="Times New Roman" w:hint="eastAsia"/>
          <w:spacing w:val="5"/>
          <w:kern w:val="0"/>
          <w:sz w:val="22"/>
          <w:szCs w:val="22"/>
        </w:rPr>
        <w:t>。</w:t>
      </w:r>
      <w:r w:rsidR="00CE1E61">
        <w:rPr>
          <w:rFonts w:ascii="ＭＳ 明朝" w:hAnsi="ＭＳ 明朝" w:cs="Times New Roman" w:hint="eastAsia"/>
          <w:spacing w:val="5"/>
          <w:kern w:val="0"/>
          <w:sz w:val="22"/>
          <w:szCs w:val="22"/>
        </w:rPr>
        <w:t>事前に配布したものと差替えで</w:t>
      </w:r>
      <w:r w:rsidRPr="00282C25">
        <w:rPr>
          <w:rFonts w:ascii="ＭＳ 明朝" w:hAnsi="ＭＳ 明朝" w:cs="Times New Roman" w:hint="eastAsia"/>
          <w:spacing w:val="5"/>
          <w:kern w:val="0"/>
          <w:sz w:val="22"/>
          <w:szCs w:val="22"/>
        </w:rPr>
        <w:t>お願いします。星がついていない資料７－３は各自破棄していただくか、本日机上に置いていただければ幸いです。</w:t>
      </w:r>
    </w:p>
    <w:p w14:paraId="51114A8B"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学校教育課長より　　では次第に基づきまして進行させていただきます。次第１、開会のことばを渡邊教育部長が申し上げます。</w:t>
      </w:r>
    </w:p>
    <w:p w14:paraId="66450A00" w14:textId="6F6AD3C3" w:rsidR="005D045E"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部長より　　ただ今より令和</w:t>
      </w:r>
      <w:r w:rsidR="002C0840">
        <w:rPr>
          <w:rFonts w:ascii="ＭＳ 明朝" w:hAnsi="ＭＳ 明朝" w:cs="Times New Roman" w:hint="eastAsia"/>
          <w:spacing w:val="5"/>
          <w:kern w:val="0"/>
          <w:sz w:val="22"/>
          <w:szCs w:val="22"/>
        </w:rPr>
        <w:t>７</w:t>
      </w:r>
      <w:r w:rsidRPr="00282C25">
        <w:rPr>
          <w:rFonts w:ascii="ＭＳ 明朝" w:hAnsi="ＭＳ 明朝" w:cs="Times New Roman" w:hint="eastAsia"/>
          <w:spacing w:val="5"/>
          <w:kern w:val="0"/>
          <w:sz w:val="22"/>
          <w:szCs w:val="22"/>
        </w:rPr>
        <w:t>年度第</w:t>
      </w:r>
      <w:r w:rsidR="002C0840">
        <w:rPr>
          <w:rFonts w:ascii="ＭＳ 明朝" w:hAnsi="ＭＳ 明朝" w:cs="Times New Roman" w:hint="eastAsia"/>
          <w:spacing w:val="5"/>
          <w:kern w:val="0"/>
          <w:sz w:val="22"/>
          <w:szCs w:val="22"/>
        </w:rPr>
        <w:t>３</w:t>
      </w:r>
      <w:r w:rsidRPr="00282C25">
        <w:rPr>
          <w:rFonts w:ascii="ＭＳ 明朝" w:hAnsi="ＭＳ 明朝" w:cs="Times New Roman" w:hint="eastAsia"/>
          <w:spacing w:val="5"/>
          <w:kern w:val="0"/>
          <w:sz w:val="22"/>
          <w:szCs w:val="22"/>
        </w:rPr>
        <w:t>回の弥富市小学校再編委員会を始めたいと思います。よろしくお願いします。</w:t>
      </w:r>
    </w:p>
    <w:p w14:paraId="28C1F338" w14:textId="77777777" w:rsidR="005D045E" w:rsidRPr="00282C25" w:rsidRDefault="005D045E" w:rsidP="005D045E">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p>
    <w:p w14:paraId="24924A59" w14:textId="77777777" w:rsidR="00DF14E0" w:rsidRPr="00282C25" w:rsidRDefault="00DF14E0" w:rsidP="00DF14E0">
      <w:pPr>
        <w:spacing w:line="480" w:lineRule="exact"/>
        <w:ind w:left="440" w:hangingChars="200" w:hanging="440"/>
        <w:jc w:val="center"/>
        <w:rPr>
          <w:rFonts w:ascii="ＭＳ 明朝" w:hAnsi="ＭＳ 明朝"/>
          <w:sz w:val="22"/>
          <w:szCs w:val="22"/>
        </w:rPr>
      </w:pPr>
      <w:r w:rsidRPr="00282C25">
        <w:rPr>
          <w:rFonts w:ascii="ＭＳ 明朝" w:hAnsi="ＭＳ 明朝" w:hint="eastAsia"/>
          <w:sz w:val="22"/>
          <w:szCs w:val="22"/>
        </w:rPr>
        <w:t>･･････････○･･････････</w:t>
      </w:r>
    </w:p>
    <w:p w14:paraId="7391BCB2" w14:textId="77777777" w:rsidR="00DF14E0" w:rsidRPr="00282C25" w:rsidRDefault="00DF14E0" w:rsidP="00D539D9">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p>
    <w:p w14:paraId="6C447BC7" w14:textId="6F7B575B" w:rsidR="005E181F" w:rsidRPr="00282C25" w:rsidRDefault="00AB2D6C" w:rsidP="005E181F">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６</w:t>
      </w:r>
      <w:r w:rsidR="009A38B8" w:rsidRPr="00282C25">
        <w:rPr>
          <w:rFonts w:ascii="ＭＳ 明朝" w:hAnsi="ＭＳ 明朝" w:cs="Times New Roman" w:hint="eastAsia"/>
          <w:spacing w:val="5"/>
          <w:kern w:val="0"/>
          <w:sz w:val="22"/>
          <w:szCs w:val="22"/>
        </w:rPr>
        <w:t>．</w:t>
      </w:r>
      <w:r w:rsidR="00373D64" w:rsidRPr="00282C25">
        <w:rPr>
          <w:rFonts w:ascii="ＭＳ 明朝" w:hAnsi="ＭＳ 明朝" w:cs="Times New Roman" w:hint="eastAsia"/>
          <w:spacing w:val="5"/>
          <w:kern w:val="0"/>
          <w:sz w:val="22"/>
          <w:szCs w:val="22"/>
        </w:rPr>
        <w:t>教育長あいさつ</w:t>
      </w:r>
    </w:p>
    <w:p w14:paraId="1A4D83F8" w14:textId="5A2FB246" w:rsidR="005A5B40" w:rsidRPr="00282C25" w:rsidRDefault="005A5B40" w:rsidP="009A38B8">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p>
    <w:p w14:paraId="22C72D57"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学校教育課長より　　続きまして次第２。教育長あいさつ。高山教育長よりあいさつを申し上げます。</w:t>
      </w:r>
    </w:p>
    <w:p w14:paraId="4E231E8C" w14:textId="7A75E9E5"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教育長より　　改めまして、こんにちは。</w:t>
      </w:r>
      <w:r w:rsidR="00990005">
        <w:rPr>
          <w:rFonts w:ascii="ＭＳ 明朝" w:hAnsi="ＭＳ 明朝" w:cs="Times New Roman" w:hint="eastAsia"/>
          <w:spacing w:val="5"/>
          <w:kern w:val="0"/>
          <w:sz w:val="22"/>
          <w:szCs w:val="22"/>
        </w:rPr>
        <w:t>３</w:t>
      </w:r>
      <w:r w:rsidRPr="00282C25">
        <w:rPr>
          <w:rFonts w:ascii="ＭＳ 明朝" w:hAnsi="ＭＳ 明朝" w:cs="Times New Roman" w:hint="eastAsia"/>
          <w:spacing w:val="5"/>
          <w:kern w:val="0"/>
          <w:sz w:val="22"/>
          <w:szCs w:val="22"/>
        </w:rPr>
        <w:t>月も半ばとなりました。それぞれのお仕</w:t>
      </w:r>
      <w:r w:rsidRPr="00282C25">
        <w:rPr>
          <w:rFonts w:ascii="ＭＳ 明朝" w:hAnsi="ＭＳ 明朝" w:cs="Times New Roman" w:hint="eastAsia"/>
          <w:spacing w:val="5"/>
          <w:kern w:val="0"/>
          <w:sz w:val="22"/>
          <w:szCs w:val="22"/>
        </w:rPr>
        <w:lastRenderedPageBreak/>
        <w:t>事やお役目も１年間のまとめ。そして</w:t>
      </w:r>
      <w:r w:rsidR="00077714">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次年度に向けての引継ぎの準備等々で大変お忙しい中にも関わらずお集まりいただきまして、誠にありがとうございます。まず</w:t>
      </w:r>
      <w:r w:rsidR="00F42F53">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冒頭にお詫びとご説明をさせていただきます。新聞報道等でご存じかと思いますが、本市職員が市の発注する工事の情報を漏洩したということで、官製談合防止法違反及び公契約関係競売等妨害罪という容疑で逮捕されましたこと、誠に申し訳ございませんでした。それに関わった業者が、現在建築を進めているよつば小学校の新築校舎にも携わっているということで、多くの保護者の方、地域の方から「よつば小学校大丈夫か」「開校に間に合うのか」、そんなご心配の声も多数寄せられております。本当に申し訳ないと</w:t>
      </w:r>
      <w:r w:rsidR="002C0840">
        <w:rPr>
          <w:rFonts w:ascii="ＭＳ 明朝" w:hAnsi="ＭＳ 明朝" w:cs="Times New Roman" w:hint="eastAsia"/>
          <w:spacing w:val="5"/>
          <w:kern w:val="0"/>
          <w:sz w:val="22"/>
          <w:szCs w:val="22"/>
        </w:rPr>
        <w:t>思って</w:t>
      </w:r>
      <w:r w:rsidRPr="00282C25">
        <w:rPr>
          <w:rFonts w:ascii="ＭＳ 明朝" w:hAnsi="ＭＳ 明朝" w:cs="Times New Roman" w:hint="eastAsia"/>
          <w:spacing w:val="5"/>
          <w:kern w:val="0"/>
          <w:sz w:val="22"/>
          <w:szCs w:val="22"/>
        </w:rPr>
        <w:t>おりますが、このあと詳細については部長からご説明させていただきますが、現在進めている工事に関しては、市長もちょうど今、議会中でして、議会の中でもよつば小学校の工事は止めない。このまま計画通り進めると明言しておりますので、ひとまずはご安心いただいてもいいかと思っております。しかしながら、子どもたちはもちろん、保護者の方、地域の方が、とてもよつば小学校の開校を心待ちにしてくださっています。そして</w:t>
      </w:r>
      <w:r w:rsidR="00A803BD">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どんな学校になるのかと夢も抱いてくださっています。そのよつば小学校の工事のイメージをマイナスにしてしまう。そんなことになったことを本当深くお詫び申し上げます。きょうもこのあと担当からご説明させていただきますが、今後進んでいく行事、活動を通して、萎みかけたマイナスを少しずつ膨らんでプラスに転じさせていただきたいと考えていますので、お力</w:t>
      </w:r>
      <w:r w:rsidR="00A803BD">
        <w:rPr>
          <w:rFonts w:ascii="ＭＳ 明朝" w:hAnsi="ＭＳ 明朝" w:cs="Times New Roman" w:hint="eastAsia"/>
          <w:spacing w:val="5"/>
          <w:kern w:val="0"/>
          <w:sz w:val="22"/>
          <w:szCs w:val="22"/>
        </w:rPr>
        <w:t>添えをいただきたいと思います。最後になりましたが、これが第３回、</w:t>
      </w:r>
      <w:r w:rsidRPr="00282C25">
        <w:rPr>
          <w:rFonts w:ascii="ＭＳ 明朝" w:hAnsi="ＭＳ 明朝" w:cs="Times New Roman" w:hint="eastAsia"/>
          <w:spacing w:val="5"/>
          <w:kern w:val="0"/>
          <w:sz w:val="22"/>
          <w:szCs w:val="22"/>
        </w:rPr>
        <w:t>本年度最後の再編委員会となります。年度が改まりますとそれぞれ役職等が替わり、人が替わる方も何人かおみえになるかと思いますが、ぜひとも次の方への引継ぎ、お役目が終えられたあとも、よつば小学校への変わらぬお力添えをいただきたいと思います。よろしくお願いします。</w:t>
      </w:r>
    </w:p>
    <w:p w14:paraId="051EA2FC" w14:textId="134183D8" w:rsidR="009A38B8"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部長より　　私から少し経緯をお話させていただきたいと思います。教育長より話がありましたが、今回の事件についてですが、令和８年２月１２日（木）ですが、本市職員が市発注の工事における入札情報の漏洩に関わったとして、先ほど申し上げた、官製談合防止法違反及び公契約関係競売等妨害罪の疑いで逮捕され、３月４日（水）に起訴されました。大変、申し訳ありませんでした。対象となった入札案件３件、関与した業者４社について少しお話させていただきます。工事名、弥富まちなか交流館</w:t>
      </w:r>
      <w:r w:rsidRPr="00282C25">
        <w:rPr>
          <w:rFonts w:ascii="ＭＳ 明朝" w:hAnsi="ＭＳ 明朝" w:cs="Times New Roman" w:hint="eastAsia"/>
          <w:spacing w:val="5"/>
          <w:kern w:val="0"/>
          <w:sz w:val="22"/>
          <w:szCs w:val="22"/>
        </w:rPr>
        <w:lastRenderedPageBreak/>
        <w:t>リニューアル工事。市庁舎の南側にある図書館の棟です。図書館、歴史民俗資料館、市民ホールなどの工事をやっているものです。落札業者は、株式会社佐藤工務店。２案件目が工事名が中央公民館ホール、特定天井撤去改修工事。総合社会教育センターの中央公民館、ホールの特定天井の改修工事です。落札業者は大浜建設株式会社。３つめの工事。アクティブ移転改修工事。教育支援センターアクティブ。鍋田支所の２階にあるのですが、この春から十四山支所に移るのですが、それに伴って十四山支所の部屋の改修工事を行っています。落札業者は有限会社服部工務店です。あと他に談合に関与したとして、弥富建設株式会社です。また市はこの談合に関与した３業者と弥富建設、弥富建設が構成員となっている一共同企業体に対して指名停止を出しました。停止期間は１８カ月です。この指名停止に伴い、業者は新たな受注ができなくなるということです。先ほど、教育長からも話がありましたが、よつば小学校の工事の影響を心配されるところではありますが、現在の契約に基づく工事はこのまま契約を履行するということから、令和１０年４月の開校に向けて、よつば小学校の工事はこのまま進めていくということです。簡単ではありますが業者等について説明させていただきました。大変申し訳ございません。何かありますか。お話を聞くのも申し訳ないですが</w:t>
      </w:r>
      <w:r w:rsidR="002C0840">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わかる範囲で受けますが。またあとでもかまいませんので、教えてください。</w:t>
      </w:r>
    </w:p>
    <w:p w14:paraId="5D9A8EFF" w14:textId="77777777" w:rsidR="00AB2D6C" w:rsidRPr="00282C25" w:rsidRDefault="00AB2D6C" w:rsidP="00AB2D6C">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p>
    <w:p w14:paraId="035F51C7" w14:textId="77777777" w:rsidR="009A38B8" w:rsidRPr="00282C25" w:rsidRDefault="009A38B8" w:rsidP="009A38B8">
      <w:pPr>
        <w:autoSpaceDE w:val="0"/>
        <w:autoSpaceDN w:val="0"/>
        <w:adjustRightInd w:val="0"/>
        <w:spacing w:line="480" w:lineRule="exact"/>
        <w:ind w:left="460" w:hangingChars="200" w:hanging="460"/>
        <w:jc w:val="center"/>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w:t>
      </w:r>
    </w:p>
    <w:p w14:paraId="7AD0E38E" w14:textId="77777777" w:rsidR="009A38B8" w:rsidRPr="00282C25" w:rsidRDefault="009A38B8" w:rsidP="009A38B8">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p>
    <w:p w14:paraId="3AB6BB7E" w14:textId="2CA748E4" w:rsidR="009A38B8" w:rsidRPr="00282C25" w:rsidRDefault="00AB2D6C" w:rsidP="009A38B8">
      <w:pPr>
        <w:wordWrap w:val="0"/>
        <w:autoSpaceDE w:val="0"/>
        <w:autoSpaceDN w:val="0"/>
        <w:adjustRightInd w:val="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７</w:t>
      </w:r>
      <w:r w:rsidR="00E914CD" w:rsidRPr="00282C25">
        <w:rPr>
          <w:rFonts w:ascii="ＭＳ 明朝" w:hAnsi="ＭＳ 明朝" w:cs="Times New Roman" w:hint="eastAsia"/>
          <w:spacing w:val="5"/>
          <w:kern w:val="0"/>
          <w:sz w:val="22"/>
          <w:szCs w:val="22"/>
        </w:rPr>
        <w:t>．</w:t>
      </w:r>
      <w:r w:rsidR="000B16F3" w:rsidRPr="00282C25">
        <w:rPr>
          <w:rFonts w:ascii="ＭＳ 明朝" w:hAnsi="ＭＳ 明朝" w:cs="Times New Roman" w:hint="eastAsia"/>
          <w:spacing w:val="5"/>
          <w:kern w:val="0"/>
          <w:sz w:val="22"/>
          <w:szCs w:val="22"/>
        </w:rPr>
        <w:t>委員長あいさつ</w:t>
      </w:r>
    </w:p>
    <w:p w14:paraId="0F43A2D3" w14:textId="77777777" w:rsidR="009F41CC" w:rsidRPr="00282C25" w:rsidRDefault="009F41CC" w:rsidP="009A38B8">
      <w:pPr>
        <w:wordWrap w:val="0"/>
        <w:autoSpaceDE w:val="0"/>
        <w:autoSpaceDN w:val="0"/>
        <w:adjustRightInd w:val="0"/>
        <w:jc w:val="left"/>
        <w:rPr>
          <w:rFonts w:ascii="ＭＳ 明朝" w:hAnsi="ＭＳ 明朝" w:cs="Times New Roman"/>
          <w:spacing w:val="5"/>
          <w:kern w:val="0"/>
          <w:sz w:val="22"/>
          <w:szCs w:val="22"/>
        </w:rPr>
      </w:pPr>
    </w:p>
    <w:p w14:paraId="4449BAFC" w14:textId="77777777" w:rsidR="00AB2E4A" w:rsidRPr="00282C25" w:rsidRDefault="00AB2E4A" w:rsidP="00AB2E4A">
      <w:pPr>
        <w:snapToGrid w:val="0"/>
        <w:spacing w:line="480" w:lineRule="exact"/>
        <w:ind w:left="386" w:hangingChars="168" w:hanging="386"/>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学校教育課長より　　続きまして次第３。委員長あいさつ。伊藤委員長、よろしくお願いします。</w:t>
      </w:r>
    </w:p>
    <w:p w14:paraId="5B9732AE" w14:textId="3F475B72" w:rsidR="00AB2E4A" w:rsidRPr="00282C25" w:rsidRDefault="00AB2E4A" w:rsidP="00AB2E4A">
      <w:pPr>
        <w:snapToGrid w:val="0"/>
        <w:spacing w:line="480" w:lineRule="exact"/>
        <w:ind w:left="386" w:hangingChars="168" w:hanging="386"/>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皆さん、こんばんは。令和７年度３回目ということで、ちょっと場が温まってきて、みんなの意見が出やすい雰囲気だったのですが、これが今年度最後となりました。確かにメンバーは替わってしまうこともあると思うんですが、引継ぎができる方は引継ぎをしていただいて、引き継いだあと、どうなっているんだと聞かれることもあると思いますので、そのときはいろいろ教えてあげればいいと思います。きょうは</w:t>
      </w:r>
      <w:r w:rsidR="002C0840">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ある委員さんから</w:t>
      </w:r>
      <w:r w:rsidR="002C0840">
        <w:rPr>
          <w:rFonts w:ascii="ＭＳ 明朝" w:hAnsi="ＭＳ 明朝" w:cs="Times New Roman" w:hint="eastAsia"/>
          <w:spacing w:val="5"/>
          <w:kern w:val="0"/>
          <w:sz w:val="22"/>
          <w:szCs w:val="22"/>
        </w:rPr>
        <w:t>「もうちょっと</w:t>
      </w:r>
      <w:r w:rsidRPr="00282C25">
        <w:rPr>
          <w:rFonts w:ascii="ＭＳ 明朝" w:hAnsi="ＭＳ 明朝" w:cs="Times New Roman" w:hint="eastAsia"/>
          <w:spacing w:val="5"/>
          <w:kern w:val="0"/>
          <w:sz w:val="22"/>
          <w:szCs w:val="22"/>
        </w:rPr>
        <w:t>会議</w:t>
      </w:r>
      <w:r w:rsidR="002C0840">
        <w:rPr>
          <w:rFonts w:ascii="ＭＳ 明朝" w:hAnsi="ＭＳ 明朝" w:cs="Times New Roman" w:hint="eastAsia"/>
          <w:spacing w:val="5"/>
          <w:kern w:val="0"/>
          <w:sz w:val="22"/>
          <w:szCs w:val="22"/>
        </w:rPr>
        <w:t>をコンパクトにできないかな。夜はいろいろ</w:t>
      </w:r>
      <w:r w:rsidR="002C0840">
        <w:rPr>
          <w:rFonts w:ascii="ＭＳ 明朝" w:hAnsi="ＭＳ 明朝" w:cs="Times New Roman" w:hint="eastAsia"/>
          <w:spacing w:val="5"/>
          <w:kern w:val="0"/>
          <w:sz w:val="22"/>
          <w:szCs w:val="22"/>
        </w:rPr>
        <w:lastRenderedPageBreak/>
        <w:t>あって」</w:t>
      </w:r>
      <w:r w:rsidRPr="00282C25">
        <w:rPr>
          <w:rFonts w:ascii="ＭＳ 明朝" w:hAnsi="ＭＳ 明朝" w:cs="Times New Roman" w:hint="eastAsia"/>
          <w:spacing w:val="5"/>
          <w:kern w:val="0"/>
          <w:sz w:val="22"/>
          <w:szCs w:val="22"/>
        </w:rPr>
        <w:t>と保護者から声をいただきまして、いつもは今から各部会から報告を挙げさせていただくのですが、各部会の報告を終わって質疑を問うという形でご意見をちょうだいしていただいたんですが、とりあえず全ての部会の報告をしていただいて、最後に皆さんのいろんなご意見ご質問等をしっかり時間を取りたいと思います。そのために学校教育課からも事前に資料を郵送していただきました。最後のご意見ご質問をいただくところで、時間が長くなってきて、お子さんの塾</w:t>
      </w:r>
      <w:r w:rsidR="002C0840">
        <w:rPr>
          <w:rFonts w:ascii="ＭＳ 明朝" w:hAnsi="ＭＳ 明朝" w:cs="Times New Roman" w:hint="eastAsia"/>
          <w:spacing w:val="5"/>
          <w:kern w:val="0"/>
          <w:sz w:val="22"/>
          <w:szCs w:val="22"/>
        </w:rPr>
        <w:t>に送る</w:t>
      </w:r>
      <w:r w:rsidRPr="00282C25">
        <w:rPr>
          <w:rFonts w:ascii="ＭＳ 明朝" w:hAnsi="ＭＳ 明朝" w:cs="Times New Roman" w:hint="eastAsia"/>
          <w:spacing w:val="5"/>
          <w:kern w:val="0"/>
          <w:sz w:val="22"/>
          <w:szCs w:val="22"/>
        </w:rPr>
        <w:t>とか駅に迎えとかの時間になれば、各自退席していただいてけっこうですので</w:t>
      </w:r>
      <w:r w:rsidR="002C0840">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慎重審議をよろしくお願いいたします。</w:t>
      </w:r>
    </w:p>
    <w:p w14:paraId="7A338D91" w14:textId="528034F2" w:rsidR="00DF14E0" w:rsidRPr="00282C25" w:rsidRDefault="00AB2E4A" w:rsidP="00AB2E4A">
      <w:pPr>
        <w:snapToGrid w:val="0"/>
        <w:spacing w:line="480" w:lineRule="exact"/>
        <w:ind w:left="386" w:hangingChars="168" w:hanging="386"/>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学校教育課長より　　ありがとうございました。</w:t>
      </w:r>
    </w:p>
    <w:p w14:paraId="645080BD" w14:textId="77777777" w:rsidR="0040606D" w:rsidRPr="00282C25" w:rsidRDefault="0040606D" w:rsidP="0040606D">
      <w:pPr>
        <w:snapToGrid w:val="0"/>
        <w:spacing w:line="480" w:lineRule="exact"/>
        <w:ind w:left="460" w:hangingChars="200" w:hanging="460"/>
        <w:jc w:val="left"/>
        <w:rPr>
          <w:rFonts w:ascii="ＭＳ 明朝" w:hAnsi="ＭＳ 明朝" w:cs="Times New Roman"/>
          <w:spacing w:val="5"/>
          <w:kern w:val="0"/>
          <w:sz w:val="22"/>
          <w:szCs w:val="22"/>
        </w:rPr>
      </w:pPr>
    </w:p>
    <w:p w14:paraId="44465878" w14:textId="77777777" w:rsidR="00532922" w:rsidRPr="00282C25" w:rsidRDefault="00532922" w:rsidP="00532922">
      <w:pPr>
        <w:autoSpaceDE w:val="0"/>
        <w:autoSpaceDN w:val="0"/>
        <w:adjustRightInd w:val="0"/>
        <w:spacing w:line="480" w:lineRule="exact"/>
        <w:ind w:left="460" w:hangingChars="200" w:hanging="460"/>
        <w:jc w:val="center"/>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w:t>
      </w:r>
    </w:p>
    <w:p w14:paraId="37EAC2F7" w14:textId="77777777" w:rsidR="00532922" w:rsidRPr="00282C25" w:rsidRDefault="00532922" w:rsidP="00DF14E0">
      <w:pPr>
        <w:snapToGrid w:val="0"/>
        <w:spacing w:line="480" w:lineRule="exact"/>
        <w:ind w:left="460" w:hangingChars="200" w:hanging="460"/>
        <w:jc w:val="left"/>
        <w:rPr>
          <w:rFonts w:ascii="ＭＳ 明朝" w:hAnsi="ＭＳ 明朝" w:cs="Times New Roman"/>
          <w:spacing w:val="5"/>
          <w:kern w:val="0"/>
          <w:sz w:val="22"/>
          <w:szCs w:val="22"/>
        </w:rPr>
      </w:pPr>
    </w:p>
    <w:p w14:paraId="220CCFE7" w14:textId="5FC0737D" w:rsidR="00532922" w:rsidRPr="00282C25" w:rsidRDefault="00AB2D6C" w:rsidP="00532922">
      <w:pPr>
        <w:wordWrap w:val="0"/>
        <w:autoSpaceDE w:val="0"/>
        <w:autoSpaceDN w:val="0"/>
        <w:adjustRightInd w:val="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８</w:t>
      </w:r>
      <w:r w:rsidR="00532922" w:rsidRPr="00282C25">
        <w:rPr>
          <w:rFonts w:ascii="ＭＳ 明朝" w:hAnsi="ＭＳ 明朝" w:cs="Times New Roman" w:hint="eastAsia"/>
          <w:spacing w:val="5"/>
          <w:kern w:val="0"/>
          <w:sz w:val="22"/>
          <w:szCs w:val="22"/>
        </w:rPr>
        <w:t>．</w:t>
      </w:r>
      <w:r w:rsidR="000B16F3" w:rsidRPr="00282C25">
        <w:rPr>
          <w:rFonts w:ascii="ＭＳ 明朝" w:hAnsi="ＭＳ 明朝" w:cs="Times New Roman" w:hint="eastAsia"/>
          <w:spacing w:val="5"/>
          <w:kern w:val="0"/>
          <w:sz w:val="22"/>
          <w:szCs w:val="22"/>
        </w:rPr>
        <w:t>報告</w:t>
      </w:r>
      <w:r w:rsidR="00AB2E4A" w:rsidRPr="00282C25">
        <w:rPr>
          <w:rFonts w:ascii="ＭＳ 明朝" w:hAnsi="ＭＳ 明朝" w:cs="Times New Roman" w:hint="eastAsia"/>
          <w:spacing w:val="5"/>
          <w:kern w:val="0"/>
          <w:sz w:val="22"/>
          <w:szCs w:val="22"/>
        </w:rPr>
        <w:t>・協議</w:t>
      </w:r>
      <w:r w:rsidR="000B16F3" w:rsidRPr="00282C25">
        <w:rPr>
          <w:rFonts w:ascii="ＭＳ 明朝" w:hAnsi="ＭＳ 明朝" w:cs="Times New Roman" w:hint="eastAsia"/>
          <w:spacing w:val="5"/>
          <w:kern w:val="0"/>
          <w:sz w:val="22"/>
          <w:szCs w:val="22"/>
        </w:rPr>
        <w:t>事項</w:t>
      </w:r>
    </w:p>
    <w:p w14:paraId="27A07569" w14:textId="77777777" w:rsidR="00532922" w:rsidRPr="00282C25" w:rsidRDefault="00532922" w:rsidP="00DF14E0">
      <w:pPr>
        <w:snapToGrid w:val="0"/>
        <w:spacing w:line="480" w:lineRule="exact"/>
        <w:ind w:left="460" w:hangingChars="200" w:hanging="460"/>
        <w:jc w:val="left"/>
        <w:rPr>
          <w:rFonts w:ascii="ＭＳ 明朝" w:hAnsi="ＭＳ 明朝" w:cs="Times New Roman"/>
          <w:spacing w:val="5"/>
          <w:kern w:val="0"/>
          <w:sz w:val="22"/>
          <w:szCs w:val="22"/>
        </w:rPr>
      </w:pPr>
    </w:p>
    <w:p w14:paraId="6653F2FD"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学校教育課長より　　４．報告・協議事項からは、伊藤委員長によろしくお願いします。このあとの資料等は緑の資料１をもとに各部会より報告、提案事項がありますので、よろしくお願いします。</w:t>
      </w:r>
    </w:p>
    <w:p w14:paraId="3D9DC0C8" w14:textId="4B3E958A"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４（１）各部会から。①学校運営部会について、事務局より報告及び提案をお願いします。</w:t>
      </w:r>
    </w:p>
    <w:p w14:paraId="67F98F92" w14:textId="093EBCD2"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次長より　　学校運営部会から。はじめにお話しするのが、よつば小学校</w:t>
      </w:r>
      <w:r w:rsidR="00853A59">
        <w:rPr>
          <w:rFonts w:ascii="ＭＳ 明朝" w:hAnsi="ＭＳ 明朝" w:cs="Times New Roman" w:hint="eastAsia"/>
          <w:spacing w:val="5"/>
          <w:kern w:val="0"/>
          <w:sz w:val="22"/>
          <w:szCs w:val="22"/>
        </w:rPr>
        <w:t>の校歌について。資料２から３。申し訳ないですが資料２－４をご覧</w:t>
      </w:r>
      <w:r w:rsidRPr="00282C25">
        <w:rPr>
          <w:rFonts w:ascii="ＭＳ 明朝" w:hAnsi="ＭＳ 明朝" w:cs="Times New Roman" w:hint="eastAsia"/>
          <w:spacing w:val="5"/>
          <w:kern w:val="0"/>
          <w:sz w:val="22"/>
          <w:szCs w:val="22"/>
        </w:rPr>
        <w:t>ください。これまでの進め方</w:t>
      </w:r>
      <w:r w:rsidR="00853A59">
        <w:rPr>
          <w:rFonts w:ascii="ＭＳ 明朝" w:hAnsi="ＭＳ 明朝" w:cs="Times New Roman" w:hint="eastAsia"/>
          <w:spacing w:val="5"/>
          <w:kern w:val="0"/>
          <w:sz w:val="22"/>
          <w:szCs w:val="22"/>
        </w:rPr>
        <w:t>についてまとめたものです。校歌制定委員会を編成して、第１回が10月31</w:t>
      </w:r>
      <w:r w:rsidRPr="00282C25">
        <w:rPr>
          <w:rFonts w:ascii="ＭＳ 明朝" w:hAnsi="ＭＳ 明朝" w:cs="Times New Roman" w:hint="eastAsia"/>
          <w:spacing w:val="5"/>
          <w:kern w:val="0"/>
          <w:sz w:val="22"/>
          <w:szCs w:val="22"/>
        </w:rPr>
        <w:t>日。そのあと夏から非常にたくさん集まったワ</w:t>
      </w:r>
      <w:r w:rsidR="000A413F">
        <w:rPr>
          <w:rFonts w:ascii="ＭＳ 明朝" w:hAnsi="ＭＳ 明朝" w:cs="Times New Roman" w:hint="eastAsia"/>
          <w:spacing w:val="5"/>
          <w:kern w:val="0"/>
          <w:sz w:val="22"/>
          <w:szCs w:val="22"/>
        </w:rPr>
        <w:t>ード、フレーズが、言葉の方向がいろいろ拡散していましたので、12</w:t>
      </w:r>
      <w:r w:rsidRPr="00282C25">
        <w:rPr>
          <w:rFonts w:ascii="ＭＳ 明朝" w:hAnsi="ＭＳ 明朝" w:cs="Times New Roman" w:hint="eastAsia"/>
          <w:spacing w:val="5"/>
          <w:kern w:val="0"/>
          <w:sz w:val="22"/>
          <w:szCs w:val="22"/>
        </w:rPr>
        <w:t>月１日によつば小学校校歌制定中学生ワークショップを行いました。卒業生である、弥富中学校</w:t>
      </w:r>
      <w:r w:rsidR="00173DA1">
        <w:rPr>
          <w:rFonts w:ascii="ＭＳ 明朝" w:hAnsi="ＭＳ 明朝" w:cs="Times New Roman" w:hint="eastAsia"/>
          <w:spacing w:val="5"/>
          <w:kern w:val="0"/>
          <w:sz w:val="22"/>
          <w:szCs w:val="22"/>
        </w:rPr>
        <w:t>生</w:t>
      </w:r>
      <w:r w:rsidRPr="00282C25">
        <w:rPr>
          <w:rFonts w:ascii="ＭＳ 明朝" w:hAnsi="ＭＳ 明朝" w:cs="Times New Roman" w:hint="eastAsia"/>
          <w:spacing w:val="5"/>
          <w:kern w:val="0"/>
          <w:sz w:val="22"/>
          <w:szCs w:val="22"/>
        </w:rPr>
        <w:t>ですが、集まってもらって、言葉をテーマに基づいて集約しました。そして第２回校歌制定委員会を１２月９日。その中の核となる</w:t>
      </w:r>
      <w:r w:rsidR="000A413F">
        <w:rPr>
          <w:rFonts w:ascii="ＭＳ 明朝" w:hAnsi="ＭＳ 明朝" w:cs="Times New Roman" w:hint="eastAsia"/>
          <w:spacing w:val="5"/>
          <w:kern w:val="0"/>
          <w:sz w:val="22"/>
          <w:szCs w:val="22"/>
        </w:rPr>
        <w:t>ものにおいてワーキンググループを２回開催しました。そして２月26</w:t>
      </w:r>
      <w:r w:rsidRPr="00282C25">
        <w:rPr>
          <w:rFonts w:ascii="ＭＳ 明朝" w:hAnsi="ＭＳ 明朝" w:cs="Times New Roman" w:hint="eastAsia"/>
          <w:spacing w:val="5"/>
          <w:kern w:val="0"/>
          <w:sz w:val="22"/>
          <w:szCs w:val="22"/>
        </w:rPr>
        <w:t>日、第３回校歌制定委員会で、いよいよ、よつば小学校の校歌の草案という形で完成しました。資料２－１に戻って。校歌の基本構想ですが、１番、２番についてはかねてから話をしてい</w:t>
      </w:r>
      <w:r w:rsidRPr="00282C25">
        <w:rPr>
          <w:rFonts w:ascii="ＭＳ 明朝" w:hAnsi="ＭＳ 明朝" w:cs="Times New Roman" w:hint="eastAsia"/>
          <w:spacing w:val="5"/>
          <w:kern w:val="0"/>
          <w:sz w:val="22"/>
          <w:szCs w:val="22"/>
        </w:rPr>
        <w:lastRenderedPageBreak/>
        <w:t>ます。３番についてもお読みください。基本的に、</w:t>
      </w:r>
      <w:r w:rsidR="00173DA1">
        <w:rPr>
          <w:rFonts w:ascii="ＭＳ 明朝" w:hAnsi="ＭＳ 明朝" w:cs="Times New Roman" w:hint="eastAsia"/>
          <w:spacing w:val="5"/>
          <w:kern w:val="0"/>
          <w:sz w:val="22"/>
          <w:szCs w:val="22"/>
        </w:rPr>
        <w:t>この</w:t>
      </w:r>
      <w:r w:rsidRPr="00282C25">
        <w:rPr>
          <w:rFonts w:ascii="ＭＳ 明朝" w:hAnsi="ＭＳ 明朝" w:cs="Times New Roman" w:hint="eastAsia"/>
          <w:spacing w:val="5"/>
          <w:kern w:val="0"/>
          <w:sz w:val="22"/>
          <w:szCs w:val="22"/>
        </w:rPr>
        <w:t>校歌は４番構成です。１番、２番、３版、４番ではなくて、一つ葉、二つ葉、三つ葉と読む。そして三つ葉までは普段の学校教育活動の中でみんなが元気よく歌うのですが、４番についてはスペシャルな歌として、卒業式の</w:t>
      </w:r>
      <w:r w:rsidR="00173DA1">
        <w:rPr>
          <w:rFonts w:ascii="ＭＳ 明朝" w:hAnsi="ＭＳ 明朝" w:cs="Times New Roman" w:hint="eastAsia"/>
          <w:spacing w:val="5"/>
          <w:kern w:val="0"/>
          <w:sz w:val="22"/>
          <w:szCs w:val="22"/>
        </w:rPr>
        <w:t>み</w:t>
      </w:r>
      <w:r w:rsidRPr="00282C25">
        <w:rPr>
          <w:rFonts w:ascii="ＭＳ 明朝" w:hAnsi="ＭＳ 明朝" w:cs="Times New Roman" w:hint="eastAsia"/>
          <w:spacing w:val="5"/>
          <w:kern w:val="0"/>
          <w:sz w:val="22"/>
          <w:szCs w:val="22"/>
        </w:rPr>
        <w:t>歌う。つまり卒業生だけが共有できる、特別な歌です。それぞれの葉には「ひらく　みつける」「わをなし　わかちあう」「のぞむ　しんじる　あいする」「きづき　ひろげる」というテーマを設けました。それによって集めた言葉で出来上がった歌詞の案が資料２－２です。資料２－２は全てひらがなで書かれておりますが裏面の資料２－３は漢字も交えて書かれています。どこに漢字を使うのか。どこをひらがなにするのか。どこをあえてひらがなにしたり、漢字にするのかということについても、制定委員会の中でずいぶん話し合いをしました。四つ葉のところだけ星印が付いていると思いますが、いわゆるＣメロというのですか</w:t>
      </w:r>
      <w:r w:rsidR="00173DA1">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四つ葉だけちょっと違うメロディーを差し込みます。それが作曲の都合上、冒頭にくるのか中間にくるのか最後にくるのか。それはわかりませんがちょっと４番だけ雰囲気を変え</w:t>
      </w:r>
      <w:r w:rsidR="00173DA1">
        <w:rPr>
          <w:rFonts w:ascii="ＭＳ 明朝" w:hAnsi="ＭＳ 明朝" w:cs="Times New Roman" w:hint="eastAsia"/>
          <w:spacing w:val="5"/>
          <w:kern w:val="0"/>
          <w:sz w:val="22"/>
          <w:szCs w:val="22"/>
        </w:rPr>
        <w:t>たものに</w:t>
      </w:r>
      <w:r w:rsidRPr="00282C25">
        <w:rPr>
          <w:rFonts w:ascii="ＭＳ 明朝" w:hAnsi="ＭＳ 明朝" w:cs="Times New Roman" w:hint="eastAsia"/>
          <w:spacing w:val="5"/>
          <w:kern w:val="0"/>
          <w:sz w:val="22"/>
          <w:szCs w:val="22"/>
        </w:rPr>
        <w:t>なるということです。どの葉にも「幸せ咲かせるクローバー、未来に羽ばたくよつば小」ということで同じフレーズがありますので、子どもたちは自信をもって元気よく歌えるんではないかと考えています。今、この歌詞について、弥富ウインドアンサンブルの作曲をしてくださ</w:t>
      </w:r>
      <w:r w:rsidR="00600382">
        <w:rPr>
          <w:rFonts w:ascii="ＭＳ 明朝" w:hAnsi="ＭＳ 明朝" w:cs="Times New Roman" w:hint="eastAsia"/>
          <w:spacing w:val="5"/>
          <w:kern w:val="0"/>
          <w:sz w:val="22"/>
          <w:szCs w:val="22"/>
        </w:rPr>
        <w:t>る方に手渡しはしていますが、本日の会において、校歌を事前にご覧</w:t>
      </w:r>
      <w:r w:rsidRPr="00282C25">
        <w:rPr>
          <w:rFonts w:ascii="ＭＳ 明朝" w:hAnsi="ＭＳ 明朝" w:cs="Times New Roman" w:hint="eastAsia"/>
          <w:spacing w:val="5"/>
          <w:kern w:val="0"/>
          <w:sz w:val="22"/>
          <w:szCs w:val="22"/>
        </w:rPr>
        <w:t>いただけたかと思いますが、ご意見などがありましたらお聞きして、また校歌制定委員会、まだまだありますので伝えていこうかと思います。この時間、少し時間をとっていただくなどして、のちほどでもかまいませんのでご意見があればちょうだいしたいと思います。資料３－１。</w:t>
      </w:r>
      <w:r w:rsidR="00600382">
        <w:rPr>
          <w:rFonts w:ascii="ＭＳ 明朝" w:hAnsi="ＭＳ 明朝" w:cs="Times New Roman" w:hint="eastAsia"/>
          <w:spacing w:val="5"/>
          <w:kern w:val="0"/>
          <w:sz w:val="22"/>
          <w:szCs w:val="22"/>
        </w:rPr>
        <w:t>よつば小学校学校経営案の策定です。皆さんには馴染みがなく、ご覧</w:t>
      </w:r>
      <w:r w:rsidRPr="00282C25">
        <w:rPr>
          <w:rFonts w:ascii="ＭＳ 明朝" w:hAnsi="ＭＳ 明朝" w:cs="Times New Roman" w:hint="eastAsia"/>
          <w:spacing w:val="5"/>
          <w:kern w:val="0"/>
          <w:sz w:val="22"/>
          <w:szCs w:val="22"/>
        </w:rPr>
        <w:t>になったことはないと思いますが、各学校には学校経営案があります。学校の教育目標からいろんな教育に関わることが事細かに経営案として書かれています。これをよつば小学校のものを策定していかなくてはいけないのですが、非常に大変なことになります。また未来の学校ですので、未来の教育を見据えた内容が求められます。３－１の１の構想にあるように、弥富市教職員の総力をもって、それぞれの専門性をもって、みんなで作っていこうという計画です。そうすることで全ての教職員に当事者意識をもっていただく。これをみんなで作っていくことで諸課題を整理して再編委員会の審議にも資するようにしたいと思います。具体的には</w:t>
      </w:r>
      <w:r w:rsidR="0012661D">
        <w:rPr>
          <w:rFonts w:ascii="ＭＳ 明朝" w:hAnsi="ＭＳ 明朝" w:cs="Times New Roman" w:hint="eastAsia"/>
          <w:spacing w:val="5"/>
          <w:kern w:val="0"/>
          <w:sz w:val="22"/>
          <w:szCs w:val="22"/>
        </w:rPr>
        <w:lastRenderedPageBreak/>
        <w:t>10</w:t>
      </w:r>
      <w:r w:rsidRPr="00282C25">
        <w:rPr>
          <w:rFonts w:ascii="ＭＳ 明朝" w:hAnsi="ＭＳ 明朝" w:cs="Times New Roman" w:hint="eastAsia"/>
          <w:spacing w:val="5"/>
          <w:kern w:val="0"/>
          <w:sz w:val="22"/>
          <w:szCs w:val="22"/>
        </w:rPr>
        <w:t>月末までに大方の案</w:t>
      </w:r>
      <w:r w:rsidR="0012661D">
        <w:rPr>
          <w:rFonts w:ascii="ＭＳ 明朝" w:hAnsi="ＭＳ 明朝" w:cs="Times New Roman" w:hint="eastAsia"/>
          <w:spacing w:val="5"/>
          <w:kern w:val="0"/>
          <w:sz w:val="22"/>
          <w:szCs w:val="22"/>
        </w:rPr>
        <w:t>を作りたいと考えています。次の資料３－２、カラーのページをご覧</w:t>
      </w:r>
      <w:r w:rsidRPr="00282C25">
        <w:rPr>
          <w:rFonts w:ascii="ＭＳ 明朝" w:hAnsi="ＭＳ 明朝" w:cs="Times New Roman" w:hint="eastAsia"/>
          <w:spacing w:val="5"/>
          <w:kern w:val="0"/>
          <w:sz w:val="22"/>
          <w:szCs w:val="22"/>
        </w:rPr>
        <w:t>ください。学校経営案には左側にあるように、これだけの項目があります。学校を運営していくうえでどれも大切な項目で、これを作ることが定められております。ですので</w:t>
      </w:r>
      <w:r w:rsidR="00173DA1">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この１つ１つの項目に対して、弥富市の教職員からなる教職委員会というものがあります。その会の中に各協議会がありますので、その協議会にそれぞれの項目の内容を作っていただく。そういう依頼を再編委員会からさせていただくという形をとりたいと思います。１つ１つの内容については説明を申し上げることはないですが、このようなものを作り上げていくんだということを、お知りおきいただけたらと思います。特に再編委員会から教職員会の各協議会に依頼する形をとりますので、またその点についてご意見がありましたらのちほどお願いします。つづいて資料１、緑の紙の表面。学校運営部会の中段よりやや下に、日課とカリキュラムマネジ</w:t>
      </w:r>
      <w:r w:rsidR="0012661D">
        <w:rPr>
          <w:rFonts w:ascii="ＭＳ 明朝" w:hAnsi="ＭＳ 明朝" w:cs="Times New Roman" w:hint="eastAsia"/>
          <w:spacing w:val="5"/>
          <w:kern w:val="0"/>
          <w:sz w:val="22"/>
          <w:szCs w:val="22"/>
        </w:rPr>
        <w:t>メントの検討をご覧</w:t>
      </w:r>
      <w:r w:rsidRPr="00282C25">
        <w:rPr>
          <w:rFonts w:ascii="ＭＳ 明朝" w:hAnsi="ＭＳ 明朝" w:cs="Times New Roman" w:hint="eastAsia"/>
          <w:spacing w:val="5"/>
          <w:kern w:val="0"/>
          <w:sz w:val="22"/>
          <w:szCs w:val="22"/>
        </w:rPr>
        <w:t>ください。スクールバスを導入しますので、学年の下校時間を揃える方向で検討しています。そのために各学年の必要な事業時間数が違いますので、今でも各小学校、下校時間帯が違うと思います。それをどのように揃えてスクールバスをスムーズ利用できるかということをこれから検討していきます。そのためにカリキュラムも併せて検討していきます。現行教育課程における単位授業時間の柔軟な設定も検討しながら、いかにしてみんなの生活を整えていけるか。スクールバスを利用しやすくできるか。安全を確保できるか。そういったことを考えていきます。またよつば小学校としての特色ある学びを創造していきます。裏面の中段。今後、今申し上げた</w:t>
      </w:r>
      <w:r w:rsidR="0012661D">
        <w:rPr>
          <w:rFonts w:ascii="ＭＳ 明朝" w:hAnsi="ＭＳ 明朝" w:cs="Times New Roman" w:hint="eastAsia"/>
          <w:spacing w:val="5"/>
          <w:kern w:val="0"/>
          <w:sz w:val="22"/>
          <w:szCs w:val="22"/>
        </w:rPr>
        <w:t>ことを検討するのと併せて、その他をご覧ください。修学旅行も10</w:t>
      </w:r>
      <w:r w:rsidRPr="00282C25">
        <w:rPr>
          <w:rFonts w:ascii="ＭＳ 明朝" w:hAnsi="ＭＳ 明朝" w:cs="Times New Roman" w:hint="eastAsia"/>
          <w:spacing w:val="5"/>
          <w:kern w:val="0"/>
          <w:sz w:val="22"/>
          <w:szCs w:val="22"/>
        </w:rPr>
        <w:t>年度に入れば当然行われます。その際にどこの業者にやっていただくのか。事前に決めておく必要がありますので、就学旅行の業者制定に向けたプロポーザルを計画しています。２つめ。卒業アルバムも最初の６年生は、５年生まで４つの小学校で育ってきた。そういった子たちが１つの卒業アルバムに収まっていく。それをどんな紙面構成にするのか。どこの業者にするのか。どんな写真を使うのか。そういったことも、実はすごく大きな課題です。こういったことも検討を始めています。最後に９年度末には閉校イベントを計画していきますので、これについても各小学校において、地域の方々と検討を始めているところです。こういったことを学校運営部会では数年かかって令和８年度も進めていきますのでよろしくお願いします。</w:t>
      </w:r>
    </w:p>
    <w:p w14:paraId="6C05C8DA" w14:textId="16A4CC4E"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lastRenderedPageBreak/>
        <w:t>○　委員長より　　ありがとうございます。続きまして、次第４（１）②、教育計画部会について。</w:t>
      </w:r>
    </w:p>
    <w:p w14:paraId="34F733DB" w14:textId="2FC390B9"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三浦主幹より　　緑色用紙の資料１の１枚目</w:t>
      </w:r>
      <w:r w:rsidR="00224CAE">
        <w:rPr>
          <w:rFonts w:ascii="ＭＳ 明朝" w:hAnsi="ＭＳ 明朝" w:cs="Times New Roman" w:hint="eastAsia"/>
          <w:spacing w:val="5"/>
          <w:kern w:val="0"/>
          <w:sz w:val="22"/>
          <w:szCs w:val="22"/>
        </w:rPr>
        <w:t>の</w:t>
      </w:r>
      <w:r w:rsidR="003B5D64">
        <w:rPr>
          <w:rFonts w:ascii="ＭＳ 明朝" w:hAnsi="ＭＳ 明朝" w:cs="Times New Roman" w:hint="eastAsia"/>
          <w:spacing w:val="5"/>
          <w:kern w:val="0"/>
          <w:sz w:val="22"/>
          <w:szCs w:val="22"/>
        </w:rPr>
        <w:t>裏面の教育計画部会の表枠をご覧</w:t>
      </w:r>
      <w:r w:rsidRPr="00282C25">
        <w:rPr>
          <w:rFonts w:ascii="ＭＳ 明朝" w:hAnsi="ＭＳ 明朝" w:cs="Times New Roman" w:hint="eastAsia"/>
          <w:spacing w:val="5"/>
          <w:kern w:val="0"/>
          <w:sz w:val="22"/>
          <w:szCs w:val="22"/>
        </w:rPr>
        <w:t>ください。部会においては前回の再編委員会より、第３回、第４回、２回の部会を大藤小学校</w:t>
      </w:r>
      <w:r w:rsidR="003B5D64">
        <w:rPr>
          <w:rFonts w:ascii="ＭＳ 明朝" w:hAnsi="ＭＳ 明朝" w:cs="Times New Roman" w:hint="eastAsia"/>
          <w:spacing w:val="5"/>
          <w:kern w:val="0"/>
          <w:sz w:val="22"/>
          <w:szCs w:val="22"/>
        </w:rPr>
        <w:t>で行いました。交流活動ですが、クリップ留めで皆様のお手元にある「</w:t>
      </w:r>
      <w:r w:rsidRPr="00282C25">
        <w:rPr>
          <w:rFonts w:ascii="ＭＳ 明朝" w:hAnsi="ＭＳ 明朝" w:cs="Times New Roman" w:hint="eastAsia"/>
          <w:spacing w:val="5"/>
          <w:kern w:val="0"/>
          <w:sz w:val="22"/>
          <w:szCs w:val="22"/>
        </w:rPr>
        <w:t>小学校再編だより</w:t>
      </w:r>
      <w:r w:rsidR="003B5D64">
        <w:rPr>
          <w:rFonts w:ascii="ＭＳ 明朝" w:hAnsi="ＭＳ 明朝" w:cs="Times New Roman" w:hint="eastAsia"/>
          <w:spacing w:val="5"/>
          <w:kern w:val="0"/>
          <w:sz w:val="22"/>
          <w:szCs w:val="22"/>
        </w:rPr>
        <w:t>」、こちらも前回の再編委員会以降に発行したものを添付させていただきました。</w:t>
      </w:r>
      <w:r w:rsidRPr="00282C25">
        <w:rPr>
          <w:rFonts w:ascii="ＭＳ 明朝" w:hAnsi="ＭＳ 明朝" w:cs="Times New Roman" w:hint="eastAsia"/>
          <w:spacing w:val="5"/>
          <w:kern w:val="0"/>
          <w:sz w:val="22"/>
          <w:szCs w:val="22"/>
        </w:rPr>
        <w:t>こちらにそれぞれの各学年の交流会の詳しい様子や子どもたちのすてきな感想を</w:t>
      </w:r>
      <w:r w:rsidR="003B5D64">
        <w:rPr>
          <w:rFonts w:ascii="ＭＳ 明朝" w:hAnsi="ＭＳ 明朝" w:cs="Times New Roman" w:hint="eastAsia"/>
          <w:spacing w:val="5"/>
          <w:kern w:val="0"/>
          <w:sz w:val="22"/>
          <w:szCs w:val="22"/>
        </w:rPr>
        <w:t>載せてあります。またご確認いただけると幸いです。交流活動はご覧</w:t>
      </w:r>
      <w:r w:rsidRPr="00282C25">
        <w:rPr>
          <w:rFonts w:ascii="ＭＳ 明朝" w:hAnsi="ＭＳ 明朝" w:cs="Times New Roman" w:hint="eastAsia"/>
          <w:spacing w:val="5"/>
          <w:kern w:val="0"/>
          <w:sz w:val="22"/>
          <w:szCs w:val="22"/>
        </w:rPr>
        <w:t>の日程で行いました。また、</w:t>
      </w:r>
      <w:r w:rsidR="003B5D64">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その他</w:t>
      </w:r>
      <w:r w:rsidR="003B5D64">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として、令和９年度に４小学校合同野外活動を考えています。現在の３年生の学年です。今の予定では令和９年９月を予定しています。</w:t>
      </w:r>
      <w:r w:rsidR="003B5D64">
        <w:rPr>
          <w:rFonts w:ascii="ＭＳ 明朝" w:hAnsi="ＭＳ 明朝" w:cs="Times New Roman" w:hint="eastAsia"/>
          <w:spacing w:val="5"/>
          <w:kern w:val="0"/>
          <w:sz w:val="22"/>
          <w:szCs w:val="22"/>
        </w:rPr>
        <w:t>場所は</w:t>
      </w:r>
      <w:r w:rsidRPr="00282C25">
        <w:rPr>
          <w:rFonts w:ascii="ＭＳ 明朝" w:hAnsi="ＭＳ 明朝" w:cs="Times New Roman" w:hint="eastAsia"/>
          <w:spacing w:val="5"/>
          <w:kern w:val="0"/>
          <w:sz w:val="22"/>
          <w:szCs w:val="22"/>
        </w:rPr>
        <w:t>知多半島の美浜自然の家で考えています。教育計画部会の今後の見通しとしまして資料</w:t>
      </w:r>
      <w:r w:rsidR="00224CAE">
        <w:rPr>
          <w:rFonts w:ascii="ＭＳ 明朝" w:hAnsi="ＭＳ 明朝" w:cs="Times New Roman" w:hint="eastAsia"/>
          <w:spacing w:val="5"/>
          <w:kern w:val="0"/>
          <w:sz w:val="22"/>
          <w:szCs w:val="22"/>
        </w:rPr>
        <w:t>１－</w:t>
      </w:r>
      <w:r w:rsidR="008D69D3">
        <w:rPr>
          <w:rFonts w:ascii="ＭＳ 明朝" w:hAnsi="ＭＳ 明朝" w:cs="Times New Roman" w:hint="eastAsia"/>
          <w:spacing w:val="5"/>
          <w:kern w:val="0"/>
          <w:sz w:val="22"/>
          <w:szCs w:val="22"/>
        </w:rPr>
        <w:t>２の裏面をご覧</w:t>
      </w:r>
      <w:r w:rsidRPr="00282C25">
        <w:rPr>
          <w:rFonts w:ascii="ＭＳ 明朝" w:hAnsi="ＭＳ 明朝" w:cs="Times New Roman" w:hint="eastAsia"/>
          <w:spacing w:val="5"/>
          <w:kern w:val="0"/>
          <w:sz w:val="22"/>
          <w:szCs w:val="22"/>
        </w:rPr>
        <w:t>ください。</w:t>
      </w:r>
      <w:r w:rsidR="008D69D3">
        <w:rPr>
          <w:rFonts w:ascii="ＭＳ 明朝" w:hAnsi="ＭＳ 明朝" w:cs="Times New Roman" w:hint="eastAsia"/>
          <w:spacing w:val="5"/>
          <w:kern w:val="0"/>
          <w:sz w:val="22"/>
          <w:szCs w:val="22"/>
        </w:rPr>
        <w:t>新年度が始まり、４月に教育計画部会を開催し、来年度の交流の</w:t>
      </w:r>
      <w:r w:rsidRPr="00282C25">
        <w:rPr>
          <w:rFonts w:ascii="ＭＳ 明朝" w:hAnsi="ＭＳ 明朝" w:cs="Times New Roman" w:hint="eastAsia"/>
          <w:spacing w:val="5"/>
          <w:kern w:val="0"/>
          <w:sz w:val="22"/>
          <w:szCs w:val="22"/>
        </w:rPr>
        <w:t>見通しをもちたいと思っています。さらに特別支援学級の交流会も考えています。また</w:t>
      </w:r>
      <w:r w:rsidR="008D69D3">
        <w:rPr>
          <w:rFonts w:ascii="ＭＳ 明朝" w:hAnsi="ＭＳ 明朝" w:cs="Times New Roman" w:hint="eastAsia"/>
          <w:spacing w:val="5"/>
          <w:kern w:val="0"/>
          <w:sz w:val="22"/>
          <w:szCs w:val="22"/>
        </w:rPr>
        <w:t>、学校運営部会に付随しまして、学校経営案や日課等の具体的な内容</w:t>
      </w:r>
      <w:r w:rsidRPr="00282C25">
        <w:rPr>
          <w:rFonts w:ascii="ＭＳ 明朝" w:hAnsi="ＭＳ 明朝" w:cs="Times New Roman" w:hint="eastAsia"/>
          <w:spacing w:val="5"/>
          <w:kern w:val="0"/>
          <w:sz w:val="22"/>
          <w:szCs w:val="22"/>
        </w:rPr>
        <w:t>も教育計画部会で検討する予定です。</w:t>
      </w:r>
    </w:p>
    <w:p w14:paraId="0A8D1853" w14:textId="7BA57C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ありがとうございます。続いて、次第４（１）③施設資料部会については。</w:t>
      </w:r>
    </w:p>
    <w:p w14:paraId="61EAF1BB" w14:textId="05A60CBD"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学校教育課長補佐より　　施設資料部会の経過報告です。こちらに記載のあるように、昨年１２月１１日に第３回施設資料部会を開催し、各小学校の備品台帳の整備。作業スケジュール等の協議を行いました。来年度も引き続き備品等の整理を行い、新しくできるよつば小学校に</w:t>
      </w:r>
      <w:r w:rsidR="00224CAE">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基本的には使えるものは使っていくという考えでいますので、状態を確認し、どれを持っていくのか、また廃棄するのか</w:t>
      </w:r>
      <w:r w:rsidR="00224CAE">
        <w:rPr>
          <w:rFonts w:ascii="ＭＳ 明朝" w:hAnsi="ＭＳ 明朝" w:cs="Times New Roman" w:hint="eastAsia"/>
          <w:spacing w:val="5"/>
          <w:kern w:val="0"/>
          <w:sz w:val="22"/>
          <w:szCs w:val="22"/>
        </w:rPr>
        <w:t>取捨</w:t>
      </w:r>
      <w:r w:rsidRPr="00282C25">
        <w:rPr>
          <w:rFonts w:ascii="ＭＳ 明朝" w:hAnsi="ＭＳ 明朝" w:cs="Times New Roman" w:hint="eastAsia"/>
          <w:spacing w:val="5"/>
          <w:kern w:val="0"/>
          <w:sz w:val="22"/>
          <w:szCs w:val="22"/>
        </w:rPr>
        <w:t>選択をして、新たな購入するものについては８年度、９年度予算等を確保しながら進めていきたいと思っています。続いてよつば小学校の新築校舎建設進捗状況については、お手元にお配りしました資料４にまとめましたので、お目通しをください。今後の見通しについては、よつば小学校の増築棟につきまして令和８年度に工事が終了し、今年の夏休みの期間中に既存校舎の一部の改修を行います。また十四山西部小学校のプールは老朽化が著しいので来年度から小学校のプールは使わず、水泳指導業務を民間に委託していく予定です。</w:t>
      </w:r>
    </w:p>
    <w:p w14:paraId="0D487B03" w14:textId="4E436BA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lastRenderedPageBreak/>
        <w:t>○　委員長より　　ありがとうございます。続いて、次第４（１）④通学路スクールバス部会について。</w:t>
      </w:r>
    </w:p>
    <w:p w14:paraId="30A3E108" w14:textId="3F3121C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三浦主幹より　　先ほど施設資料部会の資料４</w:t>
      </w:r>
      <w:r w:rsidR="00F56331">
        <w:rPr>
          <w:rFonts w:ascii="ＭＳ 明朝" w:hAnsi="ＭＳ 明朝" w:cs="Times New Roman" w:hint="eastAsia"/>
          <w:spacing w:val="5"/>
          <w:kern w:val="0"/>
          <w:sz w:val="22"/>
          <w:szCs w:val="22"/>
        </w:rPr>
        <w:t>について補足</w:t>
      </w:r>
      <w:r w:rsidRPr="00282C25">
        <w:rPr>
          <w:rFonts w:ascii="ＭＳ 明朝" w:hAnsi="ＭＳ 明朝" w:cs="Times New Roman" w:hint="eastAsia"/>
          <w:spacing w:val="5"/>
          <w:kern w:val="0"/>
          <w:sz w:val="22"/>
          <w:szCs w:val="22"/>
        </w:rPr>
        <w:t>させてください。よつば小学校新築校舎建設進捗状況を十四山西部小学校のホームページにほぼ毎日、詳しく</w:t>
      </w:r>
      <w:r w:rsidR="004A6072">
        <w:rPr>
          <w:rFonts w:ascii="ＭＳ 明朝" w:hAnsi="ＭＳ 明朝" w:cs="Times New Roman" w:hint="eastAsia"/>
          <w:spacing w:val="5"/>
          <w:kern w:val="0"/>
          <w:sz w:val="22"/>
          <w:szCs w:val="22"/>
        </w:rPr>
        <w:t>載せていただいています。10月16日の起工式、２月19日に</w:t>
      </w:r>
      <w:r w:rsidRPr="00282C25">
        <w:rPr>
          <w:rFonts w:ascii="ＭＳ 明朝" w:hAnsi="ＭＳ 明朝" w:cs="Times New Roman" w:hint="eastAsia"/>
          <w:spacing w:val="5"/>
          <w:kern w:val="0"/>
          <w:sz w:val="22"/>
          <w:szCs w:val="22"/>
        </w:rPr>
        <w:t>は基礎杭の工事が完了しています。３月２日以降より基礎杭の上にさらに基礎を造る土工事も始まっています</w:t>
      </w:r>
      <w:r w:rsidR="004A6072">
        <w:rPr>
          <w:rFonts w:ascii="ＭＳ 明朝" w:hAnsi="ＭＳ 明朝" w:cs="Times New Roman" w:hint="eastAsia"/>
          <w:spacing w:val="5"/>
          <w:kern w:val="0"/>
          <w:sz w:val="22"/>
          <w:szCs w:val="22"/>
        </w:rPr>
        <w:t>。</w:t>
      </w:r>
      <w:r w:rsidR="000472D4">
        <w:rPr>
          <w:rFonts w:ascii="ＭＳ 明朝" w:hAnsi="ＭＳ 明朝" w:cs="Times New Roman" w:hint="eastAsia"/>
          <w:spacing w:val="5"/>
          <w:kern w:val="0"/>
          <w:sz w:val="22"/>
          <w:szCs w:val="22"/>
        </w:rPr>
        <w:t>通学路スクールバス部会は資料１の表枠２枚目の真ん中ほどをご覧ください。</w:t>
      </w:r>
      <w:r w:rsidR="00D478D2">
        <w:rPr>
          <w:rFonts w:ascii="ＭＳ 明朝" w:hAnsi="ＭＳ 明朝" w:cs="Times New Roman" w:hint="eastAsia"/>
          <w:spacing w:val="5"/>
          <w:kern w:val="0"/>
          <w:sz w:val="22"/>
          <w:szCs w:val="22"/>
        </w:rPr>
        <w:t>これまでの経過報告として12</w:t>
      </w:r>
      <w:r w:rsidRPr="00282C25">
        <w:rPr>
          <w:rFonts w:ascii="ＭＳ 明朝" w:hAnsi="ＭＳ 明朝" w:cs="Times New Roman" w:hint="eastAsia"/>
          <w:spacing w:val="5"/>
          <w:kern w:val="0"/>
          <w:sz w:val="22"/>
          <w:szCs w:val="22"/>
        </w:rPr>
        <w:t>月に第２回の通学路スクールバス部会を栄南小で開催しました。さらに加えて、大藤小学校と十四山東部小学校のＰＴＡの皆様からもお声がありましてスクールバスに関連した、危険個所等の申請書に係る話し合いに参加させていただきました。オ</w:t>
      </w:r>
      <w:r w:rsidR="00D478D2">
        <w:rPr>
          <w:rFonts w:ascii="ＭＳ 明朝" w:hAnsi="ＭＳ 明朝" w:cs="Times New Roman" w:hint="eastAsia"/>
          <w:spacing w:val="5"/>
          <w:kern w:val="0"/>
          <w:sz w:val="22"/>
          <w:szCs w:val="22"/>
        </w:rPr>
        <w:t>ファーをいただいて大変ありがたく思いました。資料の６－６から10</w:t>
      </w:r>
      <w:r w:rsidRPr="00282C25">
        <w:rPr>
          <w:rFonts w:ascii="ＭＳ 明朝" w:hAnsi="ＭＳ 明朝" w:cs="Times New Roman" w:hint="eastAsia"/>
          <w:spacing w:val="5"/>
          <w:kern w:val="0"/>
          <w:sz w:val="22"/>
          <w:szCs w:val="22"/>
        </w:rPr>
        <w:t>では、各ＰＴＡの皆様にもお願いをしている申請書です。戻って、資料６－１ですが、通学路スクールバス部会の</w:t>
      </w:r>
      <w:r w:rsidR="002D6C9A">
        <w:rPr>
          <w:rFonts w:ascii="ＭＳ 明朝" w:hAnsi="ＭＳ 明朝" w:cs="Times New Roman" w:hint="eastAsia"/>
          <w:spacing w:val="5"/>
          <w:kern w:val="0"/>
          <w:sz w:val="22"/>
          <w:szCs w:val="22"/>
        </w:rPr>
        <w:t>これまでの流れで、裏面の３月13日（金）までにという表枠をご覧ください。明日までが通学路危険個所に係る各種申請書、資料６－６から10を出していただく予定です。今のところ、大藤小学校、栄南小学校は</w:t>
      </w:r>
      <w:r w:rsidRPr="00282C25">
        <w:rPr>
          <w:rFonts w:ascii="ＭＳ 明朝" w:hAnsi="ＭＳ 明朝" w:cs="Times New Roman" w:hint="eastAsia"/>
          <w:spacing w:val="5"/>
          <w:kern w:val="0"/>
          <w:sz w:val="22"/>
          <w:szCs w:val="22"/>
        </w:rPr>
        <w:t>いただきましたので、あす、十四山の両小学校から出していただけるかと思っています。併せてカラー刷りでＡ３版の両面刷り。４小校区分</w:t>
      </w:r>
      <w:r w:rsidR="002D6C9A">
        <w:rPr>
          <w:rFonts w:ascii="ＭＳ 明朝" w:hAnsi="ＭＳ 明朝" w:cs="Times New Roman" w:hint="eastAsia"/>
          <w:spacing w:val="5"/>
          <w:kern w:val="0"/>
          <w:sz w:val="22"/>
          <w:szCs w:val="22"/>
        </w:rPr>
        <w:t>の保護者の皆様からの情報を１つにまとめた危険個所等の集約図をご覧ください。</w:t>
      </w:r>
      <w:r w:rsidRPr="00282C25">
        <w:rPr>
          <w:rFonts w:ascii="ＭＳ 明朝" w:hAnsi="ＭＳ 明朝" w:cs="Times New Roman" w:hint="eastAsia"/>
          <w:spacing w:val="5"/>
          <w:kern w:val="0"/>
          <w:sz w:val="22"/>
          <w:szCs w:val="22"/>
        </w:rPr>
        <w:t>この図を今、土木課や</w:t>
      </w:r>
      <w:r w:rsidR="002D6C9A">
        <w:rPr>
          <w:rFonts w:ascii="ＭＳ 明朝" w:hAnsi="ＭＳ 明朝" w:cs="Times New Roman" w:hint="eastAsia"/>
          <w:spacing w:val="5"/>
          <w:kern w:val="0"/>
          <w:sz w:val="22"/>
          <w:szCs w:val="22"/>
        </w:rPr>
        <w:t>都市整備課、蟹江警察にも共有させていただいておりまして、向こう４年間も活用していただけるような形で貴重な資料となっています。</w:t>
      </w:r>
      <w:r w:rsidRPr="00282C25">
        <w:rPr>
          <w:rFonts w:ascii="ＭＳ 明朝" w:hAnsi="ＭＳ 明朝" w:cs="Times New Roman" w:hint="eastAsia"/>
          <w:spacing w:val="5"/>
          <w:kern w:val="0"/>
          <w:sz w:val="22"/>
          <w:szCs w:val="22"/>
        </w:rPr>
        <w:t>４小学校のＰＴＡの皆様のご尽力、本当に感謝申し上げます。今後も危険個所等ありましたら先ほどの資料６－６から１０までの申請書等でも随時申請は可能ですので、流れも知っていただけるとありがたいと思っています。地域の声が一番効果的だということもお聞きしていますので保護者の皆様、地域を巻き込んでこういった活動も知っていただけるとありがたいです。</w:t>
      </w:r>
      <w:r w:rsidR="002D6C9A">
        <w:rPr>
          <w:rFonts w:ascii="ＭＳ 明朝" w:hAnsi="ＭＳ 明朝" w:cs="Times New Roman" w:hint="eastAsia"/>
          <w:spacing w:val="5"/>
          <w:kern w:val="0"/>
          <w:sz w:val="22"/>
          <w:szCs w:val="22"/>
        </w:rPr>
        <w:t>次は、</w:t>
      </w:r>
      <w:r w:rsidRPr="00282C25">
        <w:rPr>
          <w:rFonts w:ascii="ＭＳ 明朝" w:hAnsi="ＭＳ 明朝" w:cs="Times New Roman" w:hint="eastAsia"/>
          <w:spacing w:val="5"/>
          <w:kern w:val="0"/>
          <w:sz w:val="22"/>
          <w:szCs w:val="22"/>
        </w:rPr>
        <w:t>資料１へ戻って。スクールバスの進捗について</w:t>
      </w:r>
      <w:r w:rsidR="002D6C9A">
        <w:rPr>
          <w:rFonts w:ascii="ＭＳ 明朝" w:hAnsi="ＭＳ 明朝" w:cs="Times New Roman" w:hint="eastAsia"/>
          <w:spacing w:val="5"/>
          <w:kern w:val="0"/>
          <w:sz w:val="22"/>
          <w:szCs w:val="22"/>
        </w:rPr>
        <w:t>です</w:t>
      </w:r>
      <w:r w:rsidRPr="00282C25">
        <w:rPr>
          <w:rFonts w:ascii="ＭＳ 明朝" w:hAnsi="ＭＳ 明朝" w:cs="Times New Roman" w:hint="eastAsia"/>
          <w:spacing w:val="5"/>
          <w:kern w:val="0"/>
          <w:sz w:val="22"/>
          <w:szCs w:val="22"/>
        </w:rPr>
        <w:t>。</w:t>
      </w:r>
    </w:p>
    <w:p w14:paraId="19FCB990" w14:textId="465FF82A"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学校教育課長補佐より　　バスの台数については</w:t>
      </w:r>
      <w:r w:rsidR="00224CAE">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運行経路の案として現在９コースを考えており、マイクロバスをリース契約により９台。プラス予備車として１台。計１０台をリースして運行する予定です。運行業務についてはスクールバス等の実績がある事業所等に運行の委託をして進めていく予定です。来年度にバスの導入、リース</w:t>
      </w:r>
      <w:r w:rsidRPr="00282C25">
        <w:rPr>
          <w:rFonts w:ascii="ＭＳ 明朝" w:hAnsi="ＭＳ 明朝" w:cs="Times New Roman" w:hint="eastAsia"/>
          <w:spacing w:val="5"/>
          <w:kern w:val="0"/>
          <w:sz w:val="22"/>
          <w:szCs w:val="22"/>
        </w:rPr>
        <w:lastRenderedPageBreak/>
        <w:t>契約、プラス運行業務を委託する業者の選定を進めていく予定です。</w:t>
      </w:r>
    </w:p>
    <w:p w14:paraId="0F6791FF" w14:textId="2A07DC2A"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w:t>
      </w:r>
      <w:r w:rsidR="002D6C9A">
        <w:rPr>
          <w:rFonts w:ascii="ＭＳ 明朝" w:hAnsi="ＭＳ 明朝" w:cs="Times New Roman" w:hint="eastAsia"/>
          <w:spacing w:val="5"/>
          <w:kern w:val="0"/>
          <w:sz w:val="22"/>
          <w:szCs w:val="22"/>
        </w:rPr>
        <w:t xml:space="preserve">　三浦主幹より　　続いて、今後の見通しについて資料５、スクールバスのバス停候補地についてお願いします。</w:t>
      </w:r>
      <w:r w:rsidRPr="00282C25">
        <w:rPr>
          <w:rFonts w:ascii="ＭＳ 明朝" w:hAnsi="ＭＳ 明朝" w:cs="Times New Roman" w:hint="eastAsia"/>
          <w:spacing w:val="5"/>
          <w:kern w:val="0"/>
          <w:sz w:val="22"/>
          <w:szCs w:val="22"/>
        </w:rPr>
        <w:t>一部新設と改設として、本年度各ＰＴＡの皆様の声もお聞きしながら要望書もいただいたところも含め報告します。まずバス停の十四山東部小校区、オレンジ色で示してあるところですが、新設で十四山東部小学校北側を新たに設けたいと考えていま</w:t>
      </w:r>
      <w:r w:rsidR="002D6C9A">
        <w:rPr>
          <w:rFonts w:ascii="ＭＳ 明朝" w:hAnsi="ＭＳ 明朝" w:cs="Times New Roman" w:hint="eastAsia"/>
          <w:spacing w:val="5"/>
          <w:kern w:val="0"/>
          <w:sz w:val="22"/>
          <w:szCs w:val="22"/>
        </w:rPr>
        <w:t>す。併せて四郎兵衛公民館も新設で設けてあります。大藤小学校区をでは、</w:t>
      </w:r>
      <w:r w:rsidRPr="00282C25">
        <w:rPr>
          <w:rFonts w:ascii="ＭＳ 明朝" w:hAnsi="ＭＳ 明朝" w:cs="Times New Roman" w:hint="eastAsia"/>
          <w:spacing w:val="5"/>
          <w:kern w:val="0"/>
          <w:sz w:val="22"/>
          <w:szCs w:val="22"/>
        </w:rPr>
        <w:t>こちらも新設で寛延神楽部屋前にも新設したいと考えます。また改設場所では北側から海部建設押萩寮前。こちらは以前、このバス停のすぐ西側に神社がありまして、神明社という神社</w:t>
      </w:r>
      <w:r w:rsidR="00224CAE">
        <w:rPr>
          <w:rFonts w:ascii="ＭＳ 明朝" w:hAnsi="ＭＳ 明朝" w:cs="Times New Roman" w:hint="eastAsia"/>
          <w:spacing w:val="5"/>
          <w:kern w:val="0"/>
          <w:sz w:val="22"/>
          <w:szCs w:val="22"/>
        </w:rPr>
        <w:t>、</w:t>
      </w:r>
      <w:r w:rsidR="002D6C9A">
        <w:rPr>
          <w:rFonts w:ascii="ＭＳ 明朝" w:hAnsi="ＭＳ 明朝" w:cs="Times New Roman" w:hint="eastAsia"/>
          <w:spacing w:val="5"/>
          <w:kern w:val="0"/>
          <w:sz w:val="22"/>
          <w:szCs w:val="22"/>
        </w:rPr>
        <w:t>蟹江から弥富への</w:t>
      </w:r>
      <w:r w:rsidRPr="00282C25">
        <w:rPr>
          <w:rFonts w:ascii="ＭＳ 明朝" w:hAnsi="ＭＳ 明朝" w:cs="Times New Roman" w:hint="eastAsia"/>
          <w:spacing w:val="5"/>
          <w:kern w:val="0"/>
          <w:sz w:val="22"/>
          <w:szCs w:val="22"/>
        </w:rPr>
        <w:t>抜け道として危ないとＰＴＡの皆様から教えていただきました。そこで海部建設押萩寮前というところに改設しました。海部建設様の了承も得ています。また</w:t>
      </w:r>
      <w:r w:rsidR="002D6C9A">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南側の海南こどもの国の南側</w:t>
      </w:r>
      <w:r w:rsidR="002D6C9A">
        <w:rPr>
          <w:rFonts w:ascii="ＭＳ 明朝" w:hAnsi="ＭＳ 明朝" w:cs="Times New Roman" w:hint="eastAsia"/>
          <w:spacing w:val="5"/>
          <w:kern w:val="0"/>
          <w:sz w:val="22"/>
          <w:szCs w:val="22"/>
        </w:rPr>
        <w:t>にハナイ弥富工場というバス停も改設しました。これもこの付近に素盞鳥</w:t>
      </w:r>
      <w:r w:rsidRPr="00282C25">
        <w:rPr>
          <w:rFonts w:ascii="ＭＳ 明朝" w:hAnsi="ＭＳ 明朝" w:cs="Times New Roman" w:hint="eastAsia"/>
          <w:spacing w:val="5"/>
          <w:kern w:val="0"/>
          <w:sz w:val="22"/>
          <w:szCs w:val="22"/>
        </w:rPr>
        <w:t>社</w:t>
      </w:r>
      <w:r w:rsidR="00224CAE">
        <w:rPr>
          <w:rFonts w:ascii="ＭＳ 明朝" w:hAnsi="ＭＳ 明朝" w:cs="Times New Roman" w:hint="eastAsia"/>
          <w:spacing w:val="5"/>
          <w:kern w:val="0"/>
          <w:sz w:val="22"/>
          <w:szCs w:val="22"/>
        </w:rPr>
        <w:t>（すさのおしゃ）</w:t>
      </w:r>
      <w:r w:rsidRPr="00282C25">
        <w:rPr>
          <w:rFonts w:ascii="ＭＳ 明朝" w:hAnsi="ＭＳ 明朝" w:cs="Times New Roman" w:hint="eastAsia"/>
          <w:spacing w:val="5"/>
          <w:kern w:val="0"/>
          <w:sz w:val="22"/>
          <w:szCs w:val="22"/>
        </w:rPr>
        <w:t>前という神</w:t>
      </w:r>
      <w:r w:rsidR="00AF4373">
        <w:rPr>
          <w:rFonts w:ascii="ＭＳ 明朝" w:hAnsi="ＭＳ 明朝" w:cs="Times New Roman" w:hint="eastAsia"/>
          <w:spacing w:val="5"/>
          <w:kern w:val="0"/>
          <w:sz w:val="22"/>
          <w:szCs w:val="22"/>
        </w:rPr>
        <w:t>社を当初は予定しておりましたが、保護者の皆様の声が、こちらの方</w:t>
      </w:r>
      <w:r w:rsidRPr="00282C25">
        <w:rPr>
          <w:rFonts w:ascii="ＭＳ 明朝" w:hAnsi="ＭＳ 明朝" w:cs="Times New Roman" w:hint="eastAsia"/>
          <w:spacing w:val="5"/>
          <w:kern w:val="0"/>
          <w:sz w:val="22"/>
          <w:szCs w:val="22"/>
        </w:rPr>
        <w:t>がよいという強い要望もありました。またハナイ弥富工場様の了承も得られま</w:t>
      </w:r>
      <w:r w:rsidR="00AF4373">
        <w:rPr>
          <w:rFonts w:ascii="ＭＳ 明朝" w:hAnsi="ＭＳ 明朝" w:cs="Times New Roman" w:hint="eastAsia"/>
          <w:spacing w:val="5"/>
          <w:kern w:val="0"/>
          <w:sz w:val="22"/>
          <w:szCs w:val="22"/>
        </w:rPr>
        <w:t>したので、こちらで提案したいと思います。また栄南地区では、</w:t>
      </w:r>
      <w:r w:rsidRPr="00282C25">
        <w:rPr>
          <w:rFonts w:ascii="ＭＳ 明朝" w:hAnsi="ＭＳ 明朝" w:cs="Times New Roman" w:hint="eastAsia"/>
          <w:spacing w:val="5"/>
          <w:kern w:val="0"/>
          <w:sz w:val="22"/>
          <w:szCs w:val="22"/>
        </w:rPr>
        <w:t>狐地公民館も改設しています。以前はこの西側に喫茶</w:t>
      </w:r>
      <w:r w:rsidR="00AF4373">
        <w:rPr>
          <w:rFonts w:ascii="ＭＳ 明朝" w:hAnsi="ＭＳ 明朝" w:cs="Times New Roman" w:hint="eastAsia"/>
          <w:spacing w:val="5"/>
          <w:kern w:val="0"/>
          <w:sz w:val="22"/>
          <w:szCs w:val="22"/>
        </w:rPr>
        <w:t>店</w:t>
      </w:r>
      <w:r w:rsidRPr="00282C25">
        <w:rPr>
          <w:rFonts w:ascii="ＭＳ 明朝" w:hAnsi="ＭＳ 明朝" w:cs="Times New Roman" w:hint="eastAsia"/>
          <w:spacing w:val="5"/>
          <w:kern w:val="0"/>
          <w:sz w:val="22"/>
          <w:szCs w:val="22"/>
        </w:rPr>
        <w:t>みつというバス停を考えていましたが、こちらは大型トラックやトレーラーが通るということで、交通量も危険だという</w:t>
      </w:r>
      <w:r w:rsidR="00224CAE">
        <w:rPr>
          <w:rFonts w:ascii="ＭＳ 明朝" w:hAnsi="ＭＳ 明朝" w:cs="Times New Roman" w:hint="eastAsia"/>
          <w:spacing w:val="5"/>
          <w:kern w:val="0"/>
          <w:sz w:val="22"/>
          <w:szCs w:val="22"/>
        </w:rPr>
        <w:t>要望もあり</w:t>
      </w:r>
      <w:r w:rsidRPr="00282C25">
        <w:rPr>
          <w:rFonts w:ascii="ＭＳ 明朝" w:hAnsi="ＭＳ 明朝" w:cs="Times New Roman" w:hint="eastAsia"/>
          <w:spacing w:val="5"/>
          <w:kern w:val="0"/>
          <w:sz w:val="22"/>
          <w:szCs w:val="22"/>
        </w:rPr>
        <w:t>狐地公民館への改設とさせていただきました。またバス停候補地は今後、ホームペ</w:t>
      </w:r>
      <w:r w:rsidR="00AF4373">
        <w:rPr>
          <w:rFonts w:ascii="ＭＳ 明朝" w:hAnsi="ＭＳ 明朝" w:cs="Times New Roman" w:hint="eastAsia"/>
          <w:spacing w:val="5"/>
          <w:kern w:val="0"/>
          <w:sz w:val="22"/>
          <w:szCs w:val="22"/>
        </w:rPr>
        <w:t>ージにも挙げる予定です。続いて資料１の資料６が書いてあるところは通学路危険個所に係る各種申請書作成等について先ほど説明させていただいた通り</w:t>
      </w:r>
      <w:r w:rsidRPr="00282C25">
        <w:rPr>
          <w:rFonts w:ascii="ＭＳ 明朝" w:hAnsi="ＭＳ 明朝" w:cs="Times New Roman" w:hint="eastAsia"/>
          <w:spacing w:val="5"/>
          <w:kern w:val="0"/>
          <w:sz w:val="22"/>
          <w:szCs w:val="22"/>
        </w:rPr>
        <w:t>です。続いて、よつば小学校開校時における児童クラブの利用・下校時のスクールバ</w:t>
      </w:r>
      <w:r w:rsidR="0064381D">
        <w:rPr>
          <w:rFonts w:ascii="ＭＳ 明朝" w:hAnsi="ＭＳ 明朝" w:cs="Times New Roman" w:hint="eastAsia"/>
          <w:spacing w:val="5"/>
          <w:kern w:val="0"/>
          <w:sz w:val="22"/>
          <w:szCs w:val="22"/>
        </w:rPr>
        <w:t>ス利用についての意向調査について、資料７をご覧ください。こちらとしては令和10年度の児童クラブ、３か所を予定しています。大藤児童クラブ、栄南児童クラブ、十四山西部児童クラブ。この３つの利用者数を知ることで、下校時のスクールバス利用も予め見通しをもてることをねら</w:t>
      </w:r>
      <w:r w:rsidRPr="00282C25">
        <w:rPr>
          <w:rFonts w:ascii="ＭＳ 明朝" w:hAnsi="ＭＳ 明朝" w:cs="Times New Roman" w:hint="eastAsia"/>
          <w:spacing w:val="5"/>
          <w:kern w:val="0"/>
          <w:sz w:val="22"/>
          <w:szCs w:val="22"/>
        </w:rPr>
        <w:t>いとして調査をします。対象は令和７年度のよつば小学校区在住の年少から３年生のお子さんがみえる保護者の方全て</w:t>
      </w:r>
      <w:r w:rsidR="00AF4D3E">
        <w:rPr>
          <w:rFonts w:ascii="ＭＳ 明朝" w:hAnsi="ＭＳ 明朝" w:cs="Times New Roman" w:hint="eastAsia"/>
          <w:spacing w:val="5"/>
          <w:kern w:val="0"/>
          <w:sz w:val="22"/>
          <w:szCs w:val="22"/>
        </w:rPr>
        <w:t>に行わせていただきます。調査日時は来週月曜日から修了式の３月24</w:t>
      </w:r>
      <w:r w:rsidRPr="00282C25">
        <w:rPr>
          <w:rFonts w:ascii="ＭＳ 明朝" w:hAnsi="ＭＳ 明朝" w:cs="Times New Roman" w:hint="eastAsia"/>
          <w:spacing w:val="5"/>
          <w:kern w:val="0"/>
          <w:sz w:val="22"/>
          <w:szCs w:val="22"/>
        </w:rPr>
        <w:t>日までの９日間を考えています。連絡アプリにて</w:t>
      </w:r>
      <w:r w:rsidR="00AF4D3E">
        <w:rPr>
          <w:rFonts w:ascii="ＭＳ 明朝" w:hAnsi="ＭＳ 明朝" w:cs="Times New Roman" w:hint="eastAsia"/>
          <w:spacing w:val="5"/>
          <w:kern w:val="0"/>
          <w:sz w:val="22"/>
          <w:szCs w:val="22"/>
        </w:rPr>
        <w:t>発信し、</w:t>
      </w:r>
      <w:r w:rsidRPr="00282C25">
        <w:rPr>
          <w:rFonts w:ascii="ＭＳ 明朝" w:hAnsi="ＭＳ 明朝" w:cs="Times New Roman" w:hint="eastAsia"/>
          <w:spacing w:val="5"/>
          <w:kern w:val="0"/>
          <w:sz w:val="22"/>
          <w:szCs w:val="22"/>
        </w:rPr>
        <w:t>Googleフォームで回答</w:t>
      </w:r>
      <w:r w:rsidR="00AF4D3E">
        <w:rPr>
          <w:rFonts w:ascii="ＭＳ 明朝" w:hAnsi="ＭＳ 明朝" w:cs="Times New Roman" w:hint="eastAsia"/>
          <w:spacing w:val="5"/>
          <w:kern w:val="0"/>
          <w:sz w:val="22"/>
          <w:szCs w:val="22"/>
        </w:rPr>
        <w:t>していただくという形を取ります。資料７－２をご覧</w:t>
      </w:r>
      <w:r w:rsidRPr="00282C25">
        <w:rPr>
          <w:rFonts w:ascii="ＭＳ 明朝" w:hAnsi="ＭＳ 明朝" w:cs="Times New Roman" w:hint="eastAsia"/>
          <w:spacing w:val="5"/>
          <w:kern w:val="0"/>
          <w:sz w:val="22"/>
          <w:szCs w:val="22"/>
        </w:rPr>
        <w:t>ください。こちら</w:t>
      </w:r>
      <w:r w:rsidR="00CF4AB7">
        <w:rPr>
          <w:rFonts w:ascii="ＭＳ 明朝" w:hAnsi="ＭＳ 明朝" w:cs="Times New Roman" w:hint="eastAsia"/>
          <w:spacing w:val="5"/>
          <w:kern w:val="0"/>
          <w:sz w:val="22"/>
          <w:szCs w:val="22"/>
        </w:rPr>
        <w:t>が質問項目です。現在のお住まいの小学校区とともにお子様の令和10</w:t>
      </w:r>
      <w:r w:rsidRPr="00282C25">
        <w:rPr>
          <w:rFonts w:ascii="ＭＳ 明朝" w:hAnsi="ＭＳ 明朝" w:cs="Times New Roman" w:hint="eastAsia"/>
          <w:spacing w:val="5"/>
          <w:kern w:val="0"/>
          <w:sz w:val="22"/>
          <w:szCs w:val="22"/>
        </w:rPr>
        <w:t>年度の学年。そして</w:t>
      </w:r>
      <w:r w:rsidRPr="00282C25">
        <w:rPr>
          <w:rFonts w:ascii="ＭＳ 明朝" w:hAnsi="ＭＳ 明朝" w:cs="Times New Roman" w:hint="eastAsia"/>
          <w:spacing w:val="5"/>
          <w:kern w:val="0"/>
          <w:sz w:val="22"/>
          <w:szCs w:val="22"/>
        </w:rPr>
        <w:lastRenderedPageBreak/>
        <w:t>お名前も具体的に入力していただきたいと思っています。保護者の方の名前、住所も加えて教えていただくことで、今後、どのお子さんがどのバス停を利用するかということも紐づけをさせていただいて、来年度バスの契約もありますので、さらに具体的に進んだ資料も作成した</w:t>
      </w:r>
      <w:r w:rsidR="00CF4AB7">
        <w:rPr>
          <w:rFonts w:ascii="ＭＳ 明朝" w:hAnsi="ＭＳ 明朝" w:cs="Times New Roman" w:hint="eastAsia"/>
          <w:spacing w:val="5"/>
          <w:kern w:val="0"/>
          <w:sz w:val="22"/>
          <w:szCs w:val="22"/>
        </w:rPr>
        <w:t>いと思っています。滞りのないスクールバス通学ができるように100</w:t>
      </w:r>
      <w:r w:rsidR="004D29FB">
        <w:rPr>
          <w:rFonts w:ascii="ＭＳ 明朝" w:hAnsi="ＭＳ 明朝" w:cs="Times New Roman" w:hint="eastAsia"/>
          <w:spacing w:val="5"/>
          <w:kern w:val="0"/>
          <w:sz w:val="22"/>
          <w:szCs w:val="22"/>
        </w:rPr>
        <w:t>％の回答率を目指したいので保護者の皆様におかれまし</w:t>
      </w:r>
      <w:r w:rsidRPr="00282C25">
        <w:rPr>
          <w:rFonts w:ascii="ＭＳ 明朝" w:hAnsi="ＭＳ 明朝" w:cs="Times New Roman" w:hint="eastAsia"/>
          <w:spacing w:val="5"/>
          <w:kern w:val="0"/>
          <w:sz w:val="22"/>
          <w:szCs w:val="22"/>
        </w:rPr>
        <w:t>ても声かけをお願いしたいと思います。また質問項目７ですが、よつば小学校の開校時の児童クラブの利用。こちらは児童課長の伊藤さんから補足を</w:t>
      </w:r>
      <w:r w:rsidR="004D29FB">
        <w:rPr>
          <w:rFonts w:ascii="ＭＳ 明朝" w:hAnsi="ＭＳ 明朝" w:cs="Times New Roman" w:hint="eastAsia"/>
          <w:spacing w:val="5"/>
          <w:kern w:val="0"/>
          <w:sz w:val="22"/>
          <w:szCs w:val="22"/>
        </w:rPr>
        <w:t>お願いします</w:t>
      </w:r>
      <w:r w:rsidRPr="00282C25">
        <w:rPr>
          <w:rFonts w:ascii="ＭＳ 明朝" w:hAnsi="ＭＳ 明朝" w:cs="Times New Roman" w:hint="eastAsia"/>
          <w:spacing w:val="5"/>
          <w:kern w:val="0"/>
          <w:sz w:val="22"/>
          <w:szCs w:val="22"/>
        </w:rPr>
        <w:t>。</w:t>
      </w:r>
    </w:p>
    <w:p w14:paraId="13589E75" w14:textId="3D56B0EA"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児童課長より　　児童課長の伊藤です。児童課で児童クラブの運営をしていますが、今回、児童クラブの運営にあたり、保護者の中からでも今お住まいの小学校区以外の児童クラブの利用はできないのかなという話も少しいただきました。現在ですと、３枚目の中段に「９．どこの児童クラブの利用を考えていますか」という項目ですが、ここに少しコメントで、例えばお住まいの小学校区以外の児童クラブでも利用できるとしたらとか、利用可能としてお考え下さいとか少し柔軟性をもたせて、実際、通うのが現十四山西部児童クラブのところに、よつば小学校ができるので、移動がない状態での児童クラブの利用を希望される保護者もいるのではないかというのもありましたので選択肢を増やすというか、大藤だから大藤の児童クラブねとか、栄南だから栄南児童クラブという選択のみじゃない形でアンケートをいただいて、より希望に沿う形のクラブ運営ができればと思っていますので、少しアンケート項目を変えさせていただく予定です。併せて、従来ですと児童クラブに関しては十四山地区に２つあるものは１つにします。ただし大藤と栄南の児童クラブについては当分の間、そのまま運営しますと話していたと思うのですが、やはり小学校区単位で児童が減っていることもありまして、小学校区以外の児童クラブの利用を求める方々がもし多くて、結果的に、仮の話ですが、栄南や大藤について少数</w:t>
      </w:r>
      <w:r w:rsidR="00643974">
        <w:rPr>
          <w:rFonts w:ascii="ＭＳ 明朝" w:hAnsi="ＭＳ 明朝" w:cs="Times New Roman" w:hint="eastAsia"/>
          <w:spacing w:val="5"/>
          <w:kern w:val="0"/>
          <w:sz w:val="22"/>
          <w:szCs w:val="22"/>
        </w:rPr>
        <w:t>しか</w:t>
      </w:r>
      <w:r w:rsidRPr="00282C25">
        <w:rPr>
          <w:rFonts w:ascii="ＭＳ 明朝" w:hAnsi="ＭＳ 明朝" w:cs="Times New Roman" w:hint="eastAsia"/>
          <w:spacing w:val="5"/>
          <w:kern w:val="0"/>
          <w:sz w:val="22"/>
          <w:szCs w:val="22"/>
        </w:rPr>
        <w:t>利用者の希望がない場合に、統合というか集約を考えていかないと、実際の</w:t>
      </w:r>
      <w:r w:rsidR="004D29FB">
        <w:rPr>
          <w:rFonts w:ascii="ＭＳ 明朝" w:hAnsi="ＭＳ 明朝" w:cs="Times New Roman" w:hint="eastAsia"/>
          <w:spacing w:val="5"/>
          <w:kern w:val="0"/>
          <w:sz w:val="22"/>
          <w:szCs w:val="22"/>
        </w:rPr>
        <w:t>運営に支障が出てくるので、ご理解をいただきながら、可能性として、</w:t>
      </w:r>
      <w:r w:rsidRPr="00282C25">
        <w:rPr>
          <w:rFonts w:ascii="ＭＳ 明朝" w:hAnsi="ＭＳ 明朝" w:cs="Times New Roman" w:hint="eastAsia"/>
          <w:spacing w:val="5"/>
          <w:kern w:val="0"/>
          <w:sz w:val="22"/>
          <w:szCs w:val="22"/>
        </w:rPr>
        <w:t>当初は再編委員会の中でも大藤、栄南の児童クラブについても当分は残すと話していたのですが、今後もしかして、現十四山西部のみになるとか、そこと大藤のみになるとか、そこと栄南のみになるとか。結果的には従来通りの大藤、栄南とよつば児童クラブの運営になるかもしれないけど、可能性として集約する可能性もあるということだけ、今この場でお伝えさせていただきます。</w:t>
      </w:r>
    </w:p>
    <w:p w14:paraId="49C3B888" w14:textId="60886EE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lastRenderedPageBreak/>
        <w:t>○　三浦主幹より　　児童クラブと、スクールバス</w:t>
      </w:r>
      <w:r w:rsidR="00D0565D">
        <w:rPr>
          <w:rFonts w:ascii="ＭＳ 明朝" w:hAnsi="ＭＳ 明朝" w:cs="Times New Roman" w:hint="eastAsia"/>
          <w:spacing w:val="5"/>
          <w:kern w:val="0"/>
          <w:sz w:val="22"/>
          <w:szCs w:val="22"/>
        </w:rPr>
        <w:t>のバス停のダブルで紐づけをさせていただきたいという調査です。</w:t>
      </w:r>
      <w:r w:rsidRPr="00282C25">
        <w:rPr>
          <w:rFonts w:ascii="ＭＳ 明朝" w:hAnsi="ＭＳ 明朝" w:cs="Times New Roman" w:hint="eastAsia"/>
          <w:spacing w:val="5"/>
          <w:kern w:val="0"/>
          <w:sz w:val="22"/>
          <w:szCs w:val="22"/>
        </w:rPr>
        <w:t>質問項目</w:t>
      </w:r>
      <w:r w:rsidR="00D0565D">
        <w:rPr>
          <w:rFonts w:ascii="ＭＳ 明朝" w:hAnsi="ＭＳ 明朝" w:cs="Times New Roman" w:hint="eastAsia"/>
          <w:spacing w:val="5"/>
          <w:kern w:val="0"/>
          <w:sz w:val="22"/>
          <w:szCs w:val="22"/>
        </w:rPr>
        <w:t>６をご覧</w:t>
      </w:r>
      <w:r w:rsidRPr="00282C25">
        <w:rPr>
          <w:rFonts w:ascii="ＭＳ 明朝" w:hAnsi="ＭＳ 明朝" w:cs="Times New Roman" w:hint="eastAsia"/>
          <w:spacing w:val="5"/>
          <w:kern w:val="0"/>
          <w:sz w:val="22"/>
          <w:szCs w:val="22"/>
        </w:rPr>
        <w:t>ください。現在提案されているバス停候補地の中で利用を考えているバス停候補地を教えてくださいという項目ですが留意事項を</w:t>
      </w:r>
      <w:r w:rsidR="00D0565D">
        <w:rPr>
          <w:rFonts w:ascii="ＭＳ 明朝" w:hAnsi="ＭＳ 明朝" w:cs="Times New Roman" w:hint="eastAsia"/>
          <w:spacing w:val="5"/>
          <w:kern w:val="0"/>
          <w:sz w:val="22"/>
          <w:szCs w:val="22"/>
        </w:rPr>
        <w:t>３つ挙げてあります。１つ目、登下校ともに同じバス停の利用をお願いします。２つ目、原則徒歩通学圏内にお住まいの方は徒歩通学をお願いします。３つ目</w:t>
      </w:r>
      <w:r w:rsidRPr="00282C25">
        <w:rPr>
          <w:rFonts w:ascii="ＭＳ 明朝" w:hAnsi="ＭＳ 明朝" w:cs="Times New Roman" w:hint="eastAsia"/>
          <w:spacing w:val="5"/>
          <w:kern w:val="0"/>
          <w:sz w:val="22"/>
          <w:szCs w:val="22"/>
        </w:rPr>
        <w:t>、徒歩通学路圏を示す円周近辺にお住まいの徒歩通学圏内の方でスクールバス乗車を希望される場合は利用を考</w:t>
      </w:r>
      <w:r w:rsidR="00D0565D">
        <w:rPr>
          <w:rFonts w:ascii="ＭＳ 明朝" w:hAnsi="ＭＳ 明朝" w:cs="Times New Roman" w:hint="eastAsia"/>
          <w:spacing w:val="5"/>
          <w:kern w:val="0"/>
          <w:sz w:val="22"/>
          <w:szCs w:val="22"/>
        </w:rPr>
        <w:t>えている候補地を教えてくださいとお願いさせていただいています。コメ須印</w:t>
      </w:r>
      <w:r w:rsidRPr="00282C25">
        <w:rPr>
          <w:rFonts w:ascii="ＭＳ 明朝" w:hAnsi="ＭＳ 明朝" w:cs="Times New Roman" w:hint="eastAsia"/>
          <w:spacing w:val="5"/>
          <w:kern w:val="0"/>
          <w:sz w:val="22"/>
          <w:szCs w:val="22"/>
        </w:rPr>
        <w:t>３</w:t>
      </w:r>
      <w:r w:rsidR="00D0565D">
        <w:rPr>
          <w:rFonts w:ascii="ＭＳ 明朝" w:hAnsi="ＭＳ 明朝" w:cs="Times New Roman" w:hint="eastAsia"/>
          <w:spacing w:val="5"/>
          <w:kern w:val="0"/>
          <w:sz w:val="22"/>
          <w:szCs w:val="22"/>
        </w:rPr>
        <w:t>の</w:t>
      </w:r>
      <w:r w:rsidR="00643974">
        <w:rPr>
          <w:rFonts w:ascii="ＭＳ 明朝" w:hAnsi="ＭＳ 明朝" w:cs="Times New Roman" w:hint="eastAsia"/>
          <w:spacing w:val="5"/>
          <w:kern w:val="0"/>
          <w:sz w:val="22"/>
          <w:szCs w:val="22"/>
        </w:rPr>
        <w:t>カッコ書き</w:t>
      </w:r>
      <w:r w:rsidRPr="00282C25">
        <w:rPr>
          <w:rFonts w:ascii="ＭＳ 明朝" w:hAnsi="ＭＳ 明朝" w:cs="Times New Roman" w:hint="eastAsia"/>
          <w:spacing w:val="5"/>
          <w:kern w:val="0"/>
          <w:sz w:val="22"/>
          <w:szCs w:val="22"/>
        </w:rPr>
        <w:t>で徒歩通学路圏内ですが、バス停候補地を選んだご家庭においては必要に応じて市教委より個別相談をさせていただくことがあります。もしも</w:t>
      </w:r>
      <w:r w:rsidR="00D0565D">
        <w:rPr>
          <w:rFonts w:ascii="ＭＳ 明朝" w:hAnsi="ＭＳ 明朝" w:cs="Times New Roman" w:hint="eastAsia"/>
          <w:spacing w:val="5"/>
          <w:kern w:val="0"/>
          <w:sz w:val="22"/>
          <w:szCs w:val="22"/>
        </w:rPr>
        <w:t>、スクールバスの定員を超えるくらいの数になってしまった場合、</w:t>
      </w:r>
      <w:r w:rsidRPr="00282C25">
        <w:rPr>
          <w:rFonts w:ascii="ＭＳ 明朝" w:hAnsi="ＭＳ 明朝" w:cs="Times New Roman" w:hint="eastAsia"/>
          <w:spacing w:val="5"/>
          <w:kern w:val="0"/>
          <w:sz w:val="22"/>
          <w:szCs w:val="22"/>
        </w:rPr>
        <w:t>そこは相談をさせていただかないと難しいこともありますので。ただし</w:t>
      </w:r>
      <w:r w:rsidR="00D0565D">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体調面とかそういったところで圏内でもバスが必要なお子さん</w:t>
      </w:r>
      <w:r w:rsidR="00643974">
        <w:rPr>
          <w:rFonts w:ascii="ＭＳ 明朝" w:hAnsi="ＭＳ 明朝" w:cs="Times New Roman" w:hint="eastAsia"/>
          <w:spacing w:val="5"/>
          <w:kern w:val="0"/>
          <w:sz w:val="22"/>
          <w:szCs w:val="22"/>
        </w:rPr>
        <w:t>も</w:t>
      </w:r>
      <w:r w:rsidRPr="00282C25">
        <w:rPr>
          <w:rFonts w:ascii="ＭＳ 明朝" w:hAnsi="ＭＳ 明朝" w:cs="Times New Roman" w:hint="eastAsia"/>
          <w:spacing w:val="5"/>
          <w:kern w:val="0"/>
          <w:sz w:val="22"/>
          <w:szCs w:val="22"/>
        </w:rPr>
        <w:t>今後出てくる可能性もありますので、ここは相談をさせていただ</w:t>
      </w:r>
      <w:r w:rsidR="00D0565D">
        <w:rPr>
          <w:rFonts w:ascii="ＭＳ 明朝" w:hAnsi="ＭＳ 明朝" w:cs="Times New Roman" w:hint="eastAsia"/>
          <w:spacing w:val="5"/>
          <w:kern w:val="0"/>
          <w:sz w:val="22"/>
          <w:szCs w:val="22"/>
        </w:rPr>
        <w:t>くということで市は考えています。ご承知おきください。資料７－３、保護者向け文書を来週月曜日、れんらく</w:t>
      </w:r>
      <w:r w:rsidRPr="00282C25">
        <w:rPr>
          <w:rFonts w:ascii="ＭＳ 明朝" w:hAnsi="ＭＳ 明朝" w:cs="Times New Roman" w:hint="eastAsia"/>
          <w:spacing w:val="5"/>
          <w:kern w:val="0"/>
          <w:sz w:val="22"/>
          <w:szCs w:val="22"/>
        </w:rPr>
        <w:t>アプリにて小学校の保護者の皆様には送ります。保育所の保護者の皆様においては、児童課のすぐーるを使ってお届けさせていただく予定です。そして市外の保育園</w:t>
      </w:r>
      <w:r w:rsidR="00D0565D">
        <w:rPr>
          <w:rFonts w:ascii="ＭＳ 明朝" w:hAnsi="ＭＳ 明朝" w:cs="Times New Roman" w:hint="eastAsia"/>
          <w:spacing w:val="5"/>
          <w:kern w:val="0"/>
          <w:sz w:val="22"/>
          <w:szCs w:val="22"/>
        </w:rPr>
        <w:t>、幼稚園に通われているご家庭においては郵送をさせていただき</w:t>
      </w:r>
      <w:r w:rsidRPr="00282C25">
        <w:rPr>
          <w:rFonts w:ascii="ＭＳ 明朝" w:hAnsi="ＭＳ 明朝" w:cs="Times New Roman" w:hint="eastAsia"/>
          <w:spacing w:val="5"/>
          <w:kern w:val="0"/>
          <w:sz w:val="22"/>
          <w:szCs w:val="22"/>
        </w:rPr>
        <w:t>網羅したいと思っています。来年度においては徒歩通学路圏内の十四山東部小、十四山西部小の徒歩通学路をより吟味していきたいと思っています。</w:t>
      </w:r>
    </w:p>
    <w:p w14:paraId="564E6752" w14:textId="77777777" w:rsidR="00643974"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続いて次第４（１）⑤地域学校協働部会から</w:t>
      </w:r>
      <w:r w:rsidR="00643974">
        <w:rPr>
          <w:rFonts w:ascii="ＭＳ 明朝" w:hAnsi="ＭＳ 明朝" w:cs="Times New Roman" w:hint="eastAsia"/>
          <w:spacing w:val="5"/>
          <w:kern w:val="0"/>
          <w:sz w:val="22"/>
          <w:szCs w:val="22"/>
        </w:rPr>
        <w:t>お願いします。</w:t>
      </w:r>
    </w:p>
    <w:p w14:paraId="748B24ED" w14:textId="77BEA678" w:rsidR="00AB2E4A" w:rsidRPr="00282C25" w:rsidRDefault="00643974"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Pr>
          <w:rFonts w:ascii="ＭＳ 明朝" w:hAnsi="ＭＳ 明朝" w:cs="Times New Roman" w:hint="eastAsia"/>
          <w:spacing w:val="5"/>
          <w:kern w:val="0"/>
          <w:sz w:val="22"/>
          <w:szCs w:val="22"/>
        </w:rPr>
        <w:t>○　次長より　　地域学校協働部会から</w:t>
      </w:r>
      <w:r w:rsidR="00AB2E4A" w:rsidRPr="00282C25">
        <w:rPr>
          <w:rFonts w:ascii="ＭＳ 明朝" w:hAnsi="ＭＳ 明朝" w:cs="Times New Roman" w:hint="eastAsia"/>
          <w:spacing w:val="5"/>
          <w:kern w:val="0"/>
          <w:sz w:val="22"/>
          <w:szCs w:val="22"/>
        </w:rPr>
        <w:t>お伝えしますのは、ＰＴＡ組織運営について検討してきたことです。よつば小学校のＰＴＡの規約などができました。新しい学校、新しいＰＴＡですので、新しい価値観で作っていく必要があります。透明性のある組織である、健全性のある組織である。その</w:t>
      </w:r>
      <w:r w:rsidR="00D10330">
        <w:rPr>
          <w:rFonts w:ascii="ＭＳ 明朝" w:hAnsi="ＭＳ 明朝" w:cs="Times New Roman" w:hint="eastAsia"/>
          <w:spacing w:val="5"/>
          <w:kern w:val="0"/>
          <w:sz w:val="22"/>
          <w:szCs w:val="22"/>
        </w:rPr>
        <w:t>証になりますので以下の４つを作りました。ＰＴＡ規約案です。２つめ</w:t>
      </w:r>
      <w:r w:rsidR="00AB2E4A" w:rsidRPr="00282C25">
        <w:rPr>
          <w:rFonts w:ascii="ＭＳ 明朝" w:hAnsi="ＭＳ 明朝" w:cs="Times New Roman" w:hint="eastAsia"/>
          <w:spacing w:val="5"/>
          <w:kern w:val="0"/>
          <w:sz w:val="22"/>
          <w:szCs w:val="22"/>
        </w:rPr>
        <w:t>、業務委任契約書です。これは学校の教員が業務内でもＰＴＡの仕事をすることがありますので、外部団体であるＰＴＡのことをどうして？ということを説明するものです。このような契約を交わしているからやっているということです。個人情報取扱規則。会計規則があります。その４点セットを今年度は案として作ることができました。こういうものは非常に難解ですので、なかなか伝わりに</w:t>
      </w:r>
      <w:r w:rsidR="00AB2E4A" w:rsidRPr="00282C25">
        <w:rPr>
          <w:rFonts w:ascii="ＭＳ 明朝" w:hAnsi="ＭＳ 明朝" w:cs="Times New Roman" w:hint="eastAsia"/>
          <w:spacing w:val="5"/>
          <w:kern w:val="0"/>
          <w:sz w:val="22"/>
          <w:szCs w:val="22"/>
        </w:rPr>
        <w:lastRenderedPageBreak/>
        <w:t>くい。中に理念も含まれているのですが伝わりにくいということで、令和８年度中にＰＴＡの在り方について丁寧に周知ができたらと思います。そのために分かりやすいハンドブックやリーフレットが</w:t>
      </w:r>
      <w:r>
        <w:rPr>
          <w:rFonts w:ascii="ＭＳ 明朝" w:hAnsi="ＭＳ 明朝" w:cs="Times New Roman" w:hint="eastAsia"/>
          <w:spacing w:val="5"/>
          <w:kern w:val="0"/>
          <w:sz w:val="22"/>
          <w:szCs w:val="22"/>
        </w:rPr>
        <w:t>作成</w:t>
      </w:r>
      <w:r w:rsidR="00AB2E4A" w:rsidRPr="00282C25">
        <w:rPr>
          <w:rFonts w:ascii="ＭＳ 明朝" w:hAnsi="ＭＳ 明朝" w:cs="Times New Roman" w:hint="eastAsia"/>
          <w:spacing w:val="5"/>
          <w:kern w:val="0"/>
          <w:sz w:val="22"/>
          <w:szCs w:val="22"/>
        </w:rPr>
        <w:t>できたらと思います。９年４月の各小学校のＰＴＡ総会において新しい規約などの承認をいただくことになりますので、それまでにご理解をいただくことになります。９年度中にはよつば小学校のＰＴＡ役員を各小学校からも選出をしていただくことになりますので、お知りおきください。これからですが地域学校協働部会と名称を変更したように、地域学校協働活動を起こしていきます。具体的には地域に開かれた教育課程づくり。学校の学びを地域に広げていく。地域の皆さんとともに学んでいく。地域の皆さんとともに学校を作っていくという仕組み。地域の方々によ</w:t>
      </w:r>
      <w:r w:rsidR="00D9580C">
        <w:rPr>
          <w:rFonts w:ascii="ＭＳ 明朝" w:hAnsi="ＭＳ 明朝" w:cs="Times New Roman" w:hint="eastAsia"/>
          <w:spacing w:val="5"/>
          <w:kern w:val="0"/>
          <w:sz w:val="22"/>
          <w:szCs w:val="22"/>
        </w:rPr>
        <w:t>る</w:t>
      </w:r>
      <w:r w:rsidR="00AB2E4A" w:rsidRPr="00282C25">
        <w:rPr>
          <w:rFonts w:ascii="ＭＳ 明朝" w:hAnsi="ＭＳ 明朝" w:cs="Times New Roman" w:hint="eastAsia"/>
          <w:spacing w:val="5"/>
          <w:kern w:val="0"/>
          <w:sz w:val="22"/>
          <w:szCs w:val="22"/>
        </w:rPr>
        <w:t>子どもたちの見守り活動。これも検討していきます。これが地域学校協働部会の流れです。</w:t>
      </w:r>
    </w:p>
    <w:p w14:paraId="19148B0A" w14:textId="5BC55033"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ありがとうございます。続いて次第４（２）その他。小学校再編に向けた進行計画について。</w:t>
      </w:r>
    </w:p>
    <w:p w14:paraId="4426CAAF" w14:textId="06075944" w:rsidR="00AB2E4A" w:rsidRPr="00282C25" w:rsidRDefault="007E2633"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Pr>
          <w:rFonts w:ascii="ＭＳ 明朝" w:hAnsi="ＭＳ 明朝" w:cs="Times New Roman" w:hint="eastAsia"/>
          <w:spacing w:val="5"/>
          <w:kern w:val="0"/>
          <w:sz w:val="22"/>
          <w:szCs w:val="22"/>
        </w:rPr>
        <w:t>○　学校教育課長より　　資料９、Ａ３をご覧</w:t>
      </w:r>
      <w:r w:rsidR="00AB2E4A" w:rsidRPr="00282C25">
        <w:rPr>
          <w:rFonts w:ascii="ＭＳ 明朝" w:hAnsi="ＭＳ 明朝" w:cs="Times New Roman" w:hint="eastAsia"/>
          <w:spacing w:val="5"/>
          <w:kern w:val="0"/>
          <w:sz w:val="22"/>
          <w:szCs w:val="22"/>
        </w:rPr>
        <w:t>ください。部会ごとに学校運営部会、教育計画部会、施設資料部会、通学路部会、地域学校協働部会の令和６年度から９年度までの小学校再編に向けた進行計画です。お目通しください。</w:t>
      </w:r>
    </w:p>
    <w:p w14:paraId="283C5CB2" w14:textId="29A6DDA0" w:rsidR="00CE40C0"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三浦主幹より　　赤色の文字で書いてある部分が、前回の第２回から第３回、</w:t>
      </w:r>
      <w:r w:rsidR="007E2633">
        <w:rPr>
          <w:rFonts w:ascii="ＭＳ 明朝" w:hAnsi="ＭＳ 明朝" w:cs="Times New Roman" w:hint="eastAsia"/>
          <w:spacing w:val="5"/>
          <w:kern w:val="0"/>
          <w:sz w:val="22"/>
          <w:szCs w:val="22"/>
        </w:rPr>
        <w:t>本日</w:t>
      </w:r>
      <w:r w:rsidRPr="00282C25">
        <w:rPr>
          <w:rFonts w:ascii="ＭＳ 明朝" w:hAnsi="ＭＳ 明朝" w:cs="Times New Roman" w:hint="eastAsia"/>
          <w:spacing w:val="5"/>
          <w:kern w:val="0"/>
          <w:sz w:val="22"/>
          <w:szCs w:val="22"/>
        </w:rPr>
        <w:t>までの加筆、修正箇所ですので、それもご確認ください。</w:t>
      </w:r>
    </w:p>
    <w:p w14:paraId="683946ED" w14:textId="77777777" w:rsidR="00D9580C" w:rsidRPr="00282C25" w:rsidRDefault="00D9580C"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p>
    <w:p w14:paraId="08F4883F" w14:textId="5437D09A" w:rsidR="00844FAF" w:rsidRPr="00282C25" w:rsidRDefault="00CC3E68" w:rsidP="003A6EA5">
      <w:pPr>
        <w:autoSpaceDE w:val="0"/>
        <w:autoSpaceDN w:val="0"/>
        <w:adjustRightInd w:val="0"/>
        <w:spacing w:line="480" w:lineRule="exact"/>
        <w:ind w:left="440" w:hangingChars="200" w:hanging="440"/>
        <w:jc w:val="center"/>
        <w:rPr>
          <w:rFonts w:ascii="ＭＳ 明朝" w:hAnsi="ＭＳ 明朝"/>
          <w:sz w:val="22"/>
          <w:szCs w:val="22"/>
        </w:rPr>
      </w:pPr>
      <w:r w:rsidRPr="00282C25">
        <w:rPr>
          <w:rFonts w:ascii="ＭＳ 明朝" w:hAnsi="ＭＳ 明朝" w:hint="eastAsia"/>
          <w:sz w:val="22"/>
          <w:szCs w:val="22"/>
        </w:rPr>
        <w:t>･･････････○･･････････</w:t>
      </w:r>
    </w:p>
    <w:p w14:paraId="281B7D4E" w14:textId="77777777" w:rsidR="00844FAF" w:rsidRPr="00282C25" w:rsidRDefault="00844FAF" w:rsidP="002C5579">
      <w:pPr>
        <w:spacing w:line="480" w:lineRule="exact"/>
        <w:ind w:left="440" w:hangingChars="200" w:hanging="440"/>
        <w:jc w:val="left"/>
        <w:rPr>
          <w:rFonts w:ascii="ＭＳ 明朝" w:hAnsi="ＭＳ 明朝"/>
          <w:sz w:val="22"/>
          <w:szCs w:val="22"/>
        </w:rPr>
      </w:pPr>
    </w:p>
    <w:p w14:paraId="74A201D7" w14:textId="6CE1301B" w:rsidR="00373D64" w:rsidRPr="00282C25" w:rsidRDefault="00374D7B" w:rsidP="002C5579">
      <w:pPr>
        <w:autoSpaceDE w:val="0"/>
        <w:autoSpaceDN w:val="0"/>
        <w:adjustRightInd w:val="0"/>
        <w:spacing w:line="480" w:lineRule="exact"/>
        <w:ind w:left="460" w:hangingChars="200" w:hanging="460"/>
        <w:jc w:val="left"/>
        <w:rPr>
          <w:rFonts w:ascii="ＭＳ 明朝" w:hAnsi="ＭＳ 明朝" w:cs="ＭＳ 明朝"/>
          <w:spacing w:val="5"/>
          <w:kern w:val="0"/>
          <w:sz w:val="22"/>
          <w:szCs w:val="22"/>
        </w:rPr>
      </w:pPr>
      <w:r w:rsidRPr="00282C25">
        <w:rPr>
          <w:rFonts w:ascii="ＭＳ 明朝" w:hAnsi="ＭＳ 明朝" w:cs="ＭＳ 明朝" w:hint="eastAsia"/>
          <w:spacing w:val="5"/>
          <w:kern w:val="0"/>
          <w:sz w:val="22"/>
          <w:szCs w:val="22"/>
        </w:rPr>
        <w:t>９</w:t>
      </w:r>
      <w:r w:rsidR="00844FAF" w:rsidRPr="00282C25">
        <w:rPr>
          <w:rFonts w:ascii="ＭＳ 明朝" w:hAnsi="ＭＳ 明朝" w:cs="ＭＳ 明朝" w:hint="eastAsia"/>
          <w:spacing w:val="5"/>
          <w:kern w:val="0"/>
          <w:sz w:val="22"/>
          <w:szCs w:val="22"/>
        </w:rPr>
        <w:t>.</w:t>
      </w:r>
      <w:r w:rsidR="000B16F3" w:rsidRPr="00282C25">
        <w:rPr>
          <w:rFonts w:ascii="ＭＳ 明朝" w:hAnsi="ＭＳ 明朝" w:cs="ＭＳ 明朝" w:hint="eastAsia"/>
          <w:spacing w:val="5"/>
          <w:kern w:val="0"/>
          <w:sz w:val="22"/>
          <w:szCs w:val="22"/>
        </w:rPr>
        <w:t>意見交換</w:t>
      </w:r>
    </w:p>
    <w:p w14:paraId="491FA299" w14:textId="77777777" w:rsidR="007B0931" w:rsidRPr="00282C25" w:rsidRDefault="007B0931" w:rsidP="002C5579">
      <w:pPr>
        <w:autoSpaceDE w:val="0"/>
        <w:autoSpaceDN w:val="0"/>
        <w:adjustRightInd w:val="0"/>
        <w:spacing w:line="480" w:lineRule="exact"/>
        <w:ind w:left="460" w:hangingChars="200" w:hanging="460"/>
        <w:jc w:val="left"/>
        <w:rPr>
          <w:rFonts w:ascii="ＭＳ 明朝" w:hAnsi="ＭＳ 明朝" w:cs="ＭＳ 明朝"/>
          <w:spacing w:val="5"/>
          <w:kern w:val="0"/>
          <w:sz w:val="22"/>
          <w:szCs w:val="22"/>
        </w:rPr>
      </w:pPr>
    </w:p>
    <w:p w14:paraId="19E25DD2" w14:textId="736DCB14" w:rsidR="00AB2E4A" w:rsidRPr="004C2D9C" w:rsidRDefault="00AB2E4A" w:rsidP="004C2D9C">
      <w:pPr>
        <w:autoSpaceDE w:val="0"/>
        <w:autoSpaceDN w:val="0"/>
        <w:adjustRightInd w:val="0"/>
        <w:spacing w:line="480" w:lineRule="exact"/>
        <w:ind w:left="460" w:hangingChars="200" w:hanging="460"/>
        <w:jc w:val="left"/>
        <w:rPr>
          <w:rFonts w:ascii="ＭＳ 明朝" w:hAnsi="ＭＳ 明朝" w:cs="Times New Roman"/>
          <w:color w:val="FF0000"/>
          <w:spacing w:val="5"/>
          <w:kern w:val="0"/>
          <w:sz w:val="22"/>
          <w:szCs w:val="22"/>
        </w:rPr>
      </w:pPr>
      <w:r w:rsidRPr="00282C25">
        <w:rPr>
          <w:rFonts w:ascii="ＭＳ 明朝" w:hAnsi="ＭＳ 明朝" w:cs="Times New Roman" w:hint="eastAsia"/>
          <w:spacing w:val="5"/>
          <w:kern w:val="0"/>
          <w:sz w:val="22"/>
          <w:szCs w:val="22"/>
        </w:rPr>
        <w:t>○　委員長より　　では、以上、各部会からの報告事案について、ご意見があればお願いします。先ほど説明したように、もしも時間がという方はそのまま</w:t>
      </w:r>
      <w:r w:rsidR="00F141C3">
        <w:rPr>
          <w:rFonts w:ascii="ＭＳ 明朝" w:hAnsi="ＭＳ 明朝" w:cs="Times New Roman" w:hint="eastAsia"/>
          <w:spacing w:val="5"/>
          <w:kern w:val="0"/>
          <w:sz w:val="22"/>
          <w:szCs w:val="22"/>
        </w:rPr>
        <w:t>退出</w:t>
      </w:r>
      <w:r w:rsidRPr="00282C25">
        <w:rPr>
          <w:rFonts w:ascii="ＭＳ 明朝" w:hAnsi="ＭＳ 明朝" w:cs="Times New Roman" w:hint="eastAsia"/>
          <w:spacing w:val="5"/>
          <w:kern w:val="0"/>
          <w:sz w:val="22"/>
          <w:szCs w:val="22"/>
        </w:rPr>
        <w:t>していただいてもいいです。ぼくからいいですか。児童クラブに関してですが、児童クラブ</w:t>
      </w:r>
      <w:r w:rsidR="002A7559">
        <w:rPr>
          <w:rFonts w:ascii="ＭＳ 明朝" w:hAnsi="ＭＳ 明朝" w:cs="Times New Roman" w:hint="eastAsia"/>
          <w:spacing w:val="5"/>
          <w:kern w:val="0"/>
          <w:sz w:val="22"/>
          <w:szCs w:val="22"/>
        </w:rPr>
        <w:t>がほかのところに行けたり</w:t>
      </w:r>
      <w:r w:rsidRPr="00282C25">
        <w:rPr>
          <w:rFonts w:ascii="ＭＳ 明朝" w:hAnsi="ＭＳ 明朝" w:cs="Times New Roman" w:hint="eastAsia"/>
          <w:spacing w:val="5"/>
          <w:kern w:val="0"/>
          <w:sz w:val="22"/>
          <w:szCs w:val="22"/>
        </w:rPr>
        <w:t>とか柔軟な対応をお願いしたい。なぜかというと、もともと過疎地域の小学校なので、学校のヒエラルキーというか閉鎖された状態で始まっていると思うんです。それがしっかり抜ける、栄南小、大藤小、十東、十西小を行ったことな</w:t>
      </w:r>
      <w:r w:rsidRPr="00282C25">
        <w:rPr>
          <w:rFonts w:ascii="ＭＳ 明朝" w:hAnsi="ＭＳ 明朝" w:cs="Times New Roman" w:hint="eastAsia"/>
          <w:spacing w:val="5"/>
          <w:kern w:val="0"/>
          <w:sz w:val="22"/>
          <w:szCs w:val="22"/>
        </w:rPr>
        <w:lastRenderedPageBreak/>
        <w:t>いよ。よつば小からずっと行っているよという時代がくるまでは、その子とうまくいかなくて学校へ行きたくないだとか、密な関係ができやすい環境にあるので。そういったところで児童クラブ</w:t>
      </w:r>
      <w:r w:rsidR="002D6712">
        <w:rPr>
          <w:rFonts w:ascii="ＭＳ 明朝" w:hAnsi="ＭＳ 明朝" w:cs="Times New Roman" w:hint="eastAsia"/>
          <w:spacing w:val="5"/>
          <w:kern w:val="0"/>
          <w:sz w:val="22"/>
          <w:szCs w:val="22"/>
        </w:rPr>
        <w:t>がそこしかないとなると</w:t>
      </w:r>
      <w:r w:rsidRPr="00282C25">
        <w:rPr>
          <w:rFonts w:ascii="ＭＳ 明朝" w:hAnsi="ＭＳ 明朝" w:cs="Times New Roman" w:hint="eastAsia"/>
          <w:spacing w:val="5"/>
          <w:kern w:val="0"/>
          <w:sz w:val="22"/>
          <w:szCs w:val="22"/>
        </w:rPr>
        <w:t>、行きたいんだけど行きたくない、あの子がいるからというのがあるので、しっかりとそういったものが抜けるところまでは柔軟性を持っていただいたほうが。児童クラブでもトラブルが多いんです。児童クラブで上の学年のことやりあっちゃったとか。いろいろあります。やっていただけると助かります。</w:t>
      </w:r>
    </w:p>
    <w:p w14:paraId="1FD2F4E0" w14:textId="1E760208"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さっき学校の計画の中に図書館の話があったじゃないですか。ぼくちょっといろいろな事情があってレポートを書いたりするので、参考資料があったらめっちゃほしいんで、図書館に行こうかなと思うんですけど、弥富市図書館においてある本の数が少ないんですよ</w:t>
      </w:r>
      <w:r w:rsidR="002D6712">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正直言うと。結局、どこに行くかというと桑名市の図書館か愛知県図書館に行くんです。よつば小学校で今後できる図書館って地域の人たちが借りれたりするのかなと。そこで借りれなくても、そこで</w:t>
      </w:r>
      <w:r w:rsidR="002D6712">
        <w:rPr>
          <w:rFonts w:ascii="ＭＳ 明朝" w:hAnsi="ＭＳ 明朝" w:cs="Times New Roman" w:hint="eastAsia"/>
          <w:spacing w:val="5"/>
          <w:kern w:val="0"/>
          <w:sz w:val="22"/>
          <w:szCs w:val="22"/>
        </w:rPr>
        <w:t>本を</w:t>
      </w:r>
      <w:r w:rsidRPr="00282C25">
        <w:rPr>
          <w:rFonts w:ascii="ＭＳ 明朝" w:hAnsi="ＭＳ 明朝" w:cs="Times New Roman" w:hint="eastAsia"/>
          <w:spacing w:val="5"/>
          <w:kern w:val="0"/>
          <w:sz w:val="22"/>
          <w:szCs w:val="22"/>
        </w:rPr>
        <w:t>読めるとか。</w:t>
      </w:r>
    </w:p>
    <w:p w14:paraId="7B090937" w14:textId="6B477F0A"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教育長より　　ゆくゆくはそうしたいなという構想はありますけど、やっぱり子どもたちのいろんなものも置いてある学校なのでセキュリティだとか体制が整わない間はちょっと難しいかなと思っています。それが本当に十四山地区の方がまちなか交流館の図書館に来るのは遠いので、そのへんの便宜を図りたいし、子どもたちと一緒に読むというのも理想としてはあるのですが、開校と同時にというのは難しいかな。</w:t>
      </w:r>
    </w:p>
    <w:p w14:paraId="24B38D00" w14:textId="1C166DFD"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続けて言います。一番めっちゃ大事な学校経営案。要望なんです</w:t>
      </w:r>
      <w:r w:rsidR="002D6712">
        <w:rPr>
          <w:rFonts w:ascii="ＭＳ 明朝" w:hAnsi="ＭＳ 明朝" w:cs="Times New Roman" w:hint="eastAsia"/>
          <w:spacing w:val="5"/>
          <w:kern w:val="0"/>
          <w:sz w:val="22"/>
          <w:szCs w:val="22"/>
        </w:rPr>
        <w:t>けど</w:t>
      </w:r>
      <w:r w:rsidRPr="00282C25">
        <w:rPr>
          <w:rFonts w:ascii="ＭＳ 明朝" w:hAnsi="ＭＳ 明朝" w:cs="Times New Roman" w:hint="eastAsia"/>
          <w:spacing w:val="5"/>
          <w:kern w:val="0"/>
          <w:sz w:val="22"/>
          <w:szCs w:val="22"/>
        </w:rPr>
        <w:t>、すごい簡単にいうと、よつば小に行かせたいから、元４学区のところで家を建てますというくらいの人が出るくらい魅力ある学校つくりを。せっかく、これだけ弥富市も含めていろんな財政が大変な時期に、すごい金を使ってもらうので。ただ学校を造るというより、地域の人たちが自分のプライドというか魅力ある、起爆剤になると思うので。昔、日の出小と桜小があったときに、日の出小ができたときに、日の出小に通えるエリアの土地が高くなって家を建てるのが高くなったとよく聞いたんで、新しい小学校って魅力的に映るんだってなるんですけど、それだけじゃなくて、利便性で負けちゃうので、</w:t>
      </w:r>
      <w:r w:rsidR="002D6712">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よつば小、これを特徴的にやっているよ</w:t>
      </w:r>
      <w:r w:rsidR="002D6712">
        <w:rPr>
          <w:rFonts w:ascii="ＭＳ 明朝" w:hAnsi="ＭＳ 明朝" w:cs="Times New Roman" w:hint="eastAsia"/>
          <w:spacing w:val="5"/>
          <w:kern w:val="0"/>
          <w:sz w:val="22"/>
          <w:szCs w:val="22"/>
        </w:rPr>
        <w:t>ね」</w:t>
      </w:r>
      <w:r w:rsidRPr="00282C25">
        <w:rPr>
          <w:rFonts w:ascii="ＭＳ 明朝" w:hAnsi="ＭＳ 明朝" w:cs="Times New Roman" w:hint="eastAsia"/>
          <w:spacing w:val="5"/>
          <w:kern w:val="0"/>
          <w:sz w:val="22"/>
          <w:szCs w:val="22"/>
        </w:rPr>
        <w:t>と</w:t>
      </w:r>
      <w:r w:rsidR="002D6712">
        <w:rPr>
          <w:rFonts w:ascii="ＭＳ 明朝" w:hAnsi="ＭＳ 明朝" w:cs="Times New Roman" w:hint="eastAsia"/>
          <w:spacing w:val="5"/>
          <w:kern w:val="0"/>
          <w:sz w:val="22"/>
          <w:szCs w:val="22"/>
        </w:rPr>
        <w:t>か</w:t>
      </w:r>
      <w:r w:rsidRPr="00282C25">
        <w:rPr>
          <w:rFonts w:ascii="ＭＳ 明朝" w:hAnsi="ＭＳ 明朝" w:cs="Times New Roman" w:hint="eastAsia"/>
          <w:spacing w:val="5"/>
          <w:kern w:val="0"/>
          <w:sz w:val="22"/>
          <w:szCs w:val="22"/>
        </w:rPr>
        <w:t>いうのをしっかり打ち出せるものがあれば、空き家とかもたくさんある地域も多いので、いろんな相乗効果が得られるんじゃないかなと。とりあえずそこに家を建てたい。なんでか？</w:t>
      </w:r>
      <w:r w:rsidRPr="00282C25">
        <w:rPr>
          <w:rFonts w:ascii="ＭＳ 明朝" w:hAnsi="ＭＳ 明朝" w:cs="Times New Roman" w:hint="eastAsia"/>
          <w:spacing w:val="5"/>
          <w:kern w:val="0"/>
          <w:sz w:val="22"/>
          <w:szCs w:val="22"/>
        </w:rPr>
        <w:lastRenderedPageBreak/>
        <w:t>よつば小に通わせたい、と、しっかりやっていただければありがたいです。ほかの方、質問、ご意見あれば。</w:t>
      </w:r>
    </w:p>
    <w:p w14:paraId="173502F5" w14:textId="4FF3E4AC"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出席者より　　１つは、スクールバスのアンケートの中の６．バス停候補地。※</w:t>
      </w:r>
      <w:r w:rsidR="002D6712">
        <w:rPr>
          <w:rFonts w:ascii="ＭＳ 明朝" w:hAnsi="ＭＳ 明朝" w:cs="Times New Roman" w:hint="eastAsia"/>
          <w:spacing w:val="5"/>
          <w:kern w:val="0"/>
          <w:sz w:val="22"/>
          <w:szCs w:val="22"/>
        </w:rPr>
        <w:t>（米印）</w:t>
      </w:r>
      <w:r w:rsidRPr="00282C25">
        <w:rPr>
          <w:rFonts w:ascii="ＭＳ 明朝" w:hAnsi="ＭＳ 明朝" w:cs="Times New Roman" w:hint="eastAsia"/>
          <w:spacing w:val="5"/>
          <w:kern w:val="0"/>
          <w:sz w:val="22"/>
          <w:szCs w:val="22"/>
        </w:rPr>
        <w:t>の徒歩通学圏内の</w:t>
      </w:r>
      <w:r w:rsidR="002D6712">
        <w:rPr>
          <w:rFonts w:ascii="ＭＳ 明朝" w:hAnsi="ＭＳ 明朝" w:cs="Times New Roman" w:hint="eastAsia"/>
          <w:spacing w:val="5"/>
          <w:kern w:val="0"/>
          <w:sz w:val="22"/>
          <w:szCs w:val="22"/>
        </w:rPr>
        <w:t>境目の</w:t>
      </w:r>
      <w:r w:rsidRPr="00282C25">
        <w:rPr>
          <w:rFonts w:ascii="ＭＳ 明朝" w:hAnsi="ＭＳ 明朝" w:cs="Times New Roman" w:hint="eastAsia"/>
          <w:spacing w:val="5"/>
          <w:kern w:val="0"/>
          <w:sz w:val="22"/>
          <w:szCs w:val="22"/>
        </w:rPr>
        <w:t>東部小学校区のところ、西部小もあるか。ここらへんがそれぞれの希望をある程度丁寧に聞いて、個別の対応をしっかりしていただきたい。ともすれば、決まったことだから</w:t>
      </w:r>
      <w:r w:rsidR="002D6712">
        <w:rPr>
          <w:rFonts w:ascii="ＭＳ 明朝" w:hAnsi="ＭＳ 明朝" w:cs="Times New Roman" w:hint="eastAsia"/>
          <w:spacing w:val="5"/>
          <w:kern w:val="0"/>
          <w:sz w:val="22"/>
          <w:szCs w:val="22"/>
        </w:rPr>
        <w:t>と</w:t>
      </w:r>
      <w:r w:rsidRPr="00282C25">
        <w:rPr>
          <w:rFonts w:ascii="ＭＳ 明朝" w:hAnsi="ＭＳ 明朝" w:cs="Times New Roman" w:hint="eastAsia"/>
          <w:spacing w:val="5"/>
          <w:kern w:val="0"/>
          <w:sz w:val="22"/>
          <w:szCs w:val="22"/>
        </w:rPr>
        <w:t>原則論で、原則が全部利いて、やっぱり無理なんだみたいな諦めがないように。そのために十四山東部小北側の新設をお願いしたという経緯もあるので。救える子は救っていただきたいし。特に低学年、小学校１年、２年、３年に当たるような。高学年とは歩き方が違うと思うので。何かあったら危険から守っていただけるような意識でお願いしたいのが希望です。もう１つは、あした締め切りの申請書ですが、我々の経緯はよくご理解だと思いますが、非常にバス停の件とか通学路の件とかで議論を深めすぎたが故に、ここまでたどり着けてなくて。がんばるんですけど、締め切り、正直、あしたというのはちょっと厳しいなと。どこまでというのはありますけど、３月内でいいですか？</w:t>
      </w:r>
    </w:p>
    <w:p w14:paraId="67BF2F31"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三浦主幹より　　もちろんです。そこまでしっかり本当に考えていただいて、ありがたく思っています。大丈夫です。</w:t>
      </w:r>
    </w:p>
    <w:p w14:paraId="2C8261DD" w14:textId="5A986E0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出席者より　　間に合わないと次年度の予算とか、そのあとのスケジュールに影響がありそうでちょっと心配だなと。早めに提出するのがそりゃいいに越したことはないんでしょうけど。</w:t>
      </w:r>
    </w:p>
    <w:p w14:paraId="20F126D1" w14:textId="65670830"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三浦主幹より　　なるべく、市役所のことになるのですが、本年度携わってくださった他課の担当者がいるうちにそれをお願いをして、もし替わるようであれば引継ぎもしっかりしていただいたほうが。新年度変わって一から説明で、そこに齟齬が生じて違うとならないために、そう言った意味なので、年度内がありがたいという意味合いです。</w:t>
      </w:r>
    </w:p>
    <w:p w14:paraId="5E6AD6FF"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出席者より　　市役所の人事が動く前に。</w:t>
      </w:r>
    </w:p>
    <w:p w14:paraId="43C6E1E2"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ほかの方、いかがでしょうか。いいですよ。資料を見ていてもよくわかんなかったんですけど。そういったことでも。</w:t>
      </w:r>
    </w:p>
    <w:p w14:paraId="3FD46E7F" w14:textId="24842B9F"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出席者より　　児童クラブのことなんですけど、いろんな</w:t>
      </w:r>
      <w:r w:rsidR="002D6712">
        <w:rPr>
          <w:rFonts w:ascii="ＭＳ 明朝" w:hAnsi="ＭＳ 明朝" w:cs="Times New Roman" w:hint="eastAsia"/>
          <w:spacing w:val="5"/>
          <w:kern w:val="0"/>
          <w:sz w:val="22"/>
          <w:szCs w:val="22"/>
        </w:rPr>
        <w:t>法律とかいろいろ</w:t>
      </w:r>
      <w:r w:rsidRPr="00282C25">
        <w:rPr>
          <w:rFonts w:ascii="ＭＳ 明朝" w:hAnsi="ＭＳ 明朝" w:cs="Times New Roman" w:hint="eastAsia"/>
          <w:spacing w:val="5"/>
          <w:kern w:val="0"/>
          <w:sz w:val="22"/>
          <w:szCs w:val="22"/>
        </w:rPr>
        <w:t>あるのでちょっとわからないのですけど、個人的な感想になるんですが、送り迎えをするのが</w:t>
      </w:r>
      <w:r w:rsidRPr="00282C25">
        <w:rPr>
          <w:rFonts w:ascii="ＭＳ 明朝" w:hAnsi="ＭＳ 明朝" w:cs="Times New Roman" w:hint="eastAsia"/>
          <w:spacing w:val="5"/>
          <w:kern w:val="0"/>
          <w:sz w:val="22"/>
          <w:szCs w:val="22"/>
        </w:rPr>
        <w:lastRenderedPageBreak/>
        <w:t>お母さんがほとんどだと思うんですけど、お母さんの仕事の時間帯、</w:t>
      </w:r>
      <w:r w:rsidR="002D6712">
        <w:rPr>
          <w:rFonts w:ascii="ＭＳ 明朝" w:hAnsi="ＭＳ 明朝" w:cs="Times New Roman" w:hint="eastAsia"/>
          <w:spacing w:val="5"/>
          <w:kern w:val="0"/>
          <w:sz w:val="22"/>
          <w:szCs w:val="22"/>
        </w:rPr>
        <w:t>短時間</w:t>
      </w:r>
      <w:r w:rsidRPr="00282C25">
        <w:rPr>
          <w:rFonts w:ascii="ＭＳ 明朝" w:hAnsi="ＭＳ 明朝" w:cs="Times New Roman" w:hint="eastAsia"/>
          <w:spacing w:val="5"/>
          <w:kern w:val="0"/>
          <w:sz w:val="22"/>
          <w:szCs w:val="22"/>
        </w:rPr>
        <w:t>パートなんかだと、お母さんの仕事が終わる時間によって児童クラブに入れたくても入れれない。時間が短すぎ。我が家がそうだったんですけど</w:t>
      </w:r>
      <w:r w:rsidR="002D6712">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定時の時間がちょっと早めで、職場から家までが近いので下校時刻には家に帰れますよねと、申請書も見ずに突っぱねられた経緯があるんです。そういうのも、料金的な問題とか</w:t>
      </w:r>
      <w:r w:rsidR="0083766C">
        <w:rPr>
          <w:rFonts w:ascii="ＭＳ 明朝" w:hAnsi="ＭＳ 明朝" w:cs="Times New Roman" w:hint="eastAsia"/>
          <w:spacing w:val="5"/>
          <w:kern w:val="0"/>
          <w:sz w:val="22"/>
          <w:szCs w:val="22"/>
        </w:rPr>
        <w:t>法律</w:t>
      </w:r>
      <w:r w:rsidRPr="00282C25">
        <w:rPr>
          <w:rFonts w:ascii="ＭＳ 明朝" w:hAnsi="ＭＳ 明朝" w:cs="Times New Roman" w:hint="eastAsia"/>
          <w:spacing w:val="5"/>
          <w:kern w:val="0"/>
          <w:sz w:val="22"/>
          <w:szCs w:val="22"/>
        </w:rPr>
        <w:t>とかいろ</w:t>
      </w:r>
      <w:r w:rsidR="0083766C">
        <w:rPr>
          <w:rFonts w:ascii="ＭＳ 明朝" w:hAnsi="ＭＳ 明朝" w:cs="Times New Roman" w:hint="eastAsia"/>
          <w:spacing w:val="5"/>
          <w:kern w:val="0"/>
          <w:sz w:val="22"/>
          <w:szCs w:val="22"/>
        </w:rPr>
        <w:t>いろな</w:t>
      </w:r>
      <w:r w:rsidRPr="00282C25">
        <w:rPr>
          <w:rFonts w:ascii="ＭＳ 明朝" w:hAnsi="ＭＳ 明朝" w:cs="Times New Roman" w:hint="eastAsia"/>
          <w:spacing w:val="5"/>
          <w:kern w:val="0"/>
          <w:sz w:val="22"/>
          <w:szCs w:val="22"/>
        </w:rPr>
        <w:t>ものがあるとは思うんですけど、そのへん、児童クラブに入れたくても入れ</w:t>
      </w:r>
      <w:r w:rsidR="0083766C">
        <w:rPr>
          <w:rFonts w:ascii="ＭＳ 明朝" w:hAnsi="ＭＳ 明朝" w:cs="Times New Roman" w:hint="eastAsia"/>
          <w:spacing w:val="5"/>
          <w:kern w:val="0"/>
          <w:sz w:val="22"/>
          <w:szCs w:val="22"/>
        </w:rPr>
        <w:t>ら</w:t>
      </w:r>
      <w:r w:rsidRPr="00282C25">
        <w:rPr>
          <w:rFonts w:ascii="ＭＳ 明朝" w:hAnsi="ＭＳ 明朝" w:cs="Times New Roman" w:hint="eastAsia"/>
          <w:spacing w:val="5"/>
          <w:kern w:val="0"/>
          <w:sz w:val="22"/>
          <w:szCs w:val="22"/>
        </w:rPr>
        <w:t>れない。そのためにお母さんが仕事を切り上げて帰ってこなきゃいけないというのがけっこうあると思うんです。そのへんを融通利かせて</w:t>
      </w:r>
      <w:r w:rsidR="0083766C">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こっちとしてはプラス料金を払ってもいいから入れたいなというのもあるので。そのへんも柔軟に考えていただけないかなという、個人的な要望です。</w:t>
      </w:r>
    </w:p>
    <w:p w14:paraId="539FDE58" w14:textId="375E6A3C"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児童課長より　　児童クラブですが、先ほどおっしゃった例が、申請書を見ずにというのは実際今はそのようなことがないというのが私の認識でして。いったんは皆さんの</w:t>
      </w:r>
      <w:r w:rsidR="00CC53E5">
        <w:rPr>
          <w:rFonts w:ascii="ＭＳ 明朝" w:hAnsi="ＭＳ 明朝" w:cs="Times New Roman" w:hint="eastAsia"/>
          <w:spacing w:val="5"/>
          <w:kern w:val="0"/>
          <w:sz w:val="22"/>
          <w:szCs w:val="22"/>
        </w:rPr>
        <w:t>利用</w:t>
      </w:r>
      <w:r w:rsidRPr="00282C25">
        <w:rPr>
          <w:rFonts w:ascii="ＭＳ 明朝" w:hAnsi="ＭＳ 明朝" w:cs="Times New Roman" w:hint="eastAsia"/>
          <w:spacing w:val="5"/>
          <w:kern w:val="0"/>
          <w:sz w:val="22"/>
          <w:szCs w:val="22"/>
        </w:rPr>
        <w:t>申し込みがありますので、それを受けて、その中で</w:t>
      </w:r>
      <w:r w:rsidR="009C042B">
        <w:rPr>
          <w:rFonts w:ascii="ＭＳ 明朝" w:hAnsi="ＭＳ 明朝" w:cs="Times New Roman" w:hint="eastAsia"/>
          <w:spacing w:val="5"/>
          <w:kern w:val="0"/>
          <w:sz w:val="22"/>
          <w:szCs w:val="22"/>
        </w:rPr>
        <w:t>保護者</w:t>
      </w:r>
      <w:r w:rsidRPr="00282C25">
        <w:rPr>
          <w:rFonts w:ascii="ＭＳ 明朝" w:hAnsi="ＭＳ 明朝" w:cs="Times New Roman" w:hint="eastAsia"/>
          <w:spacing w:val="5"/>
          <w:kern w:val="0"/>
          <w:sz w:val="22"/>
          <w:szCs w:val="22"/>
        </w:rPr>
        <w:t>の就労状況とか。当然施設ですので定員があって、</w:t>
      </w:r>
      <w:r w:rsidR="0083766C">
        <w:rPr>
          <w:rFonts w:ascii="ＭＳ 明朝" w:hAnsi="ＭＳ 明朝" w:cs="Times New Roman" w:hint="eastAsia"/>
          <w:spacing w:val="5"/>
          <w:kern w:val="0"/>
          <w:sz w:val="22"/>
          <w:szCs w:val="22"/>
        </w:rPr>
        <w:t>そ</w:t>
      </w:r>
      <w:r w:rsidRPr="00282C25">
        <w:rPr>
          <w:rFonts w:ascii="ＭＳ 明朝" w:hAnsi="ＭＳ 明朝" w:cs="Times New Roman" w:hint="eastAsia"/>
          <w:spacing w:val="5"/>
          <w:kern w:val="0"/>
          <w:sz w:val="22"/>
          <w:szCs w:val="22"/>
        </w:rPr>
        <w:t>の定員</w:t>
      </w:r>
      <w:r w:rsidR="00AE7A75">
        <w:rPr>
          <w:rFonts w:ascii="ＭＳ 明朝" w:hAnsi="ＭＳ 明朝" w:cs="Times New Roman" w:hint="eastAsia"/>
          <w:spacing w:val="5"/>
          <w:kern w:val="0"/>
          <w:sz w:val="22"/>
          <w:szCs w:val="22"/>
        </w:rPr>
        <w:t>内</w:t>
      </w:r>
      <w:r w:rsidRPr="00282C25">
        <w:rPr>
          <w:rFonts w:ascii="ＭＳ 明朝" w:hAnsi="ＭＳ 明朝" w:cs="Times New Roman" w:hint="eastAsia"/>
          <w:spacing w:val="5"/>
          <w:kern w:val="0"/>
          <w:sz w:val="22"/>
          <w:szCs w:val="22"/>
        </w:rPr>
        <w:t>で受け入れるようにしているんですけど。</w:t>
      </w:r>
    </w:p>
    <w:p w14:paraId="3721B880" w14:textId="526DE693"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xml:space="preserve">○　出席者より　　</w:t>
      </w:r>
      <w:r w:rsidR="0083766C">
        <w:rPr>
          <w:rFonts w:ascii="ＭＳ 明朝" w:hAnsi="ＭＳ 明朝" w:cs="Times New Roman" w:hint="eastAsia"/>
          <w:spacing w:val="5"/>
          <w:kern w:val="0"/>
          <w:sz w:val="22"/>
          <w:szCs w:val="22"/>
        </w:rPr>
        <w:t>申請書も</w:t>
      </w:r>
      <w:r w:rsidRPr="00282C25">
        <w:rPr>
          <w:rFonts w:ascii="ＭＳ 明朝" w:hAnsi="ＭＳ 明朝" w:cs="Times New Roman" w:hint="eastAsia"/>
          <w:spacing w:val="5"/>
          <w:kern w:val="0"/>
          <w:sz w:val="22"/>
          <w:szCs w:val="22"/>
        </w:rPr>
        <w:t>受け取ってもくださらなかった</w:t>
      </w:r>
      <w:r w:rsidR="0083766C">
        <w:rPr>
          <w:rFonts w:ascii="ＭＳ 明朝" w:hAnsi="ＭＳ 明朝" w:cs="Times New Roman" w:hint="eastAsia"/>
          <w:spacing w:val="5"/>
          <w:kern w:val="0"/>
          <w:sz w:val="22"/>
          <w:szCs w:val="22"/>
        </w:rPr>
        <w:t>ので</w:t>
      </w:r>
      <w:r w:rsidRPr="00282C25">
        <w:rPr>
          <w:rFonts w:ascii="ＭＳ 明朝" w:hAnsi="ＭＳ 明朝" w:cs="Times New Roman" w:hint="eastAsia"/>
          <w:spacing w:val="5"/>
          <w:kern w:val="0"/>
          <w:sz w:val="22"/>
          <w:szCs w:val="22"/>
        </w:rPr>
        <w:t>。市役所の窓口に</w:t>
      </w:r>
      <w:r w:rsidR="0083766C">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お願いします</w:t>
      </w:r>
      <w:r w:rsidR="0083766C">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と持って行って、終業時間を見て、パッと突っぱねられた感じだったので、それはちょっと引っかかってて。</w:t>
      </w:r>
    </w:p>
    <w:p w14:paraId="23AFDADF" w14:textId="3DCA82D7" w:rsidR="00AB2E4A" w:rsidRPr="00282C25" w:rsidRDefault="00EF64A3"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Pr>
          <w:rFonts w:ascii="ＭＳ 明朝" w:hAnsi="ＭＳ 明朝" w:cs="Times New Roman" w:hint="eastAsia"/>
          <w:spacing w:val="5"/>
          <w:kern w:val="0"/>
          <w:sz w:val="22"/>
          <w:szCs w:val="22"/>
        </w:rPr>
        <w:t xml:space="preserve">○　児童課長より　　</w:t>
      </w:r>
      <w:r w:rsidR="00AB2E4A" w:rsidRPr="00282C25">
        <w:rPr>
          <w:rFonts w:ascii="ＭＳ 明朝" w:hAnsi="ＭＳ 明朝" w:cs="Times New Roman" w:hint="eastAsia"/>
          <w:spacing w:val="5"/>
          <w:kern w:val="0"/>
          <w:sz w:val="22"/>
          <w:szCs w:val="22"/>
        </w:rPr>
        <w:t>すでに定員がいっぱいな状況で、皆さんの就労状況とか家庭状況も含めてですが優先順位を付けさせていただいた中で</w:t>
      </w:r>
      <w:r w:rsidR="0083766C">
        <w:rPr>
          <w:rFonts w:ascii="ＭＳ 明朝" w:hAnsi="ＭＳ 明朝" w:cs="Times New Roman" w:hint="eastAsia"/>
          <w:spacing w:val="5"/>
          <w:kern w:val="0"/>
          <w:sz w:val="22"/>
          <w:szCs w:val="22"/>
        </w:rPr>
        <w:t>、</w:t>
      </w:r>
      <w:r w:rsidR="00AB2E4A" w:rsidRPr="00282C25">
        <w:rPr>
          <w:rFonts w:ascii="ＭＳ 明朝" w:hAnsi="ＭＳ 明朝" w:cs="Times New Roman" w:hint="eastAsia"/>
          <w:spacing w:val="5"/>
          <w:kern w:val="0"/>
          <w:sz w:val="22"/>
          <w:szCs w:val="22"/>
        </w:rPr>
        <w:t>クラブで預からせていただいて運営をしているところです。もしかして希望されているクラブがいっぱい</w:t>
      </w:r>
      <w:r w:rsidR="0083766C">
        <w:rPr>
          <w:rFonts w:ascii="ＭＳ 明朝" w:hAnsi="ＭＳ 明朝" w:cs="Times New Roman" w:hint="eastAsia"/>
          <w:spacing w:val="5"/>
          <w:kern w:val="0"/>
          <w:sz w:val="22"/>
          <w:szCs w:val="22"/>
        </w:rPr>
        <w:t>の状態</w:t>
      </w:r>
      <w:r w:rsidR="00887059">
        <w:rPr>
          <w:rFonts w:ascii="ＭＳ 明朝" w:hAnsi="ＭＳ 明朝" w:cs="Times New Roman" w:hint="eastAsia"/>
          <w:spacing w:val="5"/>
          <w:kern w:val="0"/>
          <w:sz w:val="22"/>
          <w:szCs w:val="22"/>
        </w:rPr>
        <w:t>だったのかもしれませんが、</w:t>
      </w:r>
      <w:r w:rsidR="00AB2E4A" w:rsidRPr="00282C25">
        <w:rPr>
          <w:rFonts w:ascii="ＭＳ 明朝" w:hAnsi="ＭＳ 明朝" w:cs="Times New Roman" w:hint="eastAsia"/>
          <w:spacing w:val="5"/>
          <w:kern w:val="0"/>
          <w:sz w:val="22"/>
          <w:szCs w:val="22"/>
        </w:rPr>
        <w:t>もし申請書を見ずにということであれば</w:t>
      </w:r>
      <w:r w:rsidR="005E5562">
        <w:rPr>
          <w:rFonts w:ascii="ＭＳ 明朝" w:hAnsi="ＭＳ 明朝" w:cs="Times New Roman" w:hint="eastAsia"/>
          <w:spacing w:val="5"/>
          <w:kern w:val="0"/>
          <w:sz w:val="22"/>
          <w:szCs w:val="22"/>
        </w:rPr>
        <w:t>、それは対応が悪いと反省するところです。謝罪させていただきます</w:t>
      </w:r>
      <w:r w:rsidR="00AB2E4A" w:rsidRPr="00282C25">
        <w:rPr>
          <w:rFonts w:ascii="ＭＳ 明朝" w:hAnsi="ＭＳ 明朝" w:cs="Times New Roman" w:hint="eastAsia"/>
          <w:spacing w:val="5"/>
          <w:kern w:val="0"/>
          <w:sz w:val="22"/>
          <w:szCs w:val="22"/>
        </w:rPr>
        <w:t>。</w:t>
      </w:r>
      <w:r w:rsidR="00400092">
        <w:rPr>
          <w:rFonts w:ascii="ＭＳ 明朝" w:hAnsi="ＭＳ 明朝" w:cs="Times New Roman" w:hint="eastAsia"/>
          <w:spacing w:val="5"/>
          <w:kern w:val="0"/>
          <w:sz w:val="22"/>
          <w:szCs w:val="22"/>
        </w:rPr>
        <w:t>児童クラブの</w:t>
      </w:r>
      <w:r w:rsidR="00AB2E4A" w:rsidRPr="00282C25">
        <w:rPr>
          <w:rFonts w:ascii="ＭＳ 明朝" w:hAnsi="ＭＳ 明朝" w:cs="Times New Roman" w:hint="eastAsia"/>
          <w:spacing w:val="5"/>
          <w:kern w:val="0"/>
          <w:sz w:val="22"/>
          <w:szCs w:val="22"/>
        </w:rPr>
        <w:t>定員上の問題と</w:t>
      </w:r>
      <w:r w:rsidR="00400092">
        <w:rPr>
          <w:rFonts w:ascii="ＭＳ 明朝" w:hAnsi="ＭＳ 明朝" w:cs="Times New Roman" w:hint="eastAsia"/>
          <w:spacing w:val="5"/>
          <w:kern w:val="0"/>
          <w:sz w:val="22"/>
          <w:szCs w:val="22"/>
        </w:rPr>
        <w:t>保護者の</w:t>
      </w:r>
      <w:r w:rsidR="00AB2E4A" w:rsidRPr="00282C25">
        <w:rPr>
          <w:rFonts w:ascii="ＭＳ 明朝" w:hAnsi="ＭＳ 明朝" w:cs="Times New Roman" w:hint="eastAsia"/>
          <w:spacing w:val="5"/>
          <w:kern w:val="0"/>
          <w:sz w:val="22"/>
          <w:szCs w:val="22"/>
        </w:rPr>
        <w:t>就労状況、家庭状況も含めて、皆さんの優先順位を付けた中での入所の判定となりますので、そのあたりのご理解</w:t>
      </w:r>
      <w:r w:rsidR="0083766C">
        <w:rPr>
          <w:rFonts w:ascii="ＭＳ 明朝" w:hAnsi="ＭＳ 明朝" w:cs="Times New Roman" w:hint="eastAsia"/>
          <w:spacing w:val="5"/>
          <w:kern w:val="0"/>
          <w:sz w:val="22"/>
          <w:szCs w:val="22"/>
        </w:rPr>
        <w:t>も</w:t>
      </w:r>
      <w:r w:rsidR="00AB2E4A" w:rsidRPr="00282C25">
        <w:rPr>
          <w:rFonts w:ascii="ＭＳ 明朝" w:hAnsi="ＭＳ 明朝" w:cs="Times New Roman" w:hint="eastAsia"/>
          <w:spacing w:val="5"/>
          <w:kern w:val="0"/>
          <w:sz w:val="22"/>
          <w:szCs w:val="22"/>
        </w:rPr>
        <w:t>いただ</w:t>
      </w:r>
      <w:r w:rsidR="00167243">
        <w:rPr>
          <w:rFonts w:ascii="ＭＳ 明朝" w:hAnsi="ＭＳ 明朝" w:cs="Times New Roman" w:hint="eastAsia"/>
          <w:spacing w:val="5"/>
          <w:kern w:val="0"/>
          <w:sz w:val="22"/>
          <w:szCs w:val="22"/>
        </w:rPr>
        <w:t>ければ</w:t>
      </w:r>
      <w:r w:rsidR="00AB2E4A" w:rsidRPr="00282C25">
        <w:rPr>
          <w:rFonts w:ascii="ＭＳ 明朝" w:hAnsi="ＭＳ 明朝" w:cs="Times New Roman" w:hint="eastAsia"/>
          <w:spacing w:val="5"/>
          <w:kern w:val="0"/>
          <w:sz w:val="22"/>
          <w:szCs w:val="22"/>
        </w:rPr>
        <w:t>とは思います。よろしくお願いします。</w:t>
      </w:r>
    </w:p>
    <w:p w14:paraId="2C6C64B8"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ありがとうございます。そうすると、収容のキャパの問題を言うんだったら、逆に柔軟性があったほうがいいですよね。いろんなところに行けるという。</w:t>
      </w:r>
    </w:p>
    <w:p w14:paraId="5560BA2A" w14:textId="3CD6897D"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xml:space="preserve">○　出席者より　　</w:t>
      </w:r>
      <w:r w:rsidR="0083766C">
        <w:rPr>
          <w:rFonts w:ascii="ＭＳ 明朝" w:hAnsi="ＭＳ 明朝" w:cs="Times New Roman" w:hint="eastAsia"/>
          <w:spacing w:val="5"/>
          <w:kern w:val="0"/>
          <w:sz w:val="22"/>
          <w:szCs w:val="22"/>
        </w:rPr>
        <w:t>職場でも</w:t>
      </w:r>
      <w:r w:rsidRPr="00282C25">
        <w:rPr>
          <w:rFonts w:ascii="ＭＳ 明朝" w:hAnsi="ＭＳ 明朝" w:cs="Times New Roman" w:hint="eastAsia"/>
          <w:spacing w:val="5"/>
          <w:kern w:val="0"/>
          <w:sz w:val="22"/>
          <w:szCs w:val="22"/>
        </w:rPr>
        <w:t>入れたかったけど入れなかったという</w:t>
      </w:r>
      <w:r w:rsidR="0083766C">
        <w:rPr>
          <w:rFonts w:ascii="ＭＳ 明朝" w:hAnsi="ＭＳ 明朝" w:cs="Times New Roman" w:hint="eastAsia"/>
          <w:spacing w:val="5"/>
          <w:kern w:val="0"/>
          <w:sz w:val="22"/>
          <w:szCs w:val="22"/>
        </w:rPr>
        <w:t>人もいた</w:t>
      </w:r>
      <w:r w:rsidRPr="00282C25">
        <w:rPr>
          <w:rFonts w:ascii="ＭＳ 明朝" w:hAnsi="ＭＳ 明朝" w:cs="Times New Roman" w:hint="eastAsia"/>
          <w:spacing w:val="5"/>
          <w:kern w:val="0"/>
          <w:sz w:val="22"/>
          <w:szCs w:val="22"/>
        </w:rPr>
        <w:t>。</w:t>
      </w:r>
    </w:p>
    <w:p w14:paraId="7AD2B67F"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それは満員だったということですか。</w:t>
      </w:r>
    </w:p>
    <w:p w14:paraId="00B00CCB" w14:textId="1E6EFF02" w:rsidR="00AB2E4A" w:rsidRPr="00282C25" w:rsidRDefault="00283EFF"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Pr>
          <w:rFonts w:ascii="ＭＳ 明朝" w:hAnsi="ＭＳ 明朝" w:cs="Times New Roman" w:hint="eastAsia"/>
          <w:spacing w:val="5"/>
          <w:kern w:val="0"/>
          <w:sz w:val="22"/>
          <w:szCs w:val="22"/>
        </w:rPr>
        <w:lastRenderedPageBreak/>
        <w:t xml:space="preserve">○　出席者より　　</w:t>
      </w:r>
      <w:r w:rsidR="00AB2E4A" w:rsidRPr="00282C25">
        <w:rPr>
          <w:rFonts w:ascii="ＭＳ 明朝" w:hAnsi="ＭＳ 明朝" w:cs="Times New Roman" w:hint="eastAsia"/>
          <w:spacing w:val="5"/>
          <w:kern w:val="0"/>
          <w:sz w:val="22"/>
          <w:szCs w:val="22"/>
        </w:rPr>
        <w:t>１人は日の出学区の子だったので、たぶんお母さんの時間帯ではねられたかと思うんですけど。</w:t>
      </w:r>
    </w:p>
    <w:p w14:paraId="7CE77586"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これ、よつば小の話だけじゃないですもんね。こうなると。</w:t>
      </w:r>
    </w:p>
    <w:p w14:paraId="56949535"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出席者より　　法律が絡んでるのであればちょっと難しいんかなと思うんですけど、弥富市独自でやっていただければ嬉しいなって。</w:t>
      </w:r>
    </w:p>
    <w:p w14:paraId="1D2CFD7B" w14:textId="45CFAA4B"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そもそも保護者の就労時間というのが、児童クラブが受け付ける</w:t>
      </w:r>
      <w:r w:rsidR="0083766C">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受け付けないというのは市のルールなんですか。ほかのもっと上位の法律の？</w:t>
      </w:r>
    </w:p>
    <w:p w14:paraId="62050863" w14:textId="7DE63EF5"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児童課長より　　いや、法律には。もちろん就労しているからその時間帯</w:t>
      </w:r>
      <w:r w:rsidR="0083766C">
        <w:rPr>
          <w:rFonts w:ascii="ＭＳ 明朝" w:hAnsi="ＭＳ 明朝" w:cs="Times New Roman" w:hint="eastAsia"/>
          <w:spacing w:val="5"/>
          <w:kern w:val="0"/>
          <w:sz w:val="22"/>
          <w:szCs w:val="22"/>
        </w:rPr>
        <w:t>に</w:t>
      </w:r>
      <w:r w:rsidRPr="00282C25">
        <w:rPr>
          <w:rFonts w:ascii="ＭＳ 明朝" w:hAnsi="ＭＳ 明朝" w:cs="Times New Roman" w:hint="eastAsia"/>
          <w:spacing w:val="5"/>
          <w:kern w:val="0"/>
          <w:sz w:val="22"/>
          <w:szCs w:val="22"/>
        </w:rPr>
        <w:t>見れないという条件は大前提なので、それは当然あると思うんですけど。法律不勉強なので書いてあるところはわからないのですが。ただ就労の時間、皆さんの長い、短いがありますので、その中で確実に、</w:t>
      </w:r>
      <w:r w:rsidR="0083766C">
        <w:rPr>
          <w:rFonts w:ascii="ＭＳ 明朝" w:hAnsi="ＭＳ 明朝" w:cs="Times New Roman" w:hint="eastAsia"/>
          <w:spacing w:val="5"/>
          <w:kern w:val="0"/>
          <w:sz w:val="22"/>
          <w:szCs w:val="22"/>
        </w:rPr>
        <w:t>確実に</w:t>
      </w:r>
      <w:r w:rsidRPr="00282C25">
        <w:rPr>
          <w:rFonts w:ascii="ＭＳ 明朝" w:hAnsi="ＭＳ 明朝" w:cs="Times New Roman" w:hint="eastAsia"/>
          <w:spacing w:val="5"/>
          <w:kern w:val="0"/>
          <w:sz w:val="22"/>
          <w:szCs w:val="22"/>
        </w:rPr>
        <w:t>という言い方は変ですが、皆さん当然、見れないから預けたいという思いは一緒なんですが、今</w:t>
      </w:r>
      <w:r w:rsidR="0083766C">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市の運営上キャパシティーもあり</w:t>
      </w:r>
      <w:r w:rsidR="00921042">
        <w:rPr>
          <w:rFonts w:ascii="ＭＳ 明朝" w:hAnsi="ＭＳ 明朝" w:cs="Times New Roman" w:hint="eastAsia"/>
          <w:spacing w:val="5"/>
          <w:kern w:val="0"/>
          <w:sz w:val="22"/>
          <w:szCs w:val="22"/>
        </w:rPr>
        <w:t>ま</w:t>
      </w:r>
      <w:r w:rsidRPr="00282C25">
        <w:rPr>
          <w:rFonts w:ascii="ＭＳ 明朝" w:hAnsi="ＭＳ 明朝" w:cs="Times New Roman" w:hint="eastAsia"/>
          <w:spacing w:val="5"/>
          <w:kern w:val="0"/>
          <w:sz w:val="22"/>
          <w:szCs w:val="22"/>
        </w:rPr>
        <w:t>して、全ての方を受け入れたいのはやまやまなんですが、そこについては優先順位を付けているのが正直な話ですね。法ではないですが基準を持ってルール</w:t>
      </w:r>
      <w:r w:rsidR="0083766C">
        <w:rPr>
          <w:rFonts w:ascii="ＭＳ 明朝" w:hAnsi="ＭＳ 明朝" w:cs="Times New Roman" w:hint="eastAsia"/>
          <w:spacing w:val="5"/>
          <w:kern w:val="0"/>
          <w:sz w:val="22"/>
          <w:szCs w:val="22"/>
        </w:rPr>
        <w:t>の中で</w:t>
      </w:r>
      <w:r w:rsidRPr="00282C25">
        <w:rPr>
          <w:rFonts w:ascii="ＭＳ 明朝" w:hAnsi="ＭＳ 明朝" w:cs="Times New Roman" w:hint="eastAsia"/>
          <w:spacing w:val="5"/>
          <w:kern w:val="0"/>
          <w:sz w:val="22"/>
          <w:szCs w:val="22"/>
        </w:rPr>
        <w:t>優先順位を付けさせていただいています。</w:t>
      </w:r>
    </w:p>
    <w:p w14:paraId="761F9A59"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ありがとうございます。ほかの方。</w:t>
      </w:r>
    </w:p>
    <w:p w14:paraId="3571471D" w14:textId="4015EFA2"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出席者より　　よつば小学校は開校してから１学年何クラスになるんですか。</w:t>
      </w:r>
    </w:p>
    <w:p w14:paraId="55C1E3E6"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三浦主幹より　　２クラスですね。</w:t>
      </w:r>
    </w:p>
    <w:p w14:paraId="0A50C985" w14:textId="6167CD3D"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出席者より　　これまで、うちは西部小</w:t>
      </w:r>
      <w:r w:rsidR="0083766C">
        <w:rPr>
          <w:rFonts w:ascii="ＭＳ 明朝" w:hAnsi="ＭＳ 明朝" w:cs="Times New Roman" w:hint="eastAsia"/>
          <w:spacing w:val="5"/>
          <w:kern w:val="0"/>
          <w:sz w:val="22"/>
          <w:szCs w:val="22"/>
        </w:rPr>
        <w:t>学区なんですが、１学年</w:t>
      </w:r>
      <w:r w:rsidRPr="00282C25">
        <w:rPr>
          <w:rFonts w:ascii="ＭＳ 明朝" w:hAnsi="ＭＳ 明朝" w:cs="Times New Roman" w:hint="eastAsia"/>
          <w:spacing w:val="5"/>
          <w:kern w:val="0"/>
          <w:sz w:val="22"/>
          <w:szCs w:val="22"/>
        </w:rPr>
        <w:t>１クラス。その中でトラブルがあったときにクラスを分けるということができないんです。例えば１年生、２年生でトラブルがあったときに教室の中でグループを分けたり席を</w:t>
      </w:r>
      <w:r w:rsidR="0083766C">
        <w:rPr>
          <w:rFonts w:ascii="ＭＳ 明朝" w:hAnsi="ＭＳ 明朝" w:cs="Times New Roman" w:hint="eastAsia"/>
          <w:spacing w:val="5"/>
          <w:kern w:val="0"/>
          <w:sz w:val="22"/>
          <w:szCs w:val="22"/>
        </w:rPr>
        <w:t>離して</w:t>
      </w:r>
      <w:r w:rsidRPr="00282C25">
        <w:rPr>
          <w:rFonts w:ascii="ＭＳ 明朝" w:hAnsi="ＭＳ 明朝" w:cs="Times New Roman" w:hint="eastAsia"/>
          <w:spacing w:val="5"/>
          <w:kern w:val="0"/>
          <w:sz w:val="22"/>
          <w:szCs w:val="22"/>
        </w:rPr>
        <w:t>くださいということしかできなくて、そういう状態でなんとか耐えるか登校拒否になるかという選択しかなくなってくるんです。うちの子も実はそうだったんですけど。小学校２年生で耐えて、耐えて、小学校の中で耐え続けた中で中学校で爆発したということがあって。児童クラブでもせめてよつば小学校がスタートという子たちがいるまでは児童クラブはいくつかあったほうがいいという話をされていたんですけど、クラスが少ない中で、隣のクラスになっても行事ごとになると一緒になる。そういうことがあったときに、せっかくクラスが分かれても児童クラブでまた一緒になっちゃう。本当は早く帰ってお母さんに会いたいということがあるかもしれない。だったら難しい</w:t>
      </w:r>
      <w:r w:rsidRPr="00282C25">
        <w:rPr>
          <w:rFonts w:ascii="ＭＳ 明朝" w:hAnsi="ＭＳ 明朝" w:cs="Times New Roman" w:hint="eastAsia"/>
          <w:spacing w:val="5"/>
          <w:kern w:val="0"/>
          <w:sz w:val="22"/>
          <w:szCs w:val="22"/>
        </w:rPr>
        <w:lastRenderedPageBreak/>
        <w:t>かもしれないんですが、児童クラブもせめて２つくらいあって選択できるということがあると、すごくありがたいです。</w:t>
      </w:r>
    </w:p>
    <w:p w14:paraId="584FBA6C" w14:textId="6639803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児童課長より　　ありがとうございます。学校が２クラスで少しでも児童の問題解決、２クラスになっている部分があるやもしれないですが、確かに児童クラブが１つしかないと、そういうことを心配されるのは理解ができます。ですが、今すぐどうこうというのは私も案がないので、ご意見としてとりあえずいただきたいと思います。</w:t>
      </w:r>
    </w:p>
    <w:p w14:paraId="05AFA98A" w14:textId="6F366ADE"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ありがとうございます。お気持ちはすごく分かります。去年か一昨年が、小学校ができるかできないかというときに、ぼくも議員さんとか皆さんにもご説明したんですけど、栄南と十西は子どもの人数が</w:t>
      </w:r>
      <w:r w:rsidR="0083766C">
        <w:rPr>
          <w:rFonts w:ascii="ＭＳ 明朝" w:hAnsi="ＭＳ 明朝" w:cs="Times New Roman" w:hint="eastAsia"/>
          <w:spacing w:val="5"/>
          <w:kern w:val="0"/>
          <w:sz w:val="22"/>
          <w:szCs w:val="22"/>
        </w:rPr>
        <w:t>近い</w:t>
      </w:r>
      <w:r w:rsidRPr="00282C25">
        <w:rPr>
          <w:rFonts w:ascii="ＭＳ 明朝" w:hAnsi="ＭＳ 明朝" w:cs="Times New Roman" w:hint="eastAsia"/>
          <w:spacing w:val="5"/>
          <w:kern w:val="0"/>
          <w:sz w:val="22"/>
          <w:szCs w:val="22"/>
        </w:rPr>
        <w:t>じゃないですか。３人とか５人とか、特に女子。うち、子ども、４人おって３人女子なんですけど。女の子はけっこう揉めるんです。エリアを引きたがるので。そうすると３人とか５人とか奇数はすごいきつくて、１人の子がいやだとＡグループには入れなくてＢグループにいくしかないんです。でもＢグループで合わないと、ほかにグループがないので１人ぼっちなんですよね。昔の関ケ原みたいなもんですわって</w:t>
      </w:r>
      <w:r w:rsidR="0083766C">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東軍に行くか、西軍に行くか、１人ぼっちかって。本当にそれくらい選べる友達の選択肢が全くないんですよ。やっぱり。もうちょっとＡＢＣＤくらいだといいんですけど、ＡかＢか１人ぼっちかという。その子のグループ、単独のときもあるけど、その子に合わせていくという。人間関係、本当にきつい</w:t>
      </w:r>
      <w:r w:rsidR="0083766C">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逃げ場がないというのは感じました。ほかに何かご意見。</w:t>
      </w:r>
    </w:p>
    <w:p w14:paraId="3F07C09D" w14:textId="75F474DB"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出席者より　　施設資料部会のことで。プールですけど、今の十四山西部小学校を改修する、それか外部委託と書いてあるんですけど、外部のスイミングスクールみたいなところへこちらが行く</w:t>
      </w:r>
      <w:r w:rsidR="004C2D9C">
        <w:rPr>
          <w:rFonts w:ascii="ＭＳ 明朝" w:hAnsi="ＭＳ 明朝" w:cs="Times New Roman" w:hint="eastAsia"/>
          <w:spacing w:val="5"/>
          <w:kern w:val="0"/>
          <w:sz w:val="22"/>
          <w:szCs w:val="22"/>
        </w:rPr>
        <w:t>？</w:t>
      </w:r>
    </w:p>
    <w:p w14:paraId="27752AB1" w14:textId="08E7D7A2"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学校教育課長補佐より　　十四山西部小学校の現在のプールは老朽化が激しいので改修するには多額の費用がかかりますので、選択として改修するよりも外部に委託した方が。全国的にもそのような自治体が増えてきまして</w:t>
      </w:r>
      <w:r w:rsidR="00BA6966">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やはり外部委託したほうが子どもたちもしっかりとインストラクターに教えていただけるということと。基本的には屋内の温水プールということもあるので、いつでもというか、熱中症の危険も気にせず入れる。先生方の働き方等も学校でやろうと思うと、かなり人数的には安全のために配置しないといけないとか、暑くなりそうだと早めに入らせて終わらないかんとか。そういうこともいろいろとあり民間に委託したほうがどうだということで、来年</w:t>
      </w:r>
      <w:r w:rsidRPr="00282C25">
        <w:rPr>
          <w:rFonts w:ascii="ＭＳ 明朝" w:hAnsi="ＭＳ 明朝" w:cs="Times New Roman" w:hint="eastAsia"/>
          <w:spacing w:val="5"/>
          <w:kern w:val="0"/>
          <w:sz w:val="22"/>
          <w:szCs w:val="22"/>
        </w:rPr>
        <w:lastRenderedPageBreak/>
        <w:t>度予算、議会が開催中ですので、予算をお認めいただければ外部の民間のスイミングスクールにバスを利用して行くと予定をしています。その後、小学校のプールを改修するかということについては今のところ、そこまで費用をかけるより民間のプールをお願いしたほうがという考えでいますので、壊して、案としては駐車場等に利用できればと考えて動いているところです。</w:t>
      </w:r>
    </w:p>
    <w:p w14:paraId="54F3921B"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ありがとうございます。</w:t>
      </w:r>
    </w:p>
    <w:p w14:paraId="1F38EC6E"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出席者より　　ちなみにどこを想定しているんですか。どんどんなくなっている。</w:t>
      </w:r>
    </w:p>
    <w:p w14:paraId="677C7AE9" w14:textId="203F726D"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部長より　　どこで契約できる状態ではないんですけど。一時、もしかしたら</w:t>
      </w:r>
      <w:r w:rsidR="00283EFF" w:rsidRPr="00282C25">
        <w:rPr>
          <w:rFonts w:ascii="ＭＳ 明朝" w:hAnsi="ＭＳ 明朝" w:cs="Times New Roman" w:hint="eastAsia"/>
          <w:spacing w:val="5"/>
          <w:kern w:val="0"/>
          <w:sz w:val="22"/>
          <w:szCs w:val="22"/>
        </w:rPr>
        <w:t>富吉にあった</w:t>
      </w:r>
      <w:r w:rsidR="004C2D9C">
        <w:rPr>
          <w:rFonts w:ascii="ＭＳ 明朝" w:hAnsi="ＭＳ 明朝" w:cs="Times New Roman" w:hint="eastAsia"/>
          <w:spacing w:val="5"/>
          <w:kern w:val="0"/>
          <w:sz w:val="22"/>
          <w:szCs w:val="22"/>
        </w:rPr>
        <w:t>ところ</w:t>
      </w:r>
      <w:r w:rsidRPr="00282C25">
        <w:rPr>
          <w:rFonts w:ascii="ＭＳ 明朝" w:hAnsi="ＭＳ 明朝" w:cs="Times New Roman" w:hint="eastAsia"/>
          <w:spacing w:val="5"/>
          <w:kern w:val="0"/>
          <w:sz w:val="22"/>
          <w:szCs w:val="22"/>
        </w:rPr>
        <w:t>が一番近かったんです</w:t>
      </w:r>
      <w:r w:rsidR="00BA6966">
        <w:rPr>
          <w:rFonts w:ascii="ＭＳ 明朝" w:hAnsi="ＭＳ 明朝" w:cs="Times New Roman" w:hint="eastAsia"/>
          <w:spacing w:val="5"/>
          <w:kern w:val="0"/>
          <w:sz w:val="22"/>
          <w:szCs w:val="22"/>
        </w:rPr>
        <w:t>よ</w:t>
      </w:r>
      <w:r w:rsidRPr="00282C25">
        <w:rPr>
          <w:rFonts w:ascii="ＭＳ 明朝" w:hAnsi="ＭＳ 明朝" w:cs="Times New Roman" w:hint="eastAsia"/>
          <w:spacing w:val="5"/>
          <w:kern w:val="0"/>
          <w:sz w:val="22"/>
          <w:szCs w:val="22"/>
        </w:rPr>
        <w:t>。あそこ</w:t>
      </w:r>
      <w:r w:rsidR="00BA6966">
        <w:rPr>
          <w:rFonts w:ascii="ＭＳ 明朝" w:hAnsi="ＭＳ 明朝" w:cs="Times New Roman" w:hint="eastAsia"/>
          <w:spacing w:val="5"/>
          <w:kern w:val="0"/>
          <w:sz w:val="22"/>
          <w:szCs w:val="22"/>
        </w:rPr>
        <w:t>に</w:t>
      </w:r>
      <w:r w:rsidRPr="00282C25">
        <w:rPr>
          <w:rFonts w:ascii="ＭＳ 明朝" w:hAnsi="ＭＳ 明朝" w:cs="Times New Roman" w:hint="eastAsia"/>
          <w:spacing w:val="5"/>
          <w:kern w:val="0"/>
          <w:sz w:val="22"/>
          <w:szCs w:val="22"/>
        </w:rPr>
        <w:t>話をしに行ったんですけど、そうこうしているうちになくなってしまったんですよ。なくなっちゃったもんだから、ないなと思っていたんですけど、先方から声がかかってきて、今想定しているところでは蟹江の</w:t>
      </w:r>
      <w:r w:rsidR="004C2D9C">
        <w:rPr>
          <w:rFonts w:ascii="ＭＳ 明朝" w:hAnsi="ＭＳ 明朝" w:cs="Times New Roman" w:hint="eastAsia"/>
          <w:spacing w:val="5"/>
          <w:kern w:val="0"/>
          <w:sz w:val="22"/>
          <w:szCs w:val="22"/>
        </w:rPr>
        <w:t>プール</w:t>
      </w:r>
      <w:r w:rsidRPr="00282C25">
        <w:rPr>
          <w:rFonts w:ascii="ＭＳ 明朝" w:hAnsi="ＭＳ 明朝" w:cs="Times New Roman" w:hint="eastAsia"/>
          <w:spacing w:val="5"/>
          <w:kern w:val="0"/>
          <w:sz w:val="22"/>
          <w:szCs w:val="22"/>
        </w:rPr>
        <w:t>。そこは西部小学校から１５分から２０分くらい。もう１つお声をいただいているのが</w:t>
      </w:r>
      <w:r w:rsidR="00BA6966">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茶屋にあるんですけど</w:t>
      </w:r>
      <w:r w:rsidR="004C2D9C">
        <w:rPr>
          <w:rFonts w:ascii="ＭＳ 明朝" w:hAnsi="ＭＳ 明朝" w:cs="Times New Roman" w:hint="eastAsia"/>
          <w:spacing w:val="5"/>
          <w:kern w:val="0"/>
          <w:sz w:val="22"/>
          <w:szCs w:val="22"/>
        </w:rPr>
        <w:t>スイミングが</w:t>
      </w:r>
      <w:r w:rsidRPr="00282C25">
        <w:rPr>
          <w:rFonts w:ascii="ＭＳ 明朝" w:hAnsi="ＭＳ 明朝" w:cs="Times New Roman" w:hint="eastAsia"/>
          <w:spacing w:val="5"/>
          <w:kern w:val="0"/>
          <w:sz w:val="22"/>
          <w:szCs w:val="22"/>
        </w:rPr>
        <w:t>。あそこも、ちょっと遠いというか、蟹江よりは少しあるかもしれないんですけど、１５分から２０分くらい。もう１つ</w:t>
      </w:r>
      <w:r w:rsidR="004C2D9C">
        <w:rPr>
          <w:rFonts w:ascii="ＭＳ 明朝" w:hAnsi="ＭＳ 明朝" w:cs="Times New Roman" w:hint="eastAsia"/>
          <w:spacing w:val="5"/>
          <w:kern w:val="0"/>
          <w:sz w:val="22"/>
          <w:szCs w:val="22"/>
        </w:rPr>
        <w:t>は</w:t>
      </w:r>
      <w:r w:rsidRPr="00282C25">
        <w:rPr>
          <w:rFonts w:ascii="ＭＳ 明朝" w:hAnsi="ＭＳ 明朝" w:cs="Times New Roman" w:hint="eastAsia"/>
          <w:spacing w:val="5"/>
          <w:kern w:val="0"/>
          <w:sz w:val="22"/>
          <w:szCs w:val="22"/>
        </w:rPr>
        <w:t>、桑名です</w:t>
      </w:r>
      <w:r w:rsidR="004C2D9C">
        <w:rPr>
          <w:rFonts w:ascii="ＭＳ 明朝" w:hAnsi="ＭＳ 明朝" w:cs="Times New Roman" w:hint="eastAsia"/>
          <w:spacing w:val="5"/>
          <w:kern w:val="0"/>
          <w:sz w:val="22"/>
          <w:szCs w:val="22"/>
        </w:rPr>
        <w:t>。</w:t>
      </w:r>
      <w:r w:rsidRPr="00282C25">
        <w:rPr>
          <w:rFonts w:ascii="ＭＳ 明朝" w:hAnsi="ＭＳ 明朝" w:cs="Times New Roman" w:hint="eastAsia"/>
          <w:spacing w:val="5"/>
          <w:kern w:val="0"/>
          <w:sz w:val="22"/>
          <w:szCs w:val="22"/>
        </w:rPr>
        <w:t>そちらだと西部からだと３０分くらいかかるかなと思っています。そのへんで、どのくらいの時間やってもらえるのかとか何曜日なのかとかあるので、調整中です。例えば他の会員の方にご迷惑がかからないようにお休みの日を全部弥富市に出しますよとか。いろんなアイディアがある中でどのようにするかは決まっていないんですけど。今はその３つくらい</w:t>
      </w:r>
      <w:r w:rsidR="00BA6966">
        <w:rPr>
          <w:rFonts w:ascii="ＭＳ 明朝" w:hAnsi="ＭＳ 明朝" w:cs="Times New Roman" w:hint="eastAsia"/>
          <w:spacing w:val="5"/>
          <w:kern w:val="0"/>
          <w:sz w:val="22"/>
          <w:szCs w:val="22"/>
        </w:rPr>
        <w:t>が行けるところ</w:t>
      </w:r>
      <w:r w:rsidRPr="00282C25">
        <w:rPr>
          <w:rFonts w:ascii="ＭＳ 明朝" w:hAnsi="ＭＳ 明朝" w:cs="Times New Roman" w:hint="eastAsia"/>
          <w:spacing w:val="5"/>
          <w:kern w:val="0"/>
          <w:sz w:val="22"/>
          <w:szCs w:val="22"/>
        </w:rPr>
        <w:t>かな。まだ決まっていない。</w:t>
      </w:r>
    </w:p>
    <w:p w14:paraId="59AED9DC" w14:textId="2D842120" w:rsidR="00A636BD"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委員長より　　ありがとうございます。ほかに何かありますでしょうか。</w:t>
      </w:r>
    </w:p>
    <w:p w14:paraId="3CC35BDD" w14:textId="77777777" w:rsidR="00CE40C0" w:rsidRPr="00282C25" w:rsidRDefault="00CE40C0" w:rsidP="002C5579">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bookmarkStart w:id="0" w:name="_GoBack"/>
      <w:bookmarkEnd w:id="0"/>
    </w:p>
    <w:p w14:paraId="7E1E07D2" w14:textId="77777777" w:rsidR="0041404E" w:rsidRPr="00282C25" w:rsidRDefault="0041404E" w:rsidP="0069097B">
      <w:pPr>
        <w:autoSpaceDE w:val="0"/>
        <w:autoSpaceDN w:val="0"/>
        <w:adjustRightInd w:val="0"/>
        <w:spacing w:line="480" w:lineRule="exact"/>
        <w:ind w:left="440" w:hangingChars="200" w:hanging="440"/>
        <w:jc w:val="center"/>
        <w:rPr>
          <w:rFonts w:ascii="ＭＳ 明朝" w:hAnsi="ＭＳ 明朝"/>
          <w:sz w:val="22"/>
          <w:szCs w:val="22"/>
        </w:rPr>
      </w:pPr>
      <w:r w:rsidRPr="00282C25">
        <w:rPr>
          <w:rFonts w:ascii="ＭＳ 明朝" w:hAnsi="ＭＳ 明朝" w:hint="eastAsia"/>
          <w:sz w:val="22"/>
          <w:szCs w:val="22"/>
        </w:rPr>
        <w:t>･･････････○･･････････</w:t>
      </w:r>
    </w:p>
    <w:p w14:paraId="611F02E4" w14:textId="77777777" w:rsidR="0041404E" w:rsidRPr="00282C25" w:rsidRDefault="0041404E" w:rsidP="002C5579">
      <w:pPr>
        <w:autoSpaceDE w:val="0"/>
        <w:autoSpaceDN w:val="0"/>
        <w:adjustRightInd w:val="0"/>
        <w:spacing w:line="480" w:lineRule="exact"/>
        <w:ind w:left="440" w:hangingChars="200" w:hanging="440"/>
        <w:jc w:val="left"/>
        <w:rPr>
          <w:rFonts w:ascii="ＭＳ 明朝" w:hAnsi="ＭＳ 明朝"/>
          <w:sz w:val="22"/>
          <w:szCs w:val="22"/>
        </w:rPr>
      </w:pPr>
    </w:p>
    <w:p w14:paraId="7DBECB8D" w14:textId="7186C1DE" w:rsidR="0041404E" w:rsidRPr="00282C25" w:rsidRDefault="0041404E" w:rsidP="002C5579">
      <w:pPr>
        <w:autoSpaceDE w:val="0"/>
        <w:autoSpaceDN w:val="0"/>
        <w:adjustRightInd w:val="0"/>
        <w:spacing w:line="480" w:lineRule="exact"/>
        <w:ind w:left="460" w:hangingChars="200" w:hanging="460"/>
        <w:jc w:val="left"/>
        <w:rPr>
          <w:rFonts w:ascii="ＭＳ 明朝" w:hAnsi="ＭＳ 明朝" w:cs="ＭＳ 明朝"/>
          <w:spacing w:val="5"/>
          <w:kern w:val="0"/>
          <w:sz w:val="22"/>
          <w:szCs w:val="22"/>
        </w:rPr>
      </w:pPr>
      <w:r w:rsidRPr="00282C25">
        <w:rPr>
          <w:rFonts w:ascii="ＭＳ 明朝" w:hAnsi="ＭＳ 明朝" w:cs="ＭＳ 明朝" w:hint="eastAsia"/>
          <w:spacing w:val="5"/>
          <w:kern w:val="0"/>
          <w:sz w:val="22"/>
          <w:szCs w:val="22"/>
        </w:rPr>
        <w:t>10.</w:t>
      </w:r>
      <w:r w:rsidR="000B16F3" w:rsidRPr="00282C25">
        <w:rPr>
          <w:rFonts w:ascii="ＭＳ 明朝" w:hAnsi="ＭＳ 明朝" w:cs="ＭＳ 明朝" w:hint="eastAsia"/>
          <w:spacing w:val="5"/>
          <w:kern w:val="0"/>
          <w:sz w:val="22"/>
          <w:szCs w:val="22"/>
        </w:rPr>
        <w:t>連絡依頼事項</w:t>
      </w:r>
    </w:p>
    <w:p w14:paraId="5EE1993F" w14:textId="77777777" w:rsidR="005D045E" w:rsidRPr="00282C25" w:rsidRDefault="005D045E" w:rsidP="002C5579">
      <w:pPr>
        <w:autoSpaceDE w:val="0"/>
        <w:autoSpaceDN w:val="0"/>
        <w:adjustRightInd w:val="0"/>
        <w:spacing w:line="480" w:lineRule="exact"/>
        <w:ind w:left="460" w:hangingChars="200" w:hanging="460"/>
        <w:jc w:val="left"/>
        <w:rPr>
          <w:rFonts w:ascii="ＭＳ 明朝" w:hAnsi="ＭＳ 明朝" w:cs="ＭＳ 明朝"/>
          <w:spacing w:val="5"/>
          <w:kern w:val="0"/>
          <w:sz w:val="22"/>
          <w:szCs w:val="22"/>
        </w:rPr>
      </w:pPr>
    </w:p>
    <w:p w14:paraId="423413C1" w14:textId="0A71DE40" w:rsidR="00AB2E4A" w:rsidRPr="00282C25" w:rsidRDefault="00AB2E4A" w:rsidP="00AB2E4A">
      <w:pPr>
        <w:autoSpaceDE w:val="0"/>
        <w:autoSpaceDN w:val="0"/>
        <w:adjustRightInd w:val="0"/>
        <w:spacing w:line="480" w:lineRule="exact"/>
        <w:ind w:left="440" w:hangingChars="200" w:hanging="440"/>
        <w:jc w:val="left"/>
        <w:rPr>
          <w:rFonts w:ascii="ＭＳ 明朝" w:hAnsi="ＭＳ 明朝"/>
          <w:sz w:val="22"/>
          <w:szCs w:val="22"/>
        </w:rPr>
      </w:pPr>
      <w:r w:rsidRPr="00282C25">
        <w:rPr>
          <w:rFonts w:ascii="ＭＳ 明朝" w:hAnsi="ＭＳ 明朝" w:hint="eastAsia"/>
          <w:sz w:val="22"/>
          <w:szCs w:val="22"/>
        </w:rPr>
        <w:t>○　学校教育課長より　　伊藤委員長、ありがとうございま</w:t>
      </w:r>
      <w:r w:rsidR="00BA6966">
        <w:rPr>
          <w:rFonts w:ascii="ＭＳ 明朝" w:hAnsi="ＭＳ 明朝" w:hint="eastAsia"/>
          <w:sz w:val="22"/>
          <w:szCs w:val="22"/>
        </w:rPr>
        <w:t>した</w:t>
      </w:r>
      <w:r w:rsidRPr="00282C25">
        <w:rPr>
          <w:rFonts w:ascii="ＭＳ 明朝" w:hAnsi="ＭＳ 明朝" w:hint="eastAsia"/>
          <w:sz w:val="22"/>
          <w:szCs w:val="22"/>
        </w:rPr>
        <w:t>。次第６．連絡依頼事項。（１）令和８年度の再編委員会についてですが、本日、この再編委員会が令和７年度最後となります。ここまでのご協力に感謝します。ありがとうございました。令和８年度の学</w:t>
      </w:r>
      <w:r w:rsidRPr="00282C25">
        <w:rPr>
          <w:rFonts w:ascii="ＭＳ 明朝" w:hAnsi="ＭＳ 明朝" w:hint="eastAsia"/>
          <w:sz w:val="22"/>
          <w:szCs w:val="22"/>
        </w:rPr>
        <w:lastRenderedPageBreak/>
        <w:t>校再編委員会においても引き続きお願いをしたいと思います。次回、令和８年度第１回めは５月中下旬を予定しています。令和８年度もご支援ご協力を賜りますようお願いいたします。その他ですが。連絡事項をお持ちの方はございますでしょうか。</w:t>
      </w:r>
    </w:p>
    <w:p w14:paraId="62E6ACBA" w14:textId="59B8E34F" w:rsidR="00AB2E4A" w:rsidRPr="00282C25" w:rsidRDefault="00AB2E4A" w:rsidP="00AB2E4A">
      <w:pPr>
        <w:autoSpaceDE w:val="0"/>
        <w:autoSpaceDN w:val="0"/>
        <w:adjustRightInd w:val="0"/>
        <w:spacing w:line="480" w:lineRule="exact"/>
        <w:ind w:left="440" w:hangingChars="200" w:hanging="440"/>
        <w:jc w:val="left"/>
        <w:rPr>
          <w:rFonts w:ascii="ＭＳ 明朝" w:hAnsi="ＭＳ 明朝"/>
          <w:sz w:val="22"/>
          <w:szCs w:val="22"/>
        </w:rPr>
      </w:pPr>
      <w:r w:rsidRPr="00282C25">
        <w:rPr>
          <w:rFonts w:ascii="ＭＳ 明朝" w:hAnsi="ＭＳ 明朝" w:hint="eastAsia"/>
          <w:sz w:val="22"/>
          <w:szCs w:val="22"/>
        </w:rPr>
        <w:t>○　出席者より　　年度替わりの組織があるんですが、我々もメンバー全部ごそっと入れ替わって、確か今年度最初、全く知らない</w:t>
      </w:r>
      <w:r w:rsidR="00BA6966">
        <w:rPr>
          <w:rFonts w:ascii="ＭＳ 明朝" w:hAnsi="ＭＳ 明朝" w:hint="eastAsia"/>
          <w:sz w:val="22"/>
          <w:szCs w:val="22"/>
        </w:rPr>
        <w:t>まま、</w:t>
      </w:r>
      <w:r w:rsidRPr="00282C25">
        <w:rPr>
          <w:rFonts w:ascii="ＭＳ 明朝" w:hAnsi="ＭＳ 明朝" w:hint="eastAsia"/>
          <w:sz w:val="22"/>
          <w:szCs w:val="22"/>
        </w:rPr>
        <w:t>引継ぎのないまま資料を渡されて、ここまで決まっていますからという始まりなんで、だいぶ戸惑うところがあったりとか。このあたり、どなたが委員を続けられて、半分くらい替わるのかわからないですけど。引継ぎというのか、どうするといいんですかね。議論が途切れちゃう感じがするので、何かいい方法があるといいですねって。答えがないんですけど。</w:t>
      </w:r>
    </w:p>
    <w:p w14:paraId="467D3EB3" w14:textId="6C39E7F5" w:rsidR="00AB2E4A" w:rsidRPr="00282C25" w:rsidRDefault="00AB2E4A" w:rsidP="00AB2E4A">
      <w:pPr>
        <w:autoSpaceDE w:val="0"/>
        <w:autoSpaceDN w:val="0"/>
        <w:adjustRightInd w:val="0"/>
        <w:spacing w:line="480" w:lineRule="exact"/>
        <w:ind w:left="440" w:hangingChars="200" w:hanging="440"/>
        <w:jc w:val="left"/>
        <w:rPr>
          <w:rFonts w:ascii="ＭＳ 明朝" w:hAnsi="ＭＳ 明朝"/>
          <w:sz w:val="22"/>
          <w:szCs w:val="22"/>
        </w:rPr>
      </w:pPr>
      <w:r w:rsidRPr="00282C25">
        <w:rPr>
          <w:rFonts w:ascii="ＭＳ 明朝" w:hAnsi="ＭＳ 明朝" w:hint="eastAsia"/>
          <w:sz w:val="22"/>
          <w:szCs w:val="22"/>
        </w:rPr>
        <w:t>○　三浦主幹より　　できましたら各小学校ＰＴＡの皆様や保育所の役員会等、そういった会議を臨時で開いていただくとか、そこの役員さんでご都合を合わせなんとか引継ぎをしっかりしていただくことが一番ありがたいです。ぜひよろしくお願いします。</w:t>
      </w:r>
    </w:p>
    <w:p w14:paraId="4DDB3EC8" w14:textId="77777777" w:rsidR="00AB2E4A" w:rsidRPr="00282C25" w:rsidRDefault="00AB2E4A" w:rsidP="00AB2E4A">
      <w:pPr>
        <w:autoSpaceDE w:val="0"/>
        <w:autoSpaceDN w:val="0"/>
        <w:adjustRightInd w:val="0"/>
        <w:spacing w:line="480" w:lineRule="exact"/>
        <w:ind w:left="440" w:hangingChars="200" w:hanging="440"/>
        <w:jc w:val="left"/>
        <w:rPr>
          <w:rFonts w:ascii="ＭＳ 明朝" w:hAnsi="ＭＳ 明朝"/>
          <w:sz w:val="22"/>
          <w:szCs w:val="22"/>
        </w:rPr>
      </w:pPr>
      <w:r w:rsidRPr="00282C25">
        <w:rPr>
          <w:rFonts w:ascii="ＭＳ 明朝" w:hAnsi="ＭＳ 明朝" w:hint="eastAsia"/>
          <w:sz w:val="22"/>
          <w:szCs w:val="22"/>
        </w:rPr>
        <w:t>○　学校教育課長より　　お任せになってしまってすみませんが、よろしくお願いします。</w:t>
      </w:r>
    </w:p>
    <w:p w14:paraId="6F044BC1" w14:textId="3EC6892F" w:rsidR="00AB2E4A" w:rsidRPr="00282C25" w:rsidRDefault="00AB2E4A" w:rsidP="00AB2E4A">
      <w:pPr>
        <w:autoSpaceDE w:val="0"/>
        <w:autoSpaceDN w:val="0"/>
        <w:adjustRightInd w:val="0"/>
        <w:spacing w:line="480" w:lineRule="exact"/>
        <w:ind w:left="440" w:hangingChars="200" w:hanging="440"/>
        <w:jc w:val="left"/>
        <w:rPr>
          <w:rFonts w:ascii="ＭＳ 明朝" w:hAnsi="ＭＳ 明朝"/>
          <w:sz w:val="22"/>
          <w:szCs w:val="22"/>
        </w:rPr>
      </w:pPr>
      <w:r w:rsidRPr="00282C25">
        <w:rPr>
          <w:rFonts w:ascii="ＭＳ 明朝" w:hAnsi="ＭＳ 明朝" w:hint="eastAsia"/>
          <w:sz w:val="22"/>
          <w:szCs w:val="22"/>
        </w:rPr>
        <w:t>○　教育長より　　ちなみに再任は妨げませんので、</w:t>
      </w:r>
      <w:r w:rsidR="00BA6966">
        <w:rPr>
          <w:rFonts w:ascii="ＭＳ 明朝" w:hAnsi="ＭＳ 明朝" w:hint="eastAsia"/>
          <w:sz w:val="22"/>
          <w:szCs w:val="22"/>
        </w:rPr>
        <w:t>ぜ</w:t>
      </w:r>
      <w:r w:rsidRPr="00282C25">
        <w:rPr>
          <w:rFonts w:ascii="ＭＳ 明朝" w:hAnsi="ＭＳ 明朝" w:hint="eastAsia"/>
          <w:sz w:val="22"/>
          <w:szCs w:val="22"/>
        </w:rPr>
        <w:t>ひとも出たいと言っていただくのは１つの選択肢かなと思います。</w:t>
      </w:r>
    </w:p>
    <w:p w14:paraId="12DB27CC" w14:textId="401AEBE0" w:rsidR="00AB2E4A" w:rsidRPr="00282C25" w:rsidRDefault="00AB2E4A" w:rsidP="00AB2E4A">
      <w:pPr>
        <w:autoSpaceDE w:val="0"/>
        <w:autoSpaceDN w:val="0"/>
        <w:adjustRightInd w:val="0"/>
        <w:spacing w:line="480" w:lineRule="exact"/>
        <w:ind w:left="440" w:hangingChars="200" w:hanging="440"/>
        <w:jc w:val="left"/>
        <w:rPr>
          <w:rFonts w:ascii="ＭＳ 明朝" w:hAnsi="ＭＳ 明朝"/>
          <w:sz w:val="22"/>
          <w:szCs w:val="22"/>
        </w:rPr>
      </w:pPr>
      <w:r w:rsidRPr="00282C25">
        <w:rPr>
          <w:rFonts w:ascii="ＭＳ 明朝" w:hAnsi="ＭＳ 明朝" w:hint="eastAsia"/>
          <w:sz w:val="22"/>
          <w:szCs w:val="22"/>
        </w:rPr>
        <w:t>○　委員長より　　今のご意見は１年前、ちょうどぼくも、たまたま委員長２年目なんですけど、ぼくも同じことを思っていて、去年のメンバーには引継ぎお願いしますと言ったものの、なかなか会う機会なんかなかったとか話し合うタイミングがなかったという人は多いと思うんです。でもそういったときは聞かれたら答えたってねっていう話だったんです。なかなかＰＴＡの中で、たとえば、よつば小のＰＴＡ総会だとか小学校のイベントのときに代表者さん揃っているんですけど、そのときに提案していただくとか、お時間作って、みんながいる前で、こうやって会議してました、案が進んでいますよ、みたいなことをぜひ言っていただきたいと思いますし。もしくは資料をくれといったら学校教育課はたくさん持っているので、学校に部数を刷ってもらって、お渡しして説明はしますし。もしかしたら「質疑応答、そこでほしいから、答えられんかもしれんで学校教育課、</w:t>
      </w:r>
      <w:r w:rsidR="00BA6966">
        <w:rPr>
          <w:rFonts w:ascii="ＭＳ 明朝" w:hAnsi="ＭＳ 明朝" w:hint="eastAsia"/>
          <w:sz w:val="22"/>
          <w:szCs w:val="22"/>
        </w:rPr>
        <w:t>そんとき</w:t>
      </w:r>
      <w:r w:rsidRPr="00282C25">
        <w:rPr>
          <w:rFonts w:ascii="ＭＳ 明朝" w:hAnsi="ＭＳ 明朝" w:hint="eastAsia"/>
          <w:sz w:val="22"/>
          <w:szCs w:val="22"/>
        </w:rPr>
        <w:t>来てよ」というのなら、そのときはしっかり説明しに来ていただけますので。学校の総会とか授業参観のあととかにタイミングを作っていただければしっかりご説明等はさせていただきますので、またよろしくお願いします。</w:t>
      </w:r>
    </w:p>
    <w:p w14:paraId="7C927A2C" w14:textId="09D2BDEC" w:rsidR="00AB2E4A" w:rsidRPr="00282C25" w:rsidRDefault="00AB2E4A" w:rsidP="00AB2E4A">
      <w:pPr>
        <w:autoSpaceDE w:val="0"/>
        <w:autoSpaceDN w:val="0"/>
        <w:adjustRightInd w:val="0"/>
        <w:spacing w:line="480" w:lineRule="exact"/>
        <w:ind w:left="440" w:hangingChars="200" w:hanging="440"/>
        <w:jc w:val="left"/>
        <w:rPr>
          <w:rFonts w:ascii="ＭＳ 明朝" w:hAnsi="ＭＳ 明朝"/>
          <w:sz w:val="22"/>
          <w:szCs w:val="22"/>
        </w:rPr>
      </w:pPr>
      <w:r w:rsidRPr="00282C25">
        <w:rPr>
          <w:rFonts w:ascii="ＭＳ 明朝" w:hAnsi="ＭＳ 明朝" w:hint="eastAsia"/>
          <w:sz w:val="22"/>
          <w:szCs w:val="22"/>
        </w:rPr>
        <w:t>○　三浦主幹より　　本年度、本当に十東小さんは何度も呼んでいただけて</w:t>
      </w:r>
      <w:r w:rsidR="00BA6966">
        <w:rPr>
          <w:rFonts w:ascii="ＭＳ 明朝" w:hAnsi="ＭＳ 明朝" w:hint="eastAsia"/>
          <w:sz w:val="22"/>
          <w:szCs w:val="22"/>
        </w:rPr>
        <w:t>す</w:t>
      </w:r>
      <w:r w:rsidRPr="00282C25">
        <w:rPr>
          <w:rFonts w:ascii="ＭＳ 明朝" w:hAnsi="ＭＳ 明朝" w:hint="eastAsia"/>
          <w:sz w:val="22"/>
          <w:szCs w:val="22"/>
        </w:rPr>
        <w:t>ごく嬉しかった</w:t>
      </w:r>
      <w:r w:rsidRPr="00282C25">
        <w:rPr>
          <w:rFonts w:ascii="ＭＳ 明朝" w:hAnsi="ＭＳ 明朝" w:hint="eastAsia"/>
          <w:sz w:val="22"/>
          <w:szCs w:val="22"/>
        </w:rPr>
        <w:lastRenderedPageBreak/>
        <w:t>です。ぜひその壁を取り払っていただいて気軽に学校教育課にご連絡いただけると本当にありがたいです。</w:t>
      </w:r>
    </w:p>
    <w:p w14:paraId="6CCE0EFE" w14:textId="1A65EB9D" w:rsidR="0069097B" w:rsidRPr="00282C25" w:rsidRDefault="00AB2E4A" w:rsidP="00AB2E4A">
      <w:pPr>
        <w:autoSpaceDE w:val="0"/>
        <w:autoSpaceDN w:val="0"/>
        <w:adjustRightInd w:val="0"/>
        <w:spacing w:line="480" w:lineRule="exact"/>
        <w:ind w:left="440" w:hangingChars="200" w:hanging="440"/>
        <w:jc w:val="left"/>
        <w:rPr>
          <w:rFonts w:ascii="ＭＳ 明朝" w:hAnsi="ＭＳ 明朝"/>
          <w:sz w:val="22"/>
          <w:szCs w:val="22"/>
        </w:rPr>
      </w:pPr>
      <w:r w:rsidRPr="00282C25">
        <w:rPr>
          <w:rFonts w:ascii="ＭＳ 明朝" w:hAnsi="ＭＳ 明朝" w:hint="eastAsia"/>
          <w:sz w:val="22"/>
          <w:szCs w:val="22"/>
        </w:rPr>
        <w:t>○　学校教育課長より　　再編で成功させるためには皆様のお力が必要になりますので、引き続きよろしくお願いします。</w:t>
      </w:r>
    </w:p>
    <w:p w14:paraId="26CE783A" w14:textId="77777777" w:rsidR="00AB2E4A" w:rsidRPr="00282C25" w:rsidRDefault="00AB2E4A" w:rsidP="00AB2E4A">
      <w:pPr>
        <w:autoSpaceDE w:val="0"/>
        <w:autoSpaceDN w:val="0"/>
        <w:adjustRightInd w:val="0"/>
        <w:spacing w:line="480" w:lineRule="exact"/>
        <w:ind w:left="440" w:hangingChars="200" w:hanging="440"/>
        <w:jc w:val="left"/>
        <w:rPr>
          <w:rFonts w:ascii="ＭＳ 明朝" w:hAnsi="ＭＳ 明朝"/>
          <w:sz w:val="22"/>
          <w:szCs w:val="22"/>
        </w:rPr>
      </w:pPr>
    </w:p>
    <w:p w14:paraId="74796FDC" w14:textId="44D27D9F" w:rsidR="006A18A7" w:rsidRPr="00282C25" w:rsidRDefault="006A18A7" w:rsidP="0069097B">
      <w:pPr>
        <w:autoSpaceDE w:val="0"/>
        <w:autoSpaceDN w:val="0"/>
        <w:adjustRightInd w:val="0"/>
        <w:spacing w:line="480" w:lineRule="exact"/>
        <w:ind w:left="440" w:hangingChars="200" w:hanging="440"/>
        <w:jc w:val="center"/>
        <w:rPr>
          <w:rFonts w:ascii="ＭＳ 明朝" w:hAnsi="ＭＳ 明朝"/>
          <w:sz w:val="22"/>
          <w:szCs w:val="22"/>
        </w:rPr>
      </w:pPr>
      <w:r w:rsidRPr="00282C25">
        <w:rPr>
          <w:rFonts w:ascii="ＭＳ 明朝" w:hAnsi="ＭＳ 明朝" w:hint="eastAsia"/>
          <w:sz w:val="22"/>
          <w:szCs w:val="22"/>
        </w:rPr>
        <w:t>･･････････○･･････････</w:t>
      </w:r>
    </w:p>
    <w:p w14:paraId="35BCC877" w14:textId="77777777" w:rsidR="00D33A81" w:rsidRPr="00282C25" w:rsidRDefault="00D33A81" w:rsidP="002C5579">
      <w:pPr>
        <w:autoSpaceDE w:val="0"/>
        <w:autoSpaceDN w:val="0"/>
        <w:adjustRightInd w:val="0"/>
        <w:spacing w:line="480" w:lineRule="exact"/>
        <w:ind w:left="440" w:hangingChars="200" w:hanging="440"/>
        <w:jc w:val="left"/>
        <w:rPr>
          <w:rFonts w:ascii="ＭＳ 明朝" w:hAnsi="ＭＳ 明朝"/>
          <w:sz w:val="22"/>
          <w:szCs w:val="22"/>
        </w:rPr>
      </w:pPr>
    </w:p>
    <w:p w14:paraId="6CD9E61B" w14:textId="02E72C4A" w:rsidR="00D33A81" w:rsidRPr="00282C25" w:rsidRDefault="00D33A81" w:rsidP="002C5579">
      <w:pPr>
        <w:autoSpaceDE w:val="0"/>
        <w:autoSpaceDN w:val="0"/>
        <w:adjustRightInd w:val="0"/>
        <w:spacing w:line="480" w:lineRule="exact"/>
        <w:ind w:left="460" w:hangingChars="200" w:hanging="460"/>
        <w:jc w:val="left"/>
        <w:rPr>
          <w:rFonts w:ascii="ＭＳ 明朝" w:hAnsi="ＭＳ 明朝" w:cs="ＭＳ 明朝"/>
          <w:spacing w:val="5"/>
          <w:kern w:val="0"/>
          <w:sz w:val="22"/>
          <w:szCs w:val="22"/>
        </w:rPr>
      </w:pPr>
      <w:r w:rsidRPr="00282C25">
        <w:rPr>
          <w:rFonts w:ascii="ＭＳ 明朝" w:hAnsi="ＭＳ 明朝" w:cs="ＭＳ 明朝" w:hint="eastAsia"/>
          <w:spacing w:val="5"/>
          <w:kern w:val="0"/>
          <w:sz w:val="22"/>
          <w:szCs w:val="22"/>
        </w:rPr>
        <w:t>11.</w:t>
      </w:r>
      <w:r w:rsidR="000B16F3" w:rsidRPr="00282C25">
        <w:rPr>
          <w:rFonts w:ascii="ＭＳ 明朝" w:hAnsi="ＭＳ 明朝" w:cs="ＭＳ 明朝" w:hint="eastAsia"/>
          <w:spacing w:val="5"/>
          <w:kern w:val="0"/>
          <w:sz w:val="22"/>
          <w:szCs w:val="22"/>
        </w:rPr>
        <w:t>閉会</w:t>
      </w:r>
    </w:p>
    <w:p w14:paraId="7E5D7AD6" w14:textId="77777777" w:rsidR="00D33A81" w:rsidRPr="00282C25" w:rsidRDefault="00D33A81" w:rsidP="002C5579">
      <w:pPr>
        <w:autoSpaceDE w:val="0"/>
        <w:autoSpaceDN w:val="0"/>
        <w:adjustRightInd w:val="0"/>
        <w:spacing w:line="480" w:lineRule="exact"/>
        <w:ind w:left="460" w:hangingChars="200" w:hanging="460"/>
        <w:jc w:val="left"/>
        <w:rPr>
          <w:rFonts w:ascii="ＭＳ 明朝" w:hAnsi="ＭＳ 明朝" w:cs="ＭＳ 明朝"/>
          <w:spacing w:val="5"/>
          <w:kern w:val="0"/>
          <w:sz w:val="22"/>
          <w:szCs w:val="22"/>
        </w:rPr>
      </w:pPr>
    </w:p>
    <w:p w14:paraId="214E7571" w14:textId="77777777"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学校教育課長より　　次第７．閉会のことば。渡邊教育部長が申し上げます。</w:t>
      </w:r>
    </w:p>
    <w:p w14:paraId="59FC3821" w14:textId="74CCAAEC" w:rsidR="00AB2E4A" w:rsidRPr="00282C25" w:rsidRDefault="00AB2E4A" w:rsidP="00AB2E4A">
      <w:pPr>
        <w:autoSpaceDE w:val="0"/>
        <w:autoSpaceDN w:val="0"/>
        <w:adjustRightInd w:val="0"/>
        <w:spacing w:line="480" w:lineRule="exact"/>
        <w:ind w:left="460" w:hangingChars="200" w:hanging="460"/>
        <w:jc w:val="left"/>
        <w:rPr>
          <w:rFonts w:ascii="ＭＳ 明朝" w:hAnsi="ＭＳ 明朝" w:cs="Times New Roman"/>
          <w:spacing w:val="5"/>
          <w:kern w:val="0"/>
          <w:sz w:val="22"/>
          <w:szCs w:val="22"/>
        </w:rPr>
      </w:pPr>
      <w:r w:rsidRPr="00282C25">
        <w:rPr>
          <w:rFonts w:ascii="ＭＳ 明朝" w:hAnsi="ＭＳ 明朝" w:cs="Times New Roman" w:hint="eastAsia"/>
          <w:spacing w:val="5"/>
          <w:kern w:val="0"/>
          <w:sz w:val="22"/>
          <w:szCs w:val="22"/>
        </w:rPr>
        <w:t>○　部長より　　長時間ありがとうございました。これをもちまして、弥富市小学校再編委員会、閉じさせていただきます。ありがとうございました。</w:t>
      </w:r>
    </w:p>
    <w:p w14:paraId="46906312" w14:textId="3C024027" w:rsidR="005D045E" w:rsidRPr="00282C25" w:rsidRDefault="00AB2E4A" w:rsidP="00AB2E4A">
      <w:pPr>
        <w:autoSpaceDE w:val="0"/>
        <w:autoSpaceDN w:val="0"/>
        <w:adjustRightInd w:val="0"/>
        <w:spacing w:line="480" w:lineRule="exact"/>
        <w:ind w:left="460" w:hangingChars="200" w:hanging="460"/>
        <w:jc w:val="left"/>
        <w:rPr>
          <w:rFonts w:ascii="ＭＳ 明朝" w:hAnsi="ＭＳ 明朝"/>
          <w:sz w:val="22"/>
          <w:szCs w:val="22"/>
        </w:rPr>
      </w:pPr>
      <w:r w:rsidRPr="00282C25">
        <w:rPr>
          <w:rFonts w:ascii="ＭＳ 明朝" w:hAnsi="ＭＳ 明朝" w:cs="Times New Roman" w:hint="eastAsia"/>
          <w:spacing w:val="5"/>
          <w:kern w:val="0"/>
          <w:sz w:val="22"/>
          <w:szCs w:val="22"/>
        </w:rPr>
        <w:t>○　学校教育課長より　　道中お気をつけてお帰りください。ありがとうございました。</w:t>
      </w:r>
    </w:p>
    <w:p w14:paraId="27A39162" w14:textId="77777777" w:rsidR="005D045E" w:rsidRPr="00282C25" w:rsidRDefault="005D045E" w:rsidP="002C5579">
      <w:pPr>
        <w:autoSpaceDE w:val="0"/>
        <w:autoSpaceDN w:val="0"/>
        <w:adjustRightInd w:val="0"/>
        <w:spacing w:line="480" w:lineRule="exact"/>
        <w:ind w:left="440" w:hangingChars="200" w:hanging="440"/>
        <w:jc w:val="left"/>
        <w:rPr>
          <w:rFonts w:ascii="ＭＳ 明朝" w:hAnsi="ＭＳ 明朝"/>
          <w:sz w:val="22"/>
          <w:szCs w:val="22"/>
        </w:rPr>
      </w:pPr>
    </w:p>
    <w:p w14:paraId="1DE78C83" w14:textId="5706327D" w:rsidR="00C8464C" w:rsidRPr="00282C25" w:rsidRDefault="00C8464C" w:rsidP="00C8464C">
      <w:pPr>
        <w:autoSpaceDE w:val="0"/>
        <w:autoSpaceDN w:val="0"/>
        <w:adjustRightInd w:val="0"/>
        <w:spacing w:line="480" w:lineRule="exact"/>
        <w:jc w:val="center"/>
        <w:outlineLvl w:val="0"/>
        <w:rPr>
          <w:rFonts w:ascii="ＭＳ 明朝" w:hAnsi="ＭＳ 明朝"/>
          <w:sz w:val="22"/>
          <w:szCs w:val="22"/>
        </w:rPr>
      </w:pPr>
      <w:r w:rsidRPr="00282C25">
        <w:rPr>
          <w:rFonts w:ascii="ＭＳ 明朝" w:hAnsi="ＭＳ 明朝" w:hint="eastAsia"/>
          <w:sz w:val="22"/>
          <w:szCs w:val="22"/>
        </w:rPr>
        <w:t>･･････････○･･････････</w:t>
      </w:r>
    </w:p>
    <w:sectPr w:rsidR="00C8464C" w:rsidRPr="00282C25" w:rsidSect="00EB1E98">
      <w:pgSz w:w="11906" w:h="16838"/>
      <w:pgMar w:top="1304" w:right="1416" w:bottom="1417" w:left="1134"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C967" w14:textId="77777777" w:rsidR="00E50745" w:rsidRDefault="00E50745" w:rsidP="004160D6">
      <w:r>
        <w:separator/>
      </w:r>
    </w:p>
  </w:endnote>
  <w:endnote w:type="continuationSeparator" w:id="0">
    <w:p w14:paraId="5041A404" w14:textId="77777777" w:rsidR="00E50745" w:rsidRDefault="00E50745" w:rsidP="0041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E443" w14:textId="77777777" w:rsidR="00E50745" w:rsidRDefault="00E50745" w:rsidP="004160D6">
      <w:r>
        <w:separator/>
      </w:r>
    </w:p>
  </w:footnote>
  <w:footnote w:type="continuationSeparator" w:id="0">
    <w:p w14:paraId="7E3B5FB5" w14:textId="77777777" w:rsidR="00E50745" w:rsidRDefault="00E50745" w:rsidP="00416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B36"/>
    <w:multiLevelType w:val="hybridMultilevel"/>
    <w:tmpl w:val="A60CB88C"/>
    <w:lvl w:ilvl="0" w:tplc="04090011">
      <w:start w:val="1"/>
      <w:numFmt w:val="decimalEnclosedCircle"/>
      <w:lvlText w:val="%1"/>
      <w:lvlJc w:val="left"/>
      <w:pPr>
        <w:ind w:left="440" w:hanging="440"/>
      </w:pPr>
      <w:rPr>
        <w:rFonts w:hint="default"/>
      </w:rPr>
    </w:lvl>
    <w:lvl w:ilvl="1" w:tplc="FFFFFFFF">
      <w:start w:val="9"/>
      <w:numFmt w:val="decimal"/>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236893"/>
    <w:multiLevelType w:val="hybridMultilevel"/>
    <w:tmpl w:val="323C9A5E"/>
    <w:lvl w:ilvl="0" w:tplc="FFFFFFFF">
      <w:start w:val="1"/>
      <w:numFmt w:val="decimalFullWidth"/>
      <w:lvlText w:val="（%1）"/>
      <w:lvlJc w:val="left"/>
      <w:pPr>
        <w:ind w:left="1008" w:hanging="440"/>
      </w:pPr>
      <w:rPr>
        <w:rFonts w:hint="default"/>
      </w:rPr>
    </w:lvl>
    <w:lvl w:ilvl="1" w:tplc="FFFFFFFF">
      <w:start w:val="9"/>
      <w:numFmt w:val="decimal"/>
      <w:lvlText w:val="%2．"/>
      <w:lvlJc w:val="left"/>
      <w:pPr>
        <w:ind w:left="1368" w:hanging="360"/>
      </w:pPr>
      <w:rPr>
        <w:rFonts w:hint="default"/>
      </w:rPr>
    </w:lvl>
    <w:lvl w:ilvl="2" w:tplc="FFFFFFFF">
      <w:start w:val="9"/>
      <w:numFmt w:val="decimalFullWidth"/>
      <w:lvlText w:val="%3．"/>
      <w:lvlJc w:val="left"/>
      <w:pPr>
        <w:ind w:left="1808" w:hanging="360"/>
      </w:pPr>
      <w:rPr>
        <w:rFonts w:hint="eastAsia"/>
      </w:rPr>
    </w:lvl>
    <w:lvl w:ilvl="3" w:tplc="FFFFFFFF" w:tentative="1">
      <w:start w:val="1"/>
      <w:numFmt w:val="decimal"/>
      <w:lvlText w:val="%4."/>
      <w:lvlJc w:val="left"/>
      <w:pPr>
        <w:ind w:left="2328" w:hanging="440"/>
      </w:pPr>
    </w:lvl>
    <w:lvl w:ilvl="4" w:tplc="FFFFFFFF" w:tentative="1">
      <w:start w:val="1"/>
      <w:numFmt w:val="aiueoFullWidth"/>
      <w:lvlText w:val="(%5)"/>
      <w:lvlJc w:val="left"/>
      <w:pPr>
        <w:ind w:left="2768" w:hanging="440"/>
      </w:pPr>
    </w:lvl>
    <w:lvl w:ilvl="5" w:tplc="FFFFFFFF" w:tentative="1">
      <w:start w:val="1"/>
      <w:numFmt w:val="decimalEnclosedCircle"/>
      <w:lvlText w:val="%6"/>
      <w:lvlJc w:val="left"/>
      <w:pPr>
        <w:ind w:left="3208" w:hanging="440"/>
      </w:pPr>
    </w:lvl>
    <w:lvl w:ilvl="6" w:tplc="FFFFFFFF" w:tentative="1">
      <w:start w:val="1"/>
      <w:numFmt w:val="decimal"/>
      <w:lvlText w:val="%7."/>
      <w:lvlJc w:val="left"/>
      <w:pPr>
        <w:ind w:left="3648" w:hanging="440"/>
      </w:pPr>
    </w:lvl>
    <w:lvl w:ilvl="7" w:tplc="FFFFFFFF" w:tentative="1">
      <w:start w:val="1"/>
      <w:numFmt w:val="aiueoFullWidth"/>
      <w:lvlText w:val="(%8)"/>
      <w:lvlJc w:val="left"/>
      <w:pPr>
        <w:ind w:left="4088" w:hanging="440"/>
      </w:pPr>
    </w:lvl>
    <w:lvl w:ilvl="8" w:tplc="FFFFFFFF" w:tentative="1">
      <w:start w:val="1"/>
      <w:numFmt w:val="decimalEnclosedCircle"/>
      <w:lvlText w:val="%9"/>
      <w:lvlJc w:val="left"/>
      <w:pPr>
        <w:ind w:left="4528" w:hanging="440"/>
      </w:pPr>
    </w:lvl>
  </w:abstractNum>
  <w:abstractNum w:abstractNumId="2" w15:restartNumberingAfterBreak="0">
    <w:nsid w:val="0C444A2B"/>
    <w:multiLevelType w:val="hybridMultilevel"/>
    <w:tmpl w:val="B96CF410"/>
    <w:lvl w:ilvl="0" w:tplc="C9A2D63E">
      <w:start w:val="1"/>
      <w:numFmt w:val="decimalFullWidth"/>
      <w:lvlText w:val="（%1）"/>
      <w:lvlJc w:val="left"/>
      <w:pPr>
        <w:ind w:left="866" w:hanging="440"/>
      </w:pPr>
      <w:rPr>
        <w:rFonts w:hint="default"/>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3" w15:restartNumberingAfterBreak="0">
    <w:nsid w:val="13CD57BF"/>
    <w:multiLevelType w:val="hybridMultilevel"/>
    <w:tmpl w:val="3B9ADB02"/>
    <w:lvl w:ilvl="0" w:tplc="FFFFFFFF">
      <w:start w:val="1"/>
      <w:numFmt w:val="decimalFullWidth"/>
      <w:lvlText w:val="（%1）"/>
      <w:lvlJc w:val="left"/>
      <w:pPr>
        <w:ind w:left="440" w:hanging="440"/>
      </w:pPr>
      <w:rPr>
        <w:rFonts w:hint="default"/>
      </w:rPr>
    </w:lvl>
    <w:lvl w:ilvl="1" w:tplc="C9A2D63E">
      <w:start w:val="1"/>
      <w:numFmt w:val="decimalFullWidth"/>
      <w:lvlText w:val="（%2）"/>
      <w:lvlJc w:val="left"/>
      <w:pPr>
        <w:ind w:left="880" w:hanging="440"/>
      </w:pPr>
      <w:rPr>
        <w:rFonts w:hint="default"/>
      </w:rPr>
    </w:lvl>
    <w:lvl w:ilvl="2" w:tplc="846A76BE">
      <w:start w:val="11"/>
      <w:numFmt w:val="decimalFullWidth"/>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C5654FD"/>
    <w:multiLevelType w:val="hybridMultilevel"/>
    <w:tmpl w:val="70C0D9F0"/>
    <w:lvl w:ilvl="0" w:tplc="5EFEA562">
      <w:start w:val="1"/>
      <w:numFmt w:val="bullet"/>
      <w:lvlText w:val=""/>
      <w:lvlJc w:val="left"/>
      <w:pPr>
        <w:ind w:left="1008" w:hanging="440"/>
      </w:pPr>
      <w:rPr>
        <w:rFonts w:ascii="Wingdings" w:hAnsi="Wingdings"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5" w15:restartNumberingAfterBreak="0">
    <w:nsid w:val="1D451C49"/>
    <w:multiLevelType w:val="hybridMultilevel"/>
    <w:tmpl w:val="6EFC43E2"/>
    <w:lvl w:ilvl="0" w:tplc="5EFEA562">
      <w:start w:val="1"/>
      <w:numFmt w:val="bullet"/>
      <w:lvlText w:val=""/>
      <w:lvlJc w:val="left"/>
      <w:pPr>
        <w:ind w:left="1008" w:hanging="440"/>
      </w:pPr>
      <w:rPr>
        <w:rFonts w:ascii="Wingdings" w:hAnsi="Wingdings" w:hint="default"/>
      </w:rPr>
    </w:lvl>
    <w:lvl w:ilvl="1" w:tplc="FFFFFFFF">
      <w:start w:val="9"/>
      <w:numFmt w:val="decimal"/>
      <w:lvlText w:val="%2．"/>
      <w:lvlJc w:val="left"/>
      <w:pPr>
        <w:ind w:left="1368" w:hanging="360"/>
      </w:pPr>
      <w:rPr>
        <w:rFonts w:hint="default"/>
      </w:rPr>
    </w:lvl>
    <w:lvl w:ilvl="2" w:tplc="FFFFFFFF">
      <w:start w:val="9"/>
      <w:numFmt w:val="decimalFullWidth"/>
      <w:lvlText w:val="%3．"/>
      <w:lvlJc w:val="left"/>
      <w:pPr>
        <w:ind w:left="1808" w:hanging="360"/>
      </w:pPr>
      <w:rPr>
        <w:rFonts w:hint="eastAsia"/>
      </w:rPr>
    </w:lvl>
    <w:lvl w:ilvl="3" w:tplc="FFFFFFFF" w:tentative="1">
      <w:start w:val="1"/>
      <w:numFmt w:val="decimal"/>
      <w:lvlText w:val="%4."/>
      <w:lvlJc w:val="left"/>
      <w:pPr>
        <w:ind w:left="2328" w:hanging="440"/>
      </w:pPr>
    </w:lvl>
    <w:lvl w:ilvl="4" w:tplc="FFFFFFFF" w:tentative="1">
      <w:start w:val="1"/>
      <w:numFmt w:val="aiueoFullWidth"/>
      <w:lvlText w:val="(%5)"/>
      <w:lvlJc w:val="left"/>
      <w:pPr>
        <w:ind w:left="2768" w:hanging="440"/>
      </w:pPr>
    </w:lvl>
    <w:lvl w:ilvl="5" w:tplc="FFFFFFFF" w:tentative="1">
      <w:start w:val="1"/>
      <w:numFmt w:val="decimalEnclosedCircle"/>
      <w:lvlText w:val="%6"/>
      <w:lvlJc w:val="left"/>
      <w:pPr>
        <w:ind w:left="3208" w:hanging="440"/>
      </w:pPr>
    </w:lvl>
    <w:lvl w:ilvl="6" w:tplc="FFFFFFFF" w:tentative="1">
      <w:start w:val="1"/>
      <w:numFmt w:val="decimal"/>
      <w:lvlText w:val="%7."/>
      <w:lvlJc w:val="left"/>
      <w:pPr>
        <w:ind w:left="3648" w:hanging="440"/>
      </w:pPr>
    </w:lvl>
    <w:lvl w:ilvl="7" w:tplc="FFFFFFFF" w:tentative="1">
      <w:start w:val="1"/>
      <w:numFmt w:val="aiueoFullWidth"/>
      <w:lvlText w:val="(%8)"/>
      <w:lvlJc w:val="left"/>
      <w:pPr>
        <w:ind w:left="4088" w:hanging="440"/>
      </w:pPr>
    </w:lvl>
    <w:lvl w:ilvl="8" w:tplc="FFFFFFFF" w:tentative="1">
      <w:start w:val="1"/>
      <w:numFmt w:val="decimalEnclosedCircle"/>
      <w:lvlText w:val="%9"/>
      <w:lvlJc w:val="left"/>
      <w:pPr>
        <w:ind w:left="4528" w:hanging="440"/>
      </w:pPr>
    </w:lvl>
  </w:abstractNum>
  <w:abstractNum w:abstractNumId="6" w15:restartNumberingAfterBreak="0">
    <w:nsid w:val="292D6801"/>
    <w:multiLevelType w:val="hybridMultilevel"/>
    <w:tmpl w:val="8A186242"/>
    <w:lvl w:ilvl="0" w:tplc="C9A2D63E">
      <w:start w:val="1"/>
      <w:numFmt w:val="decimalFullWidth"/>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2B95259A"/>
    <w:multiLevelType w:val="hybridMultilevel"/>
    <w:tmpl w:val="9C701EB4"/>
    <w:lvl w:ilvl="0" w:tplc="7DCA3F84">
      <w:start w:val="7"/>
      <w:numFmt w:val="bullet"/>
      <w:lvlText w:val="・"/>
      <w:lvlJc w:val="left"/>
      <w:pPr>
        <w:ind w:left="440" w:hanging="440"/>
      </w:pPr>
      <w:rPr>
        <w:rFonts w:ascii="ＭＳ Ｐ明朝" w:eastAsia="ＭＳ Ｐ明朝" w:hAnsi="ＭＳ Ｐ明朝" w:cs="Times New Roman" w:hint="eastAsia"/>
      </w:rPr>
    </w:lvl>
    <w:lvl w:ilvl="1" w:tplc="FFFFFFFF">
      <w:start w:val="9"/>
      <w:numFmt w:val="decimal"/>
      <w:lvlText w:val="%2．"/>
      <w:lvlJc w:val="left"/>
      <w:pPr>
        <w:ind w:left="800" w:hanging="360"/>
      </w:pPr>
      <w:rPr>
        <w:rFonts w:hint="default"/>
      </w:rPr>
    </w:lvl>
    <w:lvl w:ilvl="2" w:tplc="1ECAA94C">
      <w:start w:val="8"/>
      <w:numFmt w:val="decimalFullWidth"/>
      <w:lvlText w:val="%3．"/>
      <w:lvlJc w:val="left"/>
      <w:pPr>
        <w:ind w:left="1240" w:hanging="36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1A21D01"/>
    <w:multiLevelType w:val="hybridMultilevel"/>
    <w:tmpl w:val="50E036D6"/>
    <w:lvl w:ilvl="0" w:tplc="5EFEA562">
      <w:start w:val="1"/>
      <w:numFmt w:val="bullet"/>
      <w:lvlText w:val=""/>
      <w:lvlJc w:val="left"/>
      <w:pPr>
        <w:ind w:left="1008" w:hanging="440"/>
      </w:pPr>
      <w:rPr>
        <w:rFonts w:ascii="Wingdings" w:hAnsi="Wingdings" w:hint="default"/>
      </w:rPr>
    </w:lvl>
    <w:lvl w:ilvl="1" w:tplc="FFFFFFFF">
      <w:start w:val="9"/>
      <w:numFmt w:val="decimal"/>
      <w:lvlText w:val="%2．"/>
      <w:lvlJc w:val="left"/>
      <w:pPr>
        <w:ind w:left="1368" w:hanging="360"/>
      </w:pPr>
      <w:rPr>
        <w:rFonts w:hint="default"/>
      </w:rPr>
    </w:lvl>
    <w:lvl w:ilvl="2" w:tplc="FFFFFFFF">
      <w:start w:val="9"/>
      <w:numFmt w:val="decimalFullWidth"/>
      <w:lvlText w:val="%3．"/>
      <w:lvlJc w:val="left"/>
      <w:pPr>
        <w:ind w:left="1808" w:hanging="360"/>
      </w:pPr>
      <w:rPr>
        <w:rFonts w:hint="eastAsia"/>
      </w:rPr>
    </w:lvl>
    <w:lvl w:ilvl="3" w:tplc="FFFFFFFF" w:tentative="1">
      <w:start w:val="1"/>
      <w:numFmt w:val="decimal"/>
      <w:lvlText w:val="%4."/>
      <w:lvlJc w:val="left"/>
      <w:pPr>
        <w:ind w:left="2328" w:hanging="440"/>
      </w:pPr>
    </w:lvl>
    <w:lvl w:ilvl="4" w:tplc="FFFFFFFF" w:tentative="1">
      <w:start w:val="1"/>
      <w:numFmt w:val="aiueoFullWidth"/>
      <w:lvlText w:val="(%5)"/>
      <w:lvlJc w:val="left"/>
      <w:pPr>
        <w:ind w:left="2768" w:hanging="440"/>
      </w:pPr>
    </w:lvl>
    <w:lvl w:ilvl="5" w:tplc="FFFFFFFF" w:tentative="1">
      <w:start w:val="1"/>
      <w:numFmt w:val="decimalEnclosedCircle"/>
      <w:lvlText w:val="%6"/>
      <w:lvlJc w:val="left"/>
      <w:pPr>
        <w:ind w:left="3208" w:hanging="440"/>
      </w:pPr>
    </w:lvl>
    <w:lvl w:ilvl="6" w:tplc="FFFFFFFF" w:tentative="1">
      <w:start w:val="1"/>
      <w:numFmt w:val="decimal"/>
      <w:lvlText w:val="%7."/>
      <w:lvlJc w:val="left"/>
      <w:pPr>
        <w:ind w:left="3648" w:hanging="440"/>
      </w:pPr>
    </w:lvl>
    <w:lvl w:ilvl="7" w:tplc="FFFFFFFF" w:tentative="1">
      <w:start w:val="1"/>
      <w:numFmt w:val="aiueoFullWidth"/>
      <w:lvlText w:val="(%8)"/>
      <w:lvlJc w:val="left"/>
      <w:pPr>
        <w:ind w:left="4088" w:hanging="440"/>
      </w:pPr>
    </w:lvl>
    <w:lvl w:ilvl="8" w:tplc="FFFFFFFF" w:tentative="1">
      <w:start w:val="1"/>
      <w:numFmt w:val="decimalEnclosedCircle"/>
      <w:lvlText w:val="%9"/>
      <w:lvlJc w:val="left"/>
      <w:pPr>
        <w:ind w:left="4528" w:hanging="440"/>
      </w:pPr>
    </w:lvl>
  </w:abstractNum>
  <w:abstractNum w:abstractNumId="9" w15:restartNumberingAfterBreak="0">
    <w:nsid w:val="4C6B5BCA"/>
    <w:multiLevelType w:val="hybridMultilevel"/>
    <w:tmpl w:val="3FB2D8DA"/>
    <w:lvl w:ilvl="0" w:tplc="5EFEA562">
      <w:start w:val="1"/>
      <w:numFmt w:val="bullet"/>
      <w:lvlText w:val=""/>
      <w:lvlJc w:val="left"/>
      <w:pPr>
        <w:ind w:left="1008" w:hanging="440"/>
      </w:pPr>
      <w:rPr>
        <w:rFonts w:ascii="Wingdings" w:hAnsi="Wingdings" w:hint="default"/>
      </w:rPr>
    </w:lvl>
    <w:lvl w:ilvl="1" w:tplc="FFFFFFFF">
      <w:start w:val="9"/>
      <w:numFmt w:val="decimal"/>
      <w:lvlText w:val="%2．"/>
      <w:lvlJc w:val="left"/>
      <w:pPr>
        <w:ind w:left="1368" w:hanging="360"/>
      </w:pPr>
      <w:rPr>
        <w:rFonts w:hint="default"/>
      </w:rPr>
    </w:lvl>
    <w:lvl w:ilvl="2" w:tplc="FFFFFFFF">
      <w:start w:val="9"/>
      <w:numFmt w:val="decimalFullWidth"/>
      <w:lvlText w:val="%3．"/>
      <w:lvlJc w:val="left"/>
      <w:pPr>
        <w:ind w:left="1808" w:hanging="360"/>
      </w:pPr>
      <w:rPr>
        <w:rFonts w:hint="eastAsia"/>
      </w:rPr>
    </w:lvl>
    <w:lvl w:ilvl="3" w:tplc="FFFFFFFF" w:tentative="1">
      <w:start w:val="1"/>
      <w:numFmt w:val="decimal"/>
      <w:lvlText w:val="%4."/>
      <w:lvlJc w:val="left"/>
      <w:pPr>
        <w:ind w:left="2328" w:hanging="440"/>
      </w:pPr>
    </w:lvl>
    <w:lvl w:ilvl="4" w:tplc="FFFFFFFF" w:tentative="1">
      <w:start w:val="1"/>
      <w:numFmt w:val="aiueoFullWidth"/>
      <w:lvlText w:val="(%5)"/>
      <w:lvlJc w:val="left"/>
      <w:pPr>
        <w:ind w:left="2768" w:hanging="440"/>
      </w:pPr>
    </w:lvl>
    <w:lvl w:ilvl="5" w:tplc="FFFFFFFF" w:tentative="1">
      <w:start w:val="1"/>
      <w:numFmt w:val="decimalEnclosedCircle"/>
      <w:lvlText w:val="%6"/>
      <w:lvlJc w:val="left"/>
      <w:pPr>
        <w:ind w:left="3208" w:hanging="440"/>
      </w:pPr>
    </w:lvl>
    <w:lvl w:ilvl="6" w:tplc="FFFFFFFF" w:tentative="1">
      <w:start w:val="1"/>
      <w:numFmt w:val="decimal"/>
      <w:lvlText w:val="%7."/>
      <w:lvlJc w:val="left"/>
      <w:pPr>
        <w:ind w:left="3648" w:hanging="440"/>
      </w:pPr>
    </w:lvl>
    <w:lvl w:ilvl="7" w:tplc="FFFFFFFF" w:tentative="1">
      <w:start w:val="1"/>
      <w:numFmt w:val="aiueoFullWidth"/>
      <w:lvlText w:val="(%8)"/>
      <w:lvlJc w:val="left"/>
      <w:pPr>
        <w:ind w:left="4088" w:hanging="440"/>
      </w:pPr>
    </w:lvl>
    <w:lvl w:ilvl="8" w:tplc="FFFFFFFF" w:tentative="1">
      <w:start w:val="1"/>
      <w:numFmt w:val="decimalEnclosedCircle"/>
      <w:lvlText w:val="%9"/>
      <w:lvlJc w:val="left"/>
      <w:pPr>
        <w:ind w:left="4528" w:hanging="440"/>
      </w:pPr>
    </w:lvl>
  </w:abstractNum>
  <w:abstractNum w:abstractNumId="10" w15:restartNumberingAfterBreak="0">
    <w:nsid w:val="54231354"/>
    <w:multiLevelType w:val="hybridMultilevel"/>
    <w:tmpl w:val="D7D80362"/>
    <w:lvl w:ilvl="0" w:tplc="FFFFFFFF">
      <w:start w:val="1"/>
      <w:numFmt w:val="decimalFullWidth"/>
      <w:lvlText w:val="（%1）"/>
      <w:lvlJc w:val="left"/>
      <w:pPr>
        <w:ind w:left="440" w:hanging="440"/>
      </w:pPr>
      <w:rPr>
        <w:rFonts w:hint="default"/>
      </w:rPr>
    </w:lvl>
    <w:lvl w:ilvl="1" w:tplc="7DCA3F84">
      <w:start w:val="7"/>
      <w:numFmt w:val="bullet"/>
      <w:lvlText w:val="・"/>
      <w:lvlJc w:val="left"/>
      <w:pPr>
        <w:ind w:left="880" w:hanging="440"/>
      </w:pPr>
      <w:rPr>
        <w:rFonts w:ascii="ＭＳ Ｐ明朝" w:eastAsia="ＭＳ Ｐ明朝" w:hAnsi="ＭＳ Ｐ明朝" w:cs="Times New Roman"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77863F3"/>
    <w:multiLevelType w:val="hybridMultilevel"/>
    <w:tmpl w:val="7E6430F2"/>
    <w:lvl w:ilvl="0" w:tplc="FFFFFFFF">
      <w:start w:val="1"/>
      <w:numFmt w:val="decimalFullWidth"/>
      <w:lvlText w:val="（%1）"/>
      <w:lvlJc w:val="left"/>
      <w:pPr>
        <w:ind w:left="1433" w:hanging="440"/>
      </w:pPr>
      <w:rPr>
        <w:rFonts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2" w15:restartNumberingAfterBreak="0">
    <w:nsid w:val="5FD536A4"/>
    <w:multiLevelType w:val="hybridMultilevel"/>
    <w:tmpl w:val="D918E764"/>
    <w:lvl w:ilvl="0" w:tplc="04090011">
      <w:start w:val="1"/>
      <w:numFmt w:val="decimalEnclosedCircle"/>
      <w:lvlText w:val="%1"/>
      <w:lvlJc w:val="left"/>
      <w:pPr>
        <w:ind w:left="440" w:hanging="440"/>
      </w:pPr>
      <w:rPr>
        <w:rFonts w:hint="default"/>
      </w:rPr>
    </w:lvl>
    <w:lvl w:ilvl="1" w:tplc="FFFFFFFF">
      <w:start w:val="9"/>
      <w:numFmt w:val="decimal"/>
      <w:lvlText w:val="%2．"/>
      <w:lvlJc w:val="left"/>
      <w:pPr>
        <w:ind w:left="800" w:hanging="360"/>
      </w:pPr>
      <w:rPr>
        <w:rFonts w:hint="default"/>
      </w:rPr>
    </w:lvl>
    <w:lvl w:ilvl="2" w:tplc="7DCA3F84">
      <w:start w:val="7"/>
      <w:numFmt w:val="bullet"/>
      <w:lvlText w:val="・"/>
      <w:lvlJc w:val="left"/>
      <w:pPr>
        <w:ind w:left="1240" w:hanging="360"/>
      </w:pPr>
      <w:rPr>
        <w:rFonts w:ascii="ＭＳ Ｐ明朝" w:eastAsia="ＭＳ Ｐ明朝" w:hAnsi="ＭＳ Ｐ明朝" w:cs="Times New Roman"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60AD0FF2"/>
    <w:multiLevelType w:val="hybridMultilevel"/>
    <w:tmpl w:val="82D82EB0"/>
    <w:lvl w:ilvl="0" w:tplc="04090011">
      <w:start w:val="1"/>
      <w:numFmt w:val="decimalEnclosedCircle"/>
      <w:lvlText w:val="%1"/>
      <w:lvlJc w:val="left"/>
      <w:pPr>
        <w:ind w:left="1008" w:hanging="440"/>
      </w:pPr>
      <w:rPr>
        <w:rFonts w:hint="default"/>
      </w:rPr>
    </w:lvl>
    <w:lvl w:ilvl="1" w:tplc="FFFFFFFF">
      <w:start w:val="9"/>
      <w:numFmt w:val="decimal"/>
      <w:lvlText w:val="%2．"/>
      <w:lvlJc w:val="left"/>
      <w:pPr>
        <w:ind w:left="1368" w:hanging="360"/>
      </w:pPr>
      <w:rPr>
        <w:rFonts w:hint="default"/>
      </w:rPr>
    </w:lvl>
    <w:lvl w:ilvl="2" w:tplc="FFFFFFFF">
      <w:start w:val="9"/>
      <w:numFmt w:val="decimalFullWidth"/>
      <w:lvlText w:val="%3．"/>
      <w:lvlJc w:val="left"/>
      <w:pPr>
        <w:ind w:left="1808" w:hanging="360"/>
      </w:pPr>
      <w:rPr>
        <w:rFonts w:hint="eastAsia"/>
      </w:rPr>
    </w:lvl>
    <w:lvl w:ilvl="3" w:tplc="FFFFFFFF" w:tentative="1">
      <w:start w:val="1"/>
      <w:numFmt w:val="decimal"/>
      <w:lvlText w:val="%4."/>
      <w:lvlJc w:val="left"/>
      <w:pPr>
        <w:ind w:left="2328" w:hanging="440"/>
      </w:pPr>
    </w:lvl>
    <w:lvl w:ilvl="4" w:tplc="FFFFFFFF" w:tentative="1">
      <w:start w:val="1"/>
      <w:numFmt w:val="aiueoFullWidth"/>
      <w:lvlText w:val="(%5)"/>
      <w:lvlJc w:val="left"/>
      <w:pPr>
        <w:ind w:left="2768" w:hanging="440"/>
      </w:pPr>
    </w:lvl>
    <w:lvl w:ilvl="5" w:tplc="FFFFFFFF" w:tentative="1">
      <w:start w:val="1"/>
      <w:numFmt w:val="decimalEnclosedCircle"/>
      <w:lvlText w:val="%6"/>
      <w:lvlJc w:val="left"/>
      <w:pPr>
        <w:ind w:left="3208" w:hanging="440"/>
      </w:pPr>
    </w:lvl>
    <w:lvl w:ilvl="6" w:tplc="FFFFFFFF" w:tentative="1">
      <w:start w:val="1"/>
      <w:numFmt w:val="decimal"/>
      <w:lvlText w:val="%7."/>
      <w:lvlJc w:val="left"/>
      <w:pPr>
        <w:ind w:left="3648" w:hanging="440"/>
      </w:pPr>
    </w:lvl>
    <w:lvl w:ilvl="7" w:tplc="FFFFFFFF" w:tentative="1">
      <w:start w:val="1"/>
      <w:numFmt w:val="aiueoFullWidth"/>
      <w:lvlText w:val="(%8)"/>
      <w:lvlJc w:val="left"/>
      <w:pPr>
        <w:ind w:left="4088" w:hanging="440"/>
      </w:pPr>
    </w:lvl>
    <w:lvl w:ilvl="8" w:tplc="FFFFFFFF" w:tentative="1">
      <w:start w:val="1"/>
      <w:numFmt w:val="decimalEnclosedCircle"/>
      <w:lvlText w:val="%9"/>
      <w:lvlJc w:val="left"/>
      <w:pPr>
        <w:ind w:left="4528" w:hanging="440"/>
      </w:pPr>
    </w:lvl>
  </w:abstractNum>
  <w:abstractNum w:abstractNumId="14" w15:restartNumberingAfterBreak="0">
    <w:nsid w:val="65B64C66"/>
    <w:multiLevelType w:val="hybridMultilevel"/>
    <w:tmpl w:val="17FA1D8C"/>
    <w:lvl w:ilvl="0" w:tplc="FFFFFFFF">
      <w:start w:val="1"/>
      <w:numFmt w:val="decimalFullWidth"/>
      <w:lvlText w:val="（%1）"/>
      <w:lvlJc w:val="left"/>
      <w:pPr>
        <w:ind w:left="440" w:hanging="440"/>
      </w:pPr>
      <w:rPr>
        <w:rFonts w:hint="default"/>
      </w:rPr>
    </w:lvl>
    <w:lvl w:ilvl="1" w:tplc="C9A2D63E">
      <w:start w:val="1"/>
      <w:numFmt w:val="decimalFullWidth"/>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6BF76EC"/>
    <w:multiLevelType w:val="hybridMultilevel"/>
    <w:tmpl w:val="A5C26BA8"/>
    <w:lvl w:ilvl="0" w:tplc="5EFEA562">
      <w:start w:val="1"/>
      <w:numFmt w:val="bullet"/>
      <w:lvlText w:val=""/>
      <w:lvlJc w:val="left"/>
      <w:pPr>
        <w:ind w:left="1008" w:hanging="440"/>
      </w:pPr>
      <w:rPr>
        <w:rFonts w:ascii="Wingdings" w:hAnsi="Wingdings" w:hint="default"/>
      </w:rPr>
    </w:lvl>
    <w:lvl w:ilvl="1" w:tplc="27122ADE">
      <w:start w:val="9"/>
      <w:numFmt w:val="decimal"/>
      <w:lvlText w:val="%2．"/>
      <w:lvlJc w:val="left"/>
      <w:pPr>
        <w:ind w:left="1368" w:hanging="360"/>
      </w:pPr>
      <w:rPr>
        <w:rFonts w:hint="default"/>
      </w:rPr>
    </w:lvl>
    <w:lvl w:ilvl="2" w:tplc="53065CAA">
      <w:start w:val="9"/>
      <w:numFmt w:val="decimalFullWidth"/>
      <w:lvlText w:val="%3．"/>
      <w:lvlJc w:val="left"/>
      <w:pPr>
        <w:ind w:left="1808" w:hanging="360"/>
      </w:pPr>
      <w:rPr>
        <w:rFonts w:hint="eastAsia"/>
      </w:rPr>
    </w:lvl>
    <w:lvl w:ilvl="3" w:tplc="FFFFFFFF" w:tentative="1">
      <w:start w:val="1"/>
      <w:numFmt w:val="decimal"/>
      <w:lvlText w:val="%4."/>
      <w:lvlJc w:val="left"/>
      <w:pPr>
        <w:ind w:left="2328" w:hanging="440"/>
      </w:pPr>
    </w:lvl>
    <w:lvl w:ilvl="4" w:tplc="FFFFFFFF" w:tentative="1">
      <w:start w:val="1"/>
      <w:numFmt w:val="aiueoFullWidth"/>
      <w:lvlText w:val="(%5)"/>
      <w:lvlJc w:val="left"/>
      <w:pPr>
        <w:ind w:left="2768" w:hanging="440"/>
      </w:pPr>
    </w:lvl>
    <w:lvl w:ilvl="5" w:tplc="FFFFFFFF" w:tentative="1">
      <w:start w:val="1"/>
      <w:numFmt w:val="decimalEnclosedCircle"/>
      <w:lvlText w:val="%6"/>
      <w:lvlJc w:val="left"/>
      <w:pPr>
        <w:ind w:left="3208" w:hanging="440"/>
      </w:pPr>
    </w:lvl>
    <w:lvl w:ilvl="6" w:tplc="FFFFFFFF" w:tentative="1">
      <w:start w:val="1"/>
      <w:numFmt w:val="decimal"/>
      <w:lvlText w:val="%7."/>
      <w:lvlJc w:val="left"/>
      <w:pPr>
        <w:ind w:left="3648" w:hanging="440"/>
      </w:pPr>
    </w:lvl>
    <w:lvl w:ilvl="7" w:tplc="FFFFFFFF" w:tentative="1">
      <w:start w:val="1"/>
      <w:numFmt w:val="aiueoFullWidth"/>
      <w:lvlText w:val="(%8)"/>
      <w:lvlJc w:val="left"/>
      <w:pPr>
        <w:ind w:left="4088" w:hanging="440"/>
      </w:pPr>
    </w:lvl>
    <w:lvl w:ilvl="8" w:tplc="FFFFFFFF" w:tentative="1">
      <w:start w:val="1"/>
      <w:numFmt w:val="decimalEnclosedCircle"/>
      <w:lvlText w:val="%9"/>
      <w:lvlJc w:val="left"/>
      <w:pPr>
        <w:ind w:left="4528" w:hanging="440"/>
      </w:pPr>
    </w:lvl>
  </w:abstractNum>
  <w:abstractNum w:abstractNumId="16" w15:restartNumberingAfterBreak="0">
    <w:nsid w:val="684F749B"/>
    <w:multiLevelType w:val="hybridMultilevel"/>
    <w:tmpl w:val="094E3960"/>
    <w:lvl w:ilvl="0" w:tplc="5EFEA562">
      <w:start w:val="1"/>
      <w:numFmt w:val="bullet"/>
      <w:lvlText w:val=""/>
      <w:lvlJc w:val="left"/>
      <w:pPr>
        <w:ind w:left="1008" w:hanging="440"/>
      </w:pPr>
      <w:rPr>
        <w:rFonts w:ascii="Wingdings" w:hAnsi="Wingdings" w:hint="default"/>
      </w:rPr>
    </w:lvl>
    <w:lvl w:ilvl="1" w:tplc="FFFFFFFF">
      <w:start w:val="9"/>
      <w:numFmt w:val="decimal"/>
      <w:lvlText w:val="%2．"/>
      <w:lvlJc w:val="left"/>
      <w:pPr>
        <w:ind w:left="1368" w:hanging="360"/>
      </w:pPr>
      <w:rPr>
        <w:rFonts w:hint="default"/>
      </w:rPr>
    </w:lvl>
    <w:lvl w:ilvl="2" w:tplc="FFFFFFFF">
      <w:start w:val="9"/>
      <w:numFmt w:val="decimalFullWidth"/>
      <w:lvlText w:val="%3．"/>
      <w:lvlJc w:val="left"/>
      <w:pPr>
        <w:ind w:left="1808" w:hanging="360"/>
      </w:pPr>
      <w:rPr>
        <w:rFonts w:hint="eastAsia"/>
      </w:rPr>
    </w:lvl>
    <w:lvl w:ilvl="3" w:tplc="FFFFFFFF" w:tentative="1">
      <w:start w:val="1"/>
      <w:numFmt w:val="decimal"/>
      <w:lvlText w:val="%4."/>
      <w:lvlJc w:val="left"/>
      <w:pPr>
        <w:ind w:left="2328" w:hanging="440"/>
      </w:pPr>
    </w:lvl>
    <w:lvl w:ilvl="4" w:tplc="FFFFFFFF" w:tentative="1">
      <w:start w:val="1"/>
      <w:numFmt w:val="aiueoFullWidth"/>
      <w:lvlText w:val="(%5)"/>
      <w:lvlJc w:val="left"/>
      <w:pPr>
        <w:ind w:left="2768" w:hanging="440"/>
      </w:pPr>
    </w:lvl>
    <w:lvl w:ilvl="5" w:tplc="FFFFFFFF" w:tentative="1">
      <w:start w:val="1"/>
      <w:numFmt w:val="decimalEnclosedCircle"/>
      <w:lvlText w:val="%6"/>
      <w:lvlJc w:val="left"/>
      <w:pPr>
        <w:ind w:left="3208" w:hanging="440"/>
      </w:pPr>
    </w:lvl>
    <w:lvl w:ilvl="6" w:tplc="FFFFFFFF" w:tentative="1">
      <w:start w:val="1"/>
      <w:numFmt w:val="decimal"/>
      <w:lvlText w:val="%7."/>
      <w:lvlJc w:val="left"/>
      <w:pPr>
        <w:ind w:left="3648" w:hanging="440"/>
      </w:pPr>
    </w:lvl>
    <w:lvl w:ilvl="7" w:tplc="FFFFFFFF" w:tentative="1">
      <w:start w:val="1"/>
      <w:numFmt w:val="aiueoFullWidth"/>
      <w:lvlText w:val="(%8)"/>
      <w:lvlJc w:val="left"/>
      <w:pPr>
        <w:ind w:left="4088" w:hanging="440"/>
      </w:pPr>
    </w:lvl>
    <w:lvl w:ilvl="8" w:tplc="FFFFFFFF" w:tentative="1">
      <w:start w:val="1"/>
      <w:numFmt w:val="decimalEnclosedCircle"/>
      <w:lvlText w:val="%9"/>
      <w:lvlJc w:val="left"/>
      <w:pPr>
        <w:ind w:left="4528" w:hanging="440"/>
      </w:pPr>
    </w:lvl>
  </w:abstractNum>
  <w:abstractNum w:abstractNumId="17" w15:restartNumberingAfterBreak="0">
    <w:nsid w:val="7224144A"/>
    <w:multiLevelType w:val="hybridMultilevel"/>
    <w:tmpl w:val="0804E668"/>
    <w:lvl w:ilvl="0" w:tplc="3092A6F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271B04"/>
    <w:multiLevelType w:val="hybridMultilevel"/>
    <w:tmpl w:val="4D009244"/>
    <w:lvl w:ilvl="0" w:tplc="5EFEA562">
      <w:start w:val="1"/>
      <w:numFmt w:val="bullet"/>
      <w:lvlText w:val=""/>
      <w:lvlJc w:val="left"/>
      <w:pPr>
        <w:ind w:left="1448" w:hanging="440"/>
      </w:pPr>
      <w:rPr>
        <w:rFonts w:ascii="Wingdings" w:hAnsi="Wingdings" w:hint="default"/>
      </w:rPr>
    </w:lvl>
    <w:lvl w:ilvl="1" w:tplc="0409000B" w:tentative="1">
      <w:start w:val="1"/>
      <w:numFmt w:val="bullet"/>
      <w:lvlText w:val=""/>
      <w:lvlJc w:val="left"/>
      <w:pPr>
        <w:ind w:left="1888" w:hanging="440"/>
      </w:pPr>
      <w:rPr>
        <w:rFonts w:ascii="Wingdings" w:hAnsi="Wingdings" w:hint="default"/>
      </w:rPr>
    </w:lvl>
    <w:lvl w:ilvl="2" w:tplc="0409000D" w:tentative="1">
      <w:start w:val="1"/>
      <w:numFmt w:val="bullet"/>
      <w:lvlText w:val=""/>
      <w:lvlJc w:val="left"/>
      <w:pPr>
        <w:ind w:left="2328" w:hanging="440"/>
      </w:pPr>
      <w:rPr>
        <w:rFonts w:ascii="Wingdings" w:hAnsi="Wingdings" w:hint="default"/>
      </w:rPr>
    </w:lvl>
    <w:lvl w:ilvl="3" w:tplc="04090001" w:tentative="1">
      <w:start w:val="1"/>
      <w:numFmt w:val="bullet"/>
      <w:lvlText w:val=""/>
      <w:lvlJc w:val="left"/>
      <w:pPr>
        <w:ind w:left="2768" w:hanging="440"/>
      </w:pPr>
      <w:rPr>
        <w:rFonts w:ascii="Wingdings" w:hAnsi="Wingdings" w:hint="default"/>
      </w:rPr>
    </w:lvl>
    <w:lvl w:ilvl="4" w:tplc="0409000B" w:tentative="1">
      <w:start w:val="1"/>
      <w:numFmt w:val="bullet"/>
      <w:lvlText w:val=""/>
      <w:lvlJc w:val="left"/>
      <w:pPr>
        <w:ind w:left="3208" w:hanging="440"/>
      </w:pPr>
      <w:rPr>
        <w:rFonts w:ascii="Wingdings" w:hAnsi="Wingdings" w:hint="default"/>
      </w:rPr>
    </w:lvl>
    <w:lvl w:ilvl="5" w:tplc="0409000D" w:tentative="1">
      <w:start w:val="1"/>
      <w:numFmt w:val="bullet"/>
      <w:lvlText w:val=""/>
      <w:lvlJc w:val="left"/>
      <w:pPr>
        <w:ind w:left="3648" w:hanging="440"/>
      </w:pPr>
      <w:rPr>
        <w:rFonts w:ascii="Wingdings" w:hAnsi="Wingdings" w:hint="default"/>
      </w:rPr>
    </w:lvl>
    <w:lvl w:ilvl="6" w:tplc="04090001" w:tentative="1">
      <w:start w:val="1"/>
      <w:numFmt w:val="bullet"/>
      <w:lvlText w:val=""/>
      <w:lvlJc w:val="left"/>
      <w:pPr>
        <w:ind w:left="4088" w:hanging="440"/>
      </w:pPr>
      <w:rPr>
        <w:rFonts w:ascii="Wingdings" w:hAnsi="Wingdings" w:hint="default"/>
      </w:rPr>
    </w:lvl>
    <w:lvl w:ilvl="7" w:tplc="0409000B" w:tentative="1">
      <w:start w:val="1"/>
      <w:numFmt w:val="bullet"/>
      <w:lvlText w:val=""/>
      <w:lvlJc w:val="left"/>
      <w:pPr>
        <w:ind w:left="4528" w:hanging="440"/>
      </w:pPr>
      <w:rPr>
        <w:rFonts w:ascii="Wingdings" w:hAnsi="Wingdings" w:hint="default"/>
      </w:rPr>
    </w:lvl>
    <w:lvl w:ilvl="8" w:tplc="0409000D" w:tentative="1">
      <w:start w:val="1"/>
      <w:numFmt w:val="bullet"/>
      <w:lvlText w:val=""/>
      <w:lvlJc w:val="left"/>
      <w:pPr>
        <w:ind w:left="4968" w:hanging="440"/>
      </w:pPr>
      <w:rPr>
        <w:rFonts w:ascii="Wingdings" w:hAnsi="Wingdings" w:hint="default"/>
      </w:rPr>
    </w:lvl>
  </w:abstractNum>
  <w:num w:numId="1">
    <w:abstractNumId w:val="17"/>
  </w:num>
  <w:num w:numId="2">
    <w:abstractNumId w:val="15"/>
  </w:num>
  <w:num w:numId="3">
    <w:abstractNumId w:val="14"/>
  </w:num>
  <w:num w:numId="4">
    <w:abstractNumId w:val="6"/>
  </w:num>
  <w:num w:numId="5">
    <w:abstractNumId w:val="2"/>
  </w:num>
  <w:num w:numId="6">
    <w:abstractNumId w:val="12"/>
  </w:num>
  <w:num w:numId="7">
    <w:abstractNumId w:val="0"/>
  </w:num>
  <w:num w:numId="8">
    <w:abstractNumId w:val="7"/>
  </w:num>
  <w:num w:numId="9">
    <w:abstractNumId w:val="3"/>
  </w:num>
  <w:num w:numId="10">
    <w:abstractNumId w:val="10"/>
  </w:num>
  <w:num w:numId="11">
    <w:abstractNumId w:val="1"/>
  </w:num>
  <w:num w:numId="12">
    <w:abstractNumId w:val="13"/>
  </w:num>
  <w:num w:numId="13">
    <w:abstractNumId w:val="5"/>
  </w:num>
  <w:num w:numId="14">
    <w:abstractNumId w:val="8"/>
  </w:num>
  <w:num w:numId="15">
    <w:abstractNumId w:val="4"/>
  </w:num>
  <w:num w:numId="16">
    <w:abstractNumId w:val="16"/>
  </w:num>
  <w:num w:numId="17">
    <w:abstractNumId w:val="18"/>
  </w:num>
  <w:num w:numId="18">
    <w:abstractNumId w:val="9"/>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D2"/>
    <w:rsid w:val="00002374"/>
    <w:rsid w:val="000024D7"/>
    <w:rsid w:val="00002909"/>
    <w:rsid w:val="000033A5"/>
    <w:rsid w:val="000037FB"/>
    <w:rsid w:val="00003A0E"/>
    <w:rsid w:val="00005F08"/>
    <w:rsid w:val="000062C7"/>
    <w:rsid w:val="0000760B"/>
    <w:rsid w:val="00007F4E"/>
    <w:rsid w:val="0001204E"/>
    <w:rsid w:val="00012AA0"/>
    <w:rsid w:val="000133F8"/>
    <w:rsid w:val="00014CE7"/>
    <w:rsid w:val="00015776"/>
    <w:rsid w:val="000167B2"/>
    <w:rsid w:val="00020566"/>
    <w:rsid w:val="000222D5"/>
    <w:rsid w:val="00022454"/>
    <w:rsid w:val="00023BDB"/>
    <w:rsid w:val="00024C48"/>
    <w:rsid w:val="00025885"/>
    <w:rsid w:val="000258BD"/>
    <w:rsid w:val="00025AB2"/>
    <w:rsid w:val="0002673D"/>
    <w:rsid w:val="00031D9E"/>
    <w:rsid w:val="00031F23"/>
    <w:rsid w:val="00032954"/>
    <w:rsid w:val="0003352E"/>
    <w:rsid w:val="00035278"/>
    <w:rsid w:val="00035D39"/>
    <w:rsid w:val="0003666F"/>
    <w:rsid w:val="00037012"/>
    <w:rsid w:val="00037216"/>
    <w:rsid w:val="000378AA"/>
    <w:rsid w:val="00041B02"/>
    <w:rsid w:val="00043028"/>
    <w:rsid w:val="00046216"/>
    <w:rsid w:val="000469D7"/>
    <w:rsid w:val="000472D4"/>
    <w:rsid w:val="0005233D"/>
    <w:rsid w:val="0005307F"/>
    <w:rsid w:val="000544E5"/>
    <w:rsid w:val="00055F26"/>
    <w:rsid w:val="00056C86"/>
    <w:rsid w:val="000573A1"/>
    <w:rsid w:val="0006006B"/>
    <w:rsid w:val="00060456"/>
    <w:rsid w:val="00062FDF"/>
    <w:rsid w:val="00065117"/>
    <w:rsid w:val="00065C6A"/>
    <w:rsid w:val="000663E6"/>
    <w:rsid w:val="00066901"/>
    <w:rsid w:val="00066F97"/>
    <w:rsid w:val="0006719A"/>
    <w:rsid w:val="000702A2"/>
    <w:rsid w:val="00070EB8"/>
    <w:rsid w:val="00070F4D"/>
    <w:rsid w:val="0007493F"/>
    <w:rsid w:val="00075BDA"/>
    <w:rsid w:val="00077714"/>
    <w:rsid w:val="00077DA3"/>
    <w:rsid w:val="00077EB3"/>
    <w:rsid w:val="000801B4"/>
    <w:rsid w:val="00080FB2"/>
    <w:rsid w:val="00081BCB"/>
    <w:rsid w:val="00081CDF"/>
    <w:rsid w:val="00083A73"/>
    <w:rsid w:val="000840FF"/>
    <w:rsid w:val="00085C2C"/>
    <w:rsid w:val="00086A27"/>
    <w:rsid w:val="00087DDC"/>
    <w:rsid w:val="00090B85"/>
    <w:rsid w:val="000915FF"/>
    <w:rsid w:val="00092751"/>
    <w:rsid w:val="000928F3"/>
    <w:rsid w:val="0009329A"/>
    <w:rsid w:val="00093B8F"/>
    <w:rsid w:val="00094428"/>
    <w:rsid w:val="00094FEF"/>
    <w:rsid w:val="0009571A"/>
    <w:rsid w:val="00096BFE"/>
    <w:rsid w:val="000A14E3"/>
    <w:rsid w:val="000A1AA5"/>
    <w:rsid w:val="000A3442"/>
    <w:rsid w:val="000A3E10"/>
    <w:rsid w:val="000A413F"/>
    <w:rsid w:val="000A44C7"/>
    <w:rsid w:val="000A4E65"/>
    <w:rsid w:val="000A51D2"/>
    <w:rsid w:val="000A5635"/>
    <w:rsid w:val="000A6020"/>
    <w:rsid w:val="000A69D6"/>
    <w:rsid w:val="000A7858"/>
    <w:rsid w:val="000B16F3"/>
    <w:rsid w:val="000B18F5"/>
    <w:rsid w:val="000B1A36"/>
    <w:rsid w:val="000B3146"/>
    <w:rsid w:val="000B35D3"/>
    <w:rsid w:val="000B3967"/>
    <w:rsid w:val="000B3A4A"/>
    <w:rsid w:val="000B3B73"/>
    <w:rsid w:val="000B3C49"/>
    <w:rsid w:val="000B3DD6"/>
    <w:rsid w:val="000B5010"/>
    <w:rsid w:val="000B5368"/>
    <w:rsid w:val="000B7985"/>
    <w:rsid w:val="000C1435"/>
    <w:rsid w:val="000C1B83"/>
    <w:rsid w:val="000C44FF"/>
    <w:rsid w:val="000C5355"/>
    <w:rsid w:val="000C57EB"/>
    <w:rsid w:val="000C64CE"/>
    <w:rsid w:val="000C6546"/>
    <w:rsid w:val="000C6767"/>
    <w:rsid w:val="000C68C4"/>
    <w:rsid w:val="000C6E07"/>
    <w:rsid w:val="000C7456"/>
    <w:rsid w:val="000D1386"/>
    <w:rsid w:val="000D2142"/>
    <w:rsid w:val="000D398D"/>
    <w:rsid w:val="000D608A"/>
    <w:rsid w:val="000E301E"/>
    <w:rsid w:val="000E35F7"/>
    <w:rsid w:val="000E3DBA"/>
    <w:rsid w:val="000E5C42"/>
    <w:rsid w:val="000E6B71"/>
    <w:rsid w:val="000E71E7"/>
    <w:rsid w:val="000E78E6"/>
    <w:rsid w:val="000F10B4"/>
    <w:rsid w:val="000F1CA3"/>
    <w:rsid w:val="000F2833"/>
    <w:rsid w:val="000F3DD8"/>
    <w:rsid w:val="000F3F74"/>
    <w:rsid w:val="000F4942"/>
    <w:rsid w:val="000F58CD"/>
    <w:rsid w:val="000F65E4"/>
    <w:rsid w:val="000F6BFD"/>
    <w:rsid w:val="000F7803"/>
    <w:rsid w:val="000F78BE"/>
    <w:rsid w:val="000F7CBA"/>
    <w:rsid w:val="00100D04"/>
    <w:rsid w:val="001028C9"/>
    <w:rsid w:val="00103EEA"/>
    <w:rsid w:val="00104495"/>
    <w:rsid w:val="00105CB7"/>
    <w:rsid w:val="00106DB9"/>
    <w:rsid w:val="00106F91"/>
    <w:rsid w:val="001071A5"/>
    <w:rsid w:val="001116AF"/>
    <w:rsid w:val="0011174F"/>
    <w:rsid w:val="00111B1A"/>
    <w:rsid w:val="001121F4"/>
    <w:rsid w:val="001127DA"/>
    <w:rsid w:val="001145D8"/>
    <w:rsid w:val="001173B6"/>
    <w:rsid w:val="001236E7"/>
    <w:rsid w:val="00124CF2"/>
    <w:rsid w:val="0012661D"/>
    <w:rsid w:val="00126E54"/>
    <w:rsid w:val="00130F97"/>
    <w:rsid w:val="00131B12"/>
    <w:rsid w:val="00131BDC"/>
    <w:rsid w:val="00132062"/>
    <w:rsid w:val="00137DC6"/>
    <w:rsid w:val="00142585"/>
    <w:rsid w:val="0014319D"/>
    <w:rsid w:val="00143B1F"/>
    <w:rsid w:val="00144E59"/>
    <w:rsid w:val="00150034"/>
    <w:rsid w:val="00150191"/>
    <w:rsid w:val="00152BBC"/>
    <w:rsid w:val="00152BD3"/>
    <w:rsid w:val="0015475B"/>
    <w:rsid w:val="001563CE"/>
    <w:rsid w:val="00156D45"/>
    <w:rsid w:val="0016077A"/>
    <w:rsid w:val="001613DB"/>
    <w:rsid w:val="00161A3C"/>
    <w:rsid w:val="00161F07"/>
    <w:rsid w:val="0016216D"/>
    <w:rsid w:val="0016250B"/>
    <w:rsid w:val="001631FC"/>
    <w:rsid w:val="00164955"/>
    <w:rsid w:val="00164A38"/>
    <w:rsid w:val="00167243"/>
    <w:rsid w:val="00167323"/>
    <w:rsid w:val="001679B7"/>
    <w:rsid w:val="00167F8D"/>
    <w:rsid w:val="001701E1"/>
    <w:rsid w:val="00173DA1"/>
    <w:rsid w:val="001747C2"/>
    <w:rsid w:val="0017544B"/>
    <w:rsid w:val="00175EAB"/>
    <w:rsid w:val="00177251"/>
    <w:rsid w:val="00182450"/>
    <w:rsid w:val="0018262A"/>
    <w:rsid w:val="00185542"/>
    <w:rsid w:val="001857ED"/>
    <w:rsid w:val="00185CC4"/>
    <w:rsid w:val="0018620E"/>
    <w:rsid w:val="00192D95"/>
    <w:rsid w:val="0019409D"/>
    <w:rsid w:val="00194B91"/>
    <w:rsid w:val="0019747B"/>
    <w:rsid w:val="001A066C"/>
    <w:rsid w:val="001A311B"/>
    <w:rsid w:val="001A4C9D"/>
    <w:rsid w:val="001A4EA5"/>
    <w:rsid w:val="001A6823"/>
    <w:rsid w:val="001B062B"/>
    <w:rsid w:val="001B3224"/>
    <w:rsid w:val="001B5A22"/>
    <w:rsid w:val="001B5D3F"/>
    <w:rsid w:val="001B7807"/>
    <w:rsid w:val="001C12AD"/>
    <w:rsid w:val="001C1725"/>
    <w:rsid w:val="001C6B7D"/>
    <w:rsid w:val="001C6E37"/>
    <w:rsid w:val="001C7F5C"/>
    <w:rsid w:val="001C7FF4"/>
    <w:rsid w:val="001D06CA"/>
    <w:rsid w:val="001D073F"/>
    <w:rsid w:val="001D28D0"/>
    <w:rsid w:val="001D3CBC"/>
    <w:rsid w:val="001D4A10"/>
    <w:rsid w:val="001D549E"/>
    <w:rsid w:val="001D56F9"/>
    <w:rsid w:val="001D5AAC"/>
    <w:rsid w:val="001D5BB7"/>
    <w:rsid w:val="001D5DB0"/>
    <w:rsid w:val="001D6BE1"/>
    <w:rsid w:val="001D6D83"/>
    <w:rsid w:val="001E1343"/>
    <w:rsid w:val="001E2152"/>
    <w:rsid w:val="001E2BF8"/>
    <w:rsid w:val="001E3506"/>
    <w:rsid w:val="001E3A9D"/>
    <w:rsid w:val="001E41A3"/>
    <w:rsid w:val="001E44DC"/>
    <w:rsid w:val="001E5053"/>
    <w:rsid w:val="001E5C90"/>
    <w:rsid w:val="001E5F89"/>
    <w:rsid w:val="001E6A13"/>
    <w:rsid w:val="001E706C"/>
    <w:rsid w:val="001E7763"/>
    <w:rsid w:val="001F05DE"/>
    <w:rsid w:val="001F0871"/>
    <w:rsid w:val="001F0EBB"/>
    <w:rsid w:val="001F2863"/>
    <w:rsid w:val="001F34B0"/>
    <w:rsid w:val="001F3993"/>
    <w:rsid w:val="001F45B4"/>
    <w:rsid w:val="001F53D0"/>
    <w:rsid w:val="001F67F4"/>
    <w:rsid w:val="001F7965"/>
    <w:rsid w:val="00200036"/>
    <w:rsid w:val="002006DF"/>
    <w:rsid w:val="00204BF0"/>
    <w:rsid w:val="002051BB"/>
    <w:rsid w:val="0020526B"/>
    <w:rsid w:val="00205783"/>
    <w:rsid w:val="00205957"/>
    <w:rsid w:val="00205A80"/>
    <w:rsid w:val="00205C5E"/>
    <w:rsid w:val="00205C98"/>
    <w:rsid w:val="00210546"/>
    <w:rsid w:val="00210EE5"/>
    <w:rsid w:val="002110FD"/>
    <w:rsid w:val="00211CFC"/>
    <w:rsid w:val="002120FB"/>
    <w:rsid w:val="00213126"/>
    <w:rsid w:val="00213D20"/>
    <w:rsid w:val="002163F2"/>
    <w:rsid w:val="0021670A"/>
    <w:rsid w:val="00216E34"/>
    <w:rsid w:val="0021778F"/>
    <w:rsid w:val="002206EC"/>
    <w:rsid w:val="00220EDD"/>
    <w:rsid w:val="00221093"/>
    <w:rsid w:val="0022118C"/>
    <w:rsid w:val="00221E13"/>
    <w:rsid w:val="00224CAE"/>
    <w:rsid w:val="00224DDC"/>
    <w:rsid w:val="002262F1"/>
    <w:rsid w:val="0022765C"/>
    <w:rsid w:val="00227A86"/>
    <w:rsid w:val="00230419"/>
    <w:rsid w:val="00230BC6"/>
    <w:rsid w:val="00231420"/>
    <w:rsid w:val="002317C7"/>
    <w:rsid w:val="00231826"/>
    <w:rsid w:val="002320C9"/>
    <w:rsid w:val="00233129"/>
    <w:rsid w:val="002349FA"/>
    <w:rsid w:val="00234EE4"/>
    <w:rsid w:val="002352CF"/>
    <w:rsid w:val="00236A9B"/>
    <w:rsid w:val="0024005B"/>
    <w:rsid w:val="00241483"/>
    <w:rsid w:val="002433C3"/>
    <w:rsid w:val="00246935"/>
    <w:rsid w:val="002500AC"/>
    <w:rsid w:val="0025046F"/>
    <w:rsid w:val="00251807"/>
    <w:rsid w:val="0025286D"/>
    <w:rsid w:val="00252F0E"/>
    <w:rsid w:val="002533FA"/>
    <w:rsid w:val="00253955"/>
    <w:rsid w:val="002544D4"/>
    <w:rsid w:val="002568E4"/>
    <w:rsid w:val="0026082D"/>
    <w:rsid w:val="002622B7"/>
    <w:rsid w:val="0026299D"/>
    <w:rsid w:val="00264A9B"/>
    <w:rsid w:val="0026615E"/>
    <w:rsid w:val="002665E1"/>
    <w:rsid w:val="00267B7B"/>
    <w:rsid w:val="0027187D"/>
    <w:rsid w:val="00271A19"/>
    <w:rsid w:val="00272E5A"/>
    <w:rsid w:val="0027441F"/>
    <w:rsid w:val="00274D2D"/>
    <w:rsid w:val="00276714"/>
    <w:rsid w:val="002808CA"/>
    <w:rsid w:val="00280B4C"/>
    <w:rsid w:val="00282C25"/>
    <w:rsid w:val="00283EFF"/>
    <w:rsid w:val="002844F8"/>
    <w:rsid w:val="00284D0B"/>
    <w:rsid w:val="002851C6"/>
    <w:rsid w:val="00285A86"/>
    <w:rsid w:val="0028651C"/>
    <w:rsid w:val="002907A9"/>
    <w:rsid w:val="00291888"/>
    <w:rsid w:val="00291D54"/>
    <w:rsid w:val="00292264"/>
    <w:rsid w:val="00292BB1"/>
    <w:rsid w:val="002945D3"/>
    <w:rsid w:val="002947AE"/>
    <w:rsid w:val="00296C78"/>
    <w:rsid w:val="00296E79"/>
    <w:rsid w:val="002976CA"/>
    <w:rsid w:val="002A0A75"/>
    <w:rsid w:val="002A10FA"/>
    <w:rsid w:val="002A20F1"/>
    <w:rsid w:val="002A41FE"/>
    <w:rsid w:val="002A4288"/>
    <w:rsid w:val="002A4630"/>
    <w:rsid w:val="002A54A2"/>
    <w:rsid w:val="002A6EE6"/>
    <w:rsid w:val="002A74DC"/>
    <w:rsid w:val="002A7559"/>
    <w:rsid w:val="002B53B6"/>
    <w:rsid w:val="002B5B35"/>
    <w:rsid w:val="002B73DF"/>
    <w:rsid w:val="002B7759"/>
    <w:rsid w:val="002C0840"/>
    <w:rsid w:val="002C0E58"/>
    <w:rsid w:val="002C22C5"/>
    <w:rsid w:val="002C2CAD"/>
    <w:rsid w:val="002C32A0"/>
    <w:rsid w:val="002C373B"/>
    <w:rsid w:val="002C37FB"/>
    <w:rsid w:val="002C41A9"/>
    <w:rsid w:val="002C4ACF"/>
    <w:rsid w:val="002C4B28"/>
    <w:rsid w:val="002C5579"/>
    <w:rsid w:val="002C6420"/>
    <w:rsid w:val="002C7261"/>
    <w:rsid w:val="002C7945"/>
    <w:rsid w:val="002C7EFF"/>
    <w:rsid w:val="002D02FA"/>
    <w:rsid w:val="002D054C"/>
    <w:rsid w:val="002D0C02"/>
    <w:rsid w:val="002D0ED6"/>
    <w:rsid w:val="002D13CB"/>
    <w:rsid w:val="002D20C4"/>
    <w:rsid w:val="002D3F5C"/>
    <w:rsid w:val="002D40E9"/>
    <w:rsid w:val="002D4486"/>
    <w:rsid w:val="002D4611"/>
    <w:rsid w:val="002D4C68"/>
    <w:rsid w:val="002D6712"/>
    <w:rsid w:val="002D6C9A"/>
    <w:rsid w:val="002D6EF4"/>
    <w:rsid w:val="002D7450"/>
    <w:rsid w:val="002D79A5"/>
    <w:rsid w:val="002D7C09"/>
    <w:rsid w:val="002D7F3B"/>
    <w:rsid w:val="002E222A"/>
    <w:rsid w:val="002E22F3"/>
    <w:rsid w:val="002E2D25"/>
    <w:rsid w:val="002E37BE"/>
    <w:rsid w:val="002E3AC3"/>
    <w:rsid w:val="002E54AC"/>
    <w:rsid w:val="002E5AE5"/>
    <w:rsid w:val="002E6BBA"/>
    <w:rsid w:val="002F056E"/>
    <w:rsid w:val="002F0FBC"/>
    <w:rsid w:val="002F19E2"/>
    <w:rsid w:val="002F36BC"/>
    <w:rsid w:val="002F4B26"/>
    <w:rsid w:val="002F4D7F"/>
    <w:rsid w:val="002F6AA3"/>
    <w:rsid w:val="002F78AF"/>
    <w:rsid w:val="002F7B6A"/>
    <w:rsid w:val="002F7CB9"/>
    <w:rsid w:val="00302CC9"/>
    <w:rsid w:val="003040E8"/>
    <w:rsid w:val="00313F09"/>
    <w:rsid w:val="00314005"/>
    <w:rsid w:val="00314DA8"/>
    <w:rsid w:val="00315AAE"/>
    <w:rsid w:val="00315C1A"/>
    <w:rsid w:val="00315C5E"/>
    <w:rsid w:val="00316055"/>
    <w:rsid w:val="00316CDF"/>
    <w:rsid w:val="00317343"/>
    <w:rsid w:val="00320D47"/>
    <w:rsid w:val="00320E01"/>
    <w:rsid w:val="00321747"/>
    <w:rsid w:val="00321E6E"/>
    <w:rsid w:val="00321F1A"/>
    <w:rsid w:val="003223E3"/>
    <w:rsid w:val="00322412"/>
    <w:rsid w:val="00325969"/>
    <w:rsid w:val="003279F9"/>
    <w:rsid w:val="0033123C"/>
    <w:rsid w:val="00331739"/>
    <w:rsid w:val="0033417F"/>
    <w:rsid w:val="00340EAE"/>
    <w:rsid w:val="00340F43"/>
    <w:rsid w:val="0034142F"/>
    <w:rsid w:val="00342526"/>
    <w:rsid w:val="0034387B"/>
    <w:rsid w:val="0034748E"/>
    <w:rsid w:val="0035075D"/>
    <w:rsid w:val="003525CA"/>
    <w:rsid w:val="00352968"/>
    <w:rsid w:val="00354FCA"/>
    <w:rsid w:val="00360503"/>
    <w:rsid w:val="003615C5"/>
    <w:rsid w:val="00362917"/>
    <w:rsid w:val="00362CCD"/>
    <w:rsid w:val="003637E5"/>
    <w:rsid w:val="00364F02"/>
    <w:rsid w:val="00364FDF"/>
    <w:rsid w:val="003651A9"/>
    <w:rsid w:val="003661A5"/>
    <w:rsid w:val="003666FA"/>
    <w:rsid w:val="00367184"/>
    <w:rsid w:val="00367F78"/>
    <w:rsid w:val="0037026D"/>
    <w:rsid w:val="00373182"/>
    <w:rsid w:val="00373D64"/>
    <w:rsid w:val="003742D0"/>
    <w:rsid w:val="0037453F"/>
    <w:rsid w:val="00374D7B"/>
    <w:rsid w:val="00375886"/>
    <w:rsid w:val="00376651"/>
    <w:rsid w:val="00376801"/>
    <w:rsid w:val="00376893"/>
    <w:rsid w:val="00377E82"/>
    <w:rsid w:val="00380C25"/>
    <w:rsid w:val="00381A82"/>
    <w:rsid w:val="00383260"/>
    <w:rsid w:val="0038485B"/>
    <w:rsid w:val="00386DB6"/>
    <w:rsid w:val="00391D39"/>
    <w:rsid w:val="00391EE8"/>
    <w:rsid w:val="00392622"/>
    <w:rsid w:val="003927BB"/>
    <w:rsid w:val="00392A4F"/>
    <w:rsid w:val="00393161"/>
    <w:rsid w:val="00393E18"/>
    <w:rsid w:val="0039558E"/>
    <w:rsid w:val="003956DD"/>
    <w:rsid w:val="003967EE"/>
    <w:rsid w:val="00396931"/>
    <w:rsid w:val="0039708A"/>
    <w:rsid w:val="00397110"/>
    <w:rsid w:val="003974E2"/>
    <w:rsid w:val="003979DB"/>
    <w:rsid w:val="00397ECB"/>
    <w:rsid w:val="003A0354"/>
    <w:rsid w:val="003A092E"/>
    <w:rsid w:val="003A0D66"/>
    <w:rsid w:val="003A1967"/>
    <w:rsid w:val="003A2000"/>
    <w:rsid w:val="003A5C25"/>
    <w:rsid w:val="003A6EA5"/>
    <w:rsid w:val="003A73D2"/>
    <w:rsid w:val="003B0332"/>
    <w:rsid w:val="003B0894"/>
    <w:rsid w:val="003B1E4F"/>
    <w:rsid w:val="003B1F60"/>
    <w:rsid w:val="003B248E"/>
    <w:rsid w:val="003B25B8"/>
    <w:rsid w:val="003B39F3"/>
    <w:rsid w:val="003B3BC3"/>
    <w:rsid w:val="003B4503"/>
    <w:rsid w:val="003B53A6"/>
    <w:rsid w:val="003B5D64"/>
    <w:rsid w:val="003B7FF7"/>
    <w:rsid w:val="003C2031"/>
    <w:rsid w:val="003C2132"/>
    <w:rsid w:val="003C2F5F"/>
    <w:rsid w:val="003C3284"/>
    <w:rsid w:val="003C536F"/>
    <w:rsid w:val="003C627C"/>
    <w:rsid w:val="003C7441"/>
    <w:rsid w:val="003D0525"/>
    <w:rsid w:val="003D161E"/>
    <w:rsid w:val="003D23D2"/>
    <w:rsid w:val="003D383F"/>
    <w:rsid w:val="003D3877"/>
    <w:rsid w:val="003D4A90"/>
    <w:rsid w:val="003D4EA4"/>
    <w:rsid w:val="003D540B"/>
    <w:rsid w:val="003E027E"/>
    <w:rsid w:val="003E0601"/>
    <w:rsid w:val="003E142B"/>
    <w:rsid w:val="003E3F32"/>
    <w:rsid w:val="003E4221"/>
    <w:rsid w:val="003E47C2"/>
    <w:rsid w:val="003E4E72"/>
    <w:rsid w:val="003E54EF"/>
    <w:rsid w:val="003E5D38"/>
    <w:rsid w:val="003E6021"/>
    <w:rsid w:val="003F0068"/>
    <w:rsid w:val="003F1238"/>
    <w:rsid w:val="003F316A"/>
    <w:rsid w:val="003F4E0E"/>
    <w:rsid w:val="003F7F9F"/>
    <w:rsid w:val="00400092"/>
    <w:rsid w:val="004025E3"/>
    <w:rsid w:val="004029E5"/>
    <w:rsid w:val="00404510"/>
    <w:rsid w:val="0040606D"/>
    <w:rsid w:val="0040621F"/>
    <w:rsid w:val="0040654D"/>
    <w:rsid w:val="0040658C"/>
    <w:rsid w:val="00406E1E"/>
    <w:rsid w:val="00407827"/>
    <w:rsid w:val="00407C93"/>
    <w:rsid w:val="00411666"/>
    <w:rsid w:val="004116DB"/>
    <w:rsid w:val="0041254F"/>
    <w:rsid w:val="004129B6"/>
    <w:rsid w:val="0041334E"/>
    <w:rsid w:val="004133FA"/>
    <w:rsid w:val="0041404E"/>
    <w:rsid w:val="004146A4"/>
    <w:rsid w:val="00415EB0"/>
    <w:rsid w:val="004160D6"/>
    <w:rsid w:val="0042096A"/>
    <w:rsid w:val="00421508"/>
    <w:rsid w:val="0042174A"/>
    <w:rsid w:val="0042206A"/>
    <w:rsid w:val="004223B3"/>
    <w:rsid w:val="004227EF"/>
    <w:rsid w:val="004233B8"/>
    <w:rsid w:val="0042392A"/>
    <w:rsid w:val="00425B2A"/>
    <w:rsid w:val="00426CE4"/>
    <w:rsid w:val="00426F8E"/>
    <w:rsid w:val="00427621"/>
    <w:rsid w:val="00427FF1"/>
    <w:rsid w:val="0043271F"/>
    <w:rsid w:val="00433050"/>
    <w:rsid w:val="004336E2"/>
    <w:rsid w:val="004361B6"/>
    <w:rsid w:val="00440576"/>
    <w:rsid w:val="004411DA"/>
    <w:rsid w:val="004417CD"/>
    <w:rsid w:val="00441F27"/>
    <w:rsid w:val="00442C86"/>
    <w:rsid w:val="0044301B"/>
    <w:rsid w:val="004430D7"/>
    <w:rsid w:val="00443A59"/>
    <w:rsid w:val="00445403"/>
    <w:rsid w:val="00445E44"/>
    <w:rsid w:val="0044777B"/>
    <w:rsid w:val="00447E85"/>
    <w:rsid w:val="004500BF"/>
    <w:rsid w:val="00451FEF"/>
    <w:rsid w:val="0045319F"/>
    <w:rsid w:val="00457401"/>
    <w:rsid w:val="00457501"/>
    <w:rsid w:val="0046088E"/>
    <w:rsid w:val="00460FC6"/>
    <w:rsid w:val="0046205D"/>
    <w:rsid w:val="004628AE"/>
    <w:rsid w:val="004643BB"/>
    <w:rsid w:val="00465232"/>
    <w:rsid w:val="004655FE"/>
    <w:rsid w:val="00465F3B"/>
    <w:rsid w:val="004664B6"/>
    <w:rsid w:val="00466896"/>
    <w:rsid w:val="00466FDB"/>
    <w:rsid w:val="00467DA6"/>
    <w:rsid w:val="00467F77"/>
    <w:rsid w:val="00470182"/>
    <w:rsid w:val="00470390"/>
    <w:rsid w:val="00471503"/>
    <w:rsid w:val="00471F15"/>
    <w:rsid w:val="00473357"/>
    <w:rsid w:val="00473ECC"/>
    <w:rsid w:val="00477AE0"/>
    <w:rsid w:val="004803CB"/>
    <w:rsid w:val="00480C98"/>
    <w:rsid w:val="004817FB"/>
    <w:rsid w:val="00482A7E"/>
    <w:rsid w:val="00482AD1"/>
    <w:rsid w:val="00483BA9"/>
    <w:rsid w:val="00485180"/>
    <w:rsid w:val="0048532F"/>
    <w:rsid w:val="00485459"/>
    <w:rsid w:val="00486078"/>
    <w:rsid w:val="004878F3"/>
    <w:rsid w:val="004921C1"/>
    <w:rsid w:val="00493247"/>
    <w:rsid w:val="00494DA0"/>
    <w:rsid w:val="00496052"/>
    <w:rsid w:val="0049667A"/>
    <w:rsid w:val="00497750"/>
    <w:rsid w:val="00497F81"/>
    <w:rsid w:val="004A09B8"/>
    <w:rsid w:val="004A1061"/>
    <w:rsid w:val="004A19D5"/>
    <w:rsid w:val="004A1AE3"/>
    <w:rsid w:val="004A3F41"/>
    <w:rsid w:val="004A4AC7"/>
    <w:rsid w:val="004A4FC3"/>
    <w:rsid w:val="004A6072"/>
    <w:rsid w:val="004A67D4"/>
    <w:rsid w:val="004A6F23"/>
    <w:rsid w:val="004A79A7"/>
    <w:rsid w:val="004B34B8"/>
    <w:rsid w:val="004B389A"/>
    <w:rsid w:val="004B3F67"/>
    <w:rsid w:val="004B55CC"/>
    <w:rsid w:val="004B5C89"/>
    <w:rsid w:val="004B6476"/>
    <w:rsid w:val="004B74C7"/>
    <w:rsid w:val="004B784D"/>
    <w:rsid w:val="004B797D"/>
    <w:rsid w:val="004B7EC4"/>
    <w:rsid w:val="004B7FE1"/>
    <w:rsid w:val="004C0EDB"/>
    <w:rsid w:val="004C2AB7"/>
    <w:rsid w:val="004C2D9C"/>
    <w:rsid w:val="004C4F7F"/>
    <w:rsid w:val="004C561F"/>
    <w:rsid w:val="004C7225"/>
    <w:rsid w:val="004C7931"/>
    <w:rsid w:val="004D01AC"/>
    <w:rsid w:val="004D226B"/>
    <w:rsid w:val="004D29FB"/>
    <w:rsid w:val="004D3A9D"/>
    <w:rsid w:val="004D3B55"/>
    <w:rsid w:val="004D43A7"/>
    <w:rsid w:val="004D61B7"/>
    <w:rsid w:val="004D7AC5"/>
    <w:rsid w:val="004E03C9"/>
    <w:rsid w:val="004E2649"/>
    <w:rsid w:val="004E4F30"/>
    <w:rsid w:val="004E5089"/>
    <w:rsid w:val="004E5437"/>
    <w:rsid w:val="004F0DEE"/>
    <w:rsid w:val="004F1B7A"/>
    <w:rsid w:val="004F4357"/>
    <w:rsid w:val="004F4372"/>
    <w:rsid w:val="004F49EB"/>
    <w:rsid w:val="004F4F22"/>
    <w:rsid w:val="004F57EA"/>
    <w:rsid w:val="004F59D1"/>
    <w:rsid w:val="004F6042"/>
    <w:rsid w:val="0050080B"/>
    <w:rsid w:val="005023DC"/>
    <w:rsid w:val="005038F0"/>
    <w:rsid w:val="005054A7"/>
    <w:rsid w:val="00505E56"/>
    <w:rsid w:val="00507C32"/>
    <w:rsid w:val="005115E5"/>
    <w:rsid w:val="00514DBC"/>
    <w:rsid w:val="00515099"/>
    <w:rsid w:val="005166C8"/>
    <w:rsid w:val="0051683E"/>
    <w:rsid w:val="00516AC1"/>
    <w:rsid w:val="00517198"/>
    <w:rsid w:val="00520672"/>
    <w:rsid w:val="0052234F"/>
    <w:rsid w:val="00524A3F"/>
    <w:rsid w:val="005265B6"/>
    <w:rsid w:val="00527261"/>
    <w:rsid w:val="00532007"/>
    <w:rsid w:val="00532922"/>
    <w:rsid w:val="00533103"/>
    <w:rsid w:val="005350C1"/>
    <w:rsid w:val="0053598B"/>
    <w:rsid w:val="00535E82"/>
    <w:rsid w:val="00537B6C"/>
    <w:rsid w:val="005408E8"/>
    <w:rsid w:val="00541557"/>
    <w:rsid w:val="0054208E"/>
    <w:rsid w:val="0054330C"/>
    <w:rsid w:val="00544140"/>
    <w:rsid w:val="005447DC"/>
    <w:rsid w:val="00546789"/>
    <w:rsid w:val="00546C6F"/>
    <w:rsid w:val="00551D3F"/>
    <w:rsid w:val="00554031"/>
    <w:rsid w:val="005546B0"/>
    <w:rsid w:val="00555EF3"/>
    <w:rsid w:val="00556E76"/>
    <w:rsid w:val="00557555"/>
    <w:rsid w:val="00560E4E"/>
    <w:rsid w:val="00560F01"/>
    <w:rsid w:val="00561FAE"/>
    <w:rsid w:val="005660AD"/>
    <w:rsid w:val="005666B2"/>
    <w:rsid w:val="00566EEA"/>
    <w:rsid w:val="0056779E"/>
    <w:rsid w:val="005700AF"/>
    <w:rsid w:val="0057016C"/>
    <w:rsid w:val="00571A41"/>
    <w:rsid w:val="00572998"/>
    <w:rsid w:val="00573444"/>
    <w:rsid w:val="005736F5"/>
    <w:rsid w:val="005756A6"/>
    <w:rsid w:val="00576760"/>
    <w:rsid w:val="005818E4"/>
    <w:rsid w:val="00581C79"/>
    <w:rsid w:val="00581E4B"/>
    <w:rsid w:val="0058213C"/>
    <w:rsid w:val="005831C8"/>
    <w:rsid w:val="005853FB"/>
    <w:rsid w:val="00585D0A"/>
    <w:rsid w:val="00590844"/>
    <w:rsid w:val="00590A64"/>
    <w:rsid w:val="00591030"/>
    <w:rsid w:val="00591172"/>
    <w:rsid w:val="0059283F"/>
    <w:rsid w:val="00592A9A"/>
    <w:rsid w:val="00592BD0"/>
    <w:rsid w:val="00593A1B"/>
    <w:rsid w:val="00593EB9"/>
    <w:rsid w:val="005946CE"/>
    <w:rsid w:val="00595C46"/>
    <w:rsid w:val="00595F71"/>
    <w:rsid w:val="005967FC"/>
    <w:rsid w:val="0059753F"/>
    <w:rsid w:val="005A0828"/>
    <w:rsid w:val="005A2922"/>
    <w:rsid w:val="005A326F"/>
    <w:rsid w:val="005A5B40"/>
    <w:rsid w:val="005A7A8E"/>
    <w:rsid w:val="005A7F5D"/>
    <w:rsid w:val="005B0ACA"/>
    <w:rsid w:val="005B0F65"/>
    <w:rsid w:val="005B1098"/>
    <w:rsid w:val="005B1295"/>
    <w:rsid w:val="005B1AE3"/>
    <w:rsid w:val="005B3832"/>
    <w:rsid w:val="005B51AF"/>
    <w:rsid w:val="005B703E"/>
    <w:rsid w:val="005B7232"/>
    <w:rsid w:val="005B742C"/>
    <w:rsid w:val="005B7C82"/>
    <w:rsid w:val="005C0E6F"/>
    <w:rsid w:val="005C1341"/>
    <w:rsid w:val="005C19DC"/>
    <w:rsid w:val="005C2253"/>
    <w:rsid w:val="005C337F"/>
    <w:rsid w:val="005C4E48"/>
    <w:rsid w:val="005C5466"/>
    <w:rsid w:val="005C565E"/>
    <w:rsid w:val="005C5CC8"/>
    <w:rsid w:val="005C6CF8"/>
    <w:rsid w:val="005C731D"/>
    <w:rsid w:val="005C7F42"/>
    <w:rsid w:val="005D017A"/>
    <w:rsid w:val="005D045E"/>
    <w:rsid w:val="005D0776"/>
    <w:rsid w:val="005D34A7"/>
    <w:rsid w:val="005D3A5C"/>
    <w:rsid w:val="005D5BFB"/>
    <w:rsid w:val="005E102F"/>
    <w:rsid w:val="005E181F"/>
    <w:rsid w:val="005E1AF8"/>
    <w:rsid w:val="005E2C59"/>
    <w:rsid w:val="005E4B55"/>
    <w:rsid w:val="005E5562"/>
    <w:rsid w:val="005E594D"/>
    <w:rsid w:val="005E6EC6"/>
    <w:rsid w:val="005F01BB"/>
    <w:rsid w:val="005F0223"/>
    <w:rsid w:val="005F0B6D"/>
    <w:rsid w:val="005F22CC"/>
    <w:rsid w:val="005F3E2A"/>
    <w:rsid w:val="005F4612"/>
    <w:rsid w:val="005F5CE2"/>
    <w:rsid w:val="005F66DB"/>
    <w:rsid w:val="005F6D03"/>
    <w:rsid w:val="005F7239"/>
    <w:rsid w:val="005F7B07"/>
    <w:rsid w:val="00600382"/>
    <w:rsid w:val="006007B7"/>
    <w:rsid w:val="00601863"/>
    <w:rsid w:val="00601CA9"/>
    <w:rsid w:val="00601FF5"/>
    <w:rsid w:val="006028D1"/>
    <w:rsid w:val="00604811"/>
    <w:rsid w:val="00604929"/>
    <w:rsid w:val="00604C3E"/>
    <w:rsid w:val="006059B0"/>
    <w:rsid w:val="00606AB7"/>
    <w:rsid w:val="00607190"/>
    <w:rsid w:val="00610C44"/>
    <w:rsid w:val="00611154"/>
    <w:rsid w:val="006114B9"/>
    <w:rsid w:val="00611DB0"/>
    <w:rsid w:val="00612D44"/>
    <w:rsid w:val="0061530F"/>
    <w:rsid w:val="00615501"/>
    <w:rsid w:val="006156A5"/>
    <w:rsid w:val="006156EF"/>
    <w:rsid w:val="00615CA4"/>
    <w:rsid w:val="00617077"/>
    <w:rsid w:val="00617C25"/>
    <w:rsid w:val="00617EA0"/>
    <w:rsid w:val="00621113"/>
    <w:rsid w:val="006214C5"/>
    <w:rsid w:val="00621852"/>
    <w:rsid w:val="00621AC0"/>
    <w:rsid w:val="00621DD6"/>
    <w:rsid w:val="00622006"/>
    <w:rsid w:val="00622756"/>
    <w:rsid w:val="00622B84"/>
    <w:rsid w:val="00623A1A"/>
    <w:rsid w:val="00627DFE"/>
    <w:rsid w:val="00630BE9"/>
    <w:rsid w:val="00630E69"/>
    <w:rsid w:val="00632368"/>
    <w:rsid w:val="006338E4"/>
    <w:rsid w:val="00634282"/>
    <w:rsid w:val="00635C03"/>
    <w:rsid w:val="0063615C"/>
    <w:rsid w:val="006365D2"/>
    <w:rsid w:val="00640439"/>
    <w:rsid w:val="006406D5"/>
    <w:rsid w:val="00640CD2"/>
    <w:rsid w:val="006411C9"/>
    <w:rsid w:val="00643471"/>
    <w:rsid w:val="006436DC"/>
    <w:rsid w:val="0064381D"/>
    <w:rsid w:val="00643974"/>
    <w:rsid w:val="00643B6D"/>
    <w:rsid w:val="0064450D"/>
    <w:rsid w:val="00644C51"/>
    <w:rsid w:val="00646C2D"/>
    <w:rsid w:val="006503A7"/>
    <w:rsid w:val="00650601"/>
    <w:rsid w:val="00650C8E"/>
    <w:rsid w:val="00652C95"/>
    <w:rsid w:val="006531B5"/>
    <w:rsid w:val="00653330"/>
    <w:rsid w:val="006546DA"/>
    <w:rsid w:val="00662477"/>
    <w:rsid w:val="00662E78"/>
    <w:rsid w:val="00664720"/>
    <w:rsid w:val="00664D47"/>
    <w:rsid w:val="00664DE8"/>
    <w:rsid w:val="006656EB"/>
    <w:rsid w:val="00666068"/>
    <w:rsid w:val="006700D9"/>
    <w:rsid w:val="00671A80"/>
    <w:rsid w:val="00672791"/>
    <w:rsid w:val="00675640"/>
    <w:rsid w:val="006763BD"/>
    <w:rsid w:val="00680297"/>
    <w:rsid w:val="0068202B"/>
    <w:rsid w:val="006825A7"/>
    <w:rsid w:val="00682FE7"/>
    <w:rsid w:val="00687BDC"/>
    <w:rsid w:val="0069097B"/>
    <w:rsid w:val="0069122D"/>
    <w:rsid w:val="0069237D"/>
    <w:rsid w:val="006936E7"/>
    <w:rsid w:val="00693D46"/>
    <w:rsid w:val="00694C81"/>
    <w:rsid w:val="0069511C"/>
    <w:rsid w:val="00695862"/>
    <w:rsid w:val="006969CC"/>
    <w:rsid w:val="00696BAE"/>
    <w:rsid w:val="006976AF"/>
    <w:rsid w:val="006A0258"/>
    <w:rsid w:val="006A162A"/>
    <w:rsid w:val="006A18A7"/>
    <w:rsid w:val="006A1C4A"/>
    <w:rsid w:val="006A317A"/>
    <w:rsid w:val="006A3B94"/>
    <w:rsid w:val="006A3C0B"/>
    <w:rsid w:val="006A4730"/>
    <w:rsid w:val="006A71B3"/>
    <w:rsid w:val="006A71ED"/>
    <w:rsid w:val="006B1701"/>
    <w:rsid w:val="006B1A43"/>
    <w:rsid w:val="006B1B34"/>
    <w:rsid w:val="006B1D2F"/>
    <w:rsid w:val="006B2207"/>
    <w:rsid w:val="006B2E71"/>
    <w:rsid w:val="006B35E9"/>
    <w:rsid w:val="006B49AC"/>
    <w:rsid w:val="006B636E"/>
    <w:rsid w:val="006B66F0"/>
    <w:rsid w:val="006B7429"/>
    <w:rsid w:val="006C07D7"/>
    <w:rsid w:val="006C09E9"/>
    <w:rsid w:val="006C1E05"/>
    <w:rsid w:val="006C49F3"/>
    <w:rsid w:val="006C511C"/>
    <w:rsid w:val="006C58E7"/>
    <w:rsid w:val="006C6C18"/>
    <w:rsid w:val="006C73F8"/>
    <w:rsid w:val="006C7B26"/>
    <w:rsid w:val="006D1A95"/>
    <w:rsid w:val="006D1F55"/>
    <w:rsid w:val="006D20CB"/>
    <w:rsid w:val="006D2E55"/>
    <w:rsid w:val="006E1A00"/>
    <w:rsid w:val="006E1E77"/>
    <w:rsid w:val="006E28D9"/>
    <w:rsid w:val="006E2B49"/>
    <w:rsid w:val="006E31A3"/>
    <w:rsid w:val="006E40EC"/>
    <w:rsid w:val="006E43FE"/>
    <w:rsid w:val="006E4B96"/>
    <w:rsid w:val="006E7997"/>
    <w:rsid w:val="006E79D7"/>
    <w:rsid w:val="006E7AF3"/>
    <w:rsid w:val="006F0471"/>
    <w:rsid w:val="006F05F0"/>
    <w:rsid w:val="006F139E"/>
    <w:rsid w:val="006F2079"/>
    <w:rsid w:val="006F24D5"/>
    <w:rsid w:val="006F2EE1"/>
    <w:rsid w:val="006F4CBC"/>
    <w:rsid w:val="006F4CF6"/>
    <w:rsid w:val="006F524F"/>
    <w:rsid w:val="006F596E"/>
    <w:rsid w:val="006F59BD"/>
    <w:rsid w:val="006F6B71"/>
    <w:rsid w:val="006F7EDA"/>
    <w:rsid w:val="0070112E"/>
    <w:rsid w:val="00701847"/>
    <w:rsid w:val="00702D85"/>
    <w:rsid w:val="007035CF"/>
    <w:rsid w:val="007046E3"/>
    <w:rsid w:val="00704B9F"/>
    <w:rsid w:val="0070549B"/>
    <w:rsid w:val="0070617B"/>
    <w:rsid w:val="00706772"/>
    <w:rsid w:val="00706F5D"/>
    <w:rsid w:val="007073AE"/>
    <w:rsid w:val="00711D16"/>
    <w:rsid w:val="0071208A"/>
    <w:rsid w:val="007129ED"/>
    <w:rsid w:val="00713C98"/>
    <w:rsid w:val="00715535"/>
    <w:rsid w:val="0071692E"/>
    <w:rsid w:val="00721976"/>
    <w:rsid w:val="0072269A"/>
    <w:rsid w:val="00724925"/>
    <w:rsid w:val="00725524"/>
    <w:rsid w:val="00725FC9"/>
    <w:rsid w:val="007262F9"/>
    <w:rsid w:val="0072654A"/>
    <w:rsid w:val="00726C10"/>
    <w:rsid w:val="00733106"/>
    <w:rsid w:val="0073341F"/>
    <w:rsid w:val="00734907"/>
    <w:rsid w:val="00734C01"/>
    <w:rsid w:val="00735BE9"/>
    <w:rsid w:val="00735C28"/>
    <w:rsid w:val="00740E5A"/>
    <w:rsid w:val="00741065"/>
    <w:rsid w:val="0074204D"/>
    <w:rsid w:val="00743291"/>
    <w:rsid w:val="00743B63"/>
    <w:rsid w:val="00743BE9"/>
    <w:rsid w:val="00743C1B"/>
    <w:rsid w:val="00744F5B"/>
    <w:rsid w:val="00745960"/>
    <w:rsid w:val="007473F6"/>
    <w:rsid w:val="00747A6E"/>
    <w:rsid w:val="00752805"/>
    <w:rsid w:val="00752868"/>
    <w:rsid w:val="00752AD7"/>
    <w:rsid w:val="00753306"/>
    <w:rsid w:val="00754296"/>
    <w:rsid w:val="00757996"/>
    <w:rsid w:val="00757A8A"/>
    <w:rsid w:val="00757F49"/>
    <w:rsid w:val="0076055E"/>
    <w:rsid w:val="00761604"/>
    <w:rsid w:val="007625C7"/>
    <w:rsid w:val="007650FC"/>
    <w:rsid w:val="00767015"/>
    <w:rsid w:val="00771006"/>
    <w:rsid w:val="00772193"/>
    <w:rsid w:val="007722BB"/>
    <w:rsid w:val="00773300"/>
    <w:rsid w:val="00773840"/>
    <w:rsid w:val="00773E63"/>
    <w:rsid w:val="0077403F"/>
    <w:rsid w:val="0077417B"/>
    <w:rsid w:val="007748DE"/>
    <w:rsid w:val="00774B56"/>
    <w:rsid w:val="00777463"/>
    <w:rsid w:val="007775A4"/>
    <w:rsid w:val="00777D66"/>
    <w:rsid w:val="0078384A"/>
    <w:rsid w:val="00783C6D"/>
    <w:rsid w:val="007844CA"/>
    <w:rsid w:val="00784930"/>
    <w:rsid w:val="0078494B"/>
    <w:rsid w:val="007852C5"/>
    <w:rsid w:val="007853E4"/>
    <w:rsid w:val="0078579C"/>
    <w:rsid w:val="00786A10"/>
    <w:rsid w:val="00787AFB"/>
    <w:rsid w:val="00787ED1"/>
    <w:rsid w:val="007901FD"/>
    <w:rsid w:val="00790EA9"/>
    <w:rsid w:val="00791393"/>
    <w:rsid w:val="007916AB"/>
    <w:rsid w:val="00791706"/>
    <w:rsid w:val="00792587"/>
    <w:rsid w:val="007925ED"/>
    <w:rsid w:val="0079273A"/>
    <w:rsid w:val="00792D8C"/>
    <w:rsid w:val="007934D9"/>
    <w:rsid w:val="00793F28"/>
    <w:rsid w:val="00795A2F"/>
    <w:rsid w:val="00795BA0"/>
    <w:rsid w:val="007963D2"/>
    <w:rsid w:val="0079747A"/>
    <w:rsid w:val="007A00A2"/>
    <w:rsid w:val="007A02D2"/>
    <w:rsid w:val="007A06F2"/>
    <w:rsid w:val="007A08AD"/>
    <w:rsid w:val="007A1B21"/>
    <w:rsid w:val="007A2F34"/>
    <w:rsid w:val="007A4E4E"/>
    <w:rsid w:val="007A7CAB"/>
    <w:rsid w:val="007A7EB7"/>
    <w:rsid w:val="007B0317"/>
    <w:rsid w:val="007B0931"/>
    <w:rsid w:val="007B1412"/>
    <w:rsid w:val="007B1984"/>
    <w:rsid w:val="007B1BE4"/>
    <w:rsid w:val="007B1D99"/>
    <w:rsid w:val="007B2974"/>
    <w:rsid w:val="007B3308"/>
    <w:rsid w:val="007B3682"/>
    <w:rsid w:val="007B3A3C"/>
    <w:rsid w:val="007B505E"/>
    <w:rsid w:val="007B5205"/>
    <w:rsid w:val="007C24A6"/>
    <w:rsid w:val="007C3C34"/>
    <w:rsid w:val="007C717C"/>
    <w:rsid w:val="007D0667"/>
    <w:rsid w:val="007D335A"/>
    <w:rsid w:val="007D3596"/>
    <w:rsid w:val="007D392F"/>
    <w:rsid w:val="007D3E54"/>
    <w:rsid w:val="007D3FCB"/>
    <w:rsid w:val="007D50C1"/>
    <w:rsid w:val="007D5228"/>
    <w:rsid w:val="007D59EF"/>
    <w:rsid w:val="007D7331"/>
    <w:rsid w:val="007E1F3B"/>
    <w:rsid w:val="007E2633"/>
    <w:rsid w:val="007E64F5"/>
    <w:rsid w:val="007E662E"/>
    <w:rsid w:val="007E67D4"/>
    <w:rsid w:val="007E6B39"/>
    <w:rsid w:val="007E6FAC"/>
    <w:rsid w:val="007F1114"/>
    <w:rsid w:val="007F4398"/>
    <w:rsid w:val="007F43F9"/>
    <w:rsid w:val="007F4D5F"/>
    <w:rsid w:val="007F6771"/>
    <w:rsid w:val="007F691E"/>
    <w:rsid w:val="007F7CAB"/>
    <w:rsid w:val="0080376C"/>
    <w:rsid w:val="00803CA9"/>
    <w:rsid w:val="008068C7"/>
    <w:rsid w:val="008077D8"/>
    <w:rsid w:val="0081023E"/>
    <w:rsid w:val="008103E7"/>
    <w:rsid w:val="00811697"/>
    <w:rsid w:val="00811E7D"/>
    <w:rsid w:val="0081238E"/>
    <w:rsid w:val="00812716"/>
    <w:rsid w:val="00813F6D"/>
    <w:rsid w:val="00814422"/>
    <w:rsid w:val="00816756"/>
    <w:rsid w:val="00817DFA"/>
    <w:rsid w:val="00817F5E"/>
    <w:rsid w:val="00817FCE"/>
    <w:rsid w:val="00820043"/>
    <w:rsid w:val="008203FE"/>
    <w:rsid w:val="00820F2B"/>
    <w:rsid w:val="008233B6"/>
    <w:rsid w:val="00824EE2"/>
    <w:rsid w:val="0082525A"/>
    <w:rsid w:val="0082665E"/>
    <w:rsid w:val="00826DCE"/>
    <w:rsid w:val="0083016D"/>
    <w:rsid w:val="00831B73"/>
    <w:rsid w:val="00831F7C"/>
    <w:rsid w:val="0083250F"/>
    <w:rsid w:val="00832A01"/>
    <w:rsid w:val="008337EC"/>
    <w:rsid w:val="00833EB0"/>
    <w:rsid w:val="00834036"/>
    <w:rsid w:val="00834232"/>
    <w:rsid w:val="008346AF"/>
    <w:rsid w:val="00835153"/>
    <w:rsid w:val="00835241"/>
    <w:rsid w:val="00835EAB"/>
    <w:rsid w:val="00836072"/>
    <w:rsid w:val="008364CA"/>
    <w:rsid w:val="00836B52"/>
    <w:rsid w:val="0083766C"/>
    <w:rsid w:val="00837777"/>
    <w:rsid w:val="008439F5"/>
    <w:rsid w:val="00844855"/>
    <w:rsid w:val="00844FAF"/>
    <w:rsid w:val="00853A59"/>
    <w:rsid w:val="00855169"/>
    <w:rsid w:val="00855DD2"/>
    <w:rsid w:val="00856C8C"/>
    <w:rsid w:val="008573BA"/>
    <w:rsid w:val="008574B8"/>
    <w:rsid w:val="008606AC"/>
    <w:rsid w:val="00862469"/>
    <w:rsid w:val="00863AAA"/>
    <w:rsid w:val="00864A51"/>
    <w:rsid w:val="00864EA5"/>
    <w:rsid w:val="00865785"/>
    <w:rsid w:val="00865D74"/>
    <w:rsid w:val="0087209E"/>
    <w:rsid w:val="00872164"/>
    <w:rsid w:val="0087236B"/>
    <w:rsid w:val="00872EDC"/>
    <w:rsid w:val="00873349"/>
    <w:rsid w:val="00874BB9"/>
    <w:rsid w:val="00875D56"/>
    <w:rsid w:val="00880ABD"/>
    <w:rsid w:val="00881596"/>
    <w:rsid w:val="00882381"/>
    <w:rsid w:val="00885E05"/>
    <w:rsid w:val="00886EC7"/>
    <w:rsid w:val="00887059"/>
    <w:rsid w:val="00891CCA"/>
    <w:rsid w:val="00891E3D"/>
    <w:rsid w:val="00892824"/>
    <w:rsid w:val="00892F7D"/>
    <w:rsid w:val="00893167"/>
    <w:rsid w:val="00893657"/>
    <w:rsid w:val="00893BC0"/>
    <w:rsid w:val="00895AAA"/>
    <w:rsid w:val="00896ED9"/>
    <w:rsid w:val="008974F4"/>
    <w:rsid w:val="008A0DE2"/>
    <w:rsid w:val="008A137F"/>
    <w:rsid w:val="008A2BC4"/>
    <w:rsid w:val="008A4B94"/>
    <w:rsid w:val="008A4DC8"/>
    <w:rsid w:val="008A6153"/>
    <w:rsid w:val="008A6578"/>
    <w:rsid w:val="008A660C"/>
    <w:rsid w:val="008A6B02"/>
    <w:rsid w:val="008B157B"/>
    <w:rsid w:val="008B1A9A"/>
    <w:rsid w:val="008B1EAE"/>
    <w:rsid w:val="008B1F29"/>
    <w:rsid w:val="008B201F"/>
    <w:rsid w:val="008B2132"/>
    <w:rsid w:val="008B2DDA"/>
    <w:rsid w:val="008B37B0"/>
    <w:rsid w:val="008B444C"/>
    <w:rsid w:val="008B494C"/>
    <w:rsid w:val="008B4C15"/>
    <w:rsid w:val="008B506C"/>
    <w:rsid w:val="008B6032"/>
    <w:rsid w:val="008B62A1"/>
    <w:rsid w:val="008C293F"/>
    <w:rsid w:val="008C2A5D"/>
    <w:rsid w:val="008C41F4"/>
    <w:rsid w:val="008C52DE"/>
    <w:rsid w:val="008C62D4"/>
    <w:rsid w:val="008C6340"/>
    <w:rsid w:val="008C7A3A"/>
    <w:rsid w:val="008D01C0"/>
    <w:rsid w:val="008D04DA"/>
    <w:rsid w:val="008D2978"/>
    <w:rsid w:val="008D2F9F"/>
    <w:rsid w:val="008D4107"/>
    <w:rsid w:val="008D4459"/>
    <w:rsid w:val="008D48BC"/>
    <w:rsid w:val="008D599B"/>
    <w:rsid w:val="008D69D3"/>
    <w:rsid w:val="008D7488"/>
    <w:rsid w:val="008E0CE2"/>
    <w:rsid w:val="008E2C35"/>
    <w:rsid w:val="008E3C06"/>
    <w:rsid w:val="008E3DF1"/>
    <w:rsid w:val="008E5BE5"/>
    <w:rsid w:val="008E64A7"/>
    <w:rsid w:val="008E6AFE"/>
    <w:rsid w:val="008E754E"/>
    <w:rsid w:val="008F0393"/>
    <w:rsid w:val="008F1395"/>
    <w:rsid w:val="008F1E57"/>
    <w:rsid w:val="008F27EC"/>
    <w:rsid w:val="008F360D"/>
    <w:rsid w:val="008F3D43"/>
    <w:rsid w:val="008F4269"/>
    <w:rsid w:val="008F5C1B"/>
    <w:rsid w:val="008F5EC4"/>
    <w:rsid w:val="008F65CC"/>
    <w:rsid w:val="00902B53"/>
    <w:rsid w:val="00905200"/>
    <w:rsid w:val="00906112"/>
    <w:rsid w:val="00910A78"/>
    <w:rsid w:val="0091317D"/>
    <w:rsid w:val="0091754D"/>
    <w:rsid w:val="0092014B"/>
    <w:rsid w:val="0092082D"/>
    <w:rsid w:val="00920F41"/>
    <w:rsid w:val="00921042"/>
    <w:rsid w:val="00921E75"/>
    <w:rsid w:val="00922070"/>
    <w:rsid w:val="00923BC1"/>
    <w:rsid w:val="0092464A"/>
    <w:rsid w:val="00924C7A"/>
    <w:rsid w:val="009257EC"/>
    <w:rsid w:val="00925AF3"/>
    <w:rsid w:val="009278B0"/>
    <w:rsid w:val="00927AAB"/>
    <w:rsid w:val="00931C59"/>
    <w:rsid w:val="009325F4"/>
    <w:rsid w:val="00932A4D"/>
    <w:rsid w:val="009334EF"/>
    <w:rsid w:val="00934152"/>
    <w:rsid w:val="00934F69"/>
    <w:rsid w:val="00935103"/>
    <w:rsid w:val="009353C4"/>
    <w:rsid w:val="00936BAC"/>
    <w:rsid w:val="00942752"/>
    <w:rsid w:val="0094373E"/>
    <w:rsid w:val="0094424B"/>
    <w:rsid w:val="00944A6C"/>
    <w:rsid w:val="009453E8"/>
    <w:rsid w:val="00950736"/>
    <w:rsid w:val="00952929"/>
    <w:rsid w:val="00952E29"/>
    <w:rsid w:val="00954422"/>
    <w:rsid w:val="00954EAA"/>
    <w:rsid w:val="009565CD"/>
    <w:rsid w:val="00957A59"/>
    <w:rsid w:val="00957BCD"/>
    <w:rsid w:val="009609D9"/>
    <w:rsid w:val="00960FCB"/>
    <w:rsid w:val="0096123F"/>
    <w:rsid w:val="00961341"/>
    <w:rsid w:val="009614DC"/>
    <w:rsid w:val="00962A22"/>
    <w:rsid w:val="00962C65"/>
    <w:rsid w:val="009631FF"/>
    <w:rsid w:val="00963EA8"/>
    <w:rsid w:val="00966770"/>
    <w:rsid w:val="00966F3F"/>
    <w:rsid w:val="00972874"/>
    <w:rsid w:val="00972A4F"/>
    <w:rsid w:val="00972B01"/>
    <w:rsid w:val="009755F2"/>
    <w:rsid w:val="00976E64"/>
    <w:rsid w:val="00981693"/>
    <w:rsid w:val="009820B3"/>
    <w:rsid w:val="0098312F"/>
    <w:rsid w:val="00983316"/>
    <w:rsid w:val="00984586"/>
    <w:rsid w:val="00990005"/>
    <w:rsid w:val="00990D69"/>
    <w:rsid w:val="00991DE0"/>
    <w:rsid w:val="00991F4E"/>
    <w:rsid w:val="0099283D"/>
    <w:rsid w:val="009929D3"/>
    <w:rsid w:val="00992CE0"/>
    <w:rsid w:val="0099378E"/>
    <w:rsid w:val="009943D1"/>
    <w:rsid w:val="009953D4"/>
    <w:rsid w:val="009953EB"/>
    <w:rsid w:val="00995CB6"/>
    <w:rsid w:val="00995E54"/>
    <w:rsid w:val="009970B9"/>
    <w:rsid w:val="009A00A4"/>
    <w:rsid w:val="009A1555"/>
    <w:rsid w:val="009A2754"/>
    <w:rsid w:val="009A375B"/>
    <w:rsid w:val="009A38B8"/>
    <w:rsid w:val="009A46B4"/>
    <w:rsid w:val="009A7962"/>
    <w:rsid w:val="009A7D81"/>
    <w:rsid w:val="009B01A2"/>
    <w:rsid w:val="009B0F23"/>
    <w:rsid w:val="009B2541"/>
    <w:rsid w:val="009B25D2"/>
    <w:rsid w:val="009B2F7D"/>
    <w:rsid w:val="009B4D45"/>
    <w:rsid w:val="009B58E3"/>
    <w:rsid w:val="009B58FA"/>
    <w:rsid w:val="009B6608"/>
    <w:rsid w:val="009C042B"/>
    <w:rsid w:val="009C11DA"/>
    <w:rsid w:val="009C2AFF"/>
    <w:rsid w:val="009C2D8E"/>
    <w:rsid w:val="009C317A"/>
    <w:rsid w:val="009C33C9"/>
    <w:rsid w:val="009C667A"/>
    <w:rsid w:val="009C6757"/>
    <w:rsid w:val="009C6979"/>
    <w:rsid w:val="009D0A42"/>
    <w:rsid w:val="009D2A69"/>
    <w:rsid w:val="009D489F"/>
    <w:rsid w:val="009D4D00"/>
    <w:rsid w:val="009D52E9"/>
    <w:rsid w:val="009D5827"/>
    <w:rsid w:val="009D6A56"/>
    <w:rsid w:val="009E04B7"/>
    <w:rsid w:val="009E08A7"/>
    <w:rsid w:val="009E17CB"/>
    <w:rsid w:val="009E28CE"/>
    <w:rsid w:val="009E2DA3"/>
    <w:rsid w:val="009E38D0"/>
    <w:rsid w:val="009E4F76"/>
    <w:rsid w:val="009E5609"/>
    <w:rsid w:val="009E6A9F"/>
    <w:rsid w:val="009F047C"/>
    <w:rsid w:val="009F11DC"/>
    <w:rsid w:val="009F41CC"/>
    <w:rsid w:val="009F44F5"/>
    <w:rsid w:val="009F5D61"/>
    <w:rsid w:val="009F6873"/>
    <w:rsid w:val="009F6ED4"/>
    <w:rsid w:val="009F6F07"/>
    <w:rsid w:val="009F7BC9"/>
    <w:rsid w:val="00A00204"/>
    <w:rsid w:val="00A006A7"/>
    <w:rsid w:val="00A00AB3"/>
    <w:rsid w:val="00A00D2B"/>
    <w:rsid w:val="00A01271"/>
    <w:rsid w:val="00A023B2"/>
    <w:rsid w:val="00A02BD8"/>
    <w:rsid w:val="00A02BFC"/>
    <w:rsid w:val="00A0347D"/>
    <w:rsid w:val="00A0348C"/>
    <w:rsid w:val="00A03DB0"/>
    <w:rsid w:val="00A04FDD"/>
    <w:rsid w:val="00A04FF9"/>
    <w:rsid w:val="00A0694B"/>
    <w:rsid w:val="00A10924"/>
    <w:rsid w:val="00A10E58"/>
    <w:rsid w:val="00A111BE"/>
    <w:rsid w:val="00A11BC8"/>
    <w:rsid w:val="00A12CF9"/>
    <w:rsid w:val="00A1397C"/>
    <w:rsid w:val="00A149E7"/>
    <w:rsid w:val="00A171A2"/>
    <w:rsid w:val="00A17339"/>
    <w:rsid w:val="00A20294"/>
    <w:rsid w:val="00A20E6C"/>
    <w:rsid w:val="00A2163F"/>
    <w:rsid w:val="00A21A2F"/>
    <w:rsid w:val="00A21E01"/>
    <w:rsid w:val="00A229C6"/>
    <w:rsid w:val="00A22D06"/>
    <w:rsid w:val="00A23A05"/>
    <w:rsid w:val="00A26002"/>
    <w:rsid w:val="00A261BD"/>
    <w:rsid w:val="00A26C06"/>
    <w:rsid w:val="00A26E49"/>
    <w:rsid w:val="00A278D5"/>
    <w:rsid w:val="00A3145A"/>
    <w:rsid w:val="00A31ACF"/>
    <w:rsid w:val="00A31C22"/>
    <w:rsid w:val="00A332AD"/>
    <w:rsid w:val="00A33696"/>
    <w:rsid w:val="00A341E3"/>
    <w:rsid w:val="00A354CC"/>
    <w:rsid w:val="00A35B33"/>
    <w:rsid w:val="00A35BFA"/>
    <w:rsid w:val="00A35FE8"/>
    <w:rsid w:val="00A36228"/>
    <w:rsid w:val="00A36259"/>
    <w:rsid w:val="00A370C4"/>
    <w:rsid w:val="00A3756E"/>
    <w:rsid w:val="00A37A16"/>
    <w:rsid w:val="00A406F6"/>
    <w:rsid w:val="00A434F2"/>
    <w:rsid w:val="00A439BA"/>
    <w:rsid w:val="00A450DD"/>
    <w:rsid w:val="00A47C12"/>
    <w:rsid w:val="00A50AA8"/>
    <w:rsid w:val="00A50FB5"/>
    <w:rsid w:val="00A51278"/>
    <w:rsid w:val="00A539D7"/>
    <w:rsid w:val="00A5411E"/>
    <w:rsid w:val="00A548D4"/>
    <w:rsid w:val="00A54D37"/>
    <w:rsid w:val="00A57ADA"/>
    <w:rsid w:val="00A62BA8"/>
    <w:rsid w:val="00A6348A"/>
    <w:rsid w:val="00A636BD"/>
    <w:rsid w:val="00A64671"/>
    <w:rsid w:val="00A64A77"/>
    <w:rsid w:val="00A66510"/>
    <w:rsid w:val="00A66C20"/>
    <w:rsid w:val="00A67316"/>
    <w:rsid w:val="00A701A6"/>
    <w:rsid w:val="00A725CD"/>
    <w:rsid w:val="00A7260B"/>
    <w:rsid w:val="00A73F4B"/>
    <w:rsid w:val="00A740C0"/>
    <w:rsid w:val="00A75343"/>
    <w:rsid w:val="00A76E5E"/>
    <w:rsid w:val="00A803BD"/>
    <w:rsid w:val="00A804AD"/>
    <w:rsid w:val="00A80716"/>
    <w:rsid w:val="00A8190F"/>
    <w:rsid w:val="00A853E0"/>
    <w:rsid w:val="00A85FF2"/>
    <w:rsid w:val="00A86795"/>
    <w:rsid w:val="00A86B11"/>
    <w:rsid w:val="00A87F5D"/>
    <w:rsid w:val="00A91AC0"/>
    <w:rsid w:val="00A9234A"/>
    <w:rsid w:val="00A929AF"/>
    <w:rsid w:val="00A933B1"/>
    <w:rsid w:val="00A9369A"/>
    <w:rsid w:val="00A93A2A"/>
    <w:rsid w:val="00A958FF"/>
    <w:rsid w:val="00A9597D"/>
    <w:rsid w:val="00A96377"/>
    <w:rsid w:val="00A967D0"/>
    <w:rsid w:val="00A96EA8"/>
    <w:rsid w:val="00A9719A"/>
    <w:rsid w:val="00AA0800"/>
    <w:rsid w:val="00AA0D2E"/>
    <w:rsid w:val="00AA1CF3"/>
    <w:rsid w:val="00AA2BB7"/>
    <w:rsid w:val="00AA3987"/>
    <w:rsid w:val="00AA65C5"/>
    <w:rsid w:val="00AA7DAE"/>
    <w:rsid w:val="00AB031E"/>
    <w:rsid w:val="00AB034D"/>
    <w:rsid w:val="00AB13F3"/>
    <w:rsid w:val="00AB1573"/>
    <w:rsid w:val="00AB1A2D"/>
    <w:rsid w:val="00AB1E99"/>
    <w:rsid w:val="00AB262D"/>
    <w:rsid w:val="00AB2D6C"/>
    <w:rsid w:val="00AB2E4A"/>
    <w:rsid w:val="00AB3906"/>
    <w:rsid w:val="00AB4C10"/>
    <w:rsid w:val="00AB5BB2"/>
    <w:rsid w:val="00AB65F6"/>
    <w:rsid w:val="00AB6C51"/>
    <w:rsid w:val="00AB76E9"/>
    <w:rsid w:val="00AB7F0D"/>
    <w:rsid w:val="00AC28DE"/>
    <w:rsid w:val="00AC349B"/>
    <w:rsid w:val="00AC3648"/>
    <w:rsid w:val="00AC376D"/>
    <w:rsid w:val="00AC3849"/>
    <w:rsid w:val="00AC4617"/>
    <w:rsid w:val="00AC4A4C"/>
    <w:rsid w:val="00AC5925"/>
    <w:rsid w:val="00AC6594"/>
    <w:rsid w:val="00AC7044"/>
    <w:rsid w:val="00AC786B"/>
    <w:rsid w:val="00AC7C6A"/>
    <w:rsid w:val="00AD1FE7"/>
    <w:rsid w:val="00AD2661"/>
    <w:rsid w:val="00AD2D7A"/>
    <w:rsid w:val="00AD3653"/>
    <w:rsid w:val="00AD4A17"/>
    <w:rsid w:val="00AD4CF7"/>
    <w:rsid w:val="00AD5BCD"/>
    <w:rsid w:val="00AD6080"/>
    <w:rsid w:val="00AD65AE"/>
    <w:rsid w:val="00AD7CA6"/>
    <w:rsid w:val="00AE0ED5"/>
    <w:rsid w:val="00AE21CE"/>
    <w:rsid w:val="00AE2BA2"/>
    <w:rsid w:val="00AE5804"/>
    <w:rsid w:val="00AE65BD"/>
    <w:rsid w:val="00AE79E5"/>
    <w:rsid w:val="00AE7A75"/>
    <w:rsid w:val="00AF36C7"/>
    <w:rsid w:val="00AF4373"/>
    <w:rsid w:val="00AF4619"/>
    <w:rsid w:val="00AF496A"/>
    <w:rsid w:val="00AF4D3E"/>
    <w:rsid w:val="00AF5312"/>
    <w:rsid w:val="00AF6371"/>
    <w:rsid w:val="00AF63AC"/>
    <w:rsid w:val="00B001AF"/>
    <w:rsid w:val="00B01793"/>
    <w:rsid w:val="00B018C4"/>
    <w:rsid w:val="00B037CD"/>
    <w:rsid w:val="00B053B6"/>
    <w:rsid w:val="00B06CFB"/>
    <w:rsid w:val="00B06FEF"/>
    <w:rsid w:val="00B0761C"/>
    <w:rsid w:val="00B10776"/>
    <w:rsid w:val="00B1078C"/>
    <w:rsid w:val="00B10F9B"/>
    <w:rsid w:val="00B13D54"/>
    <w:rsid w:val="00B1524D"/>
    <w:rsid w:val="00B15904"/>
    <w:rsid w:val="00B15C05"/>
    <w:rsid w:val="00B161F9"/>
    <w:rsid w:val="00B16423"/>
    <w:rsid w:val="00B16EAA"/>
    <w:rsid w:val="00B174BF"/>
    <w:rsid w:val="00B2020D"/>
    <w:rsid w:val="00B20D1E"/>
    <w:rsid w:val="00B22B41"/>
    <w:rsid w:val="00B257A2"/>
    <w:rsid w:val="00B25C4A"/>
    <w:rsid w:val="00B27299"/>
    <w:rsid w:val="00B276D7"/>
    <w:rsid w:val="00B32E69"/>
    <w:rsid w:val="00B33FDC"/>
    <w:rsid w:val="00B35319"/>
    <w:rsid w:val="00B3544B"/>
    <w:rsid w:val="00B35BFF"/>
    <w:rsid w:val="00B37794"/>
    <w:rsid w:val="00B41615"/>
    <w:rsid w:val="00B41A2D"/>
    <w:rsid w:val="00B42406"/>
    <w:rsid w:val="00B435E2"/>
    <w:rsid w:val="00B43C2B"/>
    <w:rsid w:val="00B43FD5"/>
    <w:rsid w:val="00B45144"/>
    <w:rsid w:val="00B46458"/>
    <w:rsid w:val="00B4683E"/>
    <w:rsid w:val="00B47490"/>
    <w:rsid w:val="00B47951"/>
    <w:rsid w:val="00B51CA4"/>
    <w:rsid w:val="00B51D54"/>
    <w:rsid w:val="00B52037"/>
    <w:rsid w:val="00B5229C"/>
    <w:rsid w:val="00B5532B"/>
    <w:rsid w:val="00B57ECF"/>
    <w:rsid w:val="00B60B71"/>
    <w:rsid w:val="00B614A0"/>
    <w:rsid w:val="00B61E37"/>
    <w:rsid w:val="00B621EB"/>
    <w:rsid w:val="00B626FF"/>
    <w:rsid w:val="00B62CAF"/>
    <w:rsid w:val="00B64432"/>
    <w:rsid w:val="00B66D22"/>
    <w:rsid w:val="00B67C34"/>
    <w:rsid w:val="00B716EC"/>
    <w:rsid w:val="00B74AF2"/>
    <w:rsid w:val="00B75117"/>
    <w:rsid w:val="00B75B06"/>
    <w:rsid w:val="00B75F90"/>
    <w:rsid w:val="00B7612B"/>
    <w:rsid w:val="00B7622B"/>
    <w:rsid w:val="00B763E0"/>
    <w:rsid w:val="00B801F2"/>
    <w:rsid w:val="00B8416D"/>
    <w:rsid w:val="00B8435A"/>
    <w:rsid w:val="00B846D1"/>
    <w:rsid w:val="00B8475D"/>
    <w:rsid w:val="00B90839"/>
    <w:rsid w:val="00B90F7D"/>
    <w:rsid w:val="00B910D4"/>
    <w:rsid w:val="00B91E9E"/>
    <w:rsid w:val="00B94339"/>
    <w:rsid w:val="00B94409"/>
    <w:rsid w:val="00B95CBE"/>
    <w:rsid w:val="00B97B1D"/>
    <w:rsid w:val="00BA112F"/>
    <w:rsid w:val="00BA35E1"/>
    <w:rsid w:val="00BA3E1E"/>
    <w:rsid w:val="00BA40FE"/>
    <w:rsid w:val="00BA6067"/>
    <w:rsid w:val="00BA6966"/>
    <w:rsid w:val="00BB16FC"/>
    <w:rsid w:val="00BB26A9"/>
    <w:rsid w:val="00BB3192"/>
    <w:rsid w:val="00BB3B11"/>
    <w:rsid w:val="00BB4CCB"/>
    <w:rsid w:val="00BB5BA6"/>
    <w:rsid w:val="00BB5FF2"/>
    <w:rsid w:val="00BB639A"/>
    <w:rsid w:val="00BB7291"/>
    <w:rsid w:val="00BB7908"/>
    <w:rsid w:val="00BB7EAA"/>
    <w:rsid w:val="00BC1651"/>
    <w:rsid w:val="00BC3757"/>
    <w:rsid w:val="00BC3BA7"/>
    <w:rsid w:val="00BC66A9"/>
    <w:rsid w:val="00BC782B"/>
    <w:rsid w:val="00BD1485"/>
    <w:rsid w:val="00BD1B50"/>
    <w:rsid w:val="00BD1EFB"/>
    <w:rsid w:val="00BD2106"/>
    <w:rsid w:val="00BD2181"/>
    <w:rsid w:val="00BD30BD"/>
    <w:rsid w:val="00BD411F"/>
    <w:rsid w:val="00BD4418"/>
    <w:rsid w:val="00BD616A"/>
    <w:rsid w:val="00BD69E0"/>
    <w:rsid w:val="00BD6BAF"/>
    <w:rsid w:val="00BD76C4"/>
    <w:rsid w:val="00BD7B48"/>
    <w:rsid w:val="00BE23F3"/>
    <w:rsid w:val="00BE2820"/>
    <w:rsid w:val="00BE2956"/>
    <w:rsid w:val="00BE2E9A"/>
    <w:rsid w:val="00BE4B31"/>
    <w:rsid w:val="00BE569A"/>
    <w:rsid w:val="00BE57BE"/>
    <w:rsid w:val="00BE59C3"/>
    <w:rsid w:val="00BE5FC0"/>
    <w:rsid w:val="00BE694C"/>
    <w:rsid w:val="00BE73EA"/>
    <w:rsid w:val="00BE7937"/>
    <w:rsid w:val="00BF11C6"/>
    <w:rsid w:val="00BF15F8"/>
    <w:rsid w:val="00BF25BF"/>
    <w:rsid w:val="00BF2756"/>
    <w:rsid w:val="00BF320C"/>
    <w:rsid w:val="00BF467A"/>
    <w:rsid w:val="00BF7076"/>
    <w:rsid w:val="00C008F0"/>
    <w:rsid w:val="00C029CA"/>
    <w:rsid w:val="00C0300B"/>
    <w:rsid w:val="00C037FA"/>
    <w:rsid w:val="00C03E3E"/>
    <w:rsid w:val="00C045BB"/>
    <w:rsid w:val="00C05BD5"/>
    <w:rsid w:val="00C05CCD"/>
    <w:rsid w:val="00C0745F"/>
    <w:rsid w:val="00C1046E"/>
    <w:rsid w:val="00C1076E"/>
    <w:rsid w:val="00C10A25"/>
    <w:rsid w:val="00C1198B"/>
    <w:rsid w:val="00C119E6"/>
    <w:rsid w:val="00C12786"/>
    <w:rsid w:val="00C13673"/>
    <w:rsid w:val="00C1540E"/>
    <w:rsid w:val="00C16739"/>
    <w:rsid w:val="00C16F2D"/>
    <w:rsid w:val="00C179AA"/>
    <w:rsid w:val="00C2303A"/>
    <w:rsid w:val="00C230CB"/>
    <w:rsid w:val="00C23A30"/>
    <w:rsid w:val="00C24DCC"/>
    <w:rsid w:val="00C2570B"/>
    <w:rsid w:val="00C271C9"/>
    <w:rsid w:val="00C2766D"/>
    <w:rsid w:val="00C27998"/>
    <w:rsid w:val="00C30582"/>
    <w:rsid w:val="00C3146C"/>
    <w:rsid w:val="00C315FB"/>
    <w:rsid w:val="00C32247"/>
    <w:rsid w:val="00C328E3"/>
    <w:rsid w:val="00C32F2A"/>
    <w:rsid w:val="00C342BE"/>
    <w:rsid w:val="00C34A11"/>
    <w:rsid w:val="00C34C08"/>
    <w:rsid w:val="00C36719"/>
    <w:rsid w:val="00C40E2B"/>
    <w:rsid w:val="00C44142"/>
    <w:rsid w:val="00C44FB9"/>
    <w:rsid w:val="00C45CCB"/>
    <w:rsid w:val="00C46D04"/>
    <w:rsid w:val="00C46E1A"/>
    <w:rsid w:val="00C51EBB"/>
    <w:rsid w:val="00C5235A"/>
    <w:rsid w:val="00C5278F"/>
    <w:rsid w:val="00C528C8"/>
    <w:rsid w:val="00C5353E"/>
    <w:rsid w:val="00C53F49"/>
    <w:rsid w:val="00C54172"/>
    <w:rsid w:val="00C5457B"/>
    <w:rsid w:val="00C55B41"/>
    <w:rsid w:val="00C57B81"/>
    <w:rsid w:val="00C609E0"/>
    <w:rsid w:val="00C6138C"/>
    <w:rsid w:val="00C61456"/>
    <w:rsid w:val="00C61843"/>
    <w:rsid w:val="00C61E17"/>
    <w:rsid w:val="00C61F00"/>
    <w:rsid w:val="00C62116"/>
    <w:rsid w:val="00C64E8D"/>
    <w:rsid w:val="00C66156"/>
    <w:rsid w:val="00C7072C"/>
    <w:rsid w:val="00C71014"/>
    <w:rsid w:val="00C71BBA"/>
    <w:rsid w:val="00C71E7E"/>
    <w:rsid w:val="00C72FED"/>
    <w:rsid w:val="00C739D8"/>
    <w:rsid w:val="00C73B78"/>
    <w:rsid w:val="00C73FD3"/>
    <w:rsid w:val="00C74597"/>
    <w:rsid w:val="00C74710"/>
    <w:rsid w:val="00C76067"/>
    <w:rsid w:val="00C76DEE"/>
    <w:rsid w:val="00C77B39"/>
    <w:rsid w:val="00C80CB8"/>
    <w:rsid w:val="00C80DAA"/>
    <w:rsid w:val="00C810D1"/>
    <w:rsid w:val="00C82F7D"/>
    <w:rsid w:val="00C8464C"/>
    <w:rsid w:val="00C849E5"/>
    <w:rsid w:val="00C84BF4"/>
    <w:rsid w:val="00C85458"/>
    <w:rsid w:val="00C86515"/>
    <w:rsid w:val="00C8707F"/>
    <w:rsid w:val="00C87ED7"/>
    <w:rsid w:val="00C90331"/>
    <w:rsid w:val="00C904E6"/>
    <w:rsid w:val="00C9056A"/>
    <w:rsid w:val="00C90C73"/>
    <w:rsid w:val="00C91270"/>
    <w:rsid w:val="00C91648"/>
    <w:rsid w:val="00C92D86"/>
    <w:rsid w:val="00C9523A"/>
    <w:rsid w:val="00C955E6"/>
    <w:rsid w:val="00C96205"/>
    <w:rsid w:val="00C97F07"/>
    <w:rsid w:val="00CA0177"/>
    <w:rsid w:val="00CA1163"/>
    <w:rsid w:val="00CA1D00"/>
    <w:rsid w:val="00CA1EAE"/>
    <w:rsid w:val="00CA318E"/>
    <w:rsid w:val="00CA346C"/>
    <w:rsid w:val="00CA4194"/>
    <w:rsid w:val="00CA4710"/>
    <w:rsid w:val="00CA4BF4"/>
    <w:rsid w:val="00CA6FBA"/>
    <w:rsid w:val="00CA6FEA"/>
    <w:rsid w:val="00CA7806"/>
    <w:rsid w:val="00CB1EFF"/>
    <w:rsid w:val="00CB46C4"/>
    <w:rsid w:val="00CB52E6"/>
    <w:rsid w:val="00CB72B5"/>
    <w:rsid w:val="00CB7375"/>
    <w:rsid w:val="00CB7939"/>
    <w:rsid w:val="00CC20D3"/>
    <w:rsid w:val="00CC2742"/>
    <w:rsid w:val="00CC2D4A"/>
    <w:rsid w:val="00CC3E68"/>
    <w:rsid w:val="00CC4D94"/>
    <w:rsid w:val="00CC53E5"/>
    <w:rsid w:val="00CC5D5A"/>
    <w:rsid w:val="00CC792F"/>
    <w:rsid w:val="00CC7CB4"/>
    <w:rsid w:val="00CC7E56"/>
    <w:rsid w:val="00CD1060"/>
    <w:rsid w:val="00CD23CE"/>
    <w:rsid w:val="00CD47C4"/>
    <w:rsid w:val="00CD6890"/>
    <w:rsid w:val="00CD7582"/>
    <w:rsid w:val="00CD7D0B"/>
    <w:rsid w:val="00CE0976"/>
    <w:rsid w:val="00CE1469"/>
    <w:rsid w:val="00CE19FB"/>
    <w:rsid w:val="00CE1E61"/>
    <w:rsid w:val="00CE296C"/>
    <w:rsid w:val="00CE3574"/>
    <w:rsid w:val="00CE3971"/>
    <w:rsid w:val="00CE40C0"/>
    <w:rsid w:val="00CE4F3E"/>
    <w:rsid w:val="00CE5156"/>
    <w:rsid w:val="00CE7F18"/>
    <w:rsid w:val="00CF24DD"/>
    <w:rsid w:val="00CF3358"/>
    <w:rsid w:val="00CF44D7"/>
    <w:rsid w:val="00CF4AB7"/>
    <w:rsid w:val="00CF72D6"/>
    <w:rsid w:val="00CF75E2"/>
    <w:rsid w:val="00CF7981"/>
    <w:rsid w:val="00CF7CBB"/>
    <w:rsid w:val="00CF7EE2"/>
    <w:rsid w:val="00D017A3"/>
    <w:rsid w:val="00D01E58"/>
    <w:rsid w:val="00D02060"/>
    <w:rsid w:val="00D020C2"/>
    <w:rsid w:val="00D04688"/>
    <w:rsid w:val="00D05260"/>
    <w:rsid w:val="00D0565D"/>
    <w:rsid w:val="00D066A2"/>
    <w:rsid w:val="00D06CAD"/>
    <w:rsid w:val="00D06E45"/>
    <w:rsid w:val="00D10330"/>
    <w:rsid w:val="00D10848"/>
    <w:rsid w:val="00D1182E"/>
    <w:rsid w:val="00D13B10"/>
    <w:rsid w:val="00D15E5F"/>
    <w:rsid w:val="00D20438"/>
    <w:rsid w:val="00D227B5"/>
    <w:rsid w:val="00D24D88"/>
    <w:rsid w:val="00D261D1"/>
    <w:rsid w:val="00D305DD"/>
    <w:rsid w:val="00D31027"/>
    <w:rsid w:val="00D31D96"/>
    <w:rsid w:val="00D325B9"/>
    <w:rsid w:val="00D33A81"/>
    <w:rsid w:val="00D36DB8"/>
    <w:rsid w:val="00D370F9"/>
    <w:rsid w:val="00D376C8"/>
    <w:rsid w:val="00D40BE2"/>
    <w:rsid w:val="00D40F10"/>
    <w:rsid w:val="00D420F5"/>
    <w:rsid w:val="00D42390"/>
    <w:rsid w:val="00D423AC"/>
    <w:rsid w:val="00D42DE1"/>
    <w:rsid w:val="00D4758F"/>
    <w:rsid w:val="00D478D2"/>
    <w:rsid w:val="00D50C40"/>
    <w:rsid w:val="00D52203"/>
    <w:rsid w:val="00D52283"/>
    <w:rsid w:val="00D52D7B"/>
    <w:rsid w:val="00D539D9"/>
    <w:rsid w:val="00D53C4B"/>
    <w:rsid w:val="00D56A74"/>
    <w:rsid w:val="00D57469"/>
    <w:rsid w:val="00D577FF"/>
    <w:rsid w:val="00D60FE3"/>
    <w:rsid w:val="00D6204D"/>
    <w:rsid w:val="00D627EB"/>
    <w:rsid w:val="00D6285D"/>
    <w:rsid w:val="00D62AAD"/>
    <w:rsid w:val="00D62C93"/>
    <w:rsid w:val="00D63133"/>
    <w:rsid w:val="00D649A4"/>
    <w:rsid w:val="00D65B53"/>
    <w:rsid w:val="00D66FC0"/>
    <w:rsid w:val="00D70779"/>
    <w:rsid w:val="00D70ADC"/>
    <w:rsid w:val="00D715F9"/>
    <w:rsid w:val="00D72B39"/>
    <w:rsid w:val="00D7372F"/>
    <w:rsid w:val="00D742AB"/>
    <w:rsid w:val="00D74756"/>
    <w:rsid w:val="00D776CC"/>
    <w:rsid w:val="00D777BE"/>
    <w:rsid w:val="00D77998"/>
    <w:rsid w:val="00D81883"/>
    <w:rsid w:val="00D82E6D"/>
    <w:rsid w:val="00D83C9D"/>
    <w:rsid w:val="00D83E50"/>
    <w:rsid w:val="00D84CCA"/>
    <w:rsid w:val="00D86BC9"/>
    <w:rsid w:val="00D87A9C"/>
    <w:rsid w:val="00D90CB5"/>
    <w:rsid w:val="00D90D90"/>
    <w:rsid w:val="00D923D7"/>
    <w:rsid w:val="00D927B5"/>
    <w:rsid w:val="00D92981"/>
    <w:rsid w:val="00D939A2"/>
    <w:rsid w:val="00D943E2"/>
    <w:rsid w:val="00D952B7"/>
    <w:rsid w:val="00D9580C"/>
    <w:rsid w:val="00D9691E"/>
    <w:rsid w:val="00D96C70"/>
    <w:rsid w:val="00DA0DB6"/>
    <w:rsid w:val="00DA12B5"/>
    <w:rsid w:val="00DA1879"/>
    <w:rsid w:val="00DA1978"/>
    <w:rsid w:val="00DA26AB"/>
    <w:rsid w:val="00DA2CD2"/>
    <w:rsid w:val="00DA54FF"/>
    <w:rsid w:val="00DA5BED"/>
    <w:rsid w:val="00DA64CC"/>
    <w:rsid w:val="00DB0267"/>
    <w:rsid w:val="00DB0581"/>
    <w:rsid w:val="00DB0E39"/>
    <w:rsid w:val="00DB1EEB"/>
    <w:rsid w:val="00DB2143"/>
    <w:rsid w:val="00DB2177"/>
    <w:rsid w:val="00DB443F"/>
    <w:rsid w:val="00DB4672"/>
    <w:rsid w:val="00DB4F9C"/>
    <w:rsid w:val="00DB5563"/>
    <w:rsid w:val="00DB6C0E"/>
    <w:rsid w:val="00DB745E"/>
    <w:rsid w:val="00DB7F5E"/>
    <w:rsid w:val="00DC135E"/>
    <w:rsid w:val="00DC2C14"/>
    <w:rsid w:val="00DC2EA8"/>
    <w:rsid w:val="00DD0653"/>
    <w:rsid w:val="00DD13B1"/>
    <w:rsid w:val="00DD1A0F"/>
    <w:rsid w:val="00DD2B17"/>
    <w:rsid w:val="00DD2B1D"/>
    <w:rsid w:val="00DD3A4F"/>
    <w:rsid w:val="00DD5011"/>
    <w:rsid w:val="00DD5C0C"/>
    <w:rsid w:val="00DD6021"/>
    <w:rsid w:val="00DE0DC7"/>
    <w:rsid w:val="00DE1882"/>
    <w:rsid w:val="00DE23C9"/>
    <w:rsid w:val="00DE3CD0"/>
    <w:rsid w:val="00DE4725"/>
    <w:rsid w:val="00DE5D0B"/>
    <w:rsid w:val="00DE67B9"/>
    <w:rsid w:val="00DE749A"/>
    <w:rsid w:val="00DE7B5B"/>
    <w:rsid w:val="00DF14E0"/>
    <w:rsid w:val="00DF1D57"/>
    <w:rsid w:val="00DF29AF"/>
    <w:rsid w:val="00DF3101"/>
    <w:rsid w:val="00DF4BF8"/>
    <w:rsid w:val="00DF4C1D"/>
    <w:rsid w:val="00DF619A"/>
    <w:rsid w:val="00DF77A2"/>
    <w:rsid w:val="00E00431"/>
    <w:rsid w:val="00E00CF7"/>
    <w:rsid w:val="00E01180"/>
    <w:rsid w:val="00E011E6"/>
    <w:rsid w:val="00E015C7"/>
    <w:rsid w:val="00E02023"/>
    <w:rsid w:val="00E0393C"/>
    <w:rsid w:val="00E046AE"/>
    <w:rsid w:val="00E04BFA"/>
    <w:rsid w:val="00E0577B"/>
    <w:rsid w:val="00E062FC"/>
    <w:rsid w:val="00E0711A"/>
    <w:rsid w:val="00E079AE"/>
    <w:rsid w:val="00E11DD2"/>
    <w:rsid w:val="00E11EAE"/>
    <w:rsid w:val="00E12036"/>
    <w:rsid w:val="00E12110"/>
    <w:rsid w:val="00E1331E"/>
    <w:rsid w:val="00E141D0"/>
    <w:rsid w:val="00E14CAC"/>
    <w:rsid w:val="00E1505F"/>
    <w:rsid w:val="00E1565A"/>
    <w:rsid w:val="00E17055"/>
    <w:rsid w:val="00E1733C"/>
    <w:rsid w:val="00E26012"/>
    <w:rsid w:val="00E263E0"/>
    <w:rsid w:val="00E27991"/>
    <w:rsid w:val="00E306C7"/>
    <w:rsid w:val="00E30A38"/>
    <w:rsid w:val="00E34116"/>
    <w:rsid w:val="00E36ABC"/>
    <w:rsid w:val="00E40728"/>
    <w:rsid w:val="00E41336"/>
    <w:rsid w:val="00E41435"/>
    <w:rsid w:val="00E42038"/>
    <w:rsid w:val="00E423E2"/>
    <w:rsid w:val="00E425D6"/>
    <w:rsid w:val="00E451E1"/>
    <w:rsid w:val="00E46B7C"/>
    <w:rsid w:val="00E477A8"/>
    <w:rsid w:val="00E477DD"/>
    <w:rsid w:val="00E47A44"/>
    <w:rsid w:val="00E50745"/>
    <w:rsid w:val="00E511B9"/>
    <w:rsid w:val="00E51203"/>
    <w:rsid w:val="00E5168D"/>
    <w:rsid w:val="00E532E0"/>
    <w:rsid w:val="00E558E9"/>
    <w:rsid w:val="00E559E9"/>
    <w:rsid w:val="00E55F22"/>
    <w:rsid w:val="00E576CB"/>
    <w:rsid w:val="00E624F6"/>
    <w:rsid w:val="00E64E23"/>
    <w:rsid w:val="00E65269"/>
    <w:rsid w:val="00E676CE"/>
    <w:rsid w:val="00E70534"/>
    <w:rsid w:val="00E70A50"/>
    <w:rsid w:val="00E713A7"/>
    <w:rsid w:val="00E72025"/>
    <w:rsid w:val="00E72D8A"/>
    <w:rsid w:val="00E736C8"/>
    <w:rsid w:val="00E749B6"/>
    <w:rsid w:val="00E74B43"/>
    <w:rsid w:val="00E7509B"/>
    <w:rsid w:val="00E76A8D"/>
    <w:rsid w:val="00E776D5"/>
    <w:rsid w:val="00E80525"/>
    <w:rsid w:val="00E80EC1"/>
    <w:rsid w:val="00E81091"/>
    <w:rsid w:val="00E838F5"/>
    <w:rsid w:val="00E85661"/>
    <w:rsid w:val="00E87026"/>
    <w:rsid w:val="00E90451"/>
    <w:rsid w:val="00E90AAE"/>
    <w:rsid w:val="00E914CD"/>
    <w:rsid w:val="00E93BA5"/>
    <w:rsid w:val="00E955A9"/>
    <w:rsid w:val="00E96C31"/>
    <w:rsid w:val="00E97252"/>
    <w:rsid w:val="00EA0740"/>
    <w:rsid w:val="00EA28DC"/>
    <w:rsid w:val="00EA4D7E"/>
    <w:rsid w:val="00EA54B3"/>
    <w:rsid w:val="00EA5A9A"/>
    <w:rsid w:val="00EA6941"/>
    <w:rsid w:val="00EA732F"/>
    <w:rsid w:val="00EA7ECE"/>
    <w:rsid w:val="00EB00F8"/>
    <w:rsid w:val="00EB0489"/>
    <w:rsid w:val="00EB1629"/>
    <w:rsid w:val="00EB1E98"/>
    <w:rsid w:val="00EB2BC3"/>
    <w:rsid w:val="00EB309B"/>
    <w:rsid w:val="00EB440F"/>
    <w:rsid w:val="00EB57F9"/>
    <w:rsid w:val="00EB5A3E"/>
    <w:rsid w:val="00EB5C83"/>
    <w:rsid w:val="00EB6FEE"/>
    <w:rsid w:val="00EB7AC1"/>
    <w:rsid w:val="00EB7FA5"/>
    <w:rsid w:val="00EC0FAE"/>
    <w:rsid w:val="00EC164F"/>
    <w:rsid w:val="00EC1D84"/>
    <w:rsid w:val="00EC1D95"/>
    <w:rsid w:val="00EC3713"/>
    <w:rsid w:val="00EC546C"/>
    <w:rsid w:val="00EC7A21"/>
    <w:rsid w:val="00ED018B"/>
    <w:rsid w:val="00ED1B5E"/>
    <w:rsid w:val="00ED1C65"/>
    <w:rsid w:val="00ED2105"/>
    <w:rsid w:val="00ED49C8"/>
    <w:rsid w:val="00ED4CEB"/>
    <w:rsid w:val="00ED52DE"/>
    <w:rsid w:val="00ED652B"/>
    <w:rsid w:val="00EE1351"/>
    <w:rsid w:val="00EE204C"/>
    <w:rsid w:val="00EE298D"/>
    <w:rsid w:val="00EE672B"/>
    <w:rsid w:val="00EE7073"/>
    <w:rsid w:val="00EE771C"/>
    <w:rsid w:val="00EE790F"/>
    <w:rsid w:val="00EF023C"/>
    <w:rsid w:val="00EF1955"/>
    <w:rsid w:val="00EF2BD7"/>
    <w:rsid w:val="00EF32FA"/>
    <w:rsid w:val="00EF4B5D"/>
    <w:rsid w:val="00EF4D7B"/>
    <w:rsid w:val="00EF52AF"/>
    <w:rsid w:val="00EF64A3"/>
    <w:rsid w:val="00EF6E78"/>
    <w:rsid w:val="00EF7599"/>
    <w:rsid w:val="00EF75F3"/>
    <w:rsid w:val="00F0257E"/>
    <w:rsid w:val="00F060DA"/>
    <w:rsid w:val="00F071BF"/>
    <w:rsid w:val="00F07E6A"/>
    <w:rsid w:val="00F104F7"/>
    <w:rsid w:val="00F13680"/>
    <w:rsid w:val="00F1381C"/>
    <w:rsid w:val="00F141C3"/>
    <w:rsid w:val="00F14440"/>
    <w:rsid w:val="00F1695F"/>
    <w:rsid w:val="00F16A20"/>
    <w:rsid w:val="00F173D2"/>
    <w:rsid w:val="00F202E6"/>
    <w:rsid w:val="00F20AC4"/>
    <w:rsid w:val="00F20C41"/>
    <w:rsid w:val="00F21A7A"/>
    <w:rsid w:val="00F21F28"/>
    <w:rsid w:val="00F228C3"/>
    <w:rsid w:val="00F22B54"/>
    <w:rsid w:val="00F22E46"/>
    <w:rsid w:val="00F23657"/>
    <w:rsid w:val="00F24BEB"/>
    <w:rsid w:val="00F251C3"/>
    <w:rsid w:val="00F25DBF"/>
    <w:rsid w:val="00F2762B"/>
    <w:rsid w:val="00F307CC"/>
    <w:rsid w:val="00F315D9"/>
    <w:rsid w:val="00F3272E"/>
    <w:rsid w:val="00F331CE"/>
    <w:rsid w:val="00F35501"/>
    <w:rsid w:val="00F35E93"/>
    <w:rsid w:val="00F36472"/>
    <w:rsid w:val="00F36BA9"/>
    <w:rsid w:val="00F37303"/>
    <w:rsid w:val="00F37496"/>
    <w:rsid w:val="00F40A3D"/>
    <w:rsid w:val="00F40B1D"/>
    <w:rsid w:val="00F42114"/>
    <w:rsid w:val="00F42A2B"/>
    <w:rsid w:val="00F42F53"/>
    <w:rsid w:val="00F42F71"/>
    <w:rsid w:val="00F46052"/>
    <w:rsid w:val="00F474B9"/>
    <w:rsid w:val="00F474C1"/>
    <w:rsid w:val="00F47789"/>
    <w:rsid w:val="00F5058C"/>
    <w:rsid w:val="00F51659"/>
    <w:rsid w:val="00F533A8"/>
    <w:rsid w:val="00F53B6F"/>
    <w:rsid w:val="00F53BDD"/>
    <w:rsid w:val="00F54C6C"/>
    <w:rsid w:val="00F5576D"/>
    <w:rsid w:val="00F56331"/>
    <w:rsid w:val="00F60975"/>
    <w:rsid w:val="00F609E1"/>
    <w:rsid w:val="00F6106F"/>
    <w:rsid w:val="00F63D3F"/>
    <w:rsid w:val="00F643A1"/>
    <w:rsid w:val="00F666EA"/>
    <w:rsid w:val="00F714EC"/>
    <w:rsid w:val="00F72FC8"/>
    <w:rsid w:val="00F735BA"/>
    <w:rsid w:val="00F745ED"/>
    <w:rsid w:val="00F74C6F"/>
    <w:rsid w:val="00F75923"/>
    <w:rsid w:val="00F75CCD"/>
    <w:rsid w:val="00F76248"/>
    <w:rsid w:val="00F77D6A"/>
    <w:rsid w:val="00F77FAA"/>
    <w:rsid w:val="00F80BD0"/>
    <w:rsid w:val="00F8169C"/>
    <w:rsid w:val="00F8356C"/>
    <w:rsid w:val="00F83E39"/>
    <w:rsid w:val="00F85631"/>
    <w:rsid w:val="00F865F8"/>
    <w:rsid w:val="00F907CF"/>
    <w:rsid w:val="00F90E53"/>
    <w:rsid w:val="00F9123F"/>
    <w:rsid w:val="00F9195F"/>
    <w:rsid w:val="00F91D58"/>
    <w:rsid w:val="00F9317A"/>
    <w:rsid w:val="00F94631"/>
    <w:rsid w:val="00F946B3"/>
    <w:rsid w:val="00F948E9"/>
    <w:rsid w:val="00F94DCC"/>
    <w:rsid w:val="00F97FE3"/>
    <w:rsid w:val="00FA055F"/>
    <w:rsid w:val="00FA05F1"/>
    <w:rsid w:val="00FA146E"/>
    <w:rsid w:val="00FA2B7F"/>
    <w:rsid w:val="00FA3478"/>
    <w:rsid w:val="00FA50E0"/>
    <w:rsid w:val="00FA5A90"/>
    <w:rsid w:val="00FA60D5"/>
    <w:rsid w:val="00FA63BD"/>
    <w:rsid w:val="00FA6591"/>
    <w:rsid w:val="00FA6CE2"/>
    <w:rsid w:val="00FB2674"/>
    <w:rsid w:val="00FB2F8E"/>
    <w:rsid w:val="00FB48E0"/>
    <w:rsid w:val="00FB5AF1"/>
    <w:rsid w:val="00FB5E17"/>
    <w:rsid w:val="00FB6950"/>
    <w:rsid w:val="00FB7EEB"/>
    <w:rsid w:val="00FB7F3D"/>
    <w:rsid w:val="00FC0344"/>
    <w:rsid w:val="00FC1E26"/>
    <w:rsid w:val="00FC4F2D"/>
    <w:rsid w:val="00FC7683"/>
    <w:rsid w:val="00FC7A73"/>
    <w:rsid w:val="00FD2EE9"/>
    <w:rsid w:val="00FD3737"/>
    <w:rsid w:val="00FD416D"/>
    <w:rsid w:val="00FD4360"/>
    <w:rsid w:val="00FD4874"/>
    <w:rsid w:val="00FD4AA8"/>
    <w:rsid w:val="00FD57D1"/>
    <w:rsid w:val="00FD6C75"/>
    <w:rsid w:val="00FE0398"/>
    <w:rsid w:val="00FE0AAD"/>
    <w:rsid w:val="00FE0EBF"/>
    <w:rsid w:val="00FE18F1"/>
    <w:rsid w:val="00FE24EF"/>
    <w:rsid w:val="00FE46E3"/>
    <w:rsid w:val="00FE487E"/>
    <w:rsid w:val="00FE5107"/>
    <w:rsid w:val="00FE594D"/>
    <w:rsid w:val="00FE5D6A"/>
    <w:rsid w:val="00FE6E2B"/>
    <w:rsid w:val="00FF0004"/>
    <w:rsid w:val="00FF057D"/>
    <w:rsid w:val="00FF0947"/>
    <w:rsid w:val="00FF14E4"/>
    <w:rsid w:val="00FF226E"/>
    <w:rsid w:val="00FF2A81"/>
    <w:rsid w:val="00FF4034"/>
    <w:rsid w:val="00FF4D19"/>
    <w:rsid w:val="00FF5273"/>
    <w:rsid w:val="00FF5500"/>
    <w:rsid w:val="00FF6440"/>
    <w:rsid w:val="00FF79E3"/>
    <w:rsid w:val="00FF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5CB27"/>
  <w15:chartTrackingRefBased/>
  <w15:docId w15:val="{459FBFD2-85FD-45B9-9FA8-FEBB4F62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B21"/>
    <w:pPr>
      <w:widowControl w:val="0"/>
      <w:jc w:val="both"/>
    </w:pPr>
    <w:rPr>
      <w:rFonts w:cs="Century"/>
      <w:kern w:val="2"/>
      <w:sz w:val="21"/>
      <w:szCs w:val="21"/>
    </w:rPr>
  </w:style>
  <w:style w:type="paragraph" w:styleId="1">
    <w:name w:val="heading 1"/>
    <w:basedOn w:val="a"/>
    <w:next w:val="a"/>
    <w:link w:val="10"/>
    <w:uiPriority w:val="9"/>
    <w:qFormat/>
    <w:rsid w:val="00AD6080"/>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C293F"/>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header"/>
    <w:basedOn w:val="a"/>
    <w:link w:val="a6"/>
    <w:uiPriority w:val="99"/>
    <w:unhideWhenUsed/>
    <w:rsid w:val="004160D6"/>
    <w:pPr>
      <w:tabs>
        <w:tab w:val="center" w:pos="4252"/>
        <w:tab w:val="right" w:pos="8504"/>
      </w:tabs>
      <w:snapToGrid w:val="0"/>
    </w:pPr>
  </w:style>
  <w:style w:type="character" w:customStyle="1" w:styleId="a6">
    <w:name w:val="ヘッダー (文字)"/>
    <w:link w:val="a5"/>
    <w:uiPriority w:val="99"/>
    <w:locked/>
    <w:rsid w:val="004160D6"/>
    <w:rPr>
      <w:rFonts w:cs="Century"/>
      <w:sz w:val="21"/>
      <w:szCs w:val="21"/>
    </w:rPr>
  </w:style>
  <w:style w:type="paragraph" w:styleId="a7">
    <w:name w:val="footer"/>
    <w:basedOn w:val="a"/>
    <w:link w:val="a8"/>
    <w:uiPriority w:val="99"/>
    <w:unhideWhenUsed/>
    <w:rsid w:val="004160D6"/>
    <w:pPr>
      <w:tabs>
        <w:tab w:val="center" w:pos="4252"/>
        <w:tab w:val="right" w:pos="8504"/>
      </w:tabs>
      <w:snapToGrid w:val="0"/>
    </w:pPr>
  </w:style>
  <w:style w:type="character" w:customStyle="1" w:styleId="a8">
    <w:name w:val="フッター (文字)"/>
    <w:link w:val="a7"/>
    <w:uiPriority w:val="99"/>
    <w:locked/>
    <w:rsid w:val="004160D6"/>
    <w:rPr>
      <w:rFonts w:cs="Century"/>
      <w:sz w:val="21"/>
      <w:szCs w:val="21"/>
    </w:rPr>
  </w:style>
  <w:style w:type="paragraph" w:styleId="a9">
    <w:name w:val="Date"/>
    <w:basedOn w:val="a"/>
    <w:next w:val="a"/>
    <w:link w:val="aa"/>
    <w:uiPriority w:val="99"/>
    <w:semiHidden/>
    <w:unhideWhenUsed/>
    <w:rsid w:val="003A1967"/>
  </w:style>
  <w:style w:type="character" w:customStyle="1" w:styleId="aa">
    <w:name w:val="日付 (文字)"/>
    <w:link w:val="a9"/>
    <w:uiPriority w:val="99"/>
    <w:semiHidden/>
    <w:locked/>
    <w:rsid w:val="003A1967"/>
    <w:rPr>
      <w:rFonts w:cs="Century"/>
    </w:rPr>
  </w:style>
  <w:style w:type="paragraph" w:styleId="ab">
    <w:name w:val="Document Map"/>
    <w:basedOn w:val="a"/>
    <w:link w:val="ac"/>
    <w:uiPriority w:val="99"/>
    <w:semiHidden/>
    <w:unhideWhenUsed/>
    <w:rsid w:val="00D20438"/>
    <w:rPr>
      <w:rFonts w:ascii="MS UI Gothic" w:eastAsia="MS UI Gothic"/>
      <w:sz w:val="18"/>
      <w:szCs w:val="18"/>
    </w:rPr>
  </w:style>
  <w:style w:type="character" w:customStyle="1" w:styleId="ac">
    <w:name w:val="見出しマップ (文字)"/>
    <w:link w:val="ab"/>
    <w:uiPriority w:val="99"/>
    <w:semiHidden/>
    <w:locked/>
    <w:rsid w:val="00D20438"/>
    <w:rPr>
      <w:rFonts w:ascii="MS UI Gothic" w:eastAsia="MS UI Gothic" w:cs="Century"/>
      <w:sz w:val="18"/>
      <w:szCs w:val="18"/>
    </w:rPr>
  </w:style>
  <w:style w:type="table" w:styleId="ad">
    <w:name w:val="Table Grid"/>
    <w:basedOn w:val="a1"/>
    <w:uiPriority w:val="59"/>
    <w:rsid w:val="001F4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1208A"/>
    <w:pPr>
      <w:ind w:leftChars="400" w:left="840"/>
    </w:pPr>
    <w:rPr>
      <w:rFonts w:cs="Times New Roman"/>
      <w:szCs w:val="22"/>
    </w:rPr>
  </w:style>
  <w:style w:type="character" w:styleId="af">
    <w:name w:val="line number"/>
    <w:basedOn w:val="a0"/>
    <w:uiPriority w:val="99"/>
    <w:semiHidden/>
    <w:unhideWhenUsed/>
    <w:rsid w:val="00352968"/>
  </w:style>
  <w:style w:type="character" w:customStyle="1" w:styleId="10">
    <w:name w:val="見出し 1 (文字)"/>
    <w:link w:val="1"/>
    <w:uiPriority w:val="9"/>
    <w:rsid w:val="00AD6080"/>
    <w:rPr>
      <w:rFonts w:ascii="游ゴシック Light" w:eastAsia="游ゴシック Light" w:hAnsi="游ゴシック Light" w:cs="Times New Roman"/>
      <w:kern w:val="2"/>
      <w:sz w:val="24"/>
      <w:szCs w:val="24"/>
    </w:rPr>
  </w:style>
  <w:style w:type="paragraph" w:styleId="af0">
    <w:name w:val="Revision"/>
    <w:hidden/>
    <w:uiPriority w:val="99"/>
    <w:semiHidden/>
    <w:rsid w:val="003D383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084">
      <w:bodyDiv w:val="1"/>
      <w:marLeft w:val="0"/>
      <w:marRight w:val="0"/>
      <w:marTop w:val="0"/>
      <w:marBottom w:val="0"/>
      <w:divBdr>
        <w:top w:val="none" w:sz="0" w:space="0" w:color="auto"/>
        <w:left w:val="none" w:sz="0" w:space="0" w:color="auto"/>
        <w:bottom w:val="none" w:sz="0" w:space="0" w:color="auto"/>
        <w:right w:val="none" w:sz="0" w:space="0" w:color="auto"/>
      </w:divBdr>
    </w:div>
    <w:div w:id="27337095">
      <w:bodyDiv w:val="1"/>
      <w:marLeft w:val="0"/>
      <w:marRight w:val="0"/>
      <w:marTop w:val="0"/>
      <w:marBottom w:val="0"/>
      <w:divBdr>
        <w:top w:val="none" w:sz="0" w:space="0" w:color="auto"/>
        <w:left w:val="none" w:sz="0" w:space="0" w:color="auto"/>
        <w:bottom w:val="none" w:sz="0" w:space="0" w:color="auto"/>
        <w:right w:val="none" w:sz="0" w:space="0" w:color="auto"/>
      </w:divBdr>
    </w:div>
    <w:div w:id="132407562">
      <w:bodyDiv w:val="1"/>
      <w:marLeft w:val="0"/>
      <w:marRight w:val="0"/>
      <w:marTop w:val="0"/>
      <w:marBottom w:val="0"/>
      <w:divBdr>
        <w:top w:val="none" w:sz="0" w:space="0" w:color="auto"/>
        <w:left w:val="none" w:sz="0" w:space="0" w:color="auto"/>
        <w:bottom w:val="none" w:sz="0" w:space="0" w:color="auto"/>
        <w:right w:val="none" w:sz="0" w:space="0" w:color="auto"/>
      </w:divBdr>
    </w:div>
    <w:div w:id="136841289">
      <w:bodyDiv w:val="1"/>
      <w:marLeft w:val="0"/>
      <w:marRight w:val="0"/>
      <w:marTop w:val="0"/>
      <w:marBottom w:val="0"/>
      <w:divBdr>
        <w:top w:val="none" w:sz="0" w:space="0" w:color="auto"/>
        <w:left w:val="none" w:sz="0" w:space="0" w:color="auto"/>
        <w:bottom w:val="none" w:sz="0" w:space="0" w:color="auto"/>
        <w:right w:val="none" w:sz="0" w:space="0" w:color="auto"/>
      </w:divBdr>
      <w:divsChild>
        <w:div w:id="1516187782">
          <w:marLeft w:val="0"/>
          <w:marRight w:val="0"/>
          <w:marTop w:val="0"/>
          <w:marBottom w:val="0"/>
          <w:divBdr>
            <w:top w:val="none" w:sz="0" w:space="0" w:color="auto"/>
            <w:left w:val="none" w:sz="0" w:space="0" w:color="auto"/>
            <w:bottom w:val="none" w:sz="0" w:space="0" w:color="auto"/>
            <w:right w:val="none" w:sz="0" w:space="0" w:color="auto"/>
          </w:divBdr>
        </w:div>
      </w:divsChild>
    </w:div>
    <w:div w:id="394400447">
      <w:bodyDiv w:val="1"/>
      <w:marLeft w:val="0"/>
      <w:marRight w:val="0"/>
      <w:marTop w:val="0"/>
      <w:marBottom w:val="0"/>
      <w:divBdr>
        <w:top w:val="none" w:sz="0" w:space="0" w:color="auto"/>
        <w:left w:val="none" w:sz="0" w:space="0" w:color="auto"/>
        <w:bottom w:val="none" w:sz="0" w:space="0" w:color="auto"/>
        <w:right w:val="none" w:sz="0" w:space="0" w:color="auto"/>
      </w:divBdr>
    </w:div>
    <w:div w:id="455376272">
      <w:bodyDiv w:val="1"/>
      <w:marLeft w:val="0"/>
      <w:marRight w:val="0"/>
      <w:marTop w:val="0"/>
      <w:marBottom w:val="0"/>
      <w:divBdr>
        <w:top w:val="none" w:sz="0" w:space="0" w:color="auto"/>
        <w:left w:val="none" w:sz="0" w:space="0" w:color="auto"/>
        <w:bottom w:val="none" w:sz="0" w:space="0" w:color="auto"/>
        <w:right w:val="none" w:sz="0" w:space="0" w:color="auto"/>
      </w:divBdr>
    </w:div>
    <w:div w:id="565998477">
      <w:bodyDiv w:val="1"/>
      <w:marLeft w:val="0"/>
      <w:marRight w:val="0"/>
      <w:marTop w:val="0"/>
      <w:marBottom w:val="0"/>
      <w:divBdr>
        <w:top w:val="none" w:sz="0" w:space="0" w:color="auto"/>
        <w:left w:val="none" w:sz="0" w:space="0" w:color="auto"/>
        <w:bottom w:val="none" w:sz="0" w:space="0" w:color="auto"/>
        <w:right w:val="none" w:sz="0" w:space="0" w:color="auto"/>
      </w:divBdr>
    </w:div>
    <w:div w:id="630134581">
      <w:bodyDiv w:val="1"/>
      <w:marLeft w:val="0"/>
      <w:marRight w:val="0"/>
      <w:marTop w:val="0"/>
      <w:marBottom w:val="0"/>
      <w:divBdr>
        <w:top w:val="none" w:sz="0" w:space="0" w:color="auto"/>
        <w:left w:val="none" w:sz="0" w:space="0" w:color="auto"/>
        <w:bottom w:val="none" w:sz="0" w:space="0" w:color="auto"/>
        <w:right w:val="none" w:sz="0" w:space="0" w:color="auto"/>
      </w:divBdr>
    </w:div>
    <w:div w:id="676616317">
      <w:bodyDiv w:val="1"/>
      <w:marLeft w:val="0"/>
      <w:marRight w:val="0"/>
      <w:marTop w:val="0"/>
      <w:marBottom w:val="0"/>
      <w:divBdr>
        <w:top w:val="none" w:sz="0" w:space="0" w:color="auto"/>
        <w:left w:val="none" w:sz="0" w:space="0" w:color="auto"/>
        <w:bottom w:val="none" w:sz="0" w:space="0" w:color="auto"/>
        <w:right w:val="none" w:sz="0" w:space="0" w:color="auto"/>
      </w:divBdr>
    </w:div>
    <w:div w:id="771977010">
      <w:bodyDiv w:val="1"/>
      <w:marLeft w:val="0"/>
      <w:marRight w:val="0"/>
      <w:marTop w:val="0"/>
      <w:marBottom w:val="0"/>
      <w:divBdr>
        <w:top w:val="none" w:sz="0" w:space="0" w:color="auto"/>
        <w:left w:val="none" w:sz="0" w:space="0" w:color="auto"/>
        <w:bottom w:val="none" w:sz="0" w:space="0" w:color="auto"/>
        <w:right w:val="none" w:sz="0" w:space="0" w:color="auto"/>
      </w:divBdr>
    </w:div>
    <w:div w:id="903905161">
      <w:bodyDiv w:val="1"/>
      <w:marLeft w:val="0"/>
      <w:marRight w:val="0"/>
      <w:marTop w:val="0"/>
      <w:marBottom w:val="0"/>
      <w:divBdr>
        <w:top w:val="none" w:sz="0" w:space="0" w:color="auto"/>
        <w:left w:val="none" w:sz="0" w:space="0" w:color="auto"/>
        <w:bottom w:val="none" w:sz="0" w:space="0" w:color="auto"/>
        <w:right w:val="none" w:sz="0" w:space="0" w:color="auto"/>
      </w:divBdr>
    </w:div>
    <w:div w:id="1032996996">
      <w:bodyDiv w:val="1"/>
      <w:marLeft w:val="0"/>
      <w:marRight w:val="0"/>
      <w:marTop w:val="0"/>
      <w:marBottom w:val="0"/>
      <w:divBdr>
        <w:top w:val="none" w:sz="0" w:space="0" w:color="auto"/>
        <w:left w:val="none" w:sz="0" w:space="0" w:color="auto"/>
        <w:bottom w:val="none" w:sz="0" w:space="0" w:color="auto"/>
        <w:right w:val="none" w:sz="0" w:space="0" w:color="auto"/>
      </w:divBdr>
    </w:div>
    <w:div w:id="1179193244">
      <w:bodyDiv w:val="1"/>
      <w:marLeft w:val="0"/>
      <w:marRight w:val="0"/>
      <w:marTop w:val="0"/>
      <w:marBottom w:val="0"/>
      <w:divBdr>
        <w:top w:val="none" w:sz="0" w:space="0" w:color="auto"/>
        <w:left w:val="none" w:sz="0" w:space="0" w:color="auto"/>
        <w:bottom w:val="none" w:sz="0" w:space="0" w:color="auto"/>
        <w:right w:val="none" w:sz="0" w:space="0" w:color="auto"/>
      </w:divBdr>
    </w:div>
    <w:div w:id="1192956194">
      <w:bodyDiv w:val="1"/>
      <w:marLeft w:val="0"/>
      <w:marRight w:val="0"/>
      <w:marTop w:val="0"/>
      <w:marBottom w:val="0"/>
      <w:divBdr>
        <w:top w:val="none" w:sz="0" w:space="0" w:color="auto"/>
        <w:left w:val="none" w:sz="0" w:space="0" w:color="auto"/>
        <w:bottom w:val="none" w:sz="0" w:space="0" w:color="auto"/>
        <w:right w:val="none" w:sz="0" w:space="0" w:color="auto"/>
      </w:divBdr>
    </w:div>
    <w:div w:id="1478570604">
      <w:bodyDiv w:val="1"/>
      <w:marLeft w:val="0"/>
      <w:marRight w:val="0"/>
      <w:marTop w:val="0"/>
      <w:marBottom w:val="0"/>
      <w:divBdr>
        <w:top w:val="none" w:sz="0" w:space="0" w:color="auto"/>
        <w:left w:val="none" w:sz="0" w:space="0" w:color="auto"/>
        <w:bottom w:val="none" w:sz="0" w:space="0" w:color="auto"/>
        <w:right w:val="none" w:sz="0" w:space="0" w:color="auto"/>
      </w:divBdr>
    </w:div>
    <w:div w:id="1480802902">
      <w:marLeft w:val="0"/>
      <w:marRight w:val="0"/>
      <w:marTop w:val="0"/>
      <w:marBottom w:val="0"/>
      <w:divBdr>
        <w:top w:val="none" w:sz="0" w:space="0" w:color="auto"/>
        <w:left w:val="none" w:sz="0" w:space="0" w:color="auto"/>
        <w:bottom w:val="none" w:sz="0" w:space="0" w:color="auto"/>
        <w:right w:val="none" w:sz="0" w:space="0" w:color="auto"/>
      </w:divBdr>
    </w:div>
    <w:div w:id="20170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0F60-8B87-4A61-BF09-2EEDE192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2</Pages>
  <Words>3070</Words>
  <Characters>17504</Characters>
  <Application>Microsoft Office Word</Application>
  <DocSecurity>0</DocSecurity>
  <Lines>145</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委員会次第</vt:lpstr>
      <vt:lpstr>教育委員会次第</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委員会次第</dc:title>
  <dc:subject/>
  <dc:creator>図書館</dc:creator>
  <cp:keywords/>
  <dc:description>｢A1W-RTF ｺﾝﾊﾞｰﾀｰ[ver 1.0]｣</dc:description>
  <cp:lastModifiedBy>学校教育課</cp:lastModifiedBy>
  <cp:revision>51</cp:revision>
  <cp:lastPrinted>2025-10-23T07:55:00Z</cp:lastPrinted>
  <dcterms:created xsi:type="dcterms:W3CDTF">2026-03-14T12:13:00Z</dcterms:created>
  <dcterms:modified xsi:type="dcterms:W3CDTF">2026-04-10T10:25:00Z</dcterms:modified>
</cp:coreProperties>
</file>